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A8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7A83">
        <w:rPr>
          <w:rFonts w:ascii="Times New Roman" w:hAnsi="Times New Roman"/>
          <w:sz w:val="24"/>
          <w:szCs w:val="24"/>
        </w:rPr>
        <w:t>Деяновская</w:t>
      </w:r>
      <w:proofErr w:type="spellEnd"/>
      <w:r w:rsidRPr="00D87A83">
        <w:rPr>
          <w:rFonts w:ascii="Times New Roman" w:hAnsi="Times New Roman"/>
          <w:sz w:val="24"/>
          <w:szCs w:val="24"/>
        </w:rPr>
        <w:t xml:space="preserve"> основная школа</w:t>
      </w:r>
    </w:p>
    <w:p w:rsidR="00B4034D" w:rsidRPr="00D87A83" w:rsidRDefault="00B4034D" w:rsidP="00D87A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A83">
        <w:rPr>
          <w:rFonts w:ascii="Times New Roman" w:hAnsi="Times New Roman"/>
          <w:sz w:val="24"/>
          <w:szCs w:val="24"/>
        </w:rPr>
        <w:t>Пильнинского муниципального района</w:t>
      </w:r>
      <w:r w:rsidR="00D87A83">
        <w:rPr>
          <w:rFonts w:ascii="Times New Roman" w:hAnsi="Times New Roman"/>
          <w:sz w:val="24"/>
          <w:szCs w:val="24"/>
        </w:rPr>
        <w:t xml:space="preserve"> </w:t>
      </w:r>
      <w:r w:rsidRPr="00D87A83">
        <w:rPr>
          <w:rFonts w:ascii="Times New Roman" w:hAnsi="Times New Roman"/>
          <w:sz w:val="24"/>
          <w:szCs w:val="24"/>
        </w:rPr>
        <w:t>Нижегородской области</w:t>
      </w:r>
    </w:p>
    <w:p w:rsidR="00B4034D" w:rsidRPr="00B4034D" w:rsidRDefault="00B4034D" w:rsidP="00E85E69">
      <w:pPr>
        <w:jc w:val="center"/>
      </w:pPr>
    </w:p>
    <w:p w:rsidR="00D87A83" w:rsidRDefault="00D87A83" w:rsidP="00E85E69">
      <w:pPr>
        <w:jc w:val="right"/>
      </w:pPr>
    </w:p>
    <w:p w:rsidR="00D87A83" w:rsidRDefault="00D87A83" w:rsidP="00E85E69">
      <w:pPr>
        <w:jc w:val="right"/>
      </w:pPr>
    </w:p>
    <w:p w:rsidR="00B4034D" w:rsidRPr="00B4034D" w:rsidRDefault="00B4034D" w:rsidP="00E85E69">
      <w:pPr>
        <w:jc w:val="right"/>
      </w:pPr>
      <w:r w:rsidRPr="00B4034D">
        <w:t>Приложение №4.</w:t>
      </w:r>
    </w:p>
    <w:p w:rsidR="00B4034D" w:rsidRPr="00B4034D" w:rsidRDefault="00B4034D" w:rsidP="00E85E69">
      <w:pPr>
        <w:jc w:val="right"/>
      </w:pPr>
      <w:r w:rsidRPr="00B4034D">
        <w:t>УТВЕРЖДЕНО</w:t>
      </w:r>
    </w:p>
    <w:p w:rsidR="00B4034D" w:rsidRPr="0024078E" w:rsidRDefault="0024078E" w:rsidP="00E85E69">
      <w:pPr>
        <w:jc w:val="right"/>
      </w:pPr>
      <w:r>
        <w:t xml:space="preserve">приказом </w:t>
      </w:r>
      <w:proofErr w:type="gramStart"/>
      <w:r>
        <w:t>от</w:t>
      </w:r>
      <w:proofErr w:type="gramEnd"/>
      <w:r>
        <w:t xml:space="preserve"> </w:t>
      </w:r>
      <w:r w:rsidR="00D87A83">
        <w:t xml:space="preserve">                     </w:t>
      </w:r>
      <w:r w:rsidR="00B05F0A">
        <w:t xml:space="preserve">№ </w:t>
      </w:r>
      <w:r w:rsidR="00D87A83">
        <w:t xml:space="preserve"> </w:t>
      </w:r>
    </w:p>
    <w:p w:rsidR="00B4034D" w:rsidRPr="00B4034D" w:rsidRDefault="00B4034D" w:rsidP="00E85E69">
      <w:pPr>
        <w:jc w:val="right"/>
      </w:pPr>
    </w:p>
    <w:p w:rsidR="00B4034D" w:rsidRPr="00B4034D" w:rsidRDefault="00B4034D" w:rsidP="00E85E69">
      <w:pPr>
        <w:jc w:val="center"/>
      </w:pPr>
    </w:p>
    <w:p w:rsidR="00D87A83" w:rsidRDefault="00D87A83" w:rsidP="00303D92">
      <w:pPr>
        <w:rPr>
          <w:b/>
          <w:sz w:val="72"/>
        </w:rPr>
      </w:pPr>
    </w:p>
    <w:p w:rsidR="00303D92" w:rsidRDefault="00893CA0" w:rsidP="00303D92">
      <w:pPr>
        <w:ind w:left="-567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2.4pt;height:91.05pt;mso-wrap-style:none;mso-position-horizontal-relative:char;mso-position-vertical-relative:line;v-text-anchor:middle" fillcolor="#7030a0" stroked="f">
            <v:fill color2="#8fcf5f"/>
            <v:shadow on="t" color="#b2b2b2" opacity="52436f" offset="1.06mm,.62mm"/>
            <v:textpath style="font-family:&quot;Times New Roman&quot;;font-weight:bold;v-text-kern:f" fitshape="t" string="Программа"/>
          </v:shape>
        </w:pict>
      </w:r>
    </w:p>
    <w:p w:rsidR="00303D92" w:rsidRDefault="00893CA0" w:rsidP="00E85E69">
      <w:pPr>
        <w:ind w:left="-567"/>
        <w:jc w:val="center"/>
        <w:rPr>
          <w:sz w:val="40"/>
          <w:szCs w:val="40"/>
        </w:rPr>
      </w:pPr>
      <w:r w:rsidRPr="00893CA0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2.4pt;height:90.2pt" fillcolor="#c00000" stroked="f">
            <v:shadow on="t" color="#b2b2b2" opacity="52429f" offset="3pt"/>
            <v:textpath style="font-family:&quot;Times New Roman&quot;;v-text-kern:t" trim="t" fitpath="t" string="СОДРУЖЕСТВО&#10;ОРЛЯТ РОССИИ"/>
          </v:shape>
        </w:pict>
      </w:r>
    </w:p>
    <w:p w:rsidR="00303D92" w:rsidRPr="00303D92" w:rsidRDefault="00B4034D" w:rsidP="00303D92">
      <w:pPr>
        <w:ind w:left="-567"/>
        <w:jc w:val="center"/>
        <w:rPr>
          <w:b/>
          <w:color w:val="7030A0"/>
          <w:sz w:val="40"/>
          <w:szCs w:val="40"/>
        </w:rPr>
      </w:pPr>
      <w:r w:rsidRPr="00303D92">
        <w:rPr>
          <w:b/>
          <w:color w:val="7030A0"/>
          <w:sz w:val="40"/>
          <w:szCs w:val="40"/>
        </w:rPr>
        <w:t>летнего оздоровительного лагеря</w:t>
      </w:r>
    </w:p>
    <w:p w:rsidR="00B4034D" w:rsidRPr="00303D92" w:rsidRDefault="00B4034D" w:rsidP="00E85E69">
      <w:pPr>
        <w:ind w:left="-567"/>
        <w:jc w:val="center"/>
        <w:rPr>
          <w:b/>
          <w:color w:val="7030A0"/>
          <w:sz w:val="40"/>
          <w:szCs w:val="40"/>
        </w:rPr>
      </w:pPr>
      <w:r w:rsidRPr="00303D92">
        <w:rPr>
          <w:b/>
          <w:color w:val="7030A0"/>
          <w:sz w:val="40"/>
          <w:szCs w:val="40"/>
        </w:rPr>
        <w:t>с дневным пребыванием</w:t>
      </w:r>
    </w:p>
    <w:p w:rsidR="00B4034D" w:rsidRPr="00303D92" w:rsidRDefault="00614BC5" w:rsidP="00303D92">
      <w:pPr>
        <w:ind w:left="-567"/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 xml:space="preserve"> </w:t>
      </w:r>
      <w:r w:rsidR="00893CA0" w:rsidRPr="00893CA0">
        <w:rPr>
          <w:sz w:val="56"/>
          <w:szCs w:val="56"/>
        </w:rPr>
        <w:pict>
          <v:shape id="_x0000_i1027" type="#_x0000_t136" style="width:235.05pt;height:85.25pt" fillcolor="#7030a0" strokecolor="#9cf" strokeweight="1.5pt">
            <v:shadow on="t" color="#900"/>
            <v:textpath style="font-family:&quot;Impact&quot;;v-text-kern:t" trim="t" fitpath="t" string="Дружба"/>
          </v:shape>
        </w:pict>
      </w:r>
    </w:p>
    <w:p w:rsidR="00303D92" w:rsidRDefault="00303D92" w:rsidP="00303D92">
      <w:pPr>
        <w:ind w:left="-567"/>
        <w:jc w:val="right"/>
        <w:rPr>
          <w:b/>
          <w:noProof/>
          <w:sz w:val="28"/>
          <w:szCs w:val="28"/>
        </w:rPr>
      </w:pPr>
    </w:p>
    <w:p w:rsidR="00303D92" w:rsidRDefault="00303D92" w:rsidP="00303D92">
      <w:pPr>
        <w:ind w:left="-567"/>
        <w:jc w:val="right"/>
        <w:rPr>
          <w:b/>
          <w:noProof/>
          <w:sz w:val="28"/>
          <w:szCs w:val="28"/>
        </w:rPr>
      </w:pPr>
    </w:p>
    <w:p w:rsidR="00303D92" w:rsidRDefault="00303D92" w:rsidP="00303D92">
      <w:pPr>
        <w:ind w:left="-567"/>
        <w:jc w:val="right"/>
        <w:rPr>
          <w:b/>
          <w:noProof/>
          <w:sz w:val="28"/>
          <w:szCs w:val="28"/>
        </w:rPr>
      </w:pPr>
    </w:p>
    <w:p w:rsidR="00303D92" w:rsidRDefault="00303D92" w:rsidP="00303D92">
      <w:pPr>
        <w:ind w:left="-567"/>
        <w:jc w:val="right"/>
        <w:rPr>
          <w:b/>
          <w:noProof/>
          <w:sz w:val="28"/>
          <w:szCs w:val="28"/>
        </w:rPr>
      </w:pPr>
    </w:p>
    <w:p w:rsidR="0053062B" w:rsidRPr="00303D92" w:rsidRDefault="00303D92" w:rsidP="00303D92">
      <w:pPr>
        <w:ind w:left="-567"/>
        <w:jc w:val="right"/>
        <w:rPr>
          <w:noProof/>
          <w:sz w:val="28"/>
          <w:szCs w:val="28"/>
        </w:rPr>
      </w:pPr>
      <w:r w:rsidRPr="00303D92">
        <w:rPr>
          <w:noProof/>
          <w:sz w:val="28"/>
          <w:szCs w:val="28"/>
        </w:rPr>
        <w:t>Разработала и составила:</w:t>
      </w:r>
    </w:p>
    <w:p w:rsidR="00303D92" w:rsidRPr="00303D92" w:rsidRDefault="00303D92" w:rsidP="00303D92">
      <w:pPr>
        <w:ind w:left="-56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303D92">
        <w:rPr>
          <w:noProof/>
          <w:sz w:val="28"/>
          <w:szCs w:val="28"/>
        </w:rPr>
        <w:t>ачальник лагеря</w:t>
      </w:r>
    </w:p>
    <w:p w:rsidR="00303D92" w:rsidRPr="00303D92" w:rsidRDefault="00303D92" w:rsidP="00303D92">
      <w:pPr>
        <w:ind w:left="-567"/>
        <w:jc w:val="right"/>
        <w:rPr>
          <w:noProof/>
          <w:sz w:val="28"/>
          <w:szCs w:val="28"/>
        </w:rPr>
      </w:pPr>
      <w:r w:rsidRPr="00303D92">
        <w:rPr>
          <w:noProof/>
          <w:sz w:val="28"/>
          <w:szCs w:val="28"/>
        </w:rPr>
        <w:t xml:space="preserve"> Ручкина Наталья Васильевна</w:t>
      </w:r>
    </w:p>
    <w:p w:rsidR="00B4034D" w:rsidRPr="00303D92" w:rsidRDefault="00B4034D" w:rsidP="00E85E69">
      <w:pPr>
        <w:ind w:left="-567"/>
        <w:jc w:val="center"/>
        <w:rPr>
          <w:noProof/>
          <w:sz w:val="40"/>
        </w:rPr>
      </w:pPr>
    </w:p>
    <w:p w:rsidR="0053062B" w:rsidRPr="00303D92" w:rsidRDefault="0053062B" w:rsidP="00E85E69">
      <w:pPr>
        <w:ind w:left="-567"/>
        <w:jc w:val="center"/>
        <w:rPr>
          <w:noProof/>
          <w:sz w:val="28"/>
          <w:szCs w:val="28"/>
        </w:rPr>
      </w:pPr>
    </w:p>
    <w:p w:rsidR="0053062B" w:rsidRPr="00303D92" w:rsidRDefault="0053062B" w:rsidP="00E85E69">
      <w:pPr>
        <w:ind w:left="-567"/>
        <w:jc w:val="center"/>
        <w:rPr>
          <w:noProof/>
          <w:sz w:val="28"/>
          <w:szCs w:val="28"/>
        </w:rPr>
      </w:pPr>
    </w:p>
    <w:p w:rsidR="00B4034D" w:rsidRPr="00303D92" w:rsidRDefault="00303D92" w:rsidP="00E85E69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. Деяново, 2023</w:t>
      </w:r>
    </w:p>
    <w:p w:rsidR="00B4034D" w:rsidRPr="00B63F19" w:rsidRDefault="00B4034D" w:rsidP="00E85E69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4034D">
        <w:br w:type="page"/>
      </w:r>
      <w:r w:rsidRPr="00B63F19">
        <w:rPr>
          <w:b/>
          <w:color w:val="000000" w:themeColor="text1"/>
          <w:sz w:val="28"/>
          <w:szCs w:val="28"/>
        </w:rPr>
        <w:lastRenderedPageBreak/>
        <w:t>Содержание Программы.</w:t>
      </w:r>
    </w:p>
    <w:p w:rsidR="00B4034D" w:rsidRPr="00B63F19" w:rsidRDefault="00B4034D" w:rsidP="00D62607">
      <w:pPr>
        <w:ind w:left="-567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536"/>
        <w:gridCol w:w="7227"/>
        <w:gridCol w:w="1984"/>
      </w:tblGrid>
      <w:tr w:rsidR="00D62607" w:rsidRPr="00B63F19" w:rsidTr="00D727E0">
        <w:tc>
          <w:tcPr>
            <w:tcW w:w="536" w:type="dxa"/>
          </w:tcPr>
          <w:p w:rsidR="00D62607" w:rsidRPr="00B63F19" w:rsidRDefault="00D62607" w:rsidP="00D626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27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984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D62607" w:rsidRPr="00B63F19" w:rsidRDefault="00827530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984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984" w:type="dxa"/>
          </w:tcPr>
          <w:p w:rsidR="00D62607" w:rsidRPr="00B63F19" w:rsidRDefault="0077587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01C5A" w:rsidRPr="00B63F19" w:rsidTr="00D727E0">
        <w:tc>
          <w:tcPr>
            <w:tcW w:w="536" w:type="dxa"/>
          </w:tcPr>
          <w:p w:rsidR="00901C5A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901C5A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уальность программы</w:t>
            </w:r>
          </w:p>
        </w:tc>
        <w:tc>
          <w:tcPr>
            <w:tcW w:w="1984" w:type="dxa"/>
          </w:tcPr>
          <w:p w:rsidR="00901C5A" w:rsidRDefault="00901C5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5C7C8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Цель и задачи программы</w:t>
            </w:r>
          </w:p>
        </w:tc>
        <w:tc>
          <w:tcPr>
            <w:tcW w:w="1984" w:type="dxa"/>
          </w:tcPr>
          <w:p w:rsidR="00D62607" w:rsidRPr="00B63F19" w:rsidRDefault="00901C5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D62607" w:rsidRPr="00B63F19" w:rsidRDefault="008A189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D62607" w:rsidRPr="00B63F19" w:rsidRDefault="00901C5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40E91" w:rsidRPr="00B63F19" w:rsidTr="00D727E0">
        <w:trPr>
          <w:trHeight w:val="323"/>
        </w:trPr>
        <w:tc>
          <w:tcPr>
            <w:tcW w:w="536" w:type="dxa"/>
          </w:tcPr>
          <w:p w:rsidR="00B40E91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B40E91" w:rsidRPr="00901C5A" w:rsidRDefault="00901C5A" w:rsidP="00901C5A">
            <w:pPr>
              <w:spacing w:line="360" w:lineRule="auto"/>
              <w:rPr>
                <w:sz w:val="28"/>
                <w:szCs w:val="28"/>
              </w:rPr>
            </w:pPr>
            <w:r w:rsidRPr="00901C5A">
              <w:rPr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1984" w:type="dxa"/>
          </w:tcPr>
          <w:p w:rsidR="00B40E91" w:rsidRPr="00B63F19" w:rsidRDefault="00901C5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01C5A" w:rsidRPr="00B63F19" w:rsidTr="00D727E0">
        <w:trPr>
          <w:trHeight w:val="323"/>
        </w:trPr>
        <w:tc>
          <w:tcPr>
            <w:tcW w:w="536" w:type="dxa"/>
          </w:tcPr>
          <w:p w:rsidR="00901C5A" w:rsidRPr="00B63F19" w:rsidRDefault="00901C5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901C5A" w:rsidRPr="00901C5A" w:rsidRDefault="00901C5A" w:rsidP="00901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результаты программы</w:t>
            </w:r>
          </w:p>
        </w:tc>
        <w:tc>
          <w:tcPr>
            <w:tcW w:w="1984" w:type="dxa"/>
          </w:tcPr>
          <w:p w:rsidR="00901C5A" w:rsidRDefault="00901C5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06AA8" w:rsidRPr="00B63F19" w:rsidTr="00D727E0">
        <w:trPr>
          <w:trHeight w:val="323"/>
        </w:trPr>
        <w:tc>
          <w:tcPr>
            <w:tcW w:w="536" w:type="dxa"/>
          </w:tcPr>
          <w:p w:rsidR="00906AA8" w:rsidRPr="00B63F19" w:rsidRDefault="00906AA8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906AA8" w:rsidRDefault="00906AA8" w:rsidP="00901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7664E">
              <w:rPr>
                <w:sz w:val="28"/>
                <w:szCs w:val="28"/>
              </w:rPr>
              <w:t>раткая характеристика детей-участников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906AA8" w:rsidRDefault="00906AA8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33414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D62607" w:rsidRPr="00B63F19" w:rsidRDefault="0033414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984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D727E0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D62607" w:rsidRPr="00B63F19" w:rsidRDefault="00D727E0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 диагностики результатов</w:t>
            </w:r>
          </w:p>
        </w:tc>
        <w:tc>
          <w:tcPr>
            <w:tcW w:w="1984" w:type="dxa"/>
          </w:tcPr>
          <w:p w:rsidR="00D62607" w:rsidRPr="00B63F19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C822EE" w:rsidRPr="00B63F19" w:rsidTr="00D727E0">
        <w:tc>
          <w:tcPr>
            <w:tcW w:w="536" w:type="dxa"/>
          </w:tcPr>
          <w:p w:rsidR="00C822EE" w:rsidRPr="00B63F19" w:rsidRDefault="00C822E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27" w:type="dxa"/>
          </w:tcPr>
          <w:p w:rsidR="00C822EE" w:rsidRPr="00C822EE" w:rsidRDefault="00C822E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Информационно-методическое обеспечение программы</w:t>
            </w:r>
          </w:p>
        </w:tc>
        <w:tc>
          <w:tcPr>
            <w:tcW w:w="1984" w:type="dxa"/>
          </w:tcPr>
          <w:p w:rsidR="00C822EE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E258D0" w:rsidRPr="00B63F19" w:rsidTr="00D727E0">
        <w:tc>
          <w:tcPr>
            <w:tcW w:w="536" w:type="dxa"/>
          </w:tcPr>
          <w:p w:rsidR="00E258D0" w:rsidRPr="00B63F19" w:rsidRDefault="00E258D0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27" w:type="dxa"/>
          </w:tcPr>
          <w:p w:rsidR="00E258D0" w:rsidRPr="00E258D0" w:rsidRDefault="00E258D0" w:rsidP="00E258D0">
            <w:pPr>
              <w:pStyle w:val="1"/>
              <w:spacing w:before="0" w:line="360" w:lineRule="auto"/>
              <w:ind w:firstLine="3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58D0">
              <w:rPr>
                <w:rFonts w:ascii="Times New Roman" w:hAnsi="Times New Roman"/>
                <w:b w:val="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984" w:type="dxa"/>
          </w:tcPr>
          <w:p w:rsidR="00E258D0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94392D" w:rsidRPr="00B63F19" w:rsidTr="00D727E0">
        <w:tc>
          <w:tcPr>
            <w:tcW w:w="536" w:type="dxa"/>
          </w:tcPr>
          <w:p w:rsidR="0094392D" w:rsidRPr="00B63F19" w:rsidRDefault="0094392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27" w:type="dxa"/>
          </w:tcPr>
          <w:p w:rsidR="0094392D" w:rsidRPr="00E258D0" w:rsidRDefault="0094392D" w:rsidP="00E258D0">
            <w:pPr>
              <w:pStyle w:val="1"/>
              <w:spacing w:before="0" w:line="360" w:lineRule="auto"/>
              <w:ind w:firstLine="3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гровая модель смены</w:t>
            </w:r>
          </w:p>
        </w:tc>
        <w:tc>
          <w:tcPr>
            <w:tcW w:w="1984" w:type="dxa"/>
          </w:tcPr>
          <w:p w:rsidR="0094392D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2B738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27" w:type="dxa"/>
          </w:tcPr>
          <w:p w:rsidR="00D62607" w:rsidRPr="00B63F19" w:rsidRDefault="002B738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984" w:type="dxa"/>
          </w:tcPr>
          <w:p w:rsidR="00D62607" w:rsidRPr="00B63F19" w:rsidRDefault="002B738D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23AA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227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истема лечебно-профилактической работы</w:t>
            </w:r>
          </w:p>
        </w:tc>
        <w:tc>
          <w:tcPr>
            <w:tcW w:w="1984" w:type="dxa"/>
          </w:tcPr>
          <w:p w:rsidR="00D62607" w:rsidRPr="00B63F19" w:rsidRDefault="00EF3D5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23AAF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27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сихологическое сопровождение пребывания детей в лагере.</w:t>
            </w:r>
          </w:p>
        </w:tc>
        <w:tc>
          <w:tcPr>
            <w:tcW w:w="1984" w:type="dxa"/>
          </w:tcPr>
          <w:p w:rsidR="00D62607" w:rsidRPr="00B63F19" w:rsidRDefault="00EF3D5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23AAF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27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рганизация питания</w:t>
            </w:r>
          </w:p>
        </w:tc>
        <w:tc>
          <w:tcPr>
            <w:tcW w:w="1984" w:type="dxa"/>
          </w:tcPr>
          <w:p w:rsidR="00D62607" w:rsidRPr="00B63F19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27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хема взаимодействия ЛОЛ с социумом</w:t>
            </w:r>
          </w:p>
        </w:tc>
        <w:tc>
          <w:tcPr>
            <w:tcW w:w="1984" w:type="dxa"/>
          </w:tcPr>
          <w:p w:rsidR="00D62607" w:rsidRPr="00B63F19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D62607" w:rsidRPr="00B63F19" w:rsidTr="00D727E0">
        <w:tc>
          <w:tcPr>
            <w:tcW w:w="536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27" w:type="dxa"/>
          </w:tcPr>
          <w:p w:rsidR="00D62607" w:rsidRPr="00B63F19" w:rsidRDefault="00EF3D5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1984" w:type="dxa"/>
          </w:tcPr>
          <w:p w:rsidR="00D62607" w:rsidRPr="00B63F19" w:rsidRDefault="00923AAF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</w:tbl>
    <w:p w:rsidR="00B4034D" w:rsidRPr="00E85E69" w:rsidRDefault="00B4034D" w:rsidP="00D62607">
      <w:pPr>
        <w:ind w:left="-567"/>
        <w:jc w:val="both"/>
        <w:rPr>
          <w:sz w:val="32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ED1677" w:rsidRPr="00B4034D" w:rsidRDefault="00ED1677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901C5A" w:rsidRDefault="00901C5A" w:rsidP="00D62607">
      <w:pPr>
        <w:jc w:val="both"/>
        <w:rPr>
          <w:sz w:val="28"/>
        </w:rPr>
      </w:pPr>
    </w:p>
    <w:p w:rsidR="003122C6" w:rsidRDefault="003122C6" w:rsidP="00D62607">
      <w:pPr>
        <w:jc w:val="both"/>
        <w:rPr>
          <w:sz w:val="28"/>
        </w:rPr>
      </w:pPr>
    </w:p>
    <w:p w:rsidR="003122C6" w:rsidRDefault="003122C6" w:rsidP="00D62607">
      <w:pPr>
        <w:jc w:val="both"/>
        <w:rPr>
          <w:sz w:val="28"/>
        </w:rPr>
      </w:pPr>
    </w:p>
    <w:p w:rsidR="003122C6" w:rsidRDefault="003122C6" w:rsidP="00D62607">
      <w:pPr>
        <w:jc w:val="both"/>
        <w:rPr>
          <w:sz w:val="28"/>
        </w:rPr>
      </w:pPr>
    </w:p>
    <w:p w:rsidR="003122C6" w:rsidRDefault="003122C6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023948" w:rsidRPr="00B4034D" w:rsidRDefault="00023948" w:rsidP="00D62607">
      <w:pPr>
        <w:jc w:val="both"/>
        <w:rPr>
          <w:sz w:val="28"/>
        </w:rPr>
      </w:pPr>
    </w:p>
    <w:p w:rsidR="00B4034D" w:rsidRDefault="00827530" w:rsidP="00D86A0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</w:t>
      </w:r>
    </w:p>
    <w:p w:rsidR="00827530" w:rsidRDefault="00630004" w:rsidP="0063000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827530">
        <w:rPr>
          <w:b/>
          <w:bCs/>
          <w:sz w:val="28"/>
          <w:szCs w:val="28"/>
        </w:rPr>
        <w:t>агеря с дневным пребыванием детей</w:t>
      </w:r>
    </w:p>
    <w:p w:rsidR="00630004" w:rsidRPr="00B4034D" w:rsidRDefault="00630004" w:rsidP="0063000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У </w:t>
      </w:r>
      <w:proofErr w:type="spellStart"/>
      <w:r>
        <w:rPr>
          <w:b/>
          <w:bCs/>
          <w:sz w:val="28"/>
          <w:szCs w:val="28"/>
        </w:rPr>
        <w:t>Деяновская</w:t>
      </w:r>
      <w:proofErr w:type="spellEnd"/>
      <w:r>
        <w:rPr>
          <w:b/>
          <w:bCs/>
          <w:sz w:val="28"/>
          <w:szCs w:val="28"/>
        </w:rPr>
        <w:t xml:space="preserve"> ОШ в период летних каникул 2023 года</w:t>
      </w:r>
    </w:p>
    <w:p w:rsidR="00B4034D" w:rsidRPr="00B4034D" w:rsidRDefault="00B4034D" w:rsidP="00D62607">
      <w:pPr>
        <w:ind w:left="36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436"/>
        <w:gridCol w:w="6"/>
        <w:gridCol w:w="4929"/>
      </w:tblGrid>
      <w:tr w:rsidR="00B4034D" w:rsidRPr="00B4034D" w:rsidTr="00AD7B6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олное название </w:t>
            </w:r>
          </w:p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630004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ограмма  летнего оздоровительного лагеря с дневным пребыванием детей на базе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Ш  «Дружба»</w:t>
            </w:r>
            <w:r w:rsidR="00614BC5">
              <w:rPr>
                <w:sz w:val="28"/>
                <w:szCs w:val="28"/>
              </w:rPr>
              <w:t xml:space="preserve">, название программы </w:t>
            </w:r>
            <w:r w:rsidR="00614BC5" w:rsidRPr="00614BC5">
              <w:rPr>
                <w:b/>
                <w:sz w:val="28"/>
                <w:szCs w:val="28"/>
              </w:rPr>
              <w:t>«</w:t>
            </w:r>
            <w:r w:rsidR="00630004">
              <w:rPr>
                <w:b/>
                <w:sz w:val="28"/>
                <w:szCs w:val="28"/>
              </w:rPr>
              <w:t>СОДРУЖЕСТВО ОРЛЯТ РОССИИ</w:t>
            </w:r>
            <w:r w:rsidR="00614BC5" w:rsidRPr="00614BC5">
              <w:rPr>
                <w:b/>
                <w:sz w:val="28"/>
                <w:szCs w:val="28"/>
              </w:rPr>
              <w:t>»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630004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53062B" w:rsidRPr="00B4034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аталья Васильевна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</w:t>
            </w:r>
            <w:proofErr w:type="spellStart"/>
            <w:r w:rsidRPr="00B4034D">
              <w:rPr>
                <w:sz w:val="28"/>
                <w:szCs w:val="28"/>
              </w:rPr>
              <w:t>Пильнинского</w:t>
            </w:r>
            <w:proofErr w:type="spellEnd"/>
            <w:r w:rsidRPr="00B4034D">
              <w:rPr>
                <w:sz w:val="28"/>
                <w:szCs w:val="28"/>
              </w:rPr>
              <w:t xml:space="preserve"> муниципального района Нижегородской области.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24078E">
              <w:rPr>
                <w:sz w:val="28"/>
                <w:szCs w:val="28"/>
              </w:rPr>
              <w:t>4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607464 Нижегородская область, Пильнинский район, с. </w:t>
            </w:r>
            <w:proofErr w:type="spellStart"/>
            <w:r w:rsidRPr="00B4034D">
              <w:rPr>
                <w:sz w:val="28"/>
                <w:szCs w:val="28"/>
              </w:rPr>
              <w:t>Деяново</w:t>
            </w:r>
            <w:proofErr w:type="spellEnd"/>
            <w:r w:rsidRPr="00B4034D">
              <w:rPr>
                <w:sz w:val="28"/>
                <w:szCs w:val="28"/>
              </w:rPr>
              <w:t xml:space="preserve">, улица </w:t>
            </w:r>
            <w:proofErr w:type="spellStart"/>
            <w:r w:rsidRPr="00B4034D">
              <w:rPr>
                <w:sz w:val="28"/>
                <w:szCs w:val="28"/>
              </w:rPr>
              <w:t>Червячкова</w:t>
            </w:r>
            <w:proofErr w:type="spellEnd"/>
            <w:r w:rsidRPr="00B4034D">
              <w:rPr>
                <w:sz w:val="28"/>
                <w:szCs w:val="28"/>
              </w:rPr>
              <w:t>, дом 14, 33-4-95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24078E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5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ишкольный летний оздоровительный лагерь с дневным пребыванием при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 </w:t>
            </w:r>
            <w:proofErr w:type="spellStart"/>
            <w:r w:rsidRPr="00B4034D">
              <w:rPr>
                <w:sz w:val="28"/>
                <w:szCs w:val="28"/>
              </w:rPr>
              <w:t>Пильнинского</w:t>
            </w:r>
            <w:proofErr w:type="spellEnd"/>
            <w:r w:rsidRPr="00B4034D">
              <w:rPr>
                <w:sz w:val="28"/>
                <w:szCs w:val="28"/>
              </w:rPr>
              <w:t xml:space="preserve"> муниципального района  Нижегородской области.</w:t>
            </w:r>
          </w:p>
        </w:tc>
      </w:tr>
      <w:tr w:rsidR="009B3D63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граммы</w:t>
            </w:r>
          </w:p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, краткосрочная</w:t>
            </w:r>
          </w:p>
        </w:tc>
      </w:tr>
      <w:tr w:rsidR="0053062B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614BC5" w:rsidRDefault="00630004" w:rsidP="00A60CBF">
            <w:pPr>
              <w:spacing w:before="30" w:after="30" w:line="276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A2E38">
              <w:rPr>
                <w:color w:val="181818"/>
                <w:sz w:val="28"/>
                <w:szCs w:val="28"/>
              </w:rPr>
              <w:t>Цель –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</w:tc>
      </w:tr>
      <w:tr w:rsidR="009B3D63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spacing w:before="234"/>
              <w:ind w:right="227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содействовать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азвитию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у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навыков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оциализации,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выстраивания взаимодействия внутри коллектива и с окружающими людьми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посредство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познавательной,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игрово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и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оллективно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творческо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еятельности;</w:t>
            </w:r>
          </w:p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31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познакомить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ете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ультурными</w:t>
            </w:r>
            <w:r w:rsidRPr="00EA2E38">
              <w:rPr>
                <w:spacing w:val="71"/>
                <w:sz w:val="28"/>
              </w:rPr>
              <w:t xml:space="preserve"> </w:t>
            </w:r>
            <w:r w:rsidRPr="00EA2E38">
              <w:rPr>
                <w:sz w:val="28"/>
              </w:rPr>
              <w:t>традициями</w:t>
            </w:r>
            <w:r w:rsidRPr="00EA2E38">
              <w:rPr>
                <w:spacing w:val="-67"/>
                <w:sz w:val="28"/>
              </w:rPr>
              <w:t xml:space="preserve"> </w:t>
            </w:r>
            <w:r w:rsidRPr="00EA2E38">
              <w:rPr>
                <w:sz w:val="28"/>
              </w:rPr>
              <w:t>многонационального народа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Российской Федерации;</w:t>
            </w:r>
          </w:p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26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формировать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положительно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отношени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и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етского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оллектив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уховно-</w:t>
            </w:r>
            <w:r w:rsidRPr="00EA2E38">
              <w:rPr>
                <w:sz w:val="28"/>
              </w:rPr>
              <w:lastRenderedPageBreak/>
              <w:t>нравственны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ценностям: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одина,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емья,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оманда,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природа,</w:t>
            </w:r>
            <w:r w:rsidRPr="00EA2E38">
              <w:rPr>
                <w:spacing w:val="-2"/>
                <w:sz w:val="28"/>
              </w:rPr>
              <w:t xml:space="preserve"> </w:t>
            </w:r>
            <w:r w:rsidRPr="00EA2E38">
              <w:rPr>
                <w:sz w:val="28"/>
              </w:rPr>
              <w:t>познание,</w:t>
            </w:r>
            <w:r w:rsidRPr="00EA2E38">
              <w:rPr>
                <w:spacing w:val="-4"/>
                <w:sz w:val="28"/>
              </w:rPr>
              <w:t xml:space="preserve"> </w:t>
            </w:r>
            <w:r w:rsidRPr="00EA2E38">
              <w:rPr>
                <w:sz w:val="28"/>
              </w:rPr>
              <w:t>здоровье;</w:t>
            </w:r>
          </w:p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31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способствовать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азвитию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у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навыков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амостоятельности: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амообслуживания</w:t>
            </w:r>
            <w:r w:rsidRPr="00EA2E38">
              <w:rPr>
                <w:spacing w:val="-4"/>
                <w:sz w:val="28"/>
              </w:rPr>
              <w:t xml:space="preserve"> </w:t>
            </w:r>
            <w:r w:rsidRPr="00EA2E38">
              <w:rPr>
                <w:sz w:val="28"/>
              </w:rPr>
              <w:t>и безопасной жизнедеятельности;</w:t>
            </w:r>
          </w:p>
          <w:p w:rsidR="009B3D63" w:rsidRPr="00630004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27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формировать интерес ребёнка к дальнейшему участию в программ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оциально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активности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учащихся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начальных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лассов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«Орлят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оссии»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и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проектах Российского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вижения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школьников.</w:t>
            </w:r>
          </w:p>
        </w:tc>
      </w:tr>
      <w:tr w:rsidR="00D962F8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spacing w:before="232"/>
              <w:ind w:right="223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положительно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отношени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уховно-нравственны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ценностям: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Родина,</w:t>
            </w:r>
            <w:r w:rsidRPr="00EA2E38">
              <w:rPr>
                <w:spacing w:val="-5"/>
                <w:sz w:val="28"/>
              </w:rPr>
              <w:t xml:space="preserve"> </w:t>
            </w:r>
            <w:r w:rsidRPr="00EA2E38">
              <w:rPr>
                <w:sz w:val="28"/>
              </w:rPr>
              <w:t>семья,</w:t>
            </w:r>
            <w:r w:rsidRPr="00EA2E38">
              <w:rPr>
                <w:spacing w:val="-2"/>
                <w:sz w:val="28"/>
              </w:rPr>
              <w:t xml:space="preserve"> </w:t>
            </w:r>
            <w:r w:rsidRPr="00EA2E38">
              <w:rPr>
                <w:sz w:val="28"/>
              </w:rPr>
              <w:t>команда,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природа,</w:t>
            </w:r>
            <w:r w:rsidRPr="00EA2E38">
              <w:rPr>
                <w:spacing w:val="-2"/>
                <w:sz w:val="28"/>
              </w:rPr>
              <w:t xml:space="preserve"> </w:t>
            </w:r>
            <w:r w:rsidRPr="00EA2E38">
              <w:rPr>
                <w:sz w:val="28"/>
              </w:rPr>
              <w:t>познание,</w:t>
            </w:r>
            <w:r w:rsidRPr="00EA2E38">
              <w:rPr>
                <w:spacing w:val="-2"/>
                <w:sz w:val="28"/>
              </w:rPr>
              <w:t xml:space="preserve"> </w:t>
            </w:r>
            <w:r w:rsidRPr="00EA2E38">
              <w:rPr>
                <w:sz w:val="28"/>
              </w:rPr>
              <w:t>спорт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и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здоровье;</w:t>
            </w:r>
          </w:p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29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получение ребёнком положительного опыта взаимодействия друг с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ругом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и внутри коллектива;</w:t>
            </w:r>
          </w:p>
          <w:p w:rsidR="00630004" w:rsidRPr="00EA2E38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34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проявлени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о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интереса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к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азличны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вида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деятельности</w:t>
            </w:r>
            <w:r w:rsidRPr="00EA2E38">
              <w:rPr>
                <w:spacing w:val="-67"/>
                <w:sz w:val="28"/>
              </w:rPr>
              <w:t xml:space="preserve"> </w:t>
            </w:r>
            <w:r w:rsidRPr="00EA2E38">
              <w:rPr>
                <w:sz w:val="28"/>
              </w:rPr>
              <w:t>(творческой,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игровой,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физкультурно-оздоровительной,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познавательной);</w:t>
            </w:r>
          </w:p>
          <w:p w:rsidR="00B75E77" w:rsidRPr="00630004" w:rsidRDefault="00630004" w:rsidP="0071347E">
            <w:pPr>
              <w:widowControl w:val="0"/>
              <w:numPr>
                <w:ilvl w:val="0"/>
                <w:numId w:val="6"/>
              </w:numPr>
              <w:tabs>
                <w:tab w:val="left" w:pos="1355"/>
              </w:tabs>
              <w:autoSpaceDE w:val="0"/>
              <w:autoSpaceDN w:val="0"/>
              <w:ind w:right="227" w:firstLine="707"/>
              <w:jc w:val="both"/>
              <w:rPr>
                <w:sz w:val="28"/>
              </w:rPr>
            </w:pPr>
            <w:r w:rsidRPr="00EA2E38">
              <w:rPr>
                <w:sz w:val="28"/>
              </w:rPr>
              <w:t>проявление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ребёнком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базовых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умени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самостоятельной</w:t>
            </w:r>
            <w:r w:rsidRPr="00EA2E38">
              <w:rPr>
                <w:spacing w:val="1"/>
                <w:sz w:val="28"/>
              </w:rPr>
              <w:t xml:space="preserve"> </w:t>
            </w:r>
            <w:r w:rsidRPr="00EA2E38">
              <w:rPr>
                <w:sz w:val="28"/>
              </w:rPr>
              <w:t>жизнедеятельности:</w:t>
            </w:r>
            <w:r w:rsidRPr="00EA2E38">
              <w:rPr>
                <w:spacing w:val="23"/>
                <w:sz w:val="28"/>
              </w:rPr>
              <w:t xml:space="preserve"> </w:t>
            </w:r>
            <w:r w:rsidRPr="00EA2E38">
              <w:rPr>
                <w:sz w:val="28"/>
              </w:rPr>
              <w:t>самообслуживание,</w:t>
            </w:r>
            <w:r w:rsidRPr="00EA2E38">
              <w:rPr>
                <w:spacing w:val="23"/>
                <w:sz w:val="28"/>
              </w:rPr>
              <w:t xml:space="preserve"> </w:t>
            </w:r>
            <w:r w:rsidRPr="00EA2E38">
              <w:rPr>
                <w:sz w:val="28"/>
              </w:rPr>
              <w:t>бережное</w:t>
            </w:r>
            <w:r w:rsidRPr="00EA2E38">
              <w:rPr>
                <w:spacing w:val="23"/>
                <w:sz w:val="28"/>
              </w:rPr>
              <w:t xml:space="preserve"> </w:t>
            </w:r>
            <w:r w:rsidRPr="00EA2E38">
              <w:rPr>
                <w:sz w:val="28"/>
              </w:rPr>
              <w:t>отношение</w:t>
            </w:r>
            <w:r w:rsidRPr="00EA2E38">
              <w:rPr>
                <w:spacing w:val="26"/>
                <w:sz w:val="28"/>
              </w:rPr>
              <w:t xml:space="preserve"> </w:t>
            </w:r>
            <w:r w:rsidRPr="00EA2E38">
              <w:rPr>
                <w:sz w:val="28"/>
              </w:rPr>
              <w:t>к</w:t>
            </w:r>
            <w:r w:rsidRPr="00EA2E38">
              <w:rPr>
                <w:spacing w:val="26"/>
                <w:sz w:val="28"/>
              </w:rPr>
              <w:t xml:space="preserve"> </w:t>
            </w:r>
            <w:r w:rsidRPr="00EA2E38">
              <w:rPr>
                <w:sz w:val="28"/>
              </w:rPr>
              <w:t>своей</w:t>
            </w:r>
            <w:r w:rsidRPr="00EA2E38">
              <w:rPr>
                <w:spacing w:val="23"/>
                <w:sz w:val="28"/>
              </w:rPr>
              <w:t xml:space="preserve"> </w:t>
            </w:r>
            <w:r w:rsidRPr="00EA2E38">
              <w:rPr>
                <w:sz w:val="28"/>
              </w:rPr>
              <w:t>жизни</w:t>
            </w:r>
            <w:r w:rsidRPr="00EA2E38">
              <w:rPr>
                <w:spacing w:val="-67"/>
                <w:sz w:val="28"/>
              </w:rPr>
              <w:t xml:space="preserve"> </w:t>
            </w:r>
            <w:r w:rsidRPr="00EA2E38">
              <w:rPr>
                <w:sz w:val="28"/>
              </w:rPr>
              <w:t>и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здоровью,</w:t>
            </w:r>
            <w:r w:rsidRPr="00EA2E38">
              <w:rPr>
                <w:spacing w:val="-1"/>
                <w:sz w:val="28"/>
              </w:rPr>
              <w:t xml:space="preserve"> </w:t>
            </w:r>
            <w:r w:rsidRPr="00EA2E38">
              <w:rPr>
                <w:sz w:val="28"/>
              </w:rPr>
              <w:t>безопасное</w:t>
            </w:r>
            <w:r w:rsidRPr="00EA2E38">
              <w:rPr>
                <w:spacing w:val="-3"/>
                <w:sz w:val="28"/>
              </w:rPr>
              <w:t xml:space="preserve"> </w:t>
            </w:r>
            <w:r w:rsidRPr="00EA2E38">
              <w:rPr>
                <w:sz w:val="28"/>
              </w:rPr>
              <w:t>поведение.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630004" w:rsidP="00DB3B55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.2023</w:t>
            </w:r>
            <w:r w:rsidR="005370E8">
              <w:rPr>
                <w:color w:val="000000" w:themeColor="text1"/>
                <w:sz w:val="28"/>
                <w:szCs w:val="28"/>
              </w:rPr>
              <w:t xml:space="preserve"> – 2</w:t>
            </w:r>
            <w:r>
              <w:rPr>
                <w:color w:val="000000" w:themeColor="text1"/>
                <w:sz w:val="28"/>
                <w:szCs w:val="28"/>
              </w:rPr>
              <w:t>2.06.2023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B4034D" w:rsidRDefault="00FB2EC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Количество детей в группе,</w:t>
            </w:r>
          </w:p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 w:rsidRPr="00B4034D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FB2EC7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60CBF">
              <w:rPr>
                <w:color w:val="000000" w:themeColor="text1"/>
                <w:sz w:val="28"/>
                <w:szCs w:val="28"/>
              </w:rPr>
              <w:t>2 группы по 20 человек</w:t>
            </w:r>
          </w:p>
          <w:p w:rsidR="00FB2EC7" w:rsidRPr="00A60CBF" w:rsidRDefault="00FB2EC7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FB2EC7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DB3B55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7 до 14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630004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Default="00630004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Pr="00B4034D" w:rsidRDefault="00630004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Pr="00A60CBF" w:rsidRDefault="00630004" w:rsidP="00630004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 отряда, 1 профильный отряд «Орленок-мастер» - художественно-эстетического направления, 2 отряд «Орленок- хранитель исторической памяти» - патриотического направления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630004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1260CF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 w:rsidR="00B75E77" w:rsidRPr="00B4034D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04" w:rsidRPr="00797603" w:rsidRDefault="00630004" w:rsidP="00630004">
            <w:pPr>
              <w:ind w:firstLine="23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97603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797603">
              <w:rPr>
                <w:color w:val="181818"/>
                <w:sz w:val="14"/>
                <w:szCs w:val="14"/>
              </w:rPr>
              <w:t>    </w:t>
            </w:r>
            <w:r w:rsidRPr="00797603">
              <w:rPr>
                <w:color w:val="181818"/>
                <w:sz w:val="28"/>
                <w:szCs w:val="28"/>
              </w:rPr>
              <w:t>правовая и профилактическая;</w:t>
            </w:r>
          </w:p>
          <w:p w:rsidR="00630004" w:rsidRPr="00797603" w:rsidRDefault="00630004" w:rsidP="00630004">
            <w:pPr>
              <w:ind w:firstLine="23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97603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797603">
              <w:rPr>
                <w:color w:val="181818"/>
                <w:sz w:val="14"/>
                <w:szCs w:val="14"/>
              </w:rPr>
              <w:t>    </w:t>
            </w:r>
            <w:r w:rsidRPr="00797603">
              <w:rPr>
                <w:color w:val="181818"/>
                <w:sz w:val="28"/>
                <w:szCs w:val="28"/>
              </w:rPr>
              <w:t>спортивно - оздоровительная;</w:t>
            </w:r>
          </w:p>
          <w:p w:rsidR="00630004" w:rsidRPr="00797603" w:rsidRDefault="00630004" w:rsidP="00630004">
            <w:pPr>
              <w:ind w:firstLine="23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97603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797603">
              <w:rPr>
                <w:color w:val="181818"/>
                <w:sz w:val="14"/>
                <w:szCs w:val="14"/>
              </w:rPr>
              <w:t>    </w:t>
            </w:r>
            <w:r w:rsidRPr="00797603">
              <w:rPr>
                <w:color w:val="181818"/>
                <w:sz w:val="28"/>
                <w:szCs w:val="28"/>
              </w:rPr>
              <w:t>экологическая;</w:t>
            </w:r>
          </w:p>
          <w:p w:rsidR="00630004" w:rsidRPr="00797603" w:rsidRDefault="00630004" w:rsidP="00630004">
            <w:pPr>
              <w:ind w:firstLine="23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97603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797603">
              <w:rPr>
                <w:color w:val="181818"/>
                <w:sz w:val="14"/>
                <w:szCs w:val="14"/>
              </w:rPr>
              <w:t>    </w:t>
            </w:r>
            <w:r w:rsidRPr="00797603">
              <w:rPr>
                <w:color w:val="181818"/>
                <w:sz w:val="28"/>
                <w:szCs w:val="28"/>
              </w:rPr>
              <w:t>патриотическая;</w:t>
            </w:r>
          </w:p>
          <w:p w:rsidR="00630004" w:rsidRPr="00797603" w:rsidRDefault="00630004" w:rsidP="00630004">
            <w:pPr>
              <w:ind w:firstLine="23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97603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797603">
              <w:rPr>
                <w:color w:val="181818"/>
                <w:sz w:val="14"/>
                <w:szCs w:val="14"/>
              </w:rPr>
              <w:t>    </w:t>
            </w:r>
            <w:r w:rsidRPr="00797603">
              <w:rPr>
                <w:color w:val="181818"/>
                <w:sz w:val="28"/>
                <w:szCs w:val="28"/>
              </w:rPr>
              <w:t>социально – значимая;</w:t>
            </w:r>
          </w:p>
          <w:p w:rsidR="001260CF" w:rsidRPr="00630004" w:rsidRDefault="00630004" w:rsidP="00630004">
            <w:pPr>
              <w:spacing w:before="30" w:after="3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630004">
              <w:rPr>
                <w:rFonts w:ascii="Symbol" w:hAnsi="Symbol" w:cs="Arial"/>
                <w:color w:val="181818"/>
                <w:sz w:val="28"/>
                <w:szCs w:val="28"/>
              </w:rPr>
              <w:t></w:t>
            </w:r>
            <w:r w:rsidRPr="00630004">
              <w:rPr>
                <w:color w:val="181818"/>
                <w:sz w:val="14"/>
                <w:szCs w:val="14"/>
              </w:rPr>
              <w:t>    </w:t>
            </w:r>
            <w:proofErr w:type="spellStart"/>
            <w:r w:rsidRPr="00630004">
              <w:rPr>
                <w:color w:val="181818"/>
                <w:sz w:val="28"/>
                <w:szCs w:val="28"/>
              </w:rPr>
              <w:t>досуговая</w:t>
            </w:r>
            <w:proofErr w:type="spellEnd"/>
            <w:r w:rsidRPr="00630004">
              <w:rPr>
                <w:color w:val="181818"/>
                <w:sz w:val="28"/>
                <w:szCs w:val="28"/>
              </w:rPr>
              <w:t xml:space="preserve"> деятельность.</w:t>
            </w:r>
          </w:p>
        </w:tc>
      </w:tr>
    </w:tbl>
    <w:p w:rsidR="00B63F19" w:rsidRDefault="00B63F19" w:rsidP="00562CBA">
      <w:pPr>
        <w:pStyle w:val="a10"/>
        <w:outlineLvl w:val="0"/>
        <w:rPr>
          <w:b/>
          <w:bCs/>
          <w:sz w:val="28"/>
          <w:szCs w:val="28"/>
        </w:rPr>
      </w:pPr>
      <w:bookmarkStart w:id="0" w:name="_Toc358086991"/>
      <w:bookmarkStart w:id="1" w:name="_Toc358089787"/>
    </w:p>
    <w:p w:rsidR="003122C6" w:rsidRDefault="003122C6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B4034D" w:rsidRDefault="00B4034D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  <w:r w:rsidRPr="00B4034D">
        <w:rPr>
          <w:b/>
          <w:bCs/>
          <w:sz w:val="28"/>
          <w:szCs w:val="28"/>
        </w:rPr>
        <w:lastRenderedPageBreak/>
        <w:t>2. П</w:t>
      </w:r>
      <w:bookmarkEnd w:id="0"/>
      <w:bookmarkEnd w:id="1"/>
      <w:r w:rsidRPr="00B4034D">
        <w:rPr>
          <w:b/>
          <w:bCs/>
          <w:sz w:val="28"/>
          <w:szCs w:val="28"/>
        </w:rPr>
        <w:t>ОЯСНИТЕЛЬНАЯ ЗАПИСКА</w:t>
      </w:r>
    </w:p>
    <w:p w:rsidR="00EB3A9B" w:rsidRDefault="00EB3A9B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>«Отдых после умственного труда состоит не в том, чтобы</w:t>
      </w: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 xml:space="preserve"> ничего не делать, а в том, чтобы переменить дело»</w:t>
      </w:r>
    </w:p>
    <w:p w:rsid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>(К.Д. Ушинский)</w:t>
      </w:r>
    </w:p>
    <w:p w:rsidR="00EB3A9B" w:rsidRPr="00775879" w:rsidRDefault="00EB3A9B" w:rsidP="00775879">
      <w:pPr>
        <w:spacing w:line="276" w:lineRule="auto"/>
        <w:jc w:val="both"/>
        <w:rPr>
          <w:sz w:val="28"/>
          <w:szCs w:val="28"/>
        </w:rPr>
      </w:pPr>
    </w:p>
    <w:p w:rsidR="00775879" w:rsidRDefault="00775879" w:rsidP="00775879">
      <w:pPr>
        <w:spacing w:line="360" w:lineRule="auto"/>
        <w:ind w:firstLine="708"/>
        <w:jc w:val="both"/>
        <w:rPr>
          <w:sz w:val="28"/>
          <w:szCs w:val="28"/>
        </w:rPr>
      </w:pPr>
      <w:r w:rsidRPr="00775879">
        <w:rPr>
          <w:sz w:val="28"/>
          <w:szCs w:val="28"/>
        </w:rPr>
        <w:t>В современное время особое внимание государство уделяет воспитанию</w:t>
      </w:r>
      <w:r w:rsidRPr="00775879">
        <w:rPr>
          <w:sz w:val="28"/>
          <w:szCs w:val="28"/>
        </w:rPr>
        <w:br/>
        <w:t>подрастающего поколения. Данные вопросы затронуты в Стратегии развития воспитания в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Российской Федерации на период до 2025 года (утверждена Распоряжением Правительства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РФ от 29 мая 2015 г. № 996-р). Формирование поколения, готового разделять духовно</w:t>
      </w:r>
      <w:r>
        <w:rPr>
          <w:sz w:val="28"/>
          <w:szCs w:val="28"/>
        </w:rPr>
        <w:t>-</w:t>
      </w:r>
      <w:r w:rsidRPr="00775879">
        <w:rPr>
          <w:sz w:val="28"/>
          <w:szCs w:val="28"/>
        </w:rPr>
        <w:t>нравственные ценности российского общества, является стратегической задачей на</w:t>
      </w:r>
      <w:r w:rsidRPr="00775879">
        <w:rPr>
          <w:sz w:val="28"/>
          <w:szCs w:val="28"/>
        </w:rPr>
        <w:br/>
        <w:t>современном этапе.</w:t>
      </w:r>
    </w:p>
    <w:p w:rsidR="00775879" w:rsidRDefault="00775879" w:rsidP="00775879">
      <w:pPr>
        <w:spacing w:line="360" w:lineRule="auto"/>
        <w:ind w:firstLine="708"/>
        <w:jc w:val="both"/>
        <w:rPr>
          <w:sz w:val="28"/>
          <w:szCs w:val="28"/>
        </w:rPr>
      </w:pPr>
      <w:r w:rsidRPr="00775879">
        <w:rPr>
          <w:sz w:val="28"/>
          <w:szCs w:val="28"/>
        </w:rPr>
        <w:t>Младший школьный возраст является не только временем освоения ребёнком новых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 xml:space="preserve">социальных ролей и видов деятельности, но также это </w:t>
      </w:r>
      <w:proofErr w:type="spellStart"/>
      <w:r w:rsidRPr="00775879">
        <w:rPr>
          <w:sz w:val="28"/>
          <w:szCs w:val="28"/>
        </w:rPr>
        <w:t>сензитивный</w:t>
      </w:r>
      <w:proofErr w:type="spellEnd"/>
      <w:r w:rsidRPr="00775879">
        <w:rPr>
          <w:sz w:val="28"/>
          <w:szCs w:val="28"/>
        </w:rPr>
        <w:t xml:space="preserve"> период для его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активного личностного развития, приобретения знаний о духовных и культурных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традициях народов Российской Федерации, традиционных ценностях, правилах, нормах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поведения, принятых в российском обществе. «Знание младшим школьником социальных</w:t>
      </w:r>
      <w:r w:rsidRPr="00775879">
        <w:rPr>
          <w:sz w:val="28"/>
          <w:szCs w:val="28"/>
        </w:rPr>
        <w:br/>
        <w:t>норм и традиций, понимание важности следования им имеет особое значение…, поскольку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облегчает его вхождение в широкий социальный мир, в открывающуюся ему систему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общественных отношений» (Примерная программа воспитания).</w:t>
      </w:r>
      <w:r>
        <w:rPr>
          <w:sz w:val="28"/>
          <w:szCs w:val="28"/>
        </w:rPr>
        <w:t xml:space="preserve"> </w:t>
      </w:r>
    </w:p>
    <w:p w:rsidR="00775879" w:rsidRDefault="00775879" w:rsidP="00775879">
      <w:pPr>
        <w:spacing w:line="360" w:lineRule="auto"/>
        <w:ind w:firstLine="708"/>
        <w:jc w:val="both"/>
        <w:rPr>
          <w:sz w:val="28"/>
          <w:szCs w:val="28"/>
        </w:rPr>
      </w:pPr>
      <w:r w:rsidRPr="00775879">
        <w:rPr>
          <w:sz w:val="28"/>
          <w:szCs w:val="28"/>
        </w:rPr>
        <w:t>Формирование социально-активной личности младшего школьника в рамках данной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программы основывается на духовно-нравственных ценностях, значимых для его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личностного развития, социального окружения, а также доступных для понимания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ребёнком данного возраста: Родина, семья, команда, природа, познание, здоровье.</w:t>
      </w:r>
      <w:r>
        <w:rPr>
          <w:sz w:val="28"/>
          <w:szCs w:val="28"/>
        </w:rPr>
        <w:t xml:space="preserve"> </w:t>
      </w:r>
    </w:p>
    <w:p w:rsidR="00775879" w:rsidRDefault="00775879" w:rsidP="00775879">
      <w:pPr>
        <w:spacing w:line="360" w:lineRule="auto"/>
        <w:ind w:firstLine="708"/>
        <w:jc w:val="both"/>
        <w:rPr>
          <w:sz w:val="28"/>
          <w:szCs w:val="28"/>
        </w:rPr>
      </w:pPr>
      <w:r w:rsidRPr="00775879">
        <w:rPr>
          <w:sz w:val="28"/>
          <w:szCs w:val="28"/>
        </w:rPr>
        <w:t>Игровая модель и основные события смены направлены на закрепление</w:t>
      </w:r>
      <w:r w:rsidRPr="00775879">
        <w:rPr>
          <w:sz w:val="28"/>
          <w:szCs w:val="28"/>
        </w:rPr>
        <w:br/>
        <w:t>социальных навыков, дальнейшее формирование социально-значимых ценностей детского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коллектива, укрепление смыслового и эмоционального взаимодействия между взрослыми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 xml:space="preserve">и детьми, подведение итогов и выстраивание перспектив </w:t>
      </w:r>
      <w:r w:rsidRPr="00775879">
        <w:rPr>
          <w:sz w:val="28"/>
          <w:szCs w:val="28"/>
        </w:rPr>
        <w:lastRenderedPageBreak/>
        <w:t>дальнейшего участия в Программе</w:t>
      </w:r>
      <w:r w:rsidRPr="00775879">
        <w:rPr>
          <w:sz w:val="28"/>
          <w:szCs w:val="28"/>
        </w:rPr>
        <w:br/>
        <w:t>«Орлята России» или проектах Российского движения школьников на следующий учебный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год.</w:t>
      </w:r>
    </w:p>
    <w:p w:rsidR="00775879" w:rsidRDefault="00775879" w:rsidP="00775879">
      <w:pPr>
        <w:spacing w:line="360" w:lineRule="auto"/>
        <w:ind w:firstLine="708"/>
        <w:jc w:val="both"/>
        <w:rPr>
          <w:sz w:val="28"/>
          <w:szCs w:val="28"/>
        </w:rPr>
      </w:pPr>
      <w:r w:rsidRPr="00775879">
        <w:rPr>
          <w:sz w:val="28"/>
          <w:szCs w:val="28"/>
        </w:rPr>
        <w:t>Организованное педагогическое пространство летнего лагеря является</w:t>
      </w:r>
      <w:r w:rsidRPr="00775879">
        <w:rPr>
          <w:sz w:val="28"/>
          <w:szCs w:val="28"/>
        </w:rPr>
        <w:br/>
        <w:t>благоприятным для становления личности младшего школьника и формирования детского</w:t>
      </w:r>
      <w:r>
        <w:rPr>
          <w:sz w:val="28"/>
          <w:szCs w:val="28"/>
        </w:rPr>
        <w:t xml:space="preserve"> </w:t>
      </w:r>
      <w:r w:rsidRPr="00775879">
        <w:rPr>
          <w:sz w:val="28"/>
          <w:szCs w:val="28"/>
        </w:rPr>
        <w:t>коллекти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>:</w:t>
      </w:r>
    </w:p>
    <w:p w:rsidR="00775879" w:rsidRDefault="00775879" w:rsidP="00775879">
      <w:pPr>
        <w:spacing w:line="360" w:lineRule="auto"/>
        <w:jc w:val="both"/>
        <w:rPr>
          <w:sz w:val="28"/>
          <w:szCs w:val="28"/>
        </w:rPr>
      </w:pPr>
      <w:r w:rsidRPr="00775879">
        <w:rPr>
          <w:sz w:val="28"/>
          <w:szCs w:val="28"/>
        </w:rPr>
        <w:sym w:font="Symbol" w:char="F0B7"/>
      </w:r>
      <w:r w:rsidRPr="00775879">
        <w:rPr>
          <w:sz w:val="28"/>
          <w:szCs w:val="28"/>
        </w:rPr>
        <w:t>интенсивности и событийности всех процессов, позволяющих ребёнку проявить</w:t>
      </w:r>
      <w:r w:rsidRPr="00775879">
        <w:rPr>
          <w:sz w:val="28"/>
          <w:szCs w:val="28"/>
        </w:rPr>
        <w:br/>
        <w:t>с</w:t>
      </w:r>
      <w:r>
        <w:rPr>
          <w:sz w:val="28"/>
          <w:szCs w:val="28"/>
        </w:rPr>
        <w:t>вои индивидуальные особенности;</w:t>
      </w:r>
    </w:p>
    <w:p w:rsidR="00775879" w:rsidRDefault="00775879" w:rsidP="00775879">
      <w:pPr>
        <w:spacing w:line="360" w:lineRule="auto"/>
        <w:jc w:val="both"/>
        <w:rPr>
          <w:sz w:val="28"/>
          <w:szCs w:val="28"/>
        </w:rPr>
      </w:pPr>
      <w:r w:rsidRPr="00775879">
        <w:rPr>
          <w:sz w:val="28"/>
          <w:szCs w:val="28"/>
        </w:rPr>
        <w:sym w:font="Symbol" w:char="F0B7"/>
      </w:r>
      <w:r w:rsidRPr="00775879">
        <w:rPr>
          <w:sz w:val="28"/>
          <w:szCs w:val="28"/>
        </w:rPr>
        <w:t>эмоционал</w:t>
      </w:r>
      <w:r>
        <w:rPr>
          <w:sz w:val="28"/>
          <w:szCs w:val="28"/>
        </w:rPr>
        <w:t>ьной насыщенности деятельности;</w:t>
      </w:r>
    </w:p>
    <w:p w:rsidR="00386756" w:rsidRDefault="00775879" w:rsidP="00367094">
      <w:pPr>
        <w:spacing w:line="360" w:lineRule="auto"/>
        <w:jc w:val="both"/>
        <w:rPr>
          <w:sz w:val="28"/>
          <w:szCs w:val="28"/>
        </w:rPr>
      </w:pPr>
      <w:r w:rsidRPr="00775879">
        <w:rPr>
          <w:sz w:val="28"/>
          <w:szCs w:val="28"/>
        </w:rPr>
        <w:sym w:font="Symbol" w:char="F0B7"/>
      </w:r>
      <w:r w:rsidRPr="00775879">
        <w:rPr>
          <w:sz w:val="28"/>
          <w:szCs w:val="28"/>
        </w:rPr>
        <w:t>комфортного взаимодействия в уже сложившемся коллективе или новом для</w:t>
      </w:r>
      <w:r w:rsidRPr="00775879">
        <w:rPr>
          <w:sz w:val="28"/>
          <w:szCs w:val="28"/>
        </w:rPr>
        <w:br/>
        <w:t>ребёнка временном детском коллективе</w:t>
      </w:r>
    </w:p>
    <w:p w:rsidR="00562CBA" w:rsidRPr="00C822EE" w:rsidRDefault="00C822EE" w:rsidP="00C822E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62CBA" w:rsidRPr="00C822EE">
        <w:rPr>
          <w:b/>
          <w:sz w:val="28"/>
          <w:szCs w:val="28"/>
        </w:rPr>
        <w:t>АКТУАЛЬНОСТЬ ПРОГРАММЫ</w:t>
      </w:r>
    </w:p>
    <w:p w:rsidR="00562CBA" w:rsidRPr="00562CBA" w:rsidRDefault="00562CBA" w:rsidP="00901C5A">
      <w:pPr>
        <w:spacing w:line="360" w:lineRule="auto"/>
        <w:ind w:firstLine="360"/>
        <w:jc w:val="both"/>
        <w:rPr>
          <w:sz w:val="28"/>
          <w:szCs w:val="28"/>
        </w:rPr>
      </w:pPr>
      <w:r w:rsidRPr="00562CBA">
        <w:rPr>
          <w:sz w:val="28"/>
          <w:szCs w:val="28"/>
        </w:rPr>
        <w:t>Актуальность программы обусловлена следующими факторами:</w:t>
      </w:r>
    </w:p>
    <w:p w:rsidR="00562CBA" w:rsidRPr="00562CBA" w:rsidRDefault="00562CBA" w:rsidP="00562CBA">
      <w:pPr>
        <w:spacing w:line="360" w:lineRule="auto"/>
        <w:jc w:val="both"/>
        <w:rPr>
          <w:sz w:val="28"/>
          <w:szCs w:val="28"/>
        </w:rPr>
      </w:pPr>
      <w:r w:rsidRPr="00562CBA">
        <w:rPr>
          <w:sz w:val="28"/>
          <w:szCs w:val="28"/>
        </w:rPr>
        <w:t xml:space="preserve"> - устойчивым спросом родителей на организованный отдых учащихся; </w:t>
      </w:r>
    </w:p>
    <w:p w:rsidR="00562CBA" w:rsidRPr="00562CBA" w:rsidRDefault="00562CBA" w:rsidP="00562CBA">
      <w:pPr>
        <w:spacing w:line="360" w:lineRule="auto"/>
        <w:jc w:val="both"/>
        <w:rPr>
          <w:sz w:val="28"/>
          <w:szCs w:val="28"/>
        </w:rPr>
      </w:pPr>
      <w:r w:rsidRPr="00562CBA">
        <w:rPr>
          <w:sz w:val="28"/>
          <w:szCs w:val="28"/>
        </w:rPr>
        <w:t xml:space="preserve">- работой по укреплению здоровья детей и формированию у них потребности здорового образа жизни; </w:t>
      </w:r>
    </w:p>
    <w:p w:rsidR="00562CBA" w:rsidRPr="00562CBA" w:rsidRDefault="00562CBA" w:rsidP="00562CBA">
      <w:pPr>
        <w:spacing w:line="360" w:lineRule="auto"/>
        <w:jc w:val="both"/>
        <w:rPr>
          <w:sz w:val="28"/>
          <w:szCs w:val="28"/>
        </w:rPr>
      </w:pPr>
      <w:r w:rsidRPr="00562CBA">
        <w:rPr>
          <w:sz w:val="28"/>
          <w:szCs w:val="28"/>
        </w:rPr>
        <w:t xml:space="preserve">- необходимостью использования творческого потенциала педагогов в реализации цели и задач программы. </w:t>
      </w:r>
    </w:p>
    <w:p w:rsidR="00562CBA" w:rsidRDefault="00562CBA" w:rsidP="00901C5A">
      <w:pPr>
        <w:spacing w:line="360" w:lineRule="auto"/>
        <w:ind w:firstLine="708"/>
        <w:jc w:val="both"/>
        <w:rPr>
          <w:sz w:val="28"/>
          <w:szCs w:val="28"/>
        </w:rPr>
      </w:pPr>
      <w:r w:rsidRPr="00562CBA">
        <w:rPr>
          <w:sz w:val="28"/>
          <w:szCs w:val="28"/>
        </w:rPr>
        <w:t xml:space="preserve">Данная программа по своей направленности является комплексной, включает в себя разноплановую деятельность: художественно-эстетическую, экологическую, спортивную, патриотическую, </w:t>
      </w:r>
      <w:proofErr w:type="spellStart"/>
      <w:r w:rsidRPr="00562CBA">
        <w:rPr>
          <w:sz w:val="28"/>
          <w:szCs w:val="28"/>
        </w:rPr>
        <w:t>досуговую</w:t>
      </w:r>
      <w:proofErr w:type="spellEnd"/>
      <w:r w:rsidRPr="00562CBA">
        <w:rPr>
          <w:sz w:val="28"/>
          <w:szCs w:val="28"/>
        </w:rPr>
        <w:t>, интеллектуальную и образовательную. Каждый новый день в лагере приносит с собой новое событие, задание, открытие. Участники смены соревнуются в номинациях. Итоги данных соревнований будут подводиться ежедневно. С учётом того, что ребята являются участниками программы «Орлята России», это значит, что они стремятся жить по законам и традициям содружества «орлят», исполняют «</w:t>
      </w:r>
      <w:proofErr w:type="spellStart"/>
      <w:r w:rsidRPr="00562CBA">
        <w:rPr>
          <w:sz w:val="28"/>
          <w:szCs w:val="28"/>
        </w:rPr>
        <w:t>орлятские</w:t>
      </w:r>
      <w:proofErr w:type="spellEnd"/>
      <w:r w:rsidRPr="00562CBA">
        <w:rPr>
          <w:sz w:val="28"/>
          <w:szCs w:val="28"/>
        </w:rPr>
        <w:t xml:space="preserve">» песни и стремятся к проявлению качеств настоящего «орлёнка». </w:t>
      </w:r>
    </w:p>
    <w:p w:rsidR="00562CBA" w:rsidRPr="00562CBA" w:rsidRDefault="00562CBA" w:rsidP="00901C5A">
      <w:pPr>
        <w:spacing w:line="360" w:lineRule="auto"/>
        <w:ind w:firstLine="708"/>
        <w:jc w:val="both"/>
        <w:rPr>
          <w:sz w:val="28"/>
          <w:szCs w:val="28"/>
        </w:rPr>
      </w:pPr>
      <w:r w:rsidRPr="00562CBA">
        <w:rPr>
          <w:sz w:val="28"/>
          <w:szCs w:val="28"/>
        </w:rPr>
        <w:t xml:space="preserve">Уровень программы стартовый. Актуальность программы заключается в том, что одной из проблем является занятость детей в каникулярное время. Каждый день смены в пришкольном лагере имеет логически завершѐнный сюжет, так как дети находятся в лагере не весь день, а только часть дня. В </w:t>
      </w:r>
      <w:r w:rsidRPr="00562CBA">
        <w:rPr>
          <w:sz w:val="28"/>
          <w:szCs w:val="28"/>
        </w:rPr>
        <w:lastRenderedPageBreak/>
        <w:t xml:space="preserve">соответствие с этим в каждом дне определены 2 </w:t>
      </w:r>
      <w:proofErr w:type="gramStart"/>
      <w:r w:rsidRPr="00562CBA">
        <w:rPr>
          <w:sz w:val="28"/>
          <w:szCs w:val="28"/>
        </w:rPr>
        <w:t>ключевых</w:t>
      </w:r>
      <w:proofErr w:type="gramEnd"/>
      <w:r w:rsidRPr="00562CBA">
        <w:rPr>
          <w:sz w:val="28"/>
          <w:szCs w:val="28"/>
        </w:rPr>
        <w:t xml:space="preserve"> дела, поддерживающих игровой сюжет – одно на уровне отряда и одно на уровне лагеря. </w:t>
      </w:r>
      <w:proofErr w:type="gramStart"/>
      <w:r w:rsidRPr="00562CBA">
        <w:rPr>
          <w:sz w:val="28"/>
          <w:szCs w:val="28"/>
        </w:rPr>
        <w:t>Вс</w:t>
      </w:r>
      <w:proofErr w:type="gramEnd"/>
      <w:r w:rsidRPr="00562CBA">
        <w:rPr>
          <w:sz w:val="28"/>
          <w:szCs w:val="28"/>
        </w:rPr>
        <w:t xml:space="preserve">ѐ остальное время в течение дня расписано с учѐтом режимных моментов, обязательно включает в себя утреннюю зарядку, подвижные игры и прогулки на свежем воздухе. Организация летнего отдыха детей и подростков, создание условий для полноценного развития подрастающего поколения - одно из приоритетных направлений государственной </w:t>
      </w:r>
      <w:proofErr w:type="gramStart"/>
      <w:r w:rsidRPr="00562CBA">
        <w:rPr>
          <w:sz w:val="28"/>
          <w:szCs w:val="28"/>
        </w:rPr>
        <w:t>молод</w:t>
      </w:r>
      <w:proofErr w:type="gramEnd"/>
      <w:r w:rsidRPr="00562CBA">
        <w:rPr>
          <w:sz w:val="28"/>
          <w:szCs w:val="28"/>
        </w:rPr>
        <w:t xml:space="preserve">ѐжной политики. Право детей на отдых неоспоримо, и государство стремиться всесторонне, поддержать систему детского отдыха и оздоровления. Вместе с тем, наряду с созданием материальной базы организации летнего отдыха, главной составляющей остаѐтся процесс воспитания детей. Организованный отдых одновременно выполняет оздоровительную, образовательную, культурологическую, коммуникативную функции, в нѐм гармонично сочетаются духовно-эстетические, рационально-познавательные, идейно-нравственные начала. Проводя лето в лагере, ребѐнок познаѐт жизнь самым непосредственным образом. </w:t>
      </w:r>
      <w:r w:rsidR="00901C5A">
        <w:rPr>
          <w:sz w:val="28"/>
          <w:szCs w:val="28"/>
        </w:rPr>
        <w:t>Н</w:t>
      </w:r>
      <w:r w:rsidRPr="00562CBA">
        <w:rPr>
          <w:sz w:val="28"/>
          <w:szCs w:val="28"/>
        </w:rPr>
        <w:t>аша задача, если не сформировать, то заложить в ребѐнке основы здоровой нравственности. Наш лагерь даѐт возможность для раскрытия творческих способностей детей и способствует психологическому комфорту в общении. Кроме того, правильно организованная деятельность, отдых, досуг, оздоровление способствуют духовному и физическому росту детей, имеет реальный выход в жизнь. Каждый день, прожитый в лагере, по-своему незабываем. Каждый день</w:t>
      </w:r>
      <w:r w:rsidR="00901C5A">
        <w:rPr>
          <w:sz w:val="28"/>
          <w:szCs w:val="28"/>
        </w:rPr>
        <w:t xml:space="preserve"> </w:t>
      </w:r>
      <w:proofErr w:type="gramStart"/>
      <w:r w:rsidR="00901C5A">
        <w:rPr>
          <w:sz w:val="28"/>
          <w:szCs w:val="28"/>
        </w:rPr>
        <w:t>-</w:t>
      </w:r>
      <w:r w:rsidRPr="00562CBA">
        <w:rPr>
          <w:sz w:val="28"/>
          <w:szCs w:val="28"/>
        </w:rPr>
        <w:t>о</w:t>
      </w:r>
      <w:proofErr w:type="gramEnd"/>
      <w:r w:rsidRPr="00562CBA">
        <w:rPr>
          <w:sz w:val="28"/>
          <w:szCs w:val="28"/>
        </w:rPr>
        <w:t xml:space="preserve">ткрытие, у каждого дня своѐ лицо, свой характер. Каждый день жизни в лагере насыщен разнообразными, но дополняющими друг друга, видами массовой, познавательно - </w:t>
      </w:r>
      <w:proofErr w:type="spellStart"/>
      <w:r w:rsidRPr="00562CBA">
        <w:rPr>
          <w:sz w:val="28"/>
          <w:szCs w:val="28"/>
        </w:rPr>
        <w:t>досуговой</w:t>
      </w:r>
      <w:proofErr w:type="spellEnd"/>
      <w:r w:rsidRPr="00562CBA">
        <w:rPr>
          <w:sz w:val="28"/>
          <w:szCs w:val="28"/>
        </w:rPr>
        <w:t xml:space="preserve"> и трудовой деятельности, имеющими в своѐм содержании тематику лагеря. В гармонии с самим собой и природой. </w:t>
      </w:r>
      <w:proofErr w:type="gramStart"/>
      <w:r w:rsidRPr="00562CBA">
        <w:rPr>
          <w:sz w:val="28"/>
          <w:szCs w:val="28"/>
        </w:rPr>
        <w:t>Вместе они составляют смену: интересную, неповторимую, яркую, богатую событиями, встречами, делами.</w:t>
      </w:r>
      <w:proofErr w:type="gramEnd"/>
      <w:r w:rsidRPr="00562CBA">
        <w:rPr>
          <w:sz w:val="28"/>
          <w:szCs w:val="28"/>
        </w:rPr>
        <w:t xml:space="preserve"> Мероприятия, включённые в программу, развивают социальную и формируют музыкальную культуру детей, повышают духовно-нравственное, </w:t>
      </w:r>
      <w:proofErr w:type="spellStart"/>
      <w:r w:rsidRPr="00562CBA">
        <w:rPr>
          <w:sz w:val="28"/>
          <w:szCs w:val="28"/>
        </w:rPr>
        <w:t>гражданско</w:t>
      </w:r>
      <w:proofErr w:type="spellEnd"/>
      <w:r w:rsidRPr="00562CBA">
        <w:rPr>
          <w:sz w:val="28"/>
          <w:szCs w:val="28"/>
        </w:rPr>
        <w:t xml:space="preserve"> - патриотическое, художественно - эстетическое воспитание, систематизируют знания </w:t>
      </w:r>
      <w:proofErr w:type="gramStart"/>
      <w:r w:rsidRPr="00562CBA">
        <w:rPr>
          <w:sz w:val="28"/>
          <w:szCs w:val="28"/>
        </w:rPr>
        <w:t>о</w:t>
      </w:r>
      <w:proofErr w:type="gramEnd"/>
      <w:r w:rsidRPr="00562CBA">
        <w:rPr>
          <w:sz w:val="28"/>
          <w:szCs w:val="28"/>
        </w:rPr>
        <w:t xml:space="preserve"> истории культуры своей Родины, знакомят с современными достижениями технологии, культуры и науки. Лагерь даёт дополнительные </w:t>
      </w:r>
      <w:r w:rsidRPr="00562CBA">
        <w:rPr>
          <w:sz w:val="28"/>
          <w:szCs w:val="28"/>
        </w:rPr>
        <w:lastRenderedPageBreak/>
        <w:t>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а является одной из приоритетных задач лагеря.</w:t>
      </w:r>
    </w:p>
    <w:p w:rsidR="00386756" w:rsidRDefault="00386756" w:rsidP="00E847E5">
      <w:pPr>
        <w:spacing w:line="360" w:lineRule="auto"/>
        <w:ind w:firstLine="708"/>
        <w:jc w:val="both"/>
        <w:rPr>
          <w:sz w:val="28"/>
          <w:szCs w:val="28"/>
        </w:rPr>
      </w:pPr>
    </w:p>
    <w:p w:rsidR="005C7C84" w:rsidRPr="00B4034D" w:rsidRDefault="00C822EE" w:rsidP="005C7C84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C7C84">
        <w:rPr>
          <w:b/>
          <w:bCs/>
          <w:sz w:val="28"/>
          <w:szCs w:val="28"/>
        </w:rPr>
        <w:t>. ЦЕЛ</w:t>
      </w:r>
      <w:r w:rsidR="008A189E">
        <w:rPr>
          <w:b/>
          <w:bCs/>
          <w:sz w:val="28"/>
          <w:szCs w:val="28"/>
        </w:rPr>
        <w:t>Ь</w:t>
      </w:r>
      <w:r w:rsidR="005C7C84" w:rsidRPr="00B4034D">
        <w:rPr>
          <w:b/>
          <w:bCs/>
          <w:sz w:val="28"/>
          <w:szCs w:val="28"/>
        </w:rPr>
        <w:t xml:space="preserve"> И ЗАДАЧИ ПРОГРАММЫ</w:t>
      </w:r>
    </w:p>
    <w:p w:rsidR="00367094" w:rsidRDefault="005C7C84" w:rsidP="00367094">
      <w:pPr>
        <w:spacing w:before="100" w:beforeAutospacing="1" w:after="100" w:afterAutospacing="1" w:line="360" w:lineRule="auto"/>
        <w:jc w:val="both"/>
        <w:rPr>
          <w:color w:val="181818"/>
          <w:sz w:val="28"/>
          <w:szCs w:val="28"/>
        </w:rPr>
      </w:pPr>
      <w:r w:rsidRPr="00B4034D">
        <w:rPr>
          <w:b/>
          <w:bCs/>
          <w:sz w:val="28"/>
          <w:szCs w:val="28"/>
        </w:rPr>
        <w:t xml:space="preserve">     Цель </w:t>
      </w:r>
      <w:r w:rsidRPr="00B4034D">
        <w:rPr>
          <w:bCs/>
          <w:sz w:val="28"/>
          <w:szCs w:val="28"/>
        </w:rPr>
        <w:t xml:space="preserve">- </w:t>
      </w:r>
      <w:r w:rsidR="00367094" w:rsidRPr="00EA2E38">
        <w:rPr>
          <w:color w:val="181818"/>
          <w:sz w:val="28"/>
          <w:szCs w:val="28"/>
        </w:rPr>
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5C7C84" w:rsidRPr="00B4034D" w:rsidRDefault="005C7C84" w:rsidP="00367094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B4034D">
        <w:rPr>
          <w:bCs/>
          <w:sz w:val="28"/>
          <w:szCs w:val="28"/>
        </w:rPr>
        <w:t xml:space="preserve">   </w:t>
      </w:r>
      <w:r w:rsidRPr="00B4034D">
        <w:rPr>
          <w:b/>
          <w:bCs/>
          <w:sz w:val="28"/>
          <w:szCs w:val="28"/>
        </w:rPr>
        <w:t>Задачи: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before="234" w:line="360" w:lineRule="auto"/>
        <w:ind w:right="227" w:firstLine="707"/>
        <w:jc w:val="both"/>
        <w:rPr>
          <w:sz w:val="28"/>
        </w:rPr>
      </w:pPr>
      <w:r w:rsidRPr="00EA2E38">
        <w:rPr>
          <w:sz w:val="28"/>
        </w:rPr>
        <w:t>содействовать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азвитию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у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навыков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оциализации,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выстраивания взаимодействия внутри коллектива и с окружающими людьми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посредство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познавательной,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гровой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оллективной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творческой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еятельности;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1" w:firstLine="707"/>
        <w:jc w:val="both"/>
        <w:rPr>
          <w:sz w:val="28"/>
        </w:rPr>
      </w:pPr>
      <w:r w:rsidRPr="00EA2E38">
        <w:rPr>
          <w:sz w:val="28"/>
        </w:rPr>
        <w:t>познакомить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етей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ультурными</w:t>
      </w:r>
      <w:r w:rsidRPr="00EA2E38">
        <w:rPr>
          <w:spacing w:val="71"/>
          <w:sz w:val="28"/>
        </w:rPr>
        <w:t xml:space="preserve"> </w:t>
      </w:r>
      <w:r w:rsidRPr="00EA2E38">
        <w:rPr>
          <w:sz w:val="28"/>
        </w:rPr>
        <w:t>традициями</w:t>
      </w:r>
      <w:r w:rsidRPr="00EA2E38">
        <w:rPr>
          <w:spacing w:val="-67"/>
          <w:sz w:val="28"/>
        </w:rPr>
        <w:t xml:space="preserve"> </w:t>
      </w:r>
      <w:r w:rsidRPr="00EA2E38">
        <w:rPr>
          <w:sz w:val="28"/>
        </w:rPr>
        <w:t>многонационального народа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Российской Федерации;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26" w:firstLine="707"/>
        <w:jc w:val="both"/>
        <w:rPr>
          <w:sz w:val="28"/>
        </w:rPr>
      </w:pPr>
      <w:r w:rsidRPr="00EA2E38">
        <w:rPr>
          <w:sz w:val="28"/>
        </w:rPr>
        <w:t>формировать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положительно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отношени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етского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оллектив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уховно-нравственны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ценностям: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одина,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емья,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оманда,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природа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познание,</w:t>
      </w:r>
      <w:r w:rsidRPr="00EA2E38">
        <w:rPr>
          <w:spacing w:val="-4"/>
          <w:sz w:val="28"/>
        </w:rPr>
        <w:t xml:space="preserve"> </w:t>
      </w:r>
      <w:r w:rsidRPr="00EA2E38">
        <w:rPr>
          <w:sz w:val="28"/>
        </w:rPr>
        <w:t>здоровье;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1" w:firstLine="707"/>
        <w:jc w:val="both"/>
        <w:rPr>
          <w:sz w:val="28"/>
        </w:rPr>
      </w:pPr>
      <w:r w:rsidRPr="00EA2E38">
        <w:rPr>
          <w:sz w:val="28"/>
        </w:rPr>
        <w:t>способствовать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азвитию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у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навыков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амостоятельности: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амообслуживания</w:t>
      </w:r>
      <w:r w:rsidRPr="00EA2E38">
        <w:rPr>
          <w:spacing w:val="-4"/>
          <w:sz w:val="28"/>
        </w:rPr>
        <w:t xml:space="preserve"> </w:t>
      </w:r>
      <w:r w:rsidRPr="00EA2E38">
        <w:rPr>
          <w:sz w:val="28"/>
        </w:rPr>
        <w:t>и безопасной жизнедеятельности;</w:t>
      </w:r>
    </w:p>
    <w:p w:rsidR="00E847E5" w:rsidRPr="00901C5A" w:rsidRDefault="00367094" w:rsidP="0071347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2E38">
        <w:rPr>
          <w:sz w:val="28"/>
        </w:rPr>
        <w:t>формировать интерес ребёнка к дальнейшему участию в программ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социальной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активности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учащихся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начальных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лассов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«Орлят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оссии»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проектах Российского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вижения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школьников.</w:t>
      </w:r>
    </w:p>
    <w:p w:rsidR="00901C5A" w:rsidRPr="00B63F19" w:rsidRDefault="00901C5A" w:rsidP="00901C5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3D132B" w:rsidRPr="00B63F19" w:rsidRDefault="00C822EE" w:rsidP="00B63F19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A189E" w:rsidRPr="00B4034D">
        <w:rPr>
          <w:b/>
          <w:bCs/>
          <w:sz w:val="28"/>
          <w:szCs w:val="28"/>
        </w:rPr>
        <w:t>. О</w:t>
      </w:r>
      <w:r w:rsidR="008A189E">
        <w:rPr>
          <w:b/>
          <w:bCs/>
          <w:sz w:val="28"/>
          <w:szCs w:val="28"/>
        </w:rPr>
        <w:t>ЖИДАЕМЫЕ РЕЗУЛЬТАТЫ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before="232" w:line="360" w:lineRule="auto"/>
        <w:ind w:right="223" w:firstLine="707"/>
        <w:rPr>
          <w:sz w:val="28"/>
        </w:rPr>
      </w:pPr>
      <w:r w:rsidRPr="00EA2E38">
        <w:rPr>
          <w:sz w:val="28"/>
        </w:rPr>
        <w:t>положительно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отношени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уховно-нравственны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ценностям: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Родина,</w:t>
      </w:r>
      <w:r w:rsidRPr="00EA2E38">
        <w:rPr>
          <w:spacing w:val="-5"/>
          <w:sz w:val="28"/>
        </w:rPr>
        <w:t xml:space="preserve"> </w:t>
      </w:r>
      <w:r w:rsidRPr="00EA2E38">
        <w:rPr>
          <w:sz w:val="28"/>
        </w:rPr>
        <w:t>семья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команда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природа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познание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спорт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и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здоровье;</w:t>
      </w:r>
    </w:p>
    <w:p w:rsidR="00367094" w:rsidRPr="00EA2E38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29" w:firstLine="707"/>
        <w:rPr>
          <w:sz w:val="28"/>
        </w:rPr>
      </w:pPr>
      <w:r w:rsidRPr="00EA2E38">
        <w:rPr>
          <w:sz w:val="28"/>
        </w:rPr>
        <w:t>получение ребёнком положительного опыта взаимодействия друг с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lastRenderedPageBreak/>
        <w:t>другом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и внутри коллектива;</w:t>
      </w:r>
    </w:p>
    <w:p w:rsidR="00901C5A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4" w:firstLine="707"/>
        <w:rPr>
          <w:sz w:val="28"/>
        </w:rPr>
      </w:pPr>
      <w:r w:rsidRPr="00EA2E38">
        <w:rPr>
          <w:sz w:val="28"/>
        </w:rPr>
        <w:t>проявлени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о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нтерес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азличны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вида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еятельности</w:t>
      </w:r>
      <w:r w:rsidRPr="00EA2E38">
        <w:rPr>
          <w:spacing w:val="-67"/>
          <w:sz w:val="28"/>
        </w:rPr>
        <w:t xml:space="preserve"> </w:t>
      </w:r>
      <w:r w:rsidRPr="00EA2E38">
        <w:rPr>
          <w:sz w:val="28"/>
        </w:rPr>
        <w:t>(творческ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игров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физкультурно-оздоровительн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познавательной)</w:t>
      </w:r>
      <w:r w:rsidR="00901C5A">
        <w:rPr>
          <w:sz w:val="28"/>
        </w:rPr>
        <w:t>;</w:t>
      </w:r>
    </w:p>
    <w:p w:rsidR="00367094" w:rsidRDefault="00367094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4" w:firstLine="707"/>
        <w:rPr>
          <w:sz w:val="28"/>
        </w:rPr>
      </w:pPr>
      <w:r w:rsidRPr="00901C5A">
        <w:rPr>
          <w:sz w:val="28"/>
        </w:rPr>
        <w:t>проявление</w:t>
      </w:r>
      <w:r w:rsidRPr="00901C5A">
        <w:rPr>
          <w:spacing w:val="1"/>
          <w:sz w:val="28"/>
        </w:rPr>
        <w:t xml:space="preserve"> </w:t>
      </w:r>
      <w:r w:rsidRPr="00901C5A">
        <w:rPr>
          <w:sz w:val="28"/>
        </w:rPr>
        <w:t>ребёнком</w:t>
      </w:r>
      <w:r w:rsidRPr="00901C5A">
        <w:rPr>
          <w:spacing w:val="1"/>
          <w:sz w:val="28"/>
        </w:rPr>
        <w:t xml:space="preserve"> </w:t>
      </w:r>
      <w:r w:rsidRPr="00901C5A">
        <w:rPr>
          <w:sz w:val="28"/>
        </w:rPr>
        <w:t>базовых</w:t>
      </w:r>
      <w:r w:rsidRPr="00901C5A">
        <w:rPr>
          <w:spacing w:val="1"/>
          <w:sz w:val="28"/>
        </w:rPr>
        <w:t xml:space="preserve"> </w:t>
      </w:r>
      <w:r w:rsidRPr="00901C5A">
        <w:rPr>
          <w:sz w:val="28"/>
        </w:rPr>
        <w:t>умений</w:t>
      </w:r>
      <w:r w:rsidRPr="00901C5A">
        <w:rPr>
          <w:spacing w:val="1"/>
          <w:sz w:val="28"/>
        </w:rPr>
        <w:t xml:space="preserve"> </w:t>
      </w:r>
      <w:r w:rsidRPr="00901C5A">
        <w:rPr>
          <w:sz w:val="28"/>
        </w:rPr>
        <w:t>самостоятельной</w:t>
      </w:r>
      <w:r w:rsidRPr="00901C5A">
        <w:rPr>
          <w:spacing w:val="1"/>
          <w:sz w:val="28"/>
        </w:rPr>
        <w:t xml:space="preserve"> </w:t>
      </w:r>
      <w:r w:rsidRPr="00901C5A">
        <w:rPr>
          <w:sz w:val="28"/>
        </w:rPr>
        <w:t>жизнедеятельности:</w:t>
      </w:r>
      <w:r w:rsidRPr="00901C5A">
        <w:rPr>
          <w:spacing w:val="23"/>
          <w:sz w:val="28"/>
        </w:rPr>
        <w:t xml:space="preserve"> </w:t>
      </w:r>
      <w:r w:rsidRPr="00901C5A">
        <w:rPr>
          <w:sz w:val="28"/>
        </w:rPr>
        <w:t>самообслуживание,</w:t>
      </w:r>
      <w:r w:rsidRPr="00901C5A">
        <w:rPr>
          <w:spacing w:val="23"/>
          <w:sz w:val="28"/>
        </w:rPr>
        <w:t xml:space="preserve"> </w:t>
      </w:r>
      <w:r w:rsidRPr="00901C5A">
        <w:rPr>
          <w:sz w:val="28"/>
        </w:rPr>
        <w:t>бережное</w:t>
      </w:r>
      <w:r w:rsidRPr="00901C5A">
        <w:rPr>
          <w:spacing w:val="23"/>
          <w:sz w:val="28"/>
        </w:rPr>
        <w:t xml:space="preserve"> </w:t>
      </w:r>
      <w:r w:rsidRPr="00901C5A">
        <w:rPr>
          <w:sz w:val="28"/>
        </w:rPr>
        <w:t>отношение</w:t>
      </w:r>
      <w:r w:rsidRPr="00901C5A">
        <w:rPr>
          <w:spacing w:val="26"/>
          <w:sz w:val="28"/>
        </w:rPr>
        <w:t xml:space="preserve"> </w:t>
      </w:r>
      <w:r w:rsidRPr="00901C5A">
        <w:rPr>
          <w:sz w:val="28"/>
        </w:rPr>
        <w:t>к</w:t>
      </w:r>
      <w:r w:rsidRPr="00901C5A">
        <w:rPr>
          <w:spacing w:val="26"/>
          <w:sz w:val="28"/>
        </w:rPr>
        <w:t xml:space="preserve"> </w:t>
      </w:r>
      <w:r w:rsidRPr="00901C5A">
        <w:rPr>
          <w:sz w:val="28"/>
        </w:rPr>
        <w:t>своей</w:t>
      </w:r>
      <w:r w:rsidRPr="00901C5A">
        <w:rPr>
          <w:spacing w:val="23"/>
          <w:sz w:val="28"/>
        </w:rPr>
        <w:t xml:space="preserve"> </w:t>
      </w:r>
      <w:r w:rsidRPr="00901C5A">
        <w:rPr>
          <w:sz w:val="28"/>
        </w:rPr>
        <w:t>жизни</w:t>
      </w:r>
      <w:r w:rsidRPr="00901C5A">
        <w:rPr>
          <w:spacing w:val="-67"/>
          <w:sz w:val="28"/>
        </w:rPr>
        <w:t xml:space="preserve"> </w:t>
      </w:r>
      <w:r w:rsidRPr="00901C5A">
        <w:rPr>
          <w:sz w:val="28"/>
        </w:rPr>
        <w:t>и</w:t>
      </w:r>
      <w:r w:rsidRPr="00901C5A">
        <w:rPr>
          <w:spacing w:val="-1"/>
          <w:sz w:val="28"/>
        </w:rPr>
        <w:t xml:space="preserve"> </w:t>
      </w:r>
      <w:r w:rsidRPr="00901C5A">
        <w:rPr>
          <w:sz w:val="28"/>
        </w:rPr>
        <w:t>здоровью,</w:t>
      </w:r>
      <w:r w:rsidRPr="00901C5A">
        <w:rPr>
          <w:spacing w:val="-1"/>
          <w:sz w:val="28"/>
        </w:rPr>
        <w:t xml:space="preserve"> </w:t>
      </w:r>
      <w:r w:rsidRPr="00901C5A">
        <w:rPr>
          <w:sz w:val="28"/>
        </w:rPr>
        <w:t>безопасное</w:t>
      </w:r>
      <w:r w:rsidRPr="00901C5A">
        <w:rPr>
          <w:spacing w:val="-3"/>
          <w:sz w:val="28"/>
        </w:rPr>
        <w:t xml:space="preserve"> </w:t>
      </w:r>
      <w:r w:rsidRPr="00901C5A">
        <w:rPr>
          <w:sz w:val="28"/>
        </w:rPr>
        <w:t>поведение.</w:t>
      </w:r>
    </w:p>
    <w:p w:rsidR="00901C5A" w:rsidRPr="00901C5A" w:rsidRDefault="00901C5A" w:rsidP="00901C5A">
      <w:pPr>
        <w:widowControl w:val="0"/>
        <w:tabs>
          <w:tab w:val="left" w:pos="1355"/>
        </w:tabs>
        <w:autoSpaceDE w:val="0"/>
        <w:autoSpaceDN w:val="0"/>
        <w:spacing w:line="360" w:lineRule="auto"/>
        <w:ind w:left="929" w:right="234"/>
        <w:rPr>
          <w:sz w:val="28"/>
        </w:rPr>
      </w:pPr>
    </w:p>
    <w:p w:rsidR="00901C5A" w:rsidRPr="00310CEC" w:rsidRDefault="00C822EE" w:rsidP="00901C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40E91" w:rsidRPr="00B4034D">
        <w:rPr>
          <w:b/>
          <w:bCs/>
          <w:sz w:val="28"/>
          <w:szCs w:val="28"/>
        </w:rPr>
        <w:t xml:space="preserve">. </w:t>
      </w:r>
      <w:bookmarkStart w:id="2" w:name="_Toc358086992"/>
      <w:bookmarkStart w:id="3" w:name="_Toc358089788"/>
      <w:r w:rsidR="00901C5A" w:rsidRPr="00310CEC">
        <w:rPr>
          <w:b/>
          <w:sz w:val="28"/>
          <w:szCs w:val="28"/>
        </w:rPr>
        <w:t>НОРМАТИВНО-ПРАВОВОЕ ОБЕСПЕЧЕНИЕ</w:t>
      </w:r>
    </w:p>
    <w:p w:rsidR="00B40E91" w:rsidRPr="00503942" w:rsidRDefault="00B40E91" w:rsidP="00901C5A">
      <w:pPr>
        <w:contextualSpacing/>
        <w:jc w:val="center"/>
        <w:rPr>
          <w:sz w:val="28"/>
          <w:szCs w:val="28"/>
        </w:rPr>
      </w:pP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Программа разработана в целях создания необходимых условий для организации детского отдыха, активизации деятельности ОУ по развитию детского отдыха и занятости, развития личности ребенка в каникулярный период, укрепления здоровья детей. 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>Нормативно-правовые условия реализации программы:</w:t>
      </w:r>
    </w:p>
    <w:p w:rsidR="00E46EBA" w:rsidRPr="00D62607" w:rsidRDefault="00E46EBA" w:rsidP="00E46EB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кон «Об образовании РФ»;</w:t>
      </w:r>
    </w:p>
    <w:p w:rsidR="00E46EBA" w:rsidRPr="00D62607" w:rsidRDefault="00E46EBA" w:rsidP="00E46EBA">
      <w:pPr>
        <w:pStyle w:val="msonormal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Конвенция о правах ребенка, ООН, 1991г.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 xml:space="preserve">Устав МОУ </w:t>
      </w:r>
      <w:proofErr w:type="spellStart"/>
      <w:r w:rsidRPr="00D62607">
        <w:rPr>
          <w:sz w:val="28"/>
          <w:szCs w:val="28"/>
        </w:rPr>
        <w:t>Де</w:t>
      </w:r>
      <w:r w:rsidR="00B63F19">
        <w:rPr>
          <w:sz w:val="28"/>
          <w:szCs w:val="28"/>
        </w:rPr>
        <w:t>я</w:t>
      </w:r>
      <w:r w:rsidRPr="00D62607">
        <w:rPr>
          <w:sz w:val="28"/>
          <w:szCs w:val="28"/>
        </w:rPr>
        <w:t>новская</w:t>
      </w:r>
      <w:proofErr w:type="spellEnd"/>
      <w:r w:rsidRPr="00D62607">
        <w:rPr>
          <w:sz w:val="28"/>
          <w:szCs w:val="28"/>
        </w:rPr>
        <w:t xml:space="preserve"> ОШ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оложение о лагере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внутреннего распорядка лагеря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по технике безопасности, пожарной безопасности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Рекомендации по профилактике детског</w:t>
      </w:r>
      <w:r>
        <w:rPr>
          <w:sz w:val="28"/>
          <w:szCs w:val="28"/>
        </w:rPr>
        <w:t xml:space="preserve">о травматизма, </w:t>
      </w:r>
      <w:r w:rsidRPr="00D62607">
        <w:rPr>
          <w:sz w:val="28"/>
          <w:szCs w:val="28"/>
        </w:rPr>
        <w:t xml:space="preserve">предупреждению несчастных случаев с детьми в </w:t>
      </w:r>
      <w:r>
        <w:rPr>
          <w:sz w:val="28"/>
          <w:szCs w:val="28"/>
        </w:rPr>
        <w:t>школьном о</w:t>
      </w:r>
      <w:r w:rsidR="00B63F19">
        <w:rPr>
          <w:sz w:val="28"/>
          <w:szCs w:val="28"/>
        </w:rPr>
        <w:t>з</w:t>
      </w:r>
      <w:r w:rsidRPr="00D62607">
        <w:rPr>
          <w:sz w:val="28"/>
          <w:szCs w:val="28"/>
        </w:rPr>
        <w:t>доровительном лагере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Инструкции по организации и проведению экскурсий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иказы УО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Должностные инструкции работников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Санитарные правила о прохождении медицинского осмотра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явления от родителей;</w:t>
      </w:r>
    </w:p>
    <w:p w:rsidR="00B63F19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регистрации детей при поступлении;</w:t>
      </w:r>
    </w:p>
    <w:p w:rsidR="00B4034D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D62607">
        <w:rPr>
          <w:rFonts w:eastAsia="Symbol"/>
          <w:sz w:val="28"/>
          <w:szCs w:val="28"/>
        </w:rPr>
        <w:t xml:space="preserve"> </w:t>
      </w:r>
      <w:r w:rsidRPr="00D62607">
        <w:rPr>
          <w:sz w:val="28"/>
          <w:szCs w:val="28"/>
        </w:rPr>
        <w:t>Акт приемки лагеря.</w:t>
      </w:r>
      <w:bookmarkEnd w:id="2"/>
      <w:bookmarkEnd w:id="3"/>
    </w:p>
    <w:p w:rsidR="00334149" w:rsidRDefault="00334149" w:rsidP="00901C5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3122C6" w:rsidRDefault="003122C6" w:rsidP="00901C5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3122C6" w:rsidRDefault="003122C6" w:rsidP="00901C5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01C5A" w:rsidRDefault="00C822EE" w:rsidP="00901C5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01C5A">
        <w:rPr>
          <w:b/>
          <w:sz w:val="28"/>
          <w:szCs w:val="28"/>
        </w:rPr>
        <w:t xml:space="preserve">. </w:t>
      </w:r>
      <w:r w:rsidR="00901C5A" w:rsidRPr="0087664E">
        <w:rPr>
          <w:b/>
          <w:sz w:val="28"/>
          <w:szCs w:val="28"/>
        </w:rPr>
        <w:t>ПРЕДПОЛАГАЕМЫЕ РЕЗУЛЬТАТЫ ПРОГРАММЫ:</w:t>
      </w:r>
    </w:p>
    <w:p w:rsidR="00901C5A" w:rsidRPr="0087664E" w:rsidRDefault="00901C5A" w:rsidP="00901C5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6C4038" w:rsidRPr="00EA2E38" w:rsidRDefault="006C4038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before="232" w:line="360" w:lineRule="auto"/>
        <w:ind w:right="223" w:firstLine="707"/>
        <w:jc w:val="both"/>
        <w:rPr>
          <w:sz w:val="28"/>
        </w:rPr>
      </w:pPr>
      <w:r w:rsidRPr="00EA2E38">
        <w:rPr>
          <w:sz w:val="28"/>
        </w:rPr>
        <w:t>положительно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отношени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уховно-нравственны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ценностям: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Родина,</w:t>
      </w:r>
      <w:r w:rsidRPr="00EA2E38">
        <w:rPr>
          <w:spacing w:val="-5"/>
          <w:sz w:val="28"/>
        </w:rPr>
        <w:t xml:space="preserve"> </w:t>
      </w:r>
      <w:r w:rsidRPr="00EA2E38">
        <w:rPr>
          <w:sz w:val="28"/>
        </w:rPr>
        <w:t>семья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команда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природа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познание,</w:t>
      </w:r>
      <w:r w:rsidRPr="00EA2E38">
        <w:rPr>
          <w:spacing w:val="-2"/>
          <w:sz w:val="28"/>
        </w:rPr>
        <w:t xml:space="preserve"> </w:t>
      </w:r>
      <w:r w:rsidRPr="00EA2E38">
        <w:rPr>
          <w:sz w:val="28"/>
        </w:rPr>
        <w:t>спорт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и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здоровье;</w:t>
      </w:r>
    </w:p>
    <w:p w:rsidR="006C4038" w:rsidRPr="00EA2E38" w:rsidRDefault="006C4038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29" w:firstLine="707"/>
        <w:jc w:val="both"/>
        <w:rPr>
          <w:sz w:val="28"/>
        </w:rPr>
      </w:pPr>
      <w:r w:rsidRPr="00EA2E38">
        <w:rPr>
          <w:sz w:val="28"/>
        </w:rPr>
        <w:t>получение ребёнком положительного опыта взаимодействия друг с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ругом</w:t>
      </w:r>
      <w:r w:rsidRPr="00EA2E38">
        <w:rPr>
          <w:spacing w:val="-1"/>
          <w:sz w:val="28"/>
        </w:rPr>
        <w:t xml:space="preserve"> </w:t>
      </w:r>
      <w:r w:rsidRPr="00EA2E38">
        <w:rPr>
          <w:sz w:val="28"/>
        </w:rPr>
        <w:t>и внутри коллектива;</w:t>
      </w:r>
    </w:p>
    <w:p w:rsidR="006C4038" w:rsidRDefault="006C4038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4" w:firstLine="707"/>
        <w:jc w:val="both"/>
        <w:rPr>
          <w:sz w:val="28"/>
        </w:rPr>
      </w:pPr>
      <w:r w:rsidRPr="00EA2E38">
        <w:rPr>
          <w:sz w:val="28"/>
        </w:rPr>
        <w:t>проявление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ебёнко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интереса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к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различны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видам</w:t>
      </w:r>
      <w:r w:rsidRPr="00EA2E38">
        <w:rPr>
          <w:spacing w:val="1"/>
          <w:sz w:val="28"/>
        </w:rPr>
        <w:t xml:space="preserve"> </w:t>
      </w:r>
      <w:r w:rsidRPr="00EA2E38">
        <w:rPr>
          <w:sz w:val="28"/>
        </w:rPr>
        <w:t>деятельности</w:t>
      </w:r>
      <w:r w:rsidRPr="00EA2E38">
        <w:rPr>
          <w:spacing w:val="-67"/>
          <w:sz w:val="28"/>
        </w:rPr>
        <w:t xml:space="preserve"> </w:t>
      </w:r>
      <w:r w:rsidRPr="00EA2E38">
        <w:rPr>
          <w:sz w:val="28"/>
        </w:rPr>
        <w:t>(творческ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игров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физкультурно-оздоровительной,</w:t>
      </w:r>
      <w:r w:rsidRPr="00EA2E38">
        <w:rPr>
          <w:spacing w:val="-3"/>
          <w:sz w:val="28"/>
        </w:rPr>
        <w:t xml:space="preserve"> </w:t>
      </w:r>
      <w:r w:rsidRPr="00EA2E38">
        <w:rPr>
          <w:sz w:val="28"/>
        </w:rPr>
        <w:t>познавательной);</w:t>
      </w:r>
    </w:p>
    <w:p w:rsidR="006C4038" w:rsidRDefault="006C4038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4" w:firstLine="707"/>
        <w:jc w:val="both"/>
        <w:rPr>
          <w:sz w:val="28"/>
        </w:rPr>
      </w:pPr>
      <w:r w:rsidRPr="006C4038">
        <w:rPr>
          <w:sz w:val="28"/>
        </w:rPr>
        <w:t>проявление</w:t>
      </w:r>
      <w:r w:rsidRPr="006C4038">
        <w:rPr>
          <w:spacing w:val="1"/>
          <w:sz w:val="28"/>
        </w:rPr>
        <w:t xml:space="preserve"> </w:t>
      </w:r>
      <w:r w:rsidRPr="006C4038">
        <w:rPr>
          <w:sz w:val="28"/>
        </w:rPr>
        <w:t>ребёнком</w:t>
      </w:r>
      <w:r w:rsidRPr="006C4038">
        <w:rPr>
          <w:spacing w:val="1"/>
          <w:sz w:val="28"/>
        </w:rPr>
        <w:t xml:space="preserve"> </w:t>
      </w:r>
      <w:r w:rsidRPr="006C4038">
        <w:rPr>
          <w:sz w:val="28"/>
        </w:rPr>
        <w:t>базовых</w:t>
      </w:r>
      <w:r w:rsidRPr="006C4038">
        <w:rPr>
          <w:spacing w:val="1"/>
          <w:sz w:val="28"/>
        </w:rPr>
        <w:t xml:space="preserve"> </w:t>
      </w:r>
      <w:r w:rsidRPr="006C4038">
        <w:rPr>
          <w:sz w:val="28"/>
        </w:rPr>
        <w:t>умений</w:t>
      </w:r>
      <w:r w:rsidRPr="006C4038">
        <w:rPr>
          <w:spacing w:val="1"/>
          <w:sz w:val="28"/>
        </w:rPr>
        <w:t xml:space="preserve"> </w:t>
      </w:r>
      <w:r w:rsidRPr="006C4038">
        <w:rPr>
          <w:sz w:val="28"/>
        </w:rPr>
        <w:t>самостоятельной</w:t>
      </w:r>
      <w:r w:rsidRPr="006C4038">
        <w:rPr>
          <w:spacing w:val="1"/>
          <w:sz w:val="28"/>
        </w:rPr>
        <w:t xml:space="preserve"> </w:t>
      </w:r>
      <w:r w:rsidRPr="006C4038">
        <w:rPr>
          <w:sz w:val="28"/>
        </w:rPr>
        <w:t>жизнедеятельности:</w:t>
      </w:r>
      <w:r w:rsidRPr="006C4038">
        <w:rPr>
          <w:spacing w:val="23"/>
          <w:sz w:val="28"/>
        </w:rPr>
        <w:t xml:space="preserve"> </w:t>
      </w:r>
      <w:r w:rsidRPr="006C4038">
        <w:rPr>
          <w:sz w:val="28"/>
        </w:rPr>
        <w:t>самообслуживание,</w:t>
      </w:r>
      <w:r w:rsidRPr="006C4038">
        <w:rPr>
          <w:spacing w:val="23"/>
          <w:sz w:val="28"/>
        </w:rPr>
        <w:t xml:space="preserve"> </w:t>
      </w:r>
      <w:r w:rsidRPr="006C4038">
        <w:rPr>
          <w:sz w:val="28"/>
        </w:rPr>
        <w:t>бережное</w:t>
      </w:r>
      <w:r w:rsidRPr="006C4038">
        <w:rPr>
          <w:spacing w:val="23"/>
          <w:sz w:val="28"/>
        </w:rPr>
        <w:t xml:space="preserve"> </w:t>
      </w:r>
      <w:r w:rsidRPr="006C4038">
        <w:rPr>
          <w:sz w:val="28"/>
        </w:rPr>
        <w:t>отношение</w:t>
      </w:r>
      <w:r w:rsidRPr="006C4038">
        <w:rPr>
          <w:spacing w:val="26"/>
          <w:sz w:val="28"/>
        </w:rPr>
        <w:t xml:space="preserve"> </w:t>
      </w:r>
      <w:r w:rsidRPr="006C4038">
        <w:rPr>
          <w:sz w:val="28"/>
        </w:rPr>
        <w:t>к</w:t>
      </w:r>
      <w:r w:rsidRPr="006C4038">
        <w:rPr>
          <w:spacing w:val="26"/>
          <w:sz w:val="28"/>
        </w:rPr>
        <w:t xml:space="preserve"> </w:t>
      </w:r>
      <w:r w:rsidRPr="006C4038">
        <w:rPr>
          <w:sz w:val="28"/>
        </w:rPr>
        <w:t>своей</w:t>
      </w:r>
      <w:r w:rsidRPr="006C4038">
        <w:rPr>
          <w:spacing w:val="23"/>
          <w:sz w:val="28"/>
        </w:rPr>
        <w:t xml:space="preserve"> </w:t>
      </w:r>
      <w:r w:rsidRPr="006C4038">
        <w:rPr>
          <w:sz w:val="28"/>
        </w:rPr>
        <w:t>жизни</w:t>
      </w:r>
      <w:r w:rsidRPr="006C4038">
        <w:rPr>
          <w:spacing w:val="-67"/>
          <w:sz w:val="28"/>
        </w:rPr>
        <w:t xml:space="preserve"> </w:t>
      </w:r>
      <w:r w:rsidRPr="006C4038">
        <w:rPr>
          <w:sz w:val="28"/>
        </w:rPr>
        <w:t>и</w:t>
      </w:r>
      <w:r w:rsidRPr="006C4038">
        <w:rPr>
          <w:spacing w:val="-1"/>
          <w:sz w:val="28"/>
        </w:rPr>
        <w:t xml:space="preserve"> </w:t>
      </w:r>
      <w:r w:rsidRPr="006C4038">
        <w:rPr>
          <w:sz w:val="28"/>
        </w:rPr>
        <w:t>здоровью,</w:t>
      </w:r>
      <w:r w:rsidRPr="006C4038">
        <w:rPr>
          <w:spacing w:val="-1"/>
          <w:sz w:val="28"/>
        </w:rPr>
        <w:t xml:space="preserve"> </w:t>
      </w:r>
      <w:r w:rsidRPr="006C4038">
        <w:rPr>
          <w:sz w:val="28"/>
        </w:rPr>
        <w:t>безопасное</w:t>
      </w:r>
      <w:r w:rsidRPr="006C4038">
        <w:rPr>
          <w:spacing w:val="-3"/>
          <w:sz w:val="28"/>
        </w:rPr>
        <w:t xml:space="preserve"> </w:t>
      </w:r>
      <w:r w:rsidRPr="006C4038">
        <w:rPr>
          <w:sz w:val="28"/>
        </w:rPr>
        <w:t>поведение.</w:t>
      </w:r>
    </w:p>
    <w:p w:rsidR="00901C5A" w:rsidRPr="006C4038" w:rsidRDefault="00901C5A" w:rsidP="0071347E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360" w:lineRule="auto"/>
        <w:ind w:right="234" w:firstLine="707"/>
        <w:jc w:val="both"/>
        <w:rPr>
          <w:sz w:val="28"/>
        </w:rPr>
      </w:pPr>
      <w:r w:rsidRPr="006C4038">
        <w:rPr>
          <w:sz w:val="28"/>
          <w:szCs w:val="28"/>
        </w:rPr>
        <w:t>Ключевыми памятными датам</w:t>
      </w:r>
      <w:r w:rsidR="006C4038">
        <w:rPr>
          <w:sz w:val="28"/>
          <w:szCs w:val="28"/>
        </w:rPr>
        <w:t>и, взятыми за основу смен в 2023</w:t>
      </w:r>
      <w:r w:rsidRPr="006C4038">
        <w:rPr>
          <w:sz w:val="28"/>
          <w:szCs w:val="28"/>
        </w:rPr>
        <w:t xml:space="preserve"> году, станут: Год </w:t>
      </w:r>
      <w:r w:rsidR="006C4038">
        <w:rPr>
          <w:sz w:val="28"/>
          <w:szCs w:val="28"/>
        </w:rPr>
        <w:t>Педагога и Наставника</w:t>
      </w:r>
      <w:r w:rsidRPr="006C4038">
        <w:rPr>
          <w:sz w:val="28"/>
          <w:szCs w:val="28"/>
        </w:rPr>
        <w:t xml:space="preserve">, </w:t>
      </w:r>
      <w:r w:rsidR="006C4038">
        <w:rPr>
          <w:sz w:val="28"/>
          <w:szCs w:val="28"/>
        </w:rPr>
        <w:t>Пушкинский День, День России, День памяти и скорби.</w:t>
      </w:r>
      <w:r w:rsidRPr="006C4038">
        <w:rPr>
          <w:sz w:val="28"/>
          <w:szCs w:val="28"/>
        </w:rPr>
        <w:t xml:space="preserve"> </w:t>
      </w:r>
    </w:p>
    <w:p w:rsidR="00906AA8" w:rsidRPr="0087664E" w:rsidRDefault="00C822EE" w:rsidP="00906AA8">
      <w:pPr>
        <w:pStyle w:val="1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6AA8">
        <w:rPr>
          <w:rFonts w:ascii="Times New Roman" w:hAnsi="Times New Roman"/>
          <w:sz w:val="28"/>
          <w:szCs w:val="28"/>
        </w:rPr>
        <w:t xml:space="preserve">. </w:t>
      </w:r>
      <w:r w:rsidR="00906AA8" w:rsidRPr="0087664E">
        <w:rPr>
          <w:rFonts w:ascii="Times New Roman" w:hAnsi="Times New Roman"/>
          <w:sz w:val="28"/>
          <w:szCs w:val="28"/>
        </w:rPr>
        <w:t>КРАТКАЯ ХАРАКТЕРИСТИКА ДЕТЕЙ-УЧАСТНИКОВ ПРОГРАММ</w:t>
      </w:r>
      <w:r w:rsidR="00906AA8">
        <w:rPr>
          <w:rFonts w:ascii="Times New Roman" w:hAnsi="Times New Roman"/>
          <w:sz w:val="28"/>
          <w:szCs w:val="28"/>
        </w:rPr>
        <w:t>Ы</w:t>
      </w:r>
    </w:p>
    <w:p w:rsidR="00E46EBA" w:rsidRPr="00E46EBA" w:rsidRDefault="00906AA8" w:rsidP="00906AA8">
      <w:pPr>
        <w:spacing w:line="360" w:lineRule="auto"/>
        <w:ind w:firstLine="709"/>
        <w:jc w:val="both"/>
        <w:rPr>
          <w:sz w:val="28"/>
          <w:szCs w:val="28"/>
        </w:rPr>
      </w:pPr>
      <w:r w:rsidRPr="00906AA8">
        <w:rPr>
          <w:sz w:val="28"/>
          <w:szCs w:val="28"/>
        </w:rPr>
        <w:t xml:space="preserve">Участниками становятся ученики 1 – </w:t>
      </w:r>
      <w:r>
        <w:rPr>
          <w:sz w:val="28"/>
          <w:szCs w:val="28"/>
        </w:rPr>
        <w:t>5</w:t>
      </w:r>
      <w:r w:rsidRPr="00906AA8">
        <w:rPr>
          <w:sz w:val="28"/>
          <w:szCs w:val="28"/>
        </w:rPr>
        <w:t>-х классов общеобразовательных организаций,</w:t>
      </w:r>
      <w:r>
        <w:rPr>
          <w:sz w:val="28"/>
          <w:szCs w:val="28"/>
        </w:rPr>
        <w:t xml:space="preserve"> учащиеся 6-8 классов принимают участие в смене в качестве наставников.</w:t>
      </w:r>
      <w:r w:rsidRPr="00906AA8">
        <w:rPr>
          <w:sz w:val="28"/>
          <w:szCs w:val="28"/>
        </w:rPr>
        <w:t xml:space="preserve"> </w:t>
      </w:r>
    </w:p>
    <w:p w:rsidR="00E745E6" w:rsidRPr="00E745E6" w:rsidRDefault="00C822EE" w:rsidP="00E745E6">
      <w:pPr>
        <w:pStyle w:val="1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9</w:t>
      </w:r>
      <w:r w:rsidR="00E745E6" w:rsidRPr="00E745E6">
        <w:rPr>
          <w:rFonts w:ascii="Times New Roman" w:hAnsi="Times New Roman"/>
          <w:bCs w:val="0"/>
          <w:sz w:val="28"/>
          <w:szCs w:val="28"/>
        </w:rPr>
        <w:t xml:space="preserve">. </w:t>
      </w:r>
      <w:r w:rsidR="00E745E6" w:rsidRPr="00E745E6">
        <w:rPr>
          <w:rFonts w:ascii="Times New Roman" w:hAnsi="Times New Roman"/>
          <w:sz w:val="28"/>
          <w:szCs w:val="28"/>
        </w:rPr>
        <w:t>СОДЕРЖАНИЕ ПРОГРАММЫ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 xml:space="preserve">Смена в детском лагере длится </w:t>
      </w:r>
      <w:r>
        <w:rPr>
          <w:sz w:val="28"/>
          <w:szCs w:val="28"/>
        </w:rPr>
        <w:t>15</w:t>
      </w:r>
      <w:r w:rsidRPr="00E745E6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E745E6">
        <w:rPr>
          <w:sz w:val="28"/>
          <w:szCs w:val="28"/>
        </w:rPr>
        <w:t xml:space="preserve">  и включает в себя три периода: организационный (1 и 2 дни смены), основной (с 3 по 1</w:t>
      </w:r>
      <w:r>
        <w:rPr>
          <w:sz w:val="28"/>
          <w:szCs w:val="28"/>
        </w:rPr>
        <w:t>3</w:t>
      </w:r>
      <w:r w:rsidRPr="00E745E6">
        <w:rPr>
          <w:sz w:val="28"/>
          <w:szCs w:val="28"/>
        </w:rPr>
        <w:t xml:space="preserve"> дни смены), итоговый (</w:t>
      </w:r>
      <w:r>
        <w:rPr>
          <w:sz w:val="28"/>
          <w:szCs w:val="28"/>
        </w:rPr>
        <w:t>14</w:t>
      </w:r>
      <w:r w:rsidRPr="00E745E6">
        <w:rPr>
          <w:sz w:val="28"/>
          <w:szCs w:val="28"/>
        </w:rPr>
        <w:t xml:space="preserve"> и </w:t>
      </w:r>
      <w:r>
        <w:rPr>
          <w:sz w:val="28"/>
          <w:szCs w:val="28"/>
        </w:rPr>
        <w:t>15</w:t>
      </w:r>
      <w:r w:rsidRPr="00E745E6">
        <w:rPr>
          <w:sz w:val="28"/>
          <w:szCs w:val="28"/>
        </w:rPr>
        <w:t xml:space="preserve"> дни смены)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Модель смены выглядит следующим образом:</w:t>
      </w:r>
    </w:p>
    <w:p w:rsidR="00E745E6" w:rsidRPr="00E745E6" w:rsidRDefault="00E745E6" w:rsidP="00E745E6">
      <w:pPr>
        <w:spacing w:line="360" w:lineRule="auto"/>
        <w:ind w:firstLine="851"/>
        <w:jc w:val="right"/>
        <w:rPr>
          <w:sz w:val="28"/>
          <w:szCs w:val="28"/>
        </w:rPr>
      </w:pPr>
      <w:r w:rsidRPr="00E745E6">
        <w:rPr>
          <w:sz w:val="28"/>
          <w:szCs w:val="28"/>
        </w:rPr>
        <w:t>Таблица №1 «Модель смены»</w:t>
      </w:r>
    </w:p>
    <w:tbl>
      <w:tblPr>
        <w:tblStyle w:val="a7"/>
        <w:tblW w:w="0" w:type="auto"/>
        <w:tblLook w:val="04A0"/>
      </w:tblPr>
      <w:tblGrid>
        <w:gridCol w:w="2410"/>
        <w:gridCol w:w="1806"/>
        <w:gridCol w:w="1834"/>
        <w:gridCol w:w="1776"/>
        <w:gridCol w:w="1833"/>
      </w:tblGrid>
      <w:tr w:rsidR="00E745E6" w:rsidRPr="00E745E6" w:rsidTr="00D727E0">
        <w:tc>
          <w:tcPr>
            <w:tcW w:w="2096" w:type="dxa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45E6">
              <w:rPr>
                <w:b/>
                <w:sz w:val="28"/>
                <w:szCs w:val="28"/>
              </w:rPr>
              <w:t>1 этап</w:t>
            </w:r>
          </w:p>
        </w:tc>
        <w:tc>
          <w:tcPr>
            <w:tcW w:w="1806" w:type="dxa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45E6">
              <w:rPr>
                <w:b/>
                <w:sz w:val="28"/>
                <w:szCs w:val="28"/>
              </w:rPr>
              <w:t>2 этап</w:t>
            </w:r>
          </w:p>
        </w:tc>
        <w:tc>
          <w:tcPr>
            <w:tcW w:w="1834" w:type="dxa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45E6">
              <w:rPr>
                <w:b/>
                <w:sz w:val="28"/>
                <w:szCs w:val="28"/>
              </w:rPr>
              <w:t>3 этап</w:t>
            </w:r>
          </w:p>
        </w:tc>
        <w:tc>
          <w:tcPr>
            <w:tcW w:w="1776" w:type="dxa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45E6">
              <w:rPr>
                <w:b/>
                <w:sz w:val="28"/>
                <w:szCs w:val="28"/>
              </w:rPr>
              <w:t>4 этап</w:t>
            </w:r>
          </w:p>
        </w:tc>
        <w:tc>
          <w:tcPr>
            <w:tcW w:w="1833" w:type="dxa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45E6">
              <w:rPr>
                <w:b/>
                <w:sz w:val="28"/>
                <w:szCs w:val="28"/>
              </w:rPr>
              <w:t>5 этап</w:t>
            </w:r>
          </w:p>
        </w:tc>
      </w:tr>
      <w:tr w:rsidR="00E745E6" w:rsidRPr="00E745E6" w:rsidTr="00D727E0">
        <w:tc>
          <w:tcPr>
            <w:tcW w:w="2096" w:type="dxa"/>
            <w:vAlign w:val="center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t>Организационный период смены</w:t>
            </w:r>
          </w:p>
        </w:tc>
        <w:tc>
          <w:tcPr>
            <w:tcW w:w="5416" w:type="dxa"/>
            <w:gridSpan w:val="3"/>
            <w:vAlign w:val="center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t>Основной период смены</w:t>
            </w:r>
          </w:p>
        </w:tc>
        <w:tc>
          <w:tcPr>
            <w:tcW w:w="1833" w:type="dxa"/>
            <w:vAlign w:val="center"/>
          </w:tcPr>
          <w:p w:rsidR="00E745E6" w:rsidRPr="00E745E6" w:rsidRDefault="00E745E6" w:rsidP="00E745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t>Итоговый период смены</w:t>
            </w:r>
          </w:p>
        </w:tc>
      </w:tr>
      <w:tr w:rsidR="00E745E6" w:rsidRPr="00E745E6" w:rsidTr="00D727E0">
        <w:tc>
          <w:tcPr>
            <w:tcW w:w="2096" w:type="dxa"/>
          </w:tcPr>
          <w:p w:rsidR="00E745E6" w:rsidRPr="00E745E6" w:rsidRDefault="00E745E6" w:rsidP="00E745E6">
            <w:pPr>
              <w:spacing w:line="360" w:lineRule="auto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t xml:space="preserve">Старт смены. Ввод в игровой </w:t>
            </w:r>
            <w:r w:rsidRPr="00E745E6">
              <w:rPr>
                <w:sz w:val="28"/>
                <w:szCs w:val="28"/>
              </w:rPr>
              <w:lastRenderedPageBreak/>
              <w:t>сюжет</w:t>
            </w:r>
          </w:p>
        </w:tc>
        <w:tc>
          <w:tcPr>
            <w:tcW w:w="1806" w:type="dxa"/>
          </w:tcPr>
          <w:p w:rsidR="00E745E6" w:rsidRPr="00E745E6" w:rsidRDefault="00E745E6" w:rsidP="00E745E6">
            <w:pPr>
              <w:spacing w:line="360" w:lineRule="auto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lastRenderedPageBreak/>
              <w:t xml:space="preserve">Реализация игрового </w:t>
            </w:r>
            <w:r w:rsidRPr="00E745E6">
              <w:rPr>
                <w:sz w:val="28"/>
                <w:szCs w:val="28"/>
              </w:rPr>
              <w:lastRenderedPageBreak/>
              <w:t>сюжета</w:t>
            </w:r>
          </w:p>
        </w:tc>
        <w:tc>
          <w:tcPr>
            <w:tcW w:w="1834" w:type="dxa"/>
          </w:tcPr>
          <w:p w:rsidR="00E745E6" w:rsidRPr="00E745E6" w:rsidRDefault="00E745E6" w:rsidP="00E745E6">
            <w:pPr>
              <w:spacing w:line="360" w:lineRule="auto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lastRenderedPageBreak/>
              <w:t xml:space="preserve">Подготовка и реализация </w:t>
            </w:r>
            <w:r w:rsidRPr="00E745E6">
              <w:rPr>
                <w:sz w:val="28"/>
                <w:szCs w:val="28"/>
              </w:rPr>
              <w:lastRenderedPageBreak/>
              <w:t>коллективно-творческого дела (праздника)</w:t>
            </w:r>
          </w:p>
        </w:tc>
        <w:tc>
          <w:tcPr>
            <w:tcW w:w="1776" w:type="dxa"/>
          </w:tcPr>
          <w:p w:rsidR="00E745E6" w:rsidRPr="00E745E6" w:rsidRDefault="00E745E6" w:rsidP="00E745E6">
            <w:pPr>
              <w:spacing w:line="360" w:lineRule="auto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lastRenderedPageBreak/>
              <w:t xml:space="preserve">Выход из игрового </w:t>
            </w:r>
            <w:r w:rsidRPr="00E745E6">
              <w:rPr>
                <w:sz w:val="28"/>
                <w:szCs w:val="28"/>
              </w:rPr>
              <w:lastRenderedPageBreak/>
              <w:t>сюжета</w:t>
            </w:r>
          </w:p>
        </w:tc>
        <w:tc>
          <w:tcPr>
            <w:tcW w:w="1833" w:type="dxa"/>
          </w:tcPr>
          <w:p w:rsidR="00E745E6" w:rsidRPr="00E745E6" w:rsidRDefault="00E745E6" w:rsidP="00E745E6">
            <w:pPr>
              <w:spacing w:line="360" w:lineRule="auto"/>
              <w:rPr>
                <w:sz w:val="28"/>
                <w:szCs w:val="28"/>
              </w:rPr>
            </w:pPr>
            <w:r w:rsidRPr="00E745E6">
              <w:rPr>
                <w:sz w:val="28"/>
                <w:szCs w:val="28"/>
              </w:rPr>
              <w:lastRenderedPageBreak/>
              <w:t xml:space="preserve">Подведение итогов </w:t>
            </w:r>
            <w:r w:rsidRPr="00E745E6">
              <w:rPr>
                <w:sz w:val="28"/>
                <w:szCs w:val="28"/>
              </w:rPr>
              <w:lastRenderedPageBreak/>
              <w:t>смены. Перспективы на следующий учебный год.</w:t>
            </w:r>
          </w:p>
        </w:tc>
      </w:tr>
    </w:tbl>
    <w:p w:rsid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Инвариантной составляющей содержания программы, обязательной для смен всех уровней, является работа с государственными символами Российской Федерации и ценностными ориентирами – Родина, семья, команда, природа, познание, здоровье. Данная работа происходит за счёт реализации ключевых дел смены, режимных моментов, игрового сюжета, разговора с детьми и собственного примера педагогического коллектива лагеря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Вариативность программы заключается в возможности дополнения программы региональным компонентом того или иного субъекта Российской Федерации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В программе используются игровые технологии и методика коллективной творческой деятельности И.П. Иванова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45E6">
        <w:rPr>
          <w:b/>
          <w:i/>
          <w:sz w:val="28"/>
          <w:szCs w:val="28"/>
        </w:rPr>
        <w:t>Методика коллективной творческой деятельности И. П. Иванова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Коллективно творческая деятельность – это совместная деятельность детей и взрослых, направленная на развитие навыков социального взаимодействия и творческих способностей каждого участника деятельности, интеллектуальное развитие, а также формирование организаторских способностей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745E6">
        <w:rPr>
          <w:sz w:val="28"/>
          <w:szCs w:val="28"/>
        </w:rPr>
        <w:t>Смысл методики состоит в том, что ребят – с первого класса по выпускной – учат коллективному общественному творчеству.</w:t>
      </w:r>
      <w:proofErr w:type="gramEnd"/>
      <w:r w:rsidRPr="00E745E6">
        <w:rPr>
          <w:sz w:val="28"/>
          <w:szCs w:val="28"/>
        </w:rPr>
        <w:t xml:space="preserve"> Основное правило: «Всё – творчески, иначе – зачем?» За долгие годы придумано множество коллективных дел на пользу людям, для школы, для своего класса. </w:t>
      </w:r>
      <w:proofErr w:type="gramStart"/>
      <w:r w:rsidRPr="00E745E6">
        <w:rPr>
          <w:sz w:val="28"/>
          <w:szCs w:val="28"/>
        </w:rPr>
        <w:t>В них участвует весь детский коллектив – деление на выступающих и слушающих, на актив и пассив исключается.</w:t>
      </w:r>
      <w:proofErr w:type="gramEnd"/>
      <w:r w:rsidRPr="00E745E6">
        <w:rPr>
          <w:sz w:val="28"/>
          <w:szCs w:val="28"/>
        </w:rPr>
        <w:t xml:space="preserve"> Методика коллективной творческой деятельности даёт исключительно высокий педагогический эффект, на ней выросли сотни тысяч ребят. В системе лагерной смены коллективно-творческие дела проводятся с чередованием разных видов творческой деятельности детей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lastRenderedPageBreak/>
        <w:t>В основу коллективной творческой деятельности положены три основных идеи:</w:t>
      </w:r>
    </w:p>
    <w:p w:rsidR="00E745E6" w:rsidRPr="00E745E6" w:rsidRDefault="00E745E6" w:rsidP="0071347E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дело, направленное на решение каких-либо образовательных, воспитательных задач, улучшение условий жизни, принесение пользы обществу;</w:t>
      </w:r>
    </w:p>
    <w:p w:rsidR="00E745E6" w:rsidRPr="00E745E6" w:rsidRDefault="00E745E6" w:rsidP="0071347E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работа носит коллективный характер, базируется на совместном проведении и включает взаимодействие детей и взрослых;</w:t>
      </w:r>
    </w:p>
    <w:p w:rsidR="00E745E6" w:rsidRPr="00E745E6" w:rsidRDefault="00E745E6" w:rsidP="0071347E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деятельность должна быть необычной, непохожей на иные и помогать в раскрытии природного потенциала детей.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Любое мероприятие, основанное на трёх ключевых идеях коллективно-творческой деятельности, организуется согласно следующему алгоритму: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 xml:space="preserve">замысел коллективно-творческой деятельности: основан на </w:t>
      </w:r>
      <w:proofErr w:type="spellStart"/>
      <w:r w:rsidRPr="00E745E6">
        <w:rPr>
          <w:sz w:val="28"/>
          <w:szCs w:val="28"/>
        </w:rPr>
        <w:t>целеполагании</w:t>
      </w:r>
      <w:proofErr w:type="spellEnd"/>
      <w:r w:rsidRPr="00E745E6">
        <w:rPr>
          <w:sz w:val="28"/>
          <w:szCs w:val="28"/>
        </w:rPr>
        <w:t>, то есть в его основе лежат воспитательные цели, которых требуется достичь в ходе коллективной творческой деятельности;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плани</w:t>
      </w:r>
      <w:r>
        <w:rPr>
          <w:sz w:val="28"/>
          <w:szCs w:val="28"/>
        </w:rPr>
        <w:t xml:space="preserve">рование деятельности: </w:t>
      </w:r>
      <w:r w:rsidRPr="00E745E6">
        <w:rPr>
          <w:sz w:val="28"/>
          <w:szCs w:val="28"/>
        </w:rPr>
        <w:t>носит коллективный характер, то есть все этапы деятельности планируются и утверждаются при согласии всех участников;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подготовка деятельности: в зависимости от вида деятельности и её целевого назначение реализуются подготовительные мероприятия, реализуемые совместной работой всего коллектива, посредством распределения ролей и обязанностей между всеми участниками деятельности;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проведение коллективно-творческой деятельности: реализация осуществляется посредством совместного творчества и единой направленности деятельности, ориентированной на достижение конкретной цели и решение определённых задач;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анализ результатов деятельности: ориентирован на выработку у детей навыков рефлексии. Происходит обсуждение результатов проделанной работы, подводятся её итоги. Данный этап должен быть эмоционально насыщенным;</w:t>
      </w:r>
    </w:p>
    <w:p w:rsidR="00E745E6" w:rsidRPr="00E745E6" w:rsidRDefault="00E745E6" w:rsidP="0071347E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>закрепление данного опыта и создание возможностей его дальнейшего использования в педагогической практике.</w:t>
      </w:r>
    </w:p>
    <w:p w:rsidR="003122C6" w:rsidRDefault="003122C6" w:rsidP="00E745E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122C6" w:rsidRDefault="003122C6" w:rsidP="00E745E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745E6" w:rsidRPr="00E745E6" w:rsidRDefault="00E745E6" w:rsidP="00E745E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45E6">
        <w:rPr>
          <w:b/>
          <w:i/>
          <w:sz w:val="28"/>
          <w:szCs w:val="28"/>
        </w:rPr>
        <w:lastRenderedPageBreak/>
        <w:t xml:space="preserve">Игровые технологии </w:t>
      </w:r>
    </w:p>
    <w:p w:rsidR="00E745E6" w:rsidRP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 xml:space="preserve">Игровые технологии – организованный процесс игровой коммуникации (общения) субъектов (общностей) с целью осуществления воздействия на объект совместной игровой деятельности. Результаты использования игровых технологий: совместный труд души (переживания, сочувствие, солидарность), совместный труд познания (взаимопонимание в ходе </w:t>
      </w:r>
      <w:proofErr w:type="gramStart"/>
      <w:r w:rsidRPr="00E745E6">
        <w:rPr>
          <w:sz w:val="28"/>
          <w:szCs w:val="28"/>
        </w:rPr>
        <w:t>освоения законов развития мира природы</w:t>
      </w:r>
      <w:proofErr w:type="gramEnd"/>
      <w:r w:rsidRPr="00E745E6">
        <w:rPr>
          <w:sz w:val="28"/>
          <w:szCs w:val="28"/>
        </w:rPr>
        <w:t xml:space="preserve"> и человеческого общества), совместная радость поиска и открытия непознанного ранее. </w:t>
      </w:r>
      <w:r w:rsidRPr="00E745E6">
        <w:rPr>
          <w:i/>
          <w:sz w:val="28"/>
          <w:szCs w:val="28"/>
        </w:rPr>
        <w:t xml:space="preserve">(И.И. </w:t>
      </w:r>
      <w:proofErr w:type="spellStart"/>
      <w:r w:rsidRPr="00E745E6">
        <w:rPr>
          <w:i/>
          <w:sz w:val="28"/>
          <w:szCs w:val="28"/>
        </w:rPr>
        <w:t>Фришман</w:t>
      </w:r>
      <w:proofErr w:type="spellEnd"/>
      <w:r w:rsidRPr="00E745E6">
        <w:rPr>
          <w:i/>
          <w:sz w:val="28"/>
          <w:szCs w:val="28"/>
        </w:rPr>
        <w:t>, Игровые технологии в работе вожатого).</w:t>
      </w:r>
    </w:p>
    <w:p w:rsidR="00E745E6" w:rsidRDefault="00E745E6" w:rsidP="00E745E6">
      <w:pPr>
        <w:spacing w:line="360" w:lineRule="auto"/>
        <w:ind w:firstLine="709"/>
        <w:jc w:val="both"/>
        <w:rPr>
          <w:sz w:val="28"/>
          <w:szCs w:val="28"/>
        </w:rPr>
      </w:pPr>
      <w:r w:rsidRPr="00E745E6">
        <w:rPr>
          <w:sz w:val="28"/>
          <w:szCs w:val="28"/>
        </w:rPr>
        <w:t xml:space="preserve">Особенности игровых технологий. Все следующие за дошкольным возрастом периоды со своими ведущими видами деятельности (младший школьный возраст – учебная деятельность, средний – общественно полезная, старший школьный возраст – учебно-профессиональная деятельность) не вытесняют игру, а продолжают включать её в процесс развития ребёнка. Оптимальное сочетание игры с другими формами учебно-воспитательного процесса – одно из самых сложных действий педагогов. Развивающий потенциал игры заложен в самой её природе. В игре одновременно уживаются добровольность и обязательность, развлечение и напряжение, мистика и реальность, обособленность </w:t>
      </w:r>
      <w:proofErr w:type="gramStart"/>
      <w:r w:rsidRPr="00E745E6">
        <w:rPr>
          <w:sz w:val="28"/>
          <w:szCs w:val="28"/>
        </w:rPr>
        <w:t>от</w:t>
      </w:r>
      <w:proofErr w:type="gramEnd"/>
      <w:r w:rsidRPr="00E745E6">
        <w:rPr>
          <w:sz w:val="28"/>
          <w:szCs w:val="28"/>
        </w:rPr>
        <w:t xml:space="preserve"> обыденного и постоянная связь с ним, эмоциональность и рациональность, личная заинтересованность и коллективная ответственность. Педагогическая ценность игры заключается в том, что она является сильнейшим мотивационным фактором, ребёнок руководствуется личностными установками и мотивами. Игра представляет проигрывание отношений, существующих в человеческой жизни. Именно игровая ситуация с её</w:t>
      </w:r>
      <w:r>
        <w:rPr>
          <w:sz w:val="28"/>
          <w:szCs w:val="28"/>
        </w:rPr>
        <w:t xml:space="preserve"> </w:t>
      </w:r>
      <w:proofErr w:type="spellStart"/>
      <w:r w:rsidRPr="00E745E6">
        <w:rPr>
          <w:sz w:val="28"/>
          <w:szCs w:val="28"/>
        </w:rPr>
        <w:t>двуплановым</w:t>
      </w:r>
      <w:proofErr w:type="spellEnd"/>
      <w:r w:rsidRPr="00E745E6">
        <w:rPr>
          <w:sz w:val="28"/>
          <w:szCs w:val="28"/>
        </w:rPr>
        <w:t xml:space="preserve"> поведением, с возможностью условного вхождения в роли, недоступные для человека в реальной действительности, позволяет ему быть на голову выше своего обычного поведения, даёт возможность говорить с собой на разных языках, по-разному интерпретируя свое собственное «я».</w:t>
      </w:r>
      <w:r>
        <w:rPr>
          <w:sz w:val="28"/>
          <w:szCs w:val="28"/>
        </w:rPr>
        <w:t xml:space="preserve"> </w:t>
      </w:r>
      <w:r w:rsidRPr="00E745E6">
        <w:rPr>
          <w:sz w:val="28"/>
          <w:szCs w:val="28"/>
        </w:rPr>
        <w:t xml:space="preserve">Игровая технология строится как целостное образование, объединённое общим содержанием, сюжетом, персонажем. </w:t>
      </w:r>
      <w:proofErr w:type="gramStart"/>
      <w:r w:rsidRPr="00E745E6">
        <w:rPr>
          <w:sz w:val="28"/>
          <w:szCs w:val="28"/>
        </w:rPr>
        <w:t xml:space="preserve">В неё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</w:t>
      </w:r>
      <w:r w:rsidRPr="00E745E6">
        <w:rPr>
          <w:sz w:val="28"/>
          <w:szCs w:val="28"/>
        </w:rPr>
        <w:lastRenderedPageBreak/>
        <w:t>определённым признакам; группы игр, в процессе которых у младших школьников развивается умение отличать реальные явления от нереальных; группы игр, воспитывающих умение владеть собой, быстроту реакции на слово, фонематический слух, смекалку и др.</w:t>
      </w:r>
      <w:proofErr w:type="gramEnd"/>
    </w:p>
    <w:p w:rsidR="00966B83" w:rsidRPr="00966B83" w:rsidRDefault="00966B83" w:rsidP="00966B83">
      <w:pPr>
        <w:spacing w:line="360" w:lineRule="auto"/>
        <w:ind w:left="222" w:right="225" w:firstLine="707"/>
        <w:jc w:val="both"/>
        <w:rPr>
          <w:sz w:val="28"/>
          <w:szCs w:val="28"/>
        </w:rPr>
      </w:pPr>
      <w:r w:rsidRPr="00966B83">
        <w:rPr>
          <w:b/>
          <w:i/>
          <w:sz w:val="28"/>
          <w:szCs w:val="28"/>
        </w:rPr>
        <w:t xml:space="preserve">Организационный период (1-2 дни смены) </w:t>
      </w:r>
      <w:r w:rsidRPr="00966B83">
        <w:rPr>
          <w:sz w:val="28"/>
          <w:szCs w:val="28"/>
        </w:rPr>
        <w:t>– орлята собираются вместе,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чтобы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интересно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и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познавательно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провести</w:t>
      </w:r>
      <w:r w:rsidRPr="00966B83">
        <w:rPr>
          <w:spacing w:val="-1"/>
          <w:sz w:val="28"/>
          <w:szCs w:val="28"/>
        </w:rPr>
        <w:t xml:space="preserve"> </w:t>
      </w:r>
      <w:r w:rsidRPr="00966B83">
        <w:rPr>
          <w:sz w:val="28"/>
          <w:szCs w:val="28"/>
        </w:rPr>
        <w:t>время.</w:t>
      </w:r>
    </w:p>
    <w:p w:rsidR="00966B83" w:rsidRPr="00966B83" w:rsidRDefault="00966B83" w:rsidP="00966B83">
      <w:pPr>
        <w:pStyle w:val="ac"/>
        <w:spacing w:line="360" w:lineRule="auto"/>
        <w:ind w:left="930"/>
        <w:rPr>
          <w:sz w:val="28"/>
          <w:szCs w:val="28"/>
        </w:rPr>
      </w:pPr>
      <w:r w:rsidRPr="00966B83">
        <w:rPr>
          <w:sz w:val="28"/>
          <w:szCs w:val="28"/>
        </w:rPr>
        <w:t>Задачи</w:t>
      </w:r>
      <w:r w:rsidRPr="00966B83">
        <w:rPr>
          <w:spacing w:val="-8"/>
          <w:sz w:val="28"/>
          <w:szCs w:val="28"/>
        </w:rPr>
        <w:t xml:space="preserve"> </w:t>
      </w:r>
      <w:r w:rsidRPr="00966B83">
        <w:rPr>
          <w:sz w:val="28"/>
          <w:szCs w:val="28"/>
        </w:rPr>
        <w:t>организационного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периода:</w:t>
      </w:r>
    </w:p>
    <w:p w:rsidR="00966B83" w:rsidRPr="00966B83" w:rsidRDefault="00966B83" w:rsidP="0071347E">
      <w:pPr>
        <w:pStyle w:val="a5"/>
        <w:widowControl w:val="0"/>
        <w:numPr>
          <w:ilvl w:val="0"/>
          <w:numId w:val="11"/>
        </w:numPr>
        <w:tabs>
          <w:tab w:val="left" w:pos="1354"/>
          <w:tab w:val="left" w:pos="1355"/>
        </w:tabs>
        <w:autoSpaceDE w:val="0"/>
        <w:autoSpaceDN w:val="0"/>
        <w:spacing w:line="360" w:lineRule="auto"/>
        <w:ind w:right="229" w:firstLine="707"/>
        <w:contextualSpacing w:val="0"/>
        <w:rPr>
          <w:sz w:val="28"/>
          <w:szCs w:val="28"/>
        </w:rPr>
      </w:pPr>
      <w:r w:rsidRPr="00966B83">
        <w:rPr>
          <w:sz w:val="28"/>
          <w:szCs w:val="28"/>
        </w:rPr>
        <w:t>адаптация</w:t>
      </w:r>
      <w:r w:rsidRPr="00966B83">
        <w:rPr>
          <w:spacing w:val="59"/>
          <w:sz w:val="28"/>
          <w:szCs w:val="28"/>
        </w:rPr>
        <w:t xml:space="preserve"> </w:t>
      </w:r>
      <w:r w:rsidRPr="00966B83">
        <w:rPr>
          <w:sz w:val="28"/>
          <w:szCs w:val="28"/>
        </w:rPr>
        <w:t>участников</w:t>
      </w:r>
      <w:r w:rsidRPr="00966B83">
        <w:rPr>
          <w:spacing w:val="58"/>
          <w:sz w:val="28"/>
          <w:szCs w:val="28"/>
        </w:rPr>
        <w:t xml:space="preserve"> </w:t>
      </w:r>
      <w:r w:rsidRPr="00966B83">
        <w:rPr>
          <w:sz w:val="28"/>
          <w:szCs w:val="28"/>
        </w:rPr>
        <w:t>смены,</w:t>
      </w:r>
      <w:r w:rsidRPr="00966B83">
        <w:rPr>
          <w:spacing w:val="58"/>
          <w:sz w:val="28"/>
          <w:szCs w:val="28"/>
        </w:rPr>
        <w:t xml:space="preserve"> </w:t>
      </w:r>
      <w:r w:rsidRPr="00966B83">
        <w:rPr>
          <w:sz w:val="28"/>
          <w:szCs w:val="28"/>
        </w:rPr>
        <w:t>знакомство</w:t>
      </w:r>
      <w:r w:rsidRPr="00966B83">
        <w:rPr>
          <w:spacing w:val="59"/>
          <w:sz w:val="28"/>
          <w:szCs w:val="28"/>
        </w:rPr>
        <w:t xml:space="preserve"> </w:t>
      </w:r>
      <w:r w:rsidRPr="00966B83">
        <w:rPr>
          <w:sz w:val="28"/>
          <w:szCs w:val="28"/>
        </w:rPr>
        <w:t>с</w:t>
      </w:r>
      <w:r w:rsidRPr="00966B83">
        <w:rPr>
          <w:spacing w:val="59"/>
          <w:sz w:val="28"/>
          <w:szCs w:val="28"/>
        </w:rPr>
        <w:t xml:space="preserve"> </w:t>
      </w:r>
      <w:r w:rsidRPr="00966B83">
        <w:rPr>
          <w:sz w:val="28"/>
          <w:szCs w:val="28"/>
        </w:rPr>
        <w:t>правилами</w:t>
      </w:r>
      <w:r w:rsidRPr="00966B83">
        <w:rPr>
          <w:spacing w:val="59"/>
          <w:sz w:val="28"/>
          <w:szCs w:val="28"/>
        </w:rPr>
        <w:t xml:space="preserve"> </w:t>
      </w:r>
      <w:r w:rsidRPr="00966B83">
        <w:rPr>
          <w:sz w:val="28"/>
          <w:szCs w:val="28"/>
        </w:rPr>
        <w:t>лагеря,</w:t>
      </w:r>
      <w:r w:rsidRPr="00966B83">
        <w:rPr>
          <w:spacing w:val="-67"/>
          <w:sz w:val="28"/>
          <w:szCs w:val="28"/>
        </w:rPr>
        <w:t xml:space="preserve"> </w:t>
      </w:r>
      <w:r w:rsidRPr="00966B83">
        <w:rPr>
          <w:sz w:val="28"/>
          <w:szCs w:val="28"/>
        </w:rPr>
        <w:t>распорядком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дня;</w:t>
      </w:r>
    </w:p>
    <w:p w:rsidR="00966B83" w:rsidRPr="00966B83" w:rsidRDefault="00966B83" w:rsidP="0071347E">
      <w:pPr>
        <w:pStyle w:val="a5"/>
        <w:widowControl w:val="0"/>
        <w:numPr>
          <w:ilvl w:val="0"/>
          <w:numId w:val="11"/>
        </w:numPr>
        <w:tabs>
          <w:tab w:val="left" w:pos="1354"/>
          <w:tab w:val="left" w:pos="1355"/>
        </w:tabs>
        <w:autoSpaceDE w:val="0"/>
        <w:autoSpaceDN w:val="0"/>
        <w:spacing w:line="360" w:lineRule="auto"/>
        <w:ind w:left="1354" w:hanging="425"/>
        <w:contextualSpacing w:val="0"/>
        <w:rPr>
          <w:sz w:val="28"/>
          <w:szCs w:val="28"/>
        </w:rPr>
      </w:pPr>
      <w:r w:rsidRPr="00966B83">
        <w:rPr>
          <w:sz w:val="28"/>
          <w:szCs w:val="28"/>
        </w:rPr>
        <w:t>знакомство</w:t>
      </w:r>
      <w:r w:rsidRPr="00966B83">
        <w:rPr>
          <w:spacing w:val="-3"/>
          <w:sz w:val="28"/>
          <w:szCs w:val="28"/>
        </w:rPr>
        <w:t xml:space="preserve"> </w:t>
      </w:r>
      <w:r w:rsidRPr="00966B83">
        <w:rPr>
          <w:sz w:val="28"/>
          <w:szCs w:val="28"/>
        </w:rPr>
        <w:t>с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территорией,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историей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и</w:t>
      </w:r>
      <w:r w:rsidRPr="00966B83">
        <w:rPr>
          <w:spacing w:val="-6"/>
          <w:sz w:val="28"/>
          <w:szCs w:val="28"/>
        </w:rPr>
        <w:t xml:space="preserve"> </w:t>
      </w:r>
      <w:r w:rsidRPr="00966B83">
        <w:rPr>
          <w:sz w:val="28"/>
          <w:szCs w:val="28"/>
        </w:rPr>
        <w:t>инфраструктурой</w:t>
      </w:r>
      <w:r w:rsidRPr="00966B83">
        <w:rPr>
          <w:spacing w:val="-3"/>
          <w:sz w:val="28"/>
          <w:szCs w:val="28"/>
        </w:rPr>
        <w:t xml:space="preserve"> </w:t>
      </w:r>
      <w:r w:rsidRPr="00966B83">
        <w:rPr>
          <w:sz w:val="28"/>
          <w:szCs w:val="28"/>
        </w:rPr>
        <w:t>лагеря;</w:t>
      </w:r>
    </w:p>
    <w:p w:rsidR="00966B83" w:rsidRPr="00966B83" w:rsidRDefault="00966B83" w:rsidP="0071347E">
      <w:pPr>
        <w:pStyle w:val="a5"/>
        <w:widowControl w:val="0"/>
        <w:numPr>
          <w:ilvl w:val="0"/>
          <w:numId w:val="11"/>
        </w:numPr>
        <w:tabs>
          <w:tab w:val="left" w:pos="1354"/>
          <w:tab w:val="left" w:pos="1355"/>
        </w:tabs>
        <w:autoSpaceDE w:val="0"/>
        <w:autoSpaceDN w:val="0"/>
        <w:spacing w:line="360" w:lineRule="auto"/>
        <w:ind w:right="231" w:firstLine="707"/>
        <w:contextualSpacing w:val="0"/>
        <w:rPr>
          <w:sz w:val="28"/>
          <w:szCs w:val="28"/>
        </w:rPr>
      </w:pPr>
      <w:r w:rsidRPr="00966B83">
        <w:rPr>
          <w:sz w:val="28"/>
          <w:szCs w:val="28"/>
        </w:rPr>
        <w:t>знакомство</w:t>
      </w:r>
      <w:r w:rsidRPr="00966B83">
        <w:rPr>
          <w:spacing w:val="51"/>
          <w:sz w:val="28"/>
          <w:szCs w:val="28"/>
        </w:rPr>
        <w:t xml:space="preserve"> </w:t>
      </w:r>
      <w:r w:rsidRPr="00966B83">
        <w:rPr>
          <w:sz w:val="28"/>
          <w:szCs w:val="28"/>
        </w:rPr>
        <w:t>со</w:t>
      </w:r>
      <w:r w:rsidRPr="00966B83">
        <w:rPr>
          <w:spacing w:val="51"/>
          <w:sz w:val="28"/>
          <w:szCs w:val="28"/>
        </w:rPr>
        <w:t xml:space="preserve"> </w:t>
      </w:r>
      <w:r w:rsidRPr="00966B83">
        <w:rPr>
          <w:sz w:val="28"/>
          <w:szCs w:val="28"/>
        </w:rPr>
        <w:t>всеми</w:t>
      </w:r>
      <w:r w:rsidRPr="00966B83">
        <w:rPr>
          <w:spacing w:val="51"/>
          <w:sz w:val="28"/>
          <w:szCs w:val="28"/>
        </w:rPr>
        <w:t xml:space="preserve"> </w:t>
      </w:r>
      <w:r w:rsidRPr="00966B83">
        <w:rPr>
          <w:sz w:val="28"/>
          <w:szCs w:val="28"/>
        </w:rPr>
        <w:t>участниками</w:t>
      </w:r>
      <w:r w:rsidRPr="00966B83">
        <w:rPr>
          <w:spacing w:val="49"/>
          <w:sz w:val="28"/>
          <w:szCs w:val="28"/>
        </w:rPr>
        <w:t xml:space="preserve"> </w:t>
      </w:r>
      <w:r w:rsidRPr="00966B83">
        <w:rPr>
          <w:sz w:val="28"/>
          <w:szCs w:val="28"/>
        </w:rPr>
        <w:t>смены</w:t>
      </w:r>
      <w:r w:rsidRPr="00966B83">
        <w:rPr>
          <w:spacing w:val="51"/>
          <w:sz w:val="28"/>
          <w:szCs w:val="28"/>
        </w:rPr>
        <w:t xml:space="preserve"> </w:t>
      </w:r>
      <w:r w:rsidRPr="00966B83">
        <w:rPr>
          <w:sz w:val="28"/>
          <w:szCs w:val="28"/>
        </w:rPr>
        <w:t>в</w:t>
      </w:r>
      <w:r w:rsidRPr="00966B83">
        <w:rPr>
          <w:spacing w:val="50"/>
          <w:sz w:val="28"/>
          <w:szCs w:val="28"/>
        </w:rPr>
        <w:t xml:space="preserve"> </w:t>
      </w:r>
      <w:r w:rsidRPr="00966B83">
        <w:rPr>
          <w:sz w:val="28"/>
          <w:szCs w:val="28"/>
        </w:rPr>
        <w:t>форме</w:t>
      </w:r>
      <w:r w:rsidRPr="00966B83">
        <w:rPr>
          <w:spacing w:val="51"/>
          <w:sz w:val="28"/>
          <w:szCs w:val="28"/>
        </w:rPr>
        <w:t xml:space="preserve"> </w:t>
      </w:r>
      <w:r w:rsidRPr="00966B83">
        <w:rPr>
          <w:sz w:val="28"/>
          <w:szCs w:val="28"/>
        </w:rPr>
        <w:t>творческих</w:t>
      </w:r>
      <w:r w:rsidRPr="00966B83">
        <w:rPr>
          <w:spacing w:val="-67"/>
          <w:sz w:val="28"/>
          <w:szCs w:val="28"/>
        </w:rPr>
        <w:t xml:space="preserve"> </w:t>
      </w:r>
      <w:r w:rsidRPr="00966B83">
        <w:rPr>
          <w:sz w:val="28"/>
          <w:szCs w:val="28"/>
        </w:rPr>
        <w:t>визиток</w:t>
      </w:r>
      <w:r w:rsidRPr="00966B83">
        <w:rPr>
          <w:spacing w:val="-1"/>
          <w:sz w:val="28"/>
          <w:szCs w:val="28"/>
        </w:rPr>
        <w:t xml:space="preserve"> </w:t>
      </w:r>
      <w:r w:rsidRPr="00966B83">
        <w:rPr>
          <w:sz w:val="28"/>
          <w:szCs w:val="28"/>
        </w:rPr>
        <w:t>отрядов;</w:t>
      </w:r>
    </w:p>
    <w:p w:rsidR="00966B83" w:rsidRPr="00966B83" w:rsidRDefault="00966B83" w:rsidP="0071347E">
      <w:pPr>
        <w:pStyle w:val="a5"/>
        <w:widowControl w:val="0"/>
        <w:numPr>
          <w:ilvl w:val="0"/>
          <w:numId w:val="11"/>
        </w:numPr>
        <w:tabs>
          <w:tab w:val="left" w:pos="1354"/>
          <w:tab w:val="left" w:pos="1355"/>
        </w:tabs>
        <w:autoSpaceDE w:val="0"/>
        <w:autoSpaceDN w:val="0"/>
        <w:spacing w:line="360" w:lineRule="auto"/>
        <w:ind w:right="231" w:firstLine="707"/>
        <w:contextualSpacing w:val="0"/>
        <w:rPr>
          <w:sz w:val="28"/>
          <w:szCs w:val="28"/>
        </w:rPr>
      </w:pPr>
      <w:r w:rsidRPr="00966B83">
        <w:rPr>
          <w:sz w:val="28"/>
          <w:szCs w:val="28"/>
        </w:rPr>
        <w:t>знакомство</w:t>
      </w:r>
      <w:r w:rsidRPr="00966B83">
        <w:rPr>
          <w:spacing w:val="43"/>
          <w:sz w:val="28"/>
          <w:szCs w:val="28"/>
        </w:rPr>
        <w:t xml:space="preserve"> </w:t>
      </w:r>
      <w:r w:rsidRPr="00966B83">
        <w:rPr>
          <w:sz w:val="28"/>
          <w:szCs w:val="28"/>
        </w:rPr>
        <w:t>с</w:t>
      </w:r>
      <w:r w:rsidRPr="00966B83">
        <w:rPr>
          <w:spacing w:val="42"/>
          <w:sz w:val="28"/>
          <w:szCs w:val="28"/>
        </w:rPr>
        <w:t xml:space="preserve"> </w:t>
      </w:r>
      <w:r w:rsidRPr="00966B83">
        <w:rPr>
          <w:sz w:val="28"/>
          <w:szCs w:val="28"/>
        </w:rPr>
        <w:t>содержанием</w:t>
      </w:r>
      <w:r w:rsidRPr="00966B83">
        <w:rPr>
          <w:spacing w:val="42"/>
          <w:sz w:val="28"/>
          <w:szCs w:val="28"/>
        </w:rPr>
        <w:t xml:space="preserve"> </w:t>
      </w:r>
      <w:r w:rsidRPr="00966B83">
        <w:rPr>
          <w:sz w:val="28"/>
          <w:szCs w:val="28"/>
        </w:rPr>
        <w:t>программы</w:t>
      </w:r>
      <w:r w:rsidRPr="00966B83">
        <w:rPr>
          <w:spacing w:val="43"/>
          <w:sz w:val="28"/>
          <w:szCs w:val="28"/>
        </w:rPr>
        <w:t xml:space="preserve"> </w:t>
      </w:r>
      <w:r w:rsidRPr="00966B83">
        <w:rPr>
          <w:sz w:val="28"/>
          <w:szCs w:val="28"/>
        </w:rPr>
        <w:t>смены</w:t>
      </w:r>
      <w:r w:rsidRPr="00966B83">
        <w:rPr>
          <w:spacing w:val="43"/>
          <w:sz w:val="28"/>
          <w:szCs w:val="28"/>
        </w:rPr>
        <w:t xml:space="preserve"> </w:t>
      </w:r>
      <w:r w:rsidRPr="00966B83">
        <w:rPr>
          <w:sz w:val="28"/>
          <w:szCs w:val="28"/>
        </w:rPr>
        <w:t>(ввод</w:t>
      </w:r>
      <w:r w:rsidRPr="00966B83">
        <w:rPr>
          <w:spacing w:val="43"/>
          <w:sz w:val="28"/>
          <w:szCs w:val="28"/>
        </w:rPr>
        <w:t xml:space="preserve"> </w:t>
      </w:r>
      <w:r w:rsidRPr="00966B83">
        <w:rPr>
          <w:sz w:val="28"/>
          <w:szCs w:val="28"/>
        </w:rPr>
        <w:t>в</w:t>
      </w:r>
      <w:r w:rsidRPr="00966B83">
        <w:rPr>
          <w:spacing w:val="39"/>
          <w:sz w:val="28"/>
          <w:szCs w:val="28"/>
        </w:rPr>
        <w:t xml:space="preserve"> </w:t>
      </w:r>
      <w:r w:rsidRPr="00966B83">
        <w:rPr>
          <w:sz w:val="28"/>
          <w:szCs w:val="28"/>
        </w:rPr>
        <w:t>игровой</w:t>
      </w:r>
      <w:r w:rsidRPr="00966B83">
        <w:rPr>
          <w:spacing w:val="-67"/>
          <w:sz w:val="28"/>
          <w:szCs w:val="28"/>
        </w:rPr>
        <w:t xml:space="preserve"> </w:t>
      </w:r>
      <w:r w:rsidRPr="00966B83">
        <w:rPr>
          <w:sz w:val="28"/>
          <w:szCs w:val="28"/>
        </w:rPr>
        <w:t>сюжет,</w:t>
      </w:r>
      <w:r w:rsidRPr="00966B83">
        <w:rPr>
          <w:spacing w:val="-2"/>
          <w:sz w:val="28"/>
          <w:szCs w:val="28"/>
        </w:rPr>
        <w:t xml:space="preserve"> </w:t>
      </w:r>
      <w:r w:rsidRPr="00966B83">
        <w:rPr>
          <w:sz w:val="28"/>
          <w:szCs w:val="28"/>
        </w:rPr>
        <w:t>информирование детей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об</w:t>
      </w:r>
      <w:r w:rsidRPr="00966B83">
        <w:rPr>
          <w:spacing w:val="-2"/>
          <w:sz w:val="28"/>
          <w:szCs w:val="28"/>
        </w:rPr>
        <w:t xml:space="preserve"> </w:t>
      </w:r>
      <w:r w:rsidRPr="00966B83">
        <w:rPr>
          <w:sz w:val="28"/>
          <w:szCs w:val="28"/>
        </w:rPr>
        <w:t>их</w:t>
      </w:r>
      <w:r w:rsidRPr="00966B83">
        <w:rPr>
          <w:spacing w:val="1"/>
          <w:sz w:val="28"/>
          <w:szCs w:val="28"/>
        </w:rPr>
        <w:t xml:space="preserve"> </w:t>
      </w:r>
      <w:r w:rsidRPr="00966B83">
        <w:rPr>
          <w:sz w:val="28"/>
          <w:szCs w:val="28"/>
        </w:rPr>
        <w:t>возможностях в</w:t>
      </w:r>
      <w:r w:rsidRPr="00966B83">
        <w:rPr>
          <w:spacing w:val="-1"/>
          <w:sz w:val="28"/>
          <w:szCs w:val="28"/>
        </w:rPr>
        <w:t xml:space="preserve"> </w:t>
      </w:r>
      <w:r w:rsidRPr="00966B83">
        <w:rPr>
          <w:sz w:val="28"/>
          <w:szCs w:val="28"/>
        </w:rPr>
        <w:t>смене).</w:t>
      </w:r>
    </w:p>
    <w:p w:rsidR="00966B83" w:rsidRDefault="00966B83" w:rsidP="00966B83">
      <w:pPr>
        <w:pStyle w:val="ac"/>
        <w:rPr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9"/>
        <w:gridCol w:w="6232"/>
      </w:tblGrid>
      <w:tr w:rsidR="00966B83" w:rsidTr="00966B83">
        <w:trPr>
          <w:trHeight w:val="1082"/>
        </w:trPr>
        <w:tc>
          <w:tcPr>
            <w:tcW w:w="3379" w:type="dxa"/>
          </w:tcPr>
          <w:p w:rsidR="00966B83" w:rsidRPr="00576A0C" w:rsidRDefault="00966B83" w:rsidP="00966B83">
            <w:pPr>
              <w:pStyle w:val="TableParagraph"/>
              <w:spacing w:before="96" w:line="242" w:lineRule="auto"/>
              <w:ind w:left="652" w:right="361" w:hanging="267"/>
              <w:rPr>
                <w:b/>
                <w:sz w:val="28"/>
                <w:lang w:val="ru-RU"/>
              </w:rPr>
            </w:pPr>
            <w:r w:rsidRPr="00576A0C">
              <w:rPr>
                <w:b/>
                <w:sz w:val="28"/>
                <w:lang w:val="ru-RU"/>
              </w:rPr>
              <w:t>Формы ключевых</w:t>
            </w:r>
            <w:r w:rsidRPr="00576A0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b/>
                <w:sz w:val="28"/>
                <w:lang w:val="ru-RU"/>
              </w:rPr>
              <w:t>событий</w:t>
            </w:r>
            <w:r w:rsidRPr="00576A0C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b/>
                <w:sz w:val="28"/>
                <w:lang w:val="ru-RU"/>
              </w:rPr>
              <w:t>и</w:t>
            </w:r>
            <w:r w:rsidRPr="00576A0C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b/>
                <w:sz w:val="28"/>
                <w:lang w:val="ru-RU"/>
              </w:rPr>
              <w:t>дел</w:t>
            </w:r>
          </w:p>
        </w:tc>
        <w:tc>
          <w:tcPr>
            <w:tcW w:w="6232" w:type="dxa"/>
          </w:tcPr>
          <w:p w:rsidR="00966B83" w:rsidRDefault="00966B83" w:rsidP="00966B83">
            <w:pPr>
              <w:pStyle w:val="TableParagraph"/>
              <w:spacing w:before="256"/>
              <w:ind w:left="195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аткое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966B83" w:rsidTr="00966B83">
        <w:trPr>
          <w:trHeight w:val="762"/>
        </w:trPr>
        <w:tc>
          <w:tcPr>
            <w:tcW w:w="9611" w:type="dxa"/>
            <w:gridSpan w:val="2"/>
          </w:tcPr>
          <w:p w:rsidR="00966B83" w:rsidRDefault="00966B83" w:rsidP="00966B83">
            <w:pPr>
              <w:pStyle w:val="TableParagraph"/>
              <w:spacing w:before="93"/>
              <w:ind w:left="647"/>
              <w:rPr>
                <w:i/>
                <w:sz w:val="28"/>
              </w:rPr>
            </w:pPr>
            <w:r w:rsidRPr="00576A0C">
              <w:rPr>
                <w:i/>
                <w:sz w:val="28"/>
                <w:lang w:val="ru-RU"/>
              </w:rPr>
              <w:t>1-й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>
              <w:rPr>
                <w:i/>
                <w:spacing w:val="-3"/>
                <w:sz w:val="28"/>
                <w:lang w:val="ru-RU"/>
              </w:rPr>
              <w:t>– 2 –</w:t>
            </w:r>
            <w:proofErr w:type="spellStart"/>
            <w:r>
              <w:rPr>
                <w:i/>
                <w:spacing w:val="-3"/>
                <w:sz w:val="28"/>
                <w:lang w:val="ru-RU"/>
              </w:rPr>
              <w:t>й</w:t>
            </w:r>
            <w:proofErr w:type="spellEnd"/>
            <w:r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Организационный</w:t>
            </w:r>
            <w:r w:rsidRPr="00576A0C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период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Формирование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ов</w:t>
            </w:r>
            <w:proofErr w:type="spellEnd"/>
            <w:r>
              <w:rPr>
                <w:i/>
                <w:sz w:val="28"/>
              </w:rPr>
              <w:t>.</w:t>
            </w:r>
          </w:p>
        </w:tc>
      </w:tr>
      <w:tr w:rsidR="00966B83" w:rsidTr="00966B83">
        <w:trPr>
          <w:trHeight w:val="1165"/>
        </w:trPr>
        <w:tc>
          <w:tcPr>
            <w:tcW w:w="3379" w:type="dxa"/>
          </w:tcPr>
          <w:p w:rsidR="00966B83" w:rsidRPr="00966B83" w:rsidRDefault="00966B83" w:rsidP="00966B83">
            <w:pPr>
              <w:pStyle w:val="TableParagraph"/>
              <w:spacing w:before="94"/>
              <w:ind w:left="100"/>
              <w:rPr>
                <w:i/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Игровой час «Играю я –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ают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зья»</w:t>
            </w:r>
            <w:r w:rsidRPr="00966B83">
              <w:rPr>
                <w:i/>
                <w:sz w:val="28"/>
                <w:lang w:val="ru-RU"/>
              </w:rPr>
              <w:t xml:space="preserve"> (уровень</w:t>
            </w:r>
            <w:r w:rsidRPr="00966B83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66B83">
              <w:rPr>
                <w:i/>
                <w:sz w:val="28"/>
                <w:lang w:val="ru-RU"/>
              </w:rPr>
              <w:t>отряда)</w:t>
            </w:r>
          </w:p>
          <w:p w:rsidR="00966B83" w:rsidRPr="00576A0C" w:rsidRDefault="00966B83" w:rsidP="00966B83">
            <w:pPr>
              <w:pStyle w:val="TableParagraph"/>
              <w:spacing w:before="93"/>
              <w:ind w:left="100" w:right="98"/>
              <w:rPr>
                <w:sz w:val="28"/>
                <w:lang w:val="ru-RU"/>
              </w:rPr>
            </w:pPr>
            <w:r w:rsidRPr="00966B83">
              <w:rPr>
                <w:b/>
                <w:i/>
                <w:sz w:val="28"/>
                <w:lang w:val="ru-RU"/>
              </w:rPr>
              <w:t>Приложение</w:t>
            </w:r>
            <w:r w:rsidRPr="00966B83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66B83">
              <w:rPr>
                <w:b/>
                <w:i/>
                <w:sz w:val="28"/>
                <w:lang w:val="ru-RU"/>
              </w:rPr>
              <w:t>1</w:t>
            </w:r>
          </w:p>
        </w:tc>
        <w:tc>
          <w:tcPr>
            <w:tcW w:w="6232" w:type="dxa"/>
          </w:tcPr>
          <w:p w:rsidR="00966B83" w:rsidRPr="00576A0C" w:rsidRDefault="00966B83" w:rsidP="00966B83">
            <w:pPr>
              <w:pStyle w:val="TableParagraph"/>
              <w:spacing w:before="94"/>
              <w:ind w:left="97" w:right="88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ключа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еб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веде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л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овы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грамм</w:t>
            </w:r>
            <w:r w:rsidRPr="00576A0C">
              <w:rPr>
                <w:sz w:val="28"/>
                <w:lang w:val="ru-RU"/>
              </w:rPr>
              <w:tab/>
              <w:t>на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1"/>
                <w:sz w:val="28"/>
                <w:lang w:val="ru-RU"/>
              </w:rPr>
              <w:t>взаимодействие,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командообразование</w:t>
            </w:r>
            <w:proofErr w:type="spellEnd"/>
            <w:r w:rsidRPr="00576A0C">
              <w:rPr>
                <w:sz w:val="28"/>
                <w:lang w:val="ru-RU"/>
              </w:rPr>
              <w:t>,</w:t>
            </w:r>
            <w:r w:rsidRPr="00576A0C">
              <w:rPr>
                <w:spacing w:val="1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плочение,</w:t>
            </w:r>
            <w:r w:rsidRPr="00576A0C">
              <w:rPr>
                <w:spacing w:val="1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ыявление лидера, создание благоприятного эмоционального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она в коллективе; при необходимости игры 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 или закрепление имён.</w:t>
            </w:r>
          </w:p>
          <w:p w:rsidR="00966B83" w:rsidRPr="00576A0C" w:rsidRDefault="00966B83" w:rsidP="00966B83">
            <w:pPr>
              <w:pStyle w:val="TableParagraph"/>
              <w:tabs>
                <w:tab w:val="left" w:pos="2571"/>
                <w:tab w:val="left" w:pos="4155"/>
              </w:tabs>
              <w:spacing w:before="93"/>
              <w:ind w:left="97" w:right="89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8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LCD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7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UTT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6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EeASMg</w:t>
              </w:r>
              <w:proofErr w:type="spellEnd"/>
            </w:hyperlink>
          </w:p>
        </w:tc>
      </w:tr>
      <w:tr w:rsidR="00966B83" w:rsidTr="00966B83">
        <w:trPr>
          <w:trHeight w:val="1165"/>
        </w:trPr>
        <w:tc>
          <w:tcPr>
            <w:tcW w:w="3379" w:type="dxa"/>
          </w:tcPr>
          <w:p w:rsidR="00966B83" w:rsidRPr="00576A0C" w:rsidRDefault="00966B83" w:rsidP="00966B83">
            <w:pPr>
              <w:pStyle w:val="TableParagraph"/>
              <w:spacing w:before="93"/>
              <w:ind w:left="100" w:right="541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ворческая встреч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рлят «Знакомьтесь,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о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– мы!»</w:t>
            </w:r>
          </w:p>
          <w:p w:rsidR="00966B83" w:rsidRPr="00576A0C" w:rsidRDefault="00966B83" w:rsidP="00966B83">
            <w:pPr>
              <w:pStyle w:val="TableParagraph"/>
              <w:spacing w:before="11"/>
              <w:rPr>
                <w:i/>
                <w:sz w:val="27"/>
                <w:lang w:val="ru-RU"/>
              </w:rPr>
            </w:pPr>
          </w:p>
          <w:p w:rsidR="00966B83" w:rsidRDefault="00966B83" w:rsidP="00966B83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966B83" w:rsidRPr="00576A0C" w:rsidRDefault="00966B83" w:rsidP="00966B83">
            <w:pPr>
              <w:pStyle w:val="TableParagraph"/>
              <w:spacing w:before="94"/>
              <w:ind w:left="100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6232" w:type="dxa"/>
          </w:tcPr>
          <w:p w:rsidR="00966B83" w:rsidRPr="00576A0C" w:rsidRDefault="00966B83" w:rsidP="00966B83">
            <w:pPr>
              <w:pStyle w:val="TableParagraph"/>
              <w:spacing w:before="93"/>
              <w:ind w:left="97" w:right="88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г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гом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к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зентац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изиток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звани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визов;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 с творческой визиткой «вожатского»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–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ллективо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ителей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едагогов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ставников-старшеклассников.</w:t>
            </w:r>
          </w:p>
          <w:p w:rsidR="00966B83" w:rsidRPr="00023948" w:rsidRDefault="00966B83" w:rsidP="00966B83">
            <w:pPr>
              <w:pStyle w:val="TableParagraph"/>
              <w:spacing w:before="94"/>
              <w:ind w:left="97" w:right="88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9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0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UqXS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4_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n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4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omtsg</w:t>
              </w:r>
              <w:proofErr w:type="spellEnd"/>
            </w:hyperlink>
          </w:p>
        </w:tc>
      </w:tr>
    </w:tbl>
    <w:p w:rsidR="00966B83" w:rsidRDefault="00966B83" w:rsidP="00966B83">
      <w:pPr>
        <w:rPr>
          <w:rFonts w:ascii="Calibri"/>
          <w:sz w:val="28"/>
          <w:szCs w:val="28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3"/>
        <w:gridCol w:w="6391"/>
      </w:tblGrid>
      <w:tr w:rsidR="00966B83" w:rsidRPr="00576A0C" w:rsidTr="00966B83">
        <w:trPr>
          <w:trHeight w:val="762"/>
        </w:trPr>
        <w:tc>
          <w:tcPr>
            <w:tcW w:w="9644" w:type="dxa"/>
            <w:gridSpan w:val="2"/>
          </w:tcPr>
          <w:p w:rsidR="00966B83" w:rsidRPr="00576A0C" w:rsidRDefault="00966B83" w:rsidP="00966B83">
            <w:pPr>
              <w:pStyle w:val="TableParagraph"/>
              <w:spacing w:before="93"/>
              <w:ind w:left="1344" w:right="1337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lastRenderedPageBreak/>
              <w:t>3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i/>
                <w:spacing w:val="-2"/>
                <w:sz w:val="28"/>
                <w:lang w:val="ru-RU"/>
              </w:rPr>
              <w:t xml:space="preserve">Официальный старт смены </w:t>
            </w:r>
            <w:r w:rsidRPr="00576A0C">
              <w:rPr>
                <w:i/>
                <w:sz w:val="28"/>
                <w:lang w:val="ru-RU"/>
              </w:rPr>
              <w:t>Погружение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в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грово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южет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</w:p>
        </w:tc>
      </w:tr>
      <w:tr w:rsidR="00966B83" w:rsidRPr="00576A0C" w:rsidTr="00966B83">
        <w:trPr>
          <w:trHeight w:val="3172"/>
        </w:trPr>
        <w:tc>
          <w:tcPr>
            <w:tcW w:w="3253" w:type="dxa"/>
          </w:tcPr>
          <w:p w:rsidR="00966B83" w:rsidRPr="00576A0C" w:rsidRDefault="00966B83" w:rsidP="00966B83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Общий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бор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астников</w:t>
            </w:r>
          </w:p>
          <w:p w:rsidR="00966B83" w:rsidRPr="00576A0C" w:rsidRDefault="00966B83" w:rsidP="00966B83">
            <w:pPr>
              <w:pStyle w:val="TableParagraph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Здравствуй,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агерь»</w:t>
            </w:r>
          </w:p>
          <w:p w:rsidR="00966B83" w:rsidRDefault="00966B83" w:rsidP="00966B83">
            <w:pPr>
              <w:pStyle w:val="TableParagraph"/>
              <w:spacing w:before="240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966B83" w:rsidRDefault="00966B83" w:rsidP="00966B83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6391" w:type="dxa"/>
          </w:tcPr>
          <w:p w:rsidR="00966B83" w:rsidRPr="00576A0C" w:rsidRDefault="00966B83" w:rsidP="00966B83">
            <w:pPr>
              <w:pStyle w:val="TableParagraph"/>
              <w:spacing w:before="93"/>
              <w:ind w:left="97" w:right="88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Официальны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ар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мен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–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крыт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нятие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осударственно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лаг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Ф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сполнение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им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Ф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ки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омером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ветствен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чью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чальник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агеря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астник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мен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ерриторией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агеря, основными правилами и распорядком дня,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лючевы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юдьми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ож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бращаться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ечение смены.</w:t>
            </w:r>
            <w:r w:rsidR="00A733CE" w:rsidRPr="00A733CE">
              <w:rPr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sz w:val="28"/>
                <w:lang w:val="ru-RU"/>
              </w:rPr>
              <w:t>С</w:t>
            </w:r>
            <w:proofErr w:type="gramEnd"/>
            <w:r w:rsidRPr="00576A0C">
              <w:rPr>
                <w:sz w:val="28"/>
                <w:lang w:val="ru-RU"/>
              </w:rPr>
              <w:t>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0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VNVJHNYPr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l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A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3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Q</w:t>
              </w:r>
              <w:proofErr w:type="spellEnd"/>
            </w:hyperlink>
          </w:p>
        </w:tc>
      </w:tr>
      <w:tr w:rsidR="00966B83" w:rsidRPr="00576A0C" w:rsidTr="00966B83">
        <w:trPr>
          <w:trHeight w:val="3256"/>
        </w:trPr>
        <w:tc>
          <w:tcPr>
            <w:tcW w:w="3253" w:type="dxa"/>
          </w:tcPr>
          <w:p w:rsidR="00966B83" w:rsidRPr="00576A0C" w:rsidRDefault="00966B83" w:rsidP="00966B83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ематический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ас</w:t>
            </w:r>
          </w:p>
          <w:p w:rsidR="00966B83" w:rsidRPr="00576A0C" w:rsidRDefault="00966B83" w:rsidP="00966B83">
            <w:pPr>
              <w:pStyle w:val="TableParagraph"/>
              <w:spacing w:line="242" w:lineRule="auto"/>
              <w:ind w:left="100" w:right="453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Открывая страницы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нтересной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ниги»</w:t>
            </w:r>
          </w:p>
          <w:p w:rsidR="00966B83" w:rsidRDefault="00966B83" w:rsidP="00966B83">
            <w:pPr>
              <w:pStyle w:val="TableParagraph"/>
              <w:spacing w:before="236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966B83" w:rsidRDefault="00966B83" w:rsidP="00966B83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6391" w:type="dxa"/>
          </w:tcPr>
          <w:p w:rsidR="00966B83" w:rsidRPr="00576A0C" w:rsidRDefault="00966B83" w:rsidP="00966B83">
            <w:pPr>
              <w:pStyle w:val="TableParagraph"/>
              <w:spacing w:before="93"/>
              <w:ind w:left="97" w:right="92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езентация волшебной книги, открыв которую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идя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сл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жител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известной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ы. «Жители» знакомят детей с правилами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ы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нят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извест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е.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снов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и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авил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думыва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руппы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ТП.</w:t>
            </w:r>
          </w:p>
          <w:p w:rsidR="00966B83" w:rsidRPr="00576A0C" w:rsidRDefault="00966B83" w:rsidP="00966B83">
            <w:pPr>
              <w:pStyle w:val="TableParagraph"/>
              <w:spacing w:before="241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1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oFdBvcBPL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J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_4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Q</w:t>
              </w:r>
            </w:hyperlink>
          </w:p>
        </w:tc>
      </w:tr>
    </w:tbl>
    <w:p w:rsidR="00966B83" w:rsidRDefault="00966B83" w:rsidP="00966B83">
      <w:pPr>
        <w:rPr>
          <w:rFonts w:ascii="Calibri"/>
          <w:sz w:val="28"/>
          <w:szCs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b/>
          <w:i/>
          <w:sz w:val="28"/>
        </w:rPr>
      </w:pPr>
    </w:p>
    <w:p w:rsidR="0071347E" w:rsidRDefault="0071347E" w:rsidP="0071347E">
      <w:pPr>
        <w:spacing w:before="250"/>
        <w:ind w:right="224"/>
        <w:jc w:val="both"/>
        <w:rPr>
          <w:sz w:val="28"/>
        </w:rPr>
      </w:pPr>
      <w:r>
        <w:rPr>
          <w:b/>
          <w:i/>
          <w:sz w:val="28"/>
        </w:rPr>
        <w:t>Основ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и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4-13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мены)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лята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ви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и.</w:t>
      </w:r>
    </w:p>
    <w:p w:rsidR="0071347E" w:rsidRPr="00966B83" w:rsidRDefault="0071347E" w:rsidP="0071347E">
      <w:pPr>
        <w:pStyle w:val="ac"/>
        <w:spacing w:before="239"/>
        <w:ind w:left="930"/>
        <w:rPr>
          <w:sz w:val="28"/>
          <w:szCs w:val="28"/>
        </w:rPr>
      </w:pPr>
      <w:r w:rsidRPr="00966B83">
        <w:rPr>
          <w:sz w:val="28"/>
          <w:szCs w:val="28"/>
        </w:rPr>
        <w:t>Задачи</w:t>
      </w:r>
      <w:r w:rsidRPr="00966B83">
        <w:rPr>
          <w:spacing w:val="-5"/>
          <w:sz w:val="28"/>
          <w:szCs w:val="28"/>
        </w:rPr>
        <w:t xml:space="preserve"> </w:t>
      </w:r>
      <w:r w:rsidRPr="00966B83">
        <w:rPr>
          <w:sz w:val="28"/>
          <w:szCs w:val="28"/>
        </w:rPr>
        <w:t>основного</w:t>
      </w:r>
      <w:r w:rsidRPr="00966B83">
        <w:rPr>
          <w:spacing w:val="-4"/>
          <w:sz w:val="28"/>
          <w:szCs w:val="28"/>
        </w:rPr>
        <w:t xml:space="preserve"> </w:t>
      </w:r>
      <w:r w:rsidRPr="00966B83">
        <w:rPr>
          <w:sz w:val="28"/>
          <w:szCs w:val="28"/>
        </w:rPr>
        <w:t>периода:</w:t>
      </w:r>
    </w:p>
    <w:p w:rsidR="0071347E" w:rsidRDefault="0071347E" w:rsidP="0071347E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before="237" w:line="259" w:lineRule="auto"/>
        <w:ind w:right="232" w:firstLine="707"/>
        <w:contextualSpacing w:val="0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огатств</w:t>
      </w:r>
      <w:r>
        <w:rPr>
          <w:spacing w:val="-5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;</w:t>
      </w:r>
    </w:p>
    <w:p w:rsidR="0071347E" w:rsidRDefault="0071347E" w:rsidP="0071347E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before="1" w:line="259" w:lineRule="auto"/>
        <w:ind w:right="228" w:firstLine="707"/>
        <w:contextualSpacing w:val="0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;</w:t>
      </w:r>
    </w:p>
    <w:p w:rsidR="0071347E" w:rsidRDefault="0071347E" w:rsidP="0071347E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259" w:lineRule="auto"/>
        <w:ind w:right="230" w:firstLine="707"/>
        <w:contextualSpacing w:val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 его творческого и нравственного потенциала,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;</w:t>
      </w:r>
    </w:p>
    <w:p w:rsidR="0071347E" w:rsidRDefault="0071347E" w:rsidP="0071347E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321" w:lineRule="exact"/>
        <w:ind w:left="1354" w:hanging="425"/>
        <w:contextualSpacing w:val="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71347E" w:rsidRDefault="0071347E" w:rsidP="0071347E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before="26"/>
        <w:ind w:left="1354" w:hanging="425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рм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.</w:t>
      </w:r>
    </w:p>
    <w:tbl>
      <w:tblPr>
        <w:tblStyle w:val="TableNormal"/>
        <w:tblpPr w:leftFromText="180" w:rightFromText="180" w:vertAnchor="text" w:horzAnchor="margin" w:tblpY="6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71347E" w:rsidTr="0071347E">
        <w:trPr>
          <w:trHeight w:val="1084"/>
        </w:trPr>
        <w:tc>
          <w:tcPr>
            <w:tcW w:w="2780" w:type="dxa"/>
          </w:tcPr>
          <w:p w:rsidR="0071347E" w:rsidRDefault="0071347E" w:rsidP="0071347E">
            <w:pPr>
              <w:pStyle w:val="TableParagraph"/>
              <w:spacing w:before="98"/>
              <w:ind w:left="990" w:right="116" w:hanging="8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ытия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ла</w:t>
            </w:r>
            <w:proofErr w:type="spellEnd"/>
          </w:p>
        </w:tc>
        <w:tc>
          <w:tcPr>
            <w:tcW w:w="6779" w:type="dxa"/>
          </w:tcPr>
          <w:p w:rsidR="0071347E" w:rsidRDefault="0071347E" w:rsidP="0071347E">
            <w:pPr>
              <w:pStyle w:val="TableParagraph"/>
              <w:spacing w:before="259"/>
              <w:ind w:left="178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лючевых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л</w:t>
            </w:r>
            <w:proofErr w:type="spellEnd"/>
          </w:p>
        </w:tc>
      </w:tr>
      <w:tr w:rsidR="0071347E" w:rsidTr="0071347E">
        <w:trPr>
          <w:trHeight w:val="762"/>
        </w:trPr>
        <w:tc>
          <w:tcPr>
            <w:tcW w:w="9559" w:type="dxa"/>
            <w:gridSpan w:val="2"/>
          </w:tcPr>
          <w:p w:rsidR="0071347E" w:rsidRPr="00576A0C" w:rsidRDefault="0071347E" w:rsidP="0071347E">
            <w:pPr>
              <w:pStyle w:val="TableParagraph"/>
              <w:spacing w:before="93"/>
              <w:ind w:left="707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4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Национальные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гры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забавы»</w:t>
            </w:r>
          </w:p>
        </w:tc>
      </w:tr>
      <w:tr w:rsidR="0071347E" w:rsidTr="0071347E">
        <w:trPr>
          <w:trHeight w:val="2275"/>
        </w:trPr>
        <w:tc>
          <w:tcPr>
            <w:tcW w:w="2780" w:type="dxa"/>
            <w:tcBorders>
              <w:bottom w:val="nil"/>
            </w:tcBorders>
          </w:tcPr>
          <w:p w:rsidR="0071347E" w:rsidRPr="00576A0C" w:rsidRDefault="0071347E" w:rsidP="0071347E">
            <w:pPr>
              <w:pStyle w:val="TableParagraph"/>
              <w:spacing w:before="93"/>
              <w:ind w:left="100" w:right="604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ремя отрядного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тва</w:t>
            </w:r>
          </w:p>
          <w:p w:rsidR="0071347E" w:rsidRPr="00576A0C" w:rsidRDefault="0071347E" w:rsidP="0071347E">
            <w:pPr>
              <w:pStyle w:val="TableParagraph"/>
              <w:spacing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Мы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–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рлята!»</w:t>
            </w:r>
          </w:p>
          <w:p w:rsidR="0071347E" w:rsidRPr="00576A0C" w:rsidRDefault="0071347E" w:rsidP="0071347E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71347E" w:rsidRDefault="0071347E" w:rsidP="0071347E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71347E" w:rsidRDefault="0071347E" w:rsidP="0071347E">
            <w:pPr>
              <w:pStyle w:val="TableParagraph"/>
              <w:spacing w:before="249" w:line="304" w:lineRule="exact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6779" w:type="dxa"/>
            <w:tcBorders>
              <w:bottom w:val="nil"/>
            </w:tcBorders>
          </w:tcPr>
          <w:p w:rsidR="0071347E" w:rsidRPr="00576A0C" w:rsidRDefault="0071347E" w:rsidP="0071347E">
            <w:pPr>
              <w:pStyle w:val="TableParagraph"/>
              <w:spacing w:before="93"/>
              <w:ind w:left="97" w:right="95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Направле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циональны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а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бава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и/регио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йск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едерации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мка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л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ссматрива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пектр национальных игр и забав и более подроб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я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д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нкрет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ой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ране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пределённой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жребием.</w:t>
            </w:r>
          </w:p>
        </w:tc>
      </w:tr>
      <w:tr w:rsidR="0071347E" w:rsidTr="0071347E">
        <w:trPr>
          <w:trHeight w:val="981"/>
        </w:trPr>
        <w:tc>
          <w:tcPr>
            <w:tcW w:w="2780" w:type="dxa"/>
            <w:tcBorders>
              <w:top w:val="nil"/>
            </w:tcBorders>
          </w:tcPr>
          <w:p w:rsidR="0071347E" w:rsidRPr="00576A0C" w:rsidRDefault="0071347E" w:rsidP="0071347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71347E" w:rsidRPr="00576A0C" w:rsidRDefault="0071347E" w:rsidP="0071347E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2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NeMiPds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009_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H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6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Q</w:t>
              </w:r>
            </w:hyperlink>
          </w:p>
        </w:tc>
      </w:tr>
      <w:tr w:rsidR="0071347E" w:rsidTr="0071347E">
        <w:trPr>
          <w:trHeight w:val="1626"/>
        </w:trPr>
        <w:tc>
          <w:tcPr>
            <w:tcW w:w="2780" w:type="dxa"/>
            <w:tcBorders>
              <w:bottom w:val="nil"/>
            </w:tcBorders>
          </w:tcPr>
          <w:p w:rsidR="0071347E" w:rsidRPr="00576A0C" w:rsidRDefault="0071347E" w:rsidP="0071347E">
            <w:pPr>
              <w:pStyle w:val="TableParagraph"/>
              <w:spacing w:before="91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Игровая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грамма</w:t>
            </w:r>
          </w:p>
          <w:p w:rsidR="0071347E" w:rsidRPr="00576A0C" w:rsidRDefault="0071347E" w:rsidP="0071347E">
            <w:pPr>
              <w:pStyle w:val="TableParagraph"/>
              <w:spacing w:before="2"/>
              <w:ind w:left="100" w:right="1236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Мы – одна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манда!»</w:t>
            </w:r>
          </w:p>
          <w:p w:rsidR="0071347E" w:rsidRDefault="0071347E" w:rsidP="0071347E">
            <w:pPr>
              <w:pStyle w:val="TableParagraph"/>
              <w:spacing w:before="240" w:line="307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71347E" w:rsidRPr="00576A0C" w:rsidRDefault="0071347E" w:rsidP="0071347E">
            <w:pPr>
              <w:pStyle w:val="TableParagraph"/>
              <w:spacing w:before="91"/>
              <w:ind w:left="97" w:right="97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 xml:space="preserve">Задания и игры на сплочение и </w:t>
            </w:r>
            <w:proofErr w:type="spellStart"/>
            <w:r w:rsidRPr="00576A0C">
              <w:rPr>
                <w:sz w:val="28"/>
                <w:lang w:val="ru-RU"/>
              </w:rPr>
              <w:t>командообразование</w:t>
            </w:r>
            <w:proofErr w:type="spellEnd"/>
            <w:r w:rsidRPr="00576A0C">
              <w:rPr>
                <w:sz w:val="28"/>
                <w:lang w:val="ru-RU"/>
              </w:rPr>
              <w:t xml:space="preserve"> 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ведение для других ребят своей игры, с котор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и</w:t>
            </w:r>
            <w:r w:rsidRPr="00576A0C">
              <w:rPr>
                <w:spacing w:val="2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знакомились</w:t>
            </w:r>
            <w:r w:rsidRPr="00576A0C">
              <w:rPr>
                <w:spacing w:val="1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о</w:t>
            </w:r>
            <w:r w:rsidRPr="00576A0C">
              <w:rPr>
                <w:spacing w:val="2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ремя</w:t>
            </w:r>
            <w:r w:rsidRPr="00576A0C">
              <w:rPr>
                <w:spacing w:val="2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ного</w:t>
            </w:r>
            <w:r w:rsidRPr="00576A0C">
              <w:rPr>
                <w:spacing w:val="2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тва</w:t>
            </w:r>
          </w:p>
          <w:p w:rsidR="0071347E" w:rsidRDefault="0071347E" w:rsidP="0071347E">
            <w:pPr>
              <w:pStyle w:val="TableParagraph"/>
              <w:spacing w:before="1"/>
              <w:ind w:left="97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лята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</w:tr>
      <w:tr w:rsidR="0071347E" w:rsidTr="0071347E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71347E" w:rsidRDefault="0071347E" w:rsidP="0071347E">
            <w:pPr>
              <w:pStyle w:val="TableParagraph"/>
              <w:spacing w:before="241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6779" w:type="dxa"/>
            <w:tcBorders>
              <w:top w:val="nil"/>
            </w:tcBorders>
          </w:tcPr>
          <w:p w:rsidR="0071347E" w:rsidRPr="00576A0C" w:rsidRDefault="0071347E" w:rsidP="0071347E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3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8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SSly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_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hQdrXAjg</w:t>
              </w:r>
              <w:proofErr w:type="spellEnd"/>
            </w:hyperlink>
          </w:p>
        </w:tc>
      </w:tr>
      <w:tr w:rsidR="0071347E" w:rsidTr="0071347E">
        <w:trPr>
          <w:trHeight w:val="762"/>
        </w:trPr>
        <w:tc>
          <w:tcPr>
            <w:tcW w:w="9559" w:type="dxa"/>
            <w:gridSpan w:val="2"/>
          </w:tcPr>
          <w:p w:rsidR="0071347E" w:rsidRPr="00576A0C" w:rsidRDefault="0071347E" w:rsidP="0071347E">
            <w:pPr>
              <w:pStyle w:val="TableParagraph"/>
              <w:spacing w:before="93"/>
              <w:ind w:left="657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5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Устное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народное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ворчество»</w:t>
            </w:r>
          </w:p>
        </w:tc>
      </w:tr>
    </w:tbl>
    <w:p w:rsidR="00966B83" w:rsidRPr="00F82040" w:rsidRDefault="00966B83" w:rsidP="00966B83">
      <w:pPr>
        <w:rPr>
          <w:rFonts w:ascii="Calibri"/>
          <w:sz w:val="28"/>
          <w:szCs w:val="28"/>
        </w:rPr>
        <w:sectPr w:rsidR="00966B83" w:rsidRPr="00F82040">
          <w:footerReference w:type="default" r:id="rId14"/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9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8E0D72" w:rsidTr="008E0D72">
        <w:trPr>
          <w:trHeight w:val="1626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4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lastRenderedPageBreak/>
              <w:t>Конкурс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токов</w:t>
            </w:r>
          </w:p>
          <w:p w:rsidR="008E0D72" w:rsidRPr="00576A0C" w:rsidRDefault="008E0D72" w:rsidP="008E0D72">
            <w:pPr>
              <w:pStyle w:val="TableParagraph"/>
              <w:ind w:left="100" w:right="575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Ларец народной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удрости»</w:t>
            </w:r>
          </w:p>
          <w:p w:rsidR="008E0D72" w:rsidRDefault="008E0D72" w:rsidP="008E0D72">
            <w:pPr>
              <w:pStyle w:val="TableParagraph"/>
              <w:spacing w:before="239" w:line="307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4"/>
              <w:ind w:left="97" w:right="91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Конкур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правлен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стн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родн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тво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и/регио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йск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едерации. Это могут быть сказы и сказки, рассказы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былины,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вести,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есни,</w:t>
            </w:r>
            <w:r w:rsidRPr="00576A0C">
              <w:rPr>
                <w:spacing w:val="-6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словицы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говорки.</w:t>
            </w:r>
          </w:p>
        </w:tc>
      </w:tr>
      <w:tr w:rsidR="008E0D72" w:rsidTr="008E0D72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241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5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WbAW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79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TKQ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UihQ</w:t>
              </w:r>
              <w:proofErr w:type="spellEnd"/>
            </w:hyperlink>
          </w:p>
        </w:tc>
      </w:tr>
      <w:tr w:rsidR="008E0D72" w:rsidTr="008E0D72">
        <w:trPr>
          <w:trHeight w:val="2473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еатральный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ас</w:t>
            </w:r>
          </w:p>
          <w:p w:rsidR="008E0D72" w:rsidRPr="00576A0C" w:rsidRDefault="008E0D72" w:rsidP="008E0D72">
            <w:pPr>
              <w:pStyle w:val="TableParagraph"/>
              <w:ind w:left="100" w:right="235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Там, на неведомых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орожках»</w:t>
            </w:r>
          </w:p>
          <w:p w:rsidR="008E0D72" w:rsidRDefault="008E0D72" w:rsidP="008E0D72">
            <w:pPr>
              <w:pStyle w:val="TableParagraph"/>
              <w:spacing w:before="242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E0D72" w:rsidRDefault="008E0D72" w:rsidP="008E0D72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8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Default="008E0D72" w:rsidP="008E0D72">
            <w:pPr>
              <w:pStyle w:val="TableParagraph"/>
              <w:spacing w:before="93"/>
              <w:ind w:left="97" w:right="92"/>
              <w:jc w:val="both"/>
              <w:rPr>
                <w:sz w:val="28"/>
              </w:rPr>
            </w:pPr>
            <w:r w:rsidRPr="00576A0C">
              <w:rPr>
                <w:sz w:val="28"/>
                <w:lang w:val="ru-RU"/>
              </w:rPr>
              <w:t>Ребята с помощью игрового приёма выбирают сказку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ую им предстоит инсценировать. Здесь и сейча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отовя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стюм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з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ручных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редств,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думыва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сты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плики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петируют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сл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е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чинаю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дставлен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ов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але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ник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дё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юрпри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спром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цен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жаты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E0D72" w:rsidTr="008E0D72">
        <w:trPr>
          <w:trHeight w:val="1104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rPr>
                <w:sz w:val="26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spacing w:before="11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6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LQfSyuiJ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_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Y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2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hhA</w:t>
              </w:r>
              <w:proofErr w:type="spellEnd"/>
            </w:hyperlink>
          </w:p>
        </w:tc>
      </w:tr>
      <w:tr w:rsidR="008E0D72" w:rsidTr="008E0D72">
        <w:trPr>
          <w:trHeight w:val="762"/>
        </w:trPr>
        <w:tc>
          <w:tcPr>
            <w:tcW w:w="9559" w:type="dxa"/>
            <w:gridSpan w:val="2"/>
          </w:tcPr>
          <w:p w:rsidR="008E0D72" w:rsidRPr="00576A0C" w:rsidRDefault="008E0D72" w:rsidP="008E0D72">
            <w:pPr>
              <w:pStyle w:val="TableParagraph"/>
              <w:spacing w:before="93"/>
              <w:ind w:left="436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6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Национальные</w:t>
            </w:r>
            <w:r w:rsidRPr="00576A0C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народные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анцы»</w:t>
            </w:r>
          </w:p>
        </w:tc>
      </w:tr>
      <w:tr w:rsidR="008E0D72" w:rsidTr="008E0D72">
        <w:trPr>
          <w:trHeight w:val="1304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анцевальный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ас</w:t>
            </w:r>
          </w:p>
          <w:p w:rsidR="008E0D72" w:rsidRPr="00576A0C" w:rsidRDefault="008E0D72" w:rsidP="008E0D72">
            <w:pPr>
              <w:pStyle w:val="TableParagraph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В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итма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ства»</w:t>
            </w:r>
          </w:p>
          <w:p w:rsidR="008E0D72" w:rsidRDefault="008E0D72" w:rsidP="008E0D72">
            <w:pPr>
              <w:pStyle w:val="TableParagraph"/>
              <w:spacing w:before="240" w:line="307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2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Дел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правле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зучив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о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sz w:val="28"/>
                <w:lang w:val="ru-RU"/>
              </w:rPr>
              <w:t>танцевального</w:t>
            </w:r>
            <w:proofErr w:type="gramEnd"/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флешмоба</w:t>
            </w:r>
            <w:proofErr w:type="spellEnd"/>
            <w:r w:rsidRPr="00576A0C">
              <w:rPr>
                <w:sz w:val="28"/>
                <w:lang w:val="ru-RU"/>
              </w:rPr>
              <w:t>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ы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буду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анцев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се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«Орлята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и»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е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-6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пределённый</w:t>
            </w:r>
            <w:r w:rsidRPr="00576A0C">
              <w:rPr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нь.</w:t>
            </w:r>
          </w:p>
        </w:tc>
      </w:tr>
      <w:tr w:rsidR="008E0D72" w:rsidTr="008E0D72">
        <w:trPr>
          <w:trHeight w:val="984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241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9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7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vHISl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9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bSg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61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lLQ</w:t>
              </w:r>
              <w:proofErr w:type="spellEnd"/>
            </w:hyperlink>
          </w:p>
        </w:tc>
      </w:tr>
      <w:tr w:rsidR="008E0D72" w:rsidTr="008E0D72">
        <w:trPr>
          <w:trHeight w:val="1184"/>
        </w:trPr>
        <w:tc>
          <w:tcPr>
            <w:tcW w:w="2780" w:type="dxa"/>
            <w:tcBorders>
              <w:bottom w:val="nil"/>
            </w:tcBorders>
          </w:tcPr>
          <w:p w:rsidR="008E0D72" w:rsidRDefault="008E0D72" w:rsidP="008E0D72">
            <w:pPr>
              <w:pStyle w:val="TableParagraph"/>
              <w:spacing w:before="93"/>
              <w:ind w:left="100" w:right="130"/>
              <w:rPr>
                <w:sz w:val="28"/>
              </w:rPr>
            </w:pPr>
            <w:proofErr w:type="spellStart"/>
            <w:r>
              <w:rPr>
                <w:sz w:val="28"/>
              </w:rPr>
              <w:t>Танцеваль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анцуе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месте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2"/>
              <w:jc w:val="both"/>
              <w:rPr>
                <w:sz w:val="28"/>
                <w:lang w:val="ru-RU"/>
              </w:rPr>
            </w:pPr>
            <w:proofErr w:type="gramStart"/>
            <w:r w:rsidRPr="00576A0C">
              <w:rPr>
                <w:sz w:val="28"/>
                <w:lang w:val="ru-RU"/>
              </w:rPr>
              <w:t>Направлена</w:t>
            </w:r>
            <w:proofErr w:type="gramEnd"/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циональны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анцами России/региона Российской Федерации, гд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и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буют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зучить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сполнить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зные танцы.</w:t>
            </w:r>
          </w:p>
        </w:tc>
      </w:tr>
      <w:tr w:rsidR="008E0D72" w:rsidTr="008E0D72">
        <w:trPr>
          <w:trHeight w:val="1345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114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E0D72" w:rsidRDefault="008E0D72" w:rsidP="008E0D72">
            <w:pPr>
              <w:pStyle w:val="TableParagraph"/>
              <w:spacing w:before="249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0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spacing w:before="114" w:line="242" w:lineRule="auto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8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KwUmg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7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dWrocJJA</w:t>
              </w:r>
              <w:proofErr w:type="spellEnd"/>
            </w:hyperlink>
          </w:p>
        </w:tc>
      </w:tr>
      <w:tr w:rsidR="008E0D72" w:rsidTr="008E0D72">
        <w:trPr>
          <w:trHeight w:val="500"/>
        </w:trPr>
        <w:tc>
          <w:tcPr>
            <w:tcW w:w="9559" w:type="dxa"/>
            <w:gridSpan w:val="2"/>
          </w:tcPr>
          <w:p w:rsidR="008E0D72" w:rsidRPr="00576A0C" w:rsidRDefault="008E0D72" w:rsidP="008E0D72">
            <w:pPr>
              <w:pStyle w:val="TableParagraph"/>
              <w:spacing w:before="93"/>
              <w:ind w:left="410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7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Великие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зобретения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открытия»</w:t>
            </w:r>
          </w:p>
        </w:tc>
      </w:tr>
      <w:tr w:rsidR="008E0D72" w:rsidTr="008E0D72">
        <w:trPr>
          <w:trHeight w:val="421"/>
        </w:trPr>
        <w:tc>
          <w:tcPr>
            <w:tcW w:w="2780" w:type="dxa"/>
            <w:tcBorders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before="93" w:line="307" w:lineRule="exact"/>
              <w:ind w:left="100"/>
              <w:rPr>
                <w:sz w:val="24"/>
                <w:szCs w:val="24"/>
              </w:rPr>
            </w:pPr>
            <w:proofErr w:type="spellStart"/>
            <w:r w:rsidRPr="008E0D72">
              <w:rPr>
                <w:sz w:val="24"/>
                <w:szCs w:val="24"/>
              </w:rPr>
              <w:t>Научно</w:t>
            </w:r>
            <w:proofErr w:type="spellEnd"/>
            <w:r w:rsidRPr="008E0D72">
              <w:rPr>
                <w:sz w:val="24"/>
                <w:szCs w:val="24"/>
              </w:rPr>
              <w:t>-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8E0D72" w:rsidRDefault="008E0D72" w:rsidP="008E0D72">
            <w:pPr>
              <w:pStyle w:val="TableParagraph"/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spacing w:before="93" w:line="307" w:lineRule="exact"/>
              <w:jc w:val="center"/>
              <w:rPr>
                <w:sz w:val="24"/>
                <w:szCs w:val="24"/>
                <w:lang w:val="ru-RU"/>
              </w:rPr>
            </w:pPr>
            <w:r w:rsidRPr="008E0D72">
              <w:rPr>
                <w:sz w:val="24"/>
                <w:szCs w:val="24"/>
                <w:lang w:val="ru-RU"/>
              </w:rPr>
              <w:t>Знакомство</w:t>
            </w:r>
            <w:r w:rsidRPr="008E0D72">
              <w:rPr>
                <w:sz w:val="24"/>
                <w:szCs w:val="24"/>
                <w:lang w:val="ru-RU"/>
              </w:rPr>
              <w:tab/>
              <w:t>детей</w:t>
            </w:r>
            <w:r w:rsidRPr="008E0D72">
              <w:rPr>
                <w:sz w:val="24"/>
                <w:szCs w:val="24"/>
                <w:lang w:val="ru-RU"/>
              </w:rPr>
              <w:tab/>
              <w:t>с</w:t>
            </w:r>
            <w:r w:rsidRPr="008E0D72">
              <w:rPr>
                <w:sz w:val="24"/>
                <w:szCs w:val="24"/>
                <w:lang w:val="ru-RU"/>
              </w:rPr>
              <w:tab/>
              <w:t>изобретениями</w:t>
            </w:r>
            <w:r w:rsidRPr="008E0D72">
              <w:rPr>
                <w:sz w:val="24"/>
                <w:szCs w:val="24"/>
                <w:lang w:val="ru-RU"/>
              </w:rPr>
              <w:tab/>
              <w:t>и</w:t>
            </w:r>
            <w:r w:rsidRPr="008E0D72">
              <w:rPr>
                <w:sz w:val="24"/>
                <w:szCs w:val="24"/>
                <w:lang w:val="ru-RU"/>
              </w:rPr>
              <w:tab/>
              <w:t>великими</w:t>
            </w:r>
          </w:p>
        </w:tc>
      </w:tr>
      <w:tr w:rsidR="008E0D72" w:rsidTr="008E0D72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proofErr w:type="spellStart"/>
            <w:r w:rsidRPr="008E0D72">
              <w:rPr>
                <w:sz w:val="24"/>
                <w:szCs w:val="24"/>
              </w:rPr>
              <w:t>познавательные</w:t>
            </w:r>
            <w:proofErr w:type="spellEnd"/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line="302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8E0D72">
              <w:rPr>
                <w:sz w:val="24"/>
                <w:szCs w:val="24"/>
                <w:lang w:val="ru-RU"/>
              </w:rPr>
              <w:t>открытиями</w:t>
            </w:r>
            <w:r w:rsidRPr="008E0D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России/региона</w:t>
            </w:r>
            <w:r w:rsidRPr="008E0D7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Российской</w:t>
            </w:r>
            <w:r w:rsidRPr="008E0D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Федерации</w:t>
            </w:r>
            <w:r w:rsidRPr="008E0D7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0D72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8E0D72" w:rsidTr="008E0D72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proofErr w:type="spellStart"/>
            <w:r w:rsidRPr="008E0D72">
              <w:rPr>
                <w:sz w:val="24"/>
                <w:szCs w:val="24"/>
              </w:rPr>
              <w:t>встречи</w:t>
            </w:r>
            <w:proofErr w:type="spellEnd"/>
            <w:r w:rsidRPr="008E0D72">
              <w:rPr>
                <w:spacing w:val="-4"/>
                <w:sz w:val="24"/>
                <w:szCs w:val="24"/>
              </w:rPr>
              <w:t xml:space="preserve"> </w:t>
            </w:r>
            <w:r w:rsidRPr="008E0D72">
              <w:rPr>
                <w:sz w:val="24"/>
                <w:szCs w:val="24"/>
              </w:rPr>
              <w:t>«</w:t>
            </w:r>
            <w:proofErr w:type="spellStart"/>
            <w:r w:rsidRPr="008E0D72">
              <w:rPr>
                <w:sz w:val="24"/>
                <w:szCs w:val="24"/>
              </w:rPr>
              <w:t>Мир</w:t>
            </w:r>
            <w:proofErr w:type="spellEnd"/>
            <w:r w:rsidRPr="008E0D7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0D72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line="30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8E0D72">
              <w:rPr>
                <w:sz w:val="24"/>
                <w:szCs w:val="24"/>
                <w:lang w:val="ru-RU"/>
              </w:rPr>
              <w:t>помощью</w:t>
            </w:r>
            <w:r w:rsidRPr="008E0D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приглашенных</w:t>
            </w:r>
            <w:r w:rsidRPr="008E0D72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учителей</w:t>
            </w:r>
            <w:r w:rsidRPr="008E0D7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старших</w:t>
            </w:r>
            <w:r w:rsidRPr="008E0D72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8E0D72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8E0D72" w:rsidTr="008E0D72">
        <w:trPr>
          <w:trHeight w:val="423"/>
        </w:trPr>
        <w:tc>
          <w:tcPr>
            <w:tcW w:w="2780" w:type="dxa"/>
            <w:tcBorders>
              <w:top w:val="nil"/>
            </w:tcBorders>
          </w:tcPr>
          <w:p w:rsidR="008E0D72" w:rsidRPr="008E0D72" w:rsidRDefault="008E0D72" w:rsidP="008E0D7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8E0D72" w:rsidRPr="008E0D72" w:rsidRDefault="008E0D72" w:rsidP="008E0D72">
            <w:pPr>
              <w:pStyle w:val="TableParagraph"/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spacing w:line="316" w:lineRule="exact"/>
              <w:jc w:val="center"/>
              <w:rPr>
                <w:sz w:val="24"/>
                <w:szCs w:val="24"/>
                <w:lang w:val="ru-RU"/>
              </w:rPr>
            </w:pPr>
            <w:r w:rsidRPr="008E0D72">
              <w:rPr>
                <w:sz w:val="24"/>
                <w:szCs w:val="24"/>
                <w:lang w:val="ru-RU"/>
              </w:rPr>
              <w:t>по</w:t>
            </w:r>
            <w:r w:rsidRPr="008E0D72">
              <w:rPr>
                <w:sz w:val="24"/>
                <w:szCs w:val="24"/>
                <w:lang w:val="ru-RU"/>
              </w:rPr>
              <w:tab/>
              <w:t>химии,</w:t>
            </w:r>
            <w:r w:rsidRPr="008E0D72">
              <w:rPr>
                <w:sz w:val="24"/>
                <w:szCs w:val="24"/>
                <w:lang w:val="ru-RU"/>
              </w:rPr>
              <w:tab/>
              <w:t>физике,</w:t>
            </w:r>
            <w:r w:rsidRPr="008E0D72">
              <w:rPr>
                <w:sz w:val="24"/>
                <w:szCs w:val="24"/>
                <w:lang w:val="ru-RU"/>
              </w:rPr>
              <w:tab/>
              <w:t>биологии,</w:t>
            </w:r>
            <w:r w:rsidRPr="008E0D72">
              <w:rPr>
                <w:sz w:val="24"/>
                <w:szCs w:val="24"/>
                <w:lang w:val="ru-RU"/>
              </w:rPr>
              <w:tab/>
              <w:t>географи</w:t>
            </w:r>
            <w:r>
              <w:rPr>
                <w:sz w:val="24"/>
                <w:szCs w:val="24"/>
                <w:lang w:val="ru-RU"/>
              </w:rPr>
              <w:t xml:space="preserve">и, </w:t>
            </w:r>
          </w:p>
        </w:tc>
      </w:tr>
    </w:tbl>
    <w:p w:rsidR="00966B83" w:rsidRDefault="00966B83" w:rsidP="00966B83">
      <w:pPr>
        <w:spacing w:before="56"/>
        <w:ind w:right="476"/>
        <w:rPr>
          <w:rFonts w:ascii="Calibri"/>
        </w:rPr>
        <w:sectPr w:rsidR="00966B83"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8E0D72" w:rsidTr="008E0D72">
        <w:trPr>
          <w:trHeight w:val="1685"/>
        </w:trPr>
        <w:tc>
          <w:tcPr>
            <w:tcW w:w="2780" w:type="dxa"/>
          </w:tcPr>
          <w:p w:rsidR="008E0D72" w:rsidRPr="00576A0C" w:rsidRDefault="008E0D72" w:rsidP="008E0D72">
            <w:pPr>
              <w:pStyle w:val="TableParagraph"/>
              <w:spacing w:before="94" w:line="422" w:lineRule="auto"/>
              <w:ind w:left="100" w:right="583"/>
              <w:rPr>
                <w:b/>
                <w:i/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lastRenderedPageBreak/>
              <w:t>вокруг меня»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(уровень отряда)</w:t>
            </w:r>
            <w:r w:rsidRPr="00576A0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b/>
                <w:i/>
                <w:sz w:val="28"/>
                <w:lang w:val="ru-RU"/>
              </w:rPr>
              <w:t>Приложение</w:t>
            </w:r>
            <w:r w:rsidRPr="00576A0C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b/>
                <w:i/>
                <w:sz w:val="28"/>
                <w:lang w:val="ru-RU"/>
              </w:rPr>
              <w:t>11</w:t>
            </w:r>
          </w:p>
        </w:tc>
        <w:tc>
          <w:tcPr>
            <w:tcW w:w="6779" w:type="dxa"/>
          </w:tcPr>
          <w:p w:rsidR="008E0D72" w:rsidRPr="00576A0C" w:rsidRDefault="008E0D72" w:rsidP="008E0D72">
            <w:pPr>
              <w:pStyle w:val="TableParagraph"/>
              <w:spacing w:before="94"/>
              <w:ind w:right="89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которые могу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казать практические опыты или рассказать о наук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нтересно и занимательно.</w:t>
            </w:r>
          </w:p>
          <w:p w:rsidR="008E0D72" w:rsidRPr="00576A0C" w:rsidRDefault="008E0D72" w:rsidP="008E0D72">
            <w:pPr>
              <w:pStyle w:val="TableParagraph"/>
              <w:spacing w:before="238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19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RWJO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0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0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Y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6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QCQ</w:t>
              </w:r>
            </w:hyperlink>
          </w:p>
        </w:tc>
      </w:tr>
      <w:tr w:rsidR="008E0D72" w:rsidTr="008E0D72">
        <w:trPr>
          <w:trHeight w:val="1185"/>
        </w:trPr>
        <w:tc>
          <w:tcPr>
            <w:tcW w:w="2780" w:type="dxa"/>
            <w:tcBorders>
              <w:bottom w:val="nil"/>
            </w:tcBorders>
          </w:tcPr>
          <w:p w:rsidR="008E0D72" w:rsidRDefault="008E0D72" w:rsidP="008E0D72">
            <w:pPr>
              <w:pStyle w:val="TableParagraph"/>
              <w:spacing w:before="93"/>
              <w:ind w:left="100" w:right="1230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</w:p>
          <w:p w:rsidR="008E0D72" w:rsidRDefault="008E0D72" w:rsidP="008E0D72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врика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6779" w:type="dxa"/>
            <w:tcBorders>
              <w:bottom w:val="nil"/>
            </w:tcBorders>
          </w:tcPr>
          <w:p w:rsidR="008E0D72" w:rsidRPr="008E0D72" w:rsidRDefault="008E0D72" w:rsidP="008E0D72">
            <w:pPr>
              <w:pStyle w:val="TableParagraph"/>
              <w:spacing w:before="93"/>
              <w:ind w:left="97" w:right="95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оревнов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манд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шению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нтересны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ейсов</w:t>
            </w:r>
            <w:r w:rsidRPr="00576A0C">
              <w:rPr>
                <w:sz w:val="28"/>
                <w:lang w:val="ru-RU"/>
              </w:rPr>
              <w:t xml:space="preserve">. </w:t>
            </w:r>
            <w:r w:rsidRPr="008E0D72">
              <w:rPr>
                <w:sz w:val="28"/>
                <w:lang w:val="ru-RU"/>
              </w:rPr>
              <w:t>Решив кейс,</w:t>
            </w:r>
            <w:r w:rsidRPr="008E0D72">
              <w:rPr>
                <w:spacing w:val="1"/>
                <w:sz w:val="28"/>
                <w:lang w:val="ru-RU"/>
              </w:rPr>
              <w:t xml:space="preserve"> </w:t>
            </w:r>
            <w:r w:rsidRPr="008E0D72">
              <w:rPr>
                <w:sz w:val="28"/>
                <w:lang w:val="ru-RU"/>
              </w:rPr>
              <w:t>команда</w:t>
            </w:r>
            <w:r w:rsidRPr="008E0D72">
              <w:rPr>
                <w:spacing w:val="-1"/>
                <w:sz w:val="28"/>
                <w:lang w:val="ru-RU"/>
              </w:rPr>
              <w:t xml:space="preserve"> </w:t>
            </w:r>
            <w:r w:rsidRPr="008E0D72">
              <w:rPr>
                <w:sz w:val="28"/>
                <w:lang w:val="ru-RU"/>
              </w:rPr>
              <w:t>дружно</w:t>
            </w:r>
            <w:r w:rsidRPr="008E0D72">
              <w:rPr>
                <w:spacing w:val="1"/>
                <w:sz w:val="28"/>
                <w:lang w:val="ru-RU"/>
              </w:rPr>
              <w:t xml:space="preserve"> </w:t>
            </w:r>
            <w:r w:rsidRPr="008E0D72">
              <w:rPr>
                <w:sz w:val="28"/>
                <w:lang w:val="ru-RU"/>
              </w:rPr>
              <w:t>восклицает</w:t>
            </w:r>
            <w:r w:rsidRPr="008E0D72">
              <w:rPr>
                <w:spacing w:val="-1"/>
                <w:sz w:val="28"/>
                <w:lang w:val="ru-RU"/>
              </w:rPr>
              <w:t xml:space="preserve"> </w:t>
            </w:r>
            <w:r w:rsidRPr="008E0D72">
              <w:rPr>
                <w:sz w:val="28"/>
                <w:lang w:val="ru-RU"/>
              </w:rPr>
              <w:t>«Эврика!»</w:t>
            </w:r>
          </w:p>
        </w:tc>
      </w:tr>
      <w:tr w:rsidR="008E0D72" w:rsidTr="008E0D72">
        <w:trPr>
          <w:trHeight w:val="1346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115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E0D72" w:rsidRDefault="008E0D72" w:rsidP="008E0D72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2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spacing w:before="115"/>
              <w:ind w:left="97" w:right="1846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0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R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-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HbZzBUJGUsg</w:t>
              </w:r>
              <w:proofErr w:type="spellEnd"/>
            </w:hyperlink>
          </w:p>
        </w:tc>
      </w:tr>
      <w:tr w:rsidR="008E0D72" w:rsidTr="008E0D72">
        <w:trPr>
          <w:trHeight w:val="1081"/>
        </w:trPr>
        <w:tc>
          <w:tcPr>
            <w:tcW w:w="9559" w:type="dxa"/>
            <w:gridSpan w:val="2"/>
          </w:tcPr>
          <w:p w:rsidR="008E0D72" w:rsidRPr="00576A0C" w:rsidRDefault="008E0D72" w:rsidP="008E0D72">
            <w:pPr>
              <w:pStyle w:val="TableParagraph"/>
              <w:spacing w:before="91" w:line="242" w:lineRule="auto"/>
              <w:ind w:left="3991" w:right="477" w:hanging="3493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8</w:t>
            </w:r>
            <w:r w:rsidRPr="00576A0C">
              <w:rPr>
                <w:i/>
                <w:sz w:val="28"/>
                <w:lang w:val="ru-RU"/>
              </w:rPr>
              <w:t>-й день смены. Тематический день «Природное богатство и полезные</w:t>
            </w:r>
            <w:r w:rsidRPr="00576A0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скопаемые»</w:t>
            </w:r>
          </w:p>
        </w:tc>
      </w:tr>
      <w:tr w:rsidR="008E0D72" w:rsidTr="008E0D72">
        <w:trPr>
          <w:trHeight w:val="1628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100" w:right="1183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Экскурсия в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ндропарк</w:t>
            </w:r>
          </w:p>
          <w:p w:rsidR="008E0D72" w:rsidRPr="00576A0C" w:rsidRDefault="008E0D72" w:rsidP="008E0D72">
            <w:pPr>
              <w:pStyle w:val="TableParagraph"/>
              <w:spacing w:line="321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Кладовая</w:t>
            </w:r>
            <w:r w:rsidRPr="00576A0C">
              <w:rPr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роды»</w:t>
            </w:r>
          </w:p>
          <w:p w:rsidR="008E0D72" w:rsidRDefault="008E0D72" w:rsidP="008E0D72">
            <w:pPr>
              <w:pStyle w:val="TableParagraph"/>
              <w:spacing w:before="242" w:line="308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Default="008E0D72" w:rsidP="008E0D72">
            <w:pPr>
              <w:pStyle w:val="TableParagraph"/>
              <w:spacing w:before="93"/>
              <w:ind w:left="97" w:right="95"/>
              <w:jc w:val="both"/>
              <w:rPr>
                <w:sz w:val="28"/>
              </w:rPr>
            </w:pP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родн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богатство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лезными ископаемыми России/региона Российск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едерации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с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нцип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исково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следователь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E0D72" w:rsidTr="008E0D72">
        <w:trPr>
          <w:trHeight w:val="985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241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3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1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b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5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AaxsONaQVPQ</w:t>
              </w:r>
              <w:proofErr w:type="spellEnd"/>
            </w:hyperlink>
          </w:p>
        </w:tc>
      </w:tr>
      <w:tr w:rsidR="008E0D72" w:rsidTr="008E0D72">
        <w:trPr>
          <w:trHeight w:val="2270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Экологический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ас</w:t>
            </w:r>
          </w:p>
          <w:p w:rsidR="008E0D72" w:rsidRPr="00576A0C" w:rsidRDefault="008E0D72" w:rsidP="008E0D72">
            <w:pPr>
              <w:pStyle w:val="TableParagraph"/>
              <w:ind w:left="100" w:right="803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Созд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pacing w:val="-1"/>
                <w:sz w:val="28"/>
                <w:lang w:val="ru-RU"/>
              </w:rPr>
              <w:t>экологического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постера</w:t>
            </w:r>
            <w:proofErr w:type="spellEnd"/>
            <w:r w:rsidRPr="00576A0C">
              <w:rPr>
                <w:sz w:val="28"/>
                <w:lang w:val="ru-RU"/>
              </w:rPr>
              <w:t xml:space="preserve"> и е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щита»</w:t>
            </w:r>
          </w:p>
          <w:p w:rsidR="008E0D72" w:rsidRDefault="008E0D72" w:rsidP="008E0D72">
            <w:pPr>
              <w:pStyle w:val="TableParagraph"/>
              <w:spacing w:before="239" w:line="309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3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рем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кскурси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бираю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ни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печатлений. После этого отряду предлагают созд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sz w:val="28"/>
                <w:lang w:val="ru-RU"/>
              </w:rPr>
              <w:t>экологический</w:t>
            </w:r>
            <w:proofErr w:type="gramEnd"/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постер</w:t>
            </w:r>
            <w:proofErr w:type="spellEnd"/>
            <w:r w:rsidRPr="00576A0C">
              <w:rPr>
                <w:sz w:val="28"/>
                <w:lang w:val="ru-RU"/>
              </w:rPr>
              <w:t>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не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уд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се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т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чувствовал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помнили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рем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зд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постера</w:t>
            </w:r>
            <w:proofErr w:type="spellEnd"/>
            <w:r w:rsidRPr="00576A0C">
              <w:rPr>
                <w:sz w:val="28"/>
                <w:lang w:val="ru-RU"/>
              </w:rPr>
              <w:t xml:space="preserve"> ограничено. Итогом станет презентация всеми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ами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sz w:val="28"/>
                <w:lang w:val="ru-RU"/>
              </w:rPr>
              <w:t>своих</w:t>
            </w:r>
            <w:proofErr w:type="gramEnd"/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sz w:val="28"/>
                <w:lang w:val="ru-RU"/>
              </w:rPr>
              <w:t>постеров</w:t>
            </w:r>
            <w:proofErr w:type="spellEnd"/>
            <w:r w:rsidRPr="00576A0C">
              <w:rPr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кологическую</w:t>
            </w:r>
            <w:r w:rsidRPr="00576A0C">
              <w:rPr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ематику.</w:t>
            </w:r>
          </w:p>
        </w:tc>
      </w:tr>
      <w:tr w:rsidR="008E0D72" w:rsidTr="008E0D72">
        <w:trPr>
          <w:trHeight w:val="986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242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4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2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LB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_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AsIjve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5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5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Lw</w:t>
              </w:r>
              <w:proofErr w:type="spellEnd"/>
            </w:hyperlink>
          </w:p>
        </w:tc>
      </w:tr>
      <w:tr w:rsidR="008E0D72" w:rsidTr="008E0D72">
        <w:trPr>
          <w:trHeight w:val="1081"/>
        </w:trPr>
        <w:tc>
          <w:tcPr>
            <w:tcW w:w="9559" w:type="dxa"/>
            <w:gridSpan w:val="2"/>
          </w:tcPr>
          <w:p w:rsidR="008E0D72" w:rsidRPr="00576A0C" w:rsidRDefault="008E0D72" w:rsidP="008E0D72">
            <w:pPr>
              <w:pStyle w:val="TableParagraph"/>
              <w:spacing w:before="91" w:line="242" w:lineRule="auto"/>
              <w:ind w:left="4231" w:right="321" w:hanging="3884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9</w:t>
            </w:r>
            <w:r w:rsidRPr="00576A0C">
              <w:rPr>
                <w:i/>
                <w:sz w:val="28"/>
                <w:lang w:val="ru-RU"/>
              </w:rPr>
              <w:t>-й день смены. Тематический день «Прикладное творчество и народные</w:t>
            </w:r>
            <w:r w:rsidRPr="00576A0C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ремёсла»</w:t>
            </w:r>
          </w:p>
        </w:tc>
      </w:tr>
      <w:tr w:rsidR="008E0D72" w:rsidTr="008E0D72">
        <w:trPr>
          <w:trHeight w:val="844"/>
        </w:trPr>
        <w:tc>
          <w:tcPr>
            <w:tcW w:w="2780" w:type="dxa"/>
          </w:tcPr>
          <w:p w:rsidR="008E0D72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Мастер-классы</w:t>
            </w:r>
            <w:proofErr w:type="spellEnd"/>
          </w:p>
          <w:p w:rsidR="008E0D72" w:rsidRDefault="008E0D72" w:rsidP="008E0D7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мел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ч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6779" w:type="dxa"/>
          </w:tcPr>
          <w:p w:rsidR="008E0D72" w:rsidRPr="00576A0C" w:rsidRDefault="008E0D72" w:rsidP="008E0D72">
            <w:pPr>
              <w:pStyle w:val="TableParagraph"/>
              <w:spacing w:before="94"/>
              <w:ind w:right="93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осещение</w:t>
            </w:r>
            <w:r w:rsidRPr="00576A0C">
              <w:rPr>
                <w:sz w:val="28"/>
                <w:lang w:val="ru-RU"/>
              </w:rPr>
              <w:tab/>
              <w:t>детьми</w:t>
            </w:r>
            <w:r w:rsidRPr="00576A0C">
              <w:rPr>
                <w:sz w:val="28"/>
                <w:lang w:val="ru-RU"/>
              </w:rPr>
              <w:tab/>
              <w:t>дома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z w:val="28"/>
                <w:lang w:val="ru-RU"/>
              </w:rPr>
              <w:tab/>
              <w:t>творчества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3"/>
                <w:sz w:val="28"/>
                <w:lang w:val="ru-RU"/>
              </w:rPr>
              <w:t>или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ружков</w:t>
            </w:r>
            <w:r w:rsidRPr="00576A0C">
              <w:rPr>
                <w:sz w:val="28"/>
                <w:lang w:val="ru-RU"/>
              </w:rPr>
              <w:t>,</w:t>
            </w:r>
            <w:r w:rsidRPr="00576A0C">
              <w:rPr>
                <w:sz w:val="28"/>
                <w:lang w:val="ru-RU"/>
              </w:rPr>
              <w:tab/>
              <w:t>где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2"/>
                <w:sz w:val="28"/>
                <w:lang w:val="ru-RU"/>
              </w:rPr>
              <w:t>они</w:t>
            </w:r>
            <w:r w:rsidRPr="00576A0C">
              <w:rPr>
                <w:sz w:val="28"/>
                <w:lang w:val="ru-RU"/>
              </w:rPr>
              <w:t xml:space="preserve"> смогут</w:t>
            </w:r>
            <w:r w:rsidRPr="00576A0C">
              <w:rPr>
                <w:spacing w:val="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исовать,</w:t>
            </w:r>
            <w:r w:rsidRPr="00576A0C">
              <w:rPr>
                <w:spacing w:val="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епить,</w:t>
            </w:r>
            <w:r w:rsidRPr="00576A0C">
              <w:rPr>
                <w:spacing w:val="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ыжигать,</w:t>
            </w:r>
            <w:r w:rsidRPr="00576A0C">
              <w:rPr>
                <w:spacing w:val="6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шить,</w:t>
            </w:r>
            <w:r w:rsidRPr="00576A0C">
              <w:rPr>
                <w:spacing w:val="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лести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.д.</w:t>
            </w:r>
          </w:p>
          <w:p w:rsidR="008E0D72" w:rsidRPr="00576A0C" w:rsidRDefault="008E0D72" w:rsidP="008E0D72">
            <w:pPr>
              <w:pStyle w:val="TableParagraph"/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spacing w:before="93"/>
              <w:ind w:left="97" w:right="93"/>
              <w:rPr>
                <w:sz w:val="28"/>
                <w:lang w:val="ru-RU"/>
              </w:rPr>
            </w:pPr>
          </w:p>
        </w:tc>
      </w:tr>
    </w:tbl>
    <w:p w:rsidR="00966B83" w:rsidRDefault="00966B83" w:rsidP="0071347E">
      <w:pPr>
        <w:ind w:right="476"/>
        <w:rPr>
          <w:rFonts w:ascii="Calibri"/>
        </w:rPr>
      </w:pPr>
    </w:p>
    <w:p w:rsidR="00966B83" w:rsidRDefault="00966B83" w:rsidP="00966B83">
      <w:pPr>
        <w:jc w:val="center"/>
        <w:rPr>
          <w:rFonts w:ascii="Calibri"/>
        </w:rPr>
        <w:sectPr w:rsidR="00966B83"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8E0D72" w:rsidTr="008E0D72">
        <w:trPr>
          <w:trHeight w:val="1130"/>
        </w:trPr>
        <w:tc>
          <w:tcPr>
            <w:tcW w:w="2780" w:type="dxa"/>
          </w:tcPr>
          <w:p w:rsidR="008E0D72" w:rsidRDefault="008E0D72" w:rsidP="008E0D72">
            <w:pPr>
              <w:pStyle w:val="TableParagraph"/>
              <w:spacing w:before="94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E0D72" w:rsidRDefault="008E0D72" w:rsidP="008E0D72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5</w:t>
            </w:r>
          </w:p>
        </w:tc>
        <w:tc>
          <w:tcPr>
            <w:tcW w:w="6779" w:type="dxa"/>
          </w:tcPr>
          <w:p w:rsidR="008E0D72" w:rsidRPr="00576A0C" w:rsidRDefault="008E0D72" w:rsidP="008E0D72">
            <w:pPr>
              <w:pStyle w:val="TableParagraph"/>
              <w:spacing w:before="239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3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6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nOeadUdFOejw</w:t>
              </w:r>
              <w:proofErr w:type="spellEnd"/>
            </w:hyperlink>
          </w:p>
        </w:tc>
      </w:tr>
      <w:tr w:rsidR="008E0D72" w:rsidTr="008E0D72">
        <w:trPr>
          <w:trHeight w:val="1790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Игра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 станциям</w:t>
            </w:r>
          </w:p>
          <w:p w:rsidR="008E0D72" w:rsidRPr="00023948" w:rsidRDefault="008E0D72" w:rsidP="008E0D72">
            <w:pPr>
              <w:pStyle w:val="TableParagraph"/>
              <w:ind w:left="100" w:right="91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Твори! Выдумывай!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023948">
              <w:rPr>
                <w:sz w:val="28"/>
                <w:lang w:val="ru-RU"/>
              </w:rPr>
              <w:t>Пробуй!»</w:t>
            </w:r>
          </w:p>
          <w:p w:rsidR="008E0D72" w:rsidRPr="00023948" w:rsidRDefault="008E0D72" w:rsidP="008E0D72">
            <w:pPr>
              <w:pStyle w:val="TableParagraph"/>
              <w:spacing w:before="239"/>
              <w:ind w:left="100"/>
              <w:rPr>
                <w:i/>
                <w:sz w:val="28"/>
                <w:lang w:val="ru-RU"/>
              </w:rPr>
            </w:pPr>
            <w:r w:rsidRPr="00023948">
              <w:rPr>
                <w:i/>
                <w:sz w:val="28"/>
                <w:lang w:val="ru-RU"/>
              </w:rPr>
              <w:t>(уровень</w:t>
            </w:r>
            <w:r w:rsidRPr="00023948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023948">
              <w:rPr>
                <w:i/>
                <w:sz w:val="28"/>
                <w:lang w:val="ru-RU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0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Направле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икладн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твом и народными ремёслами России/регио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йск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едераци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аё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озможнос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я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зн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родны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мёслах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фантазиров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здать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то-т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ё.</w:t>
            </w:r>
          </w:p>
        </w:tc>
      </w:tr>
      <w:tr w:rsidR="008E0D72" w:rsidTr="008E0D72">
        <w:trPr>
          <w:trHeight w:val="884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7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6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spacing w:before="15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4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OrdPcfQhBYQ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g</w:t>
              </w:r>
            </w:hyperlink>
          </w:p>
        </w:tc>
      </w:tr>
      <w:tr w:rsidR="008E0D72" w:rsidTr="008E0D72">
        <w:trPr>
          <w:trHeight w:val="760"/>
        </w:trPr>
        <w:tc>
          <w:tcPr>
            <w:tcW w:w="9559" w:type="dxa"/>
            <w:gridSpan w:val="2"/>
          </w:tcPr>
          <w:p w:rsidR="008E0D72" w:rsidRPr="00576A0C" w:rsidRDefault="008E0D72" w:rsidP="008E0D72">
            <w:pPr>
              <w:pStyle w:val="TableParagraph"/>
              <w:spacing w:before="91"/>
              <w:ind w:left="1243" w:right="123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0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Национальная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кухня»</w:t>
            </w:r>
          </w:p>
        </w:tc>
      </w:tr>
      <w:tr w:rsidR="008E0D72" w:rsidTr="008E0D72">
        <w:trPr>
          <w:trHeight w:val="1792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Настольная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а</w:t>
            </w:r>
          </w:p>
          <w:p w:rsidR="008E0D72" w:rsidRPr="00576A0C" w:rsidRDefault="008E0D72" w:rsidP="008E0D72">
            <w:pPr>
              <w:pStyle w:val="TableParagraph"/>
              <w:ind w:left="100" w:right="1080"/>
              <w:rPr>
                <w:sz w:val="28"/>
                <w:lang w:val="ru-RU"/>
              </w:rPr>
            </w:pPr>
            <w:r w:rsidRPr="00576A0C">
              <w:rPr>
                <w:spacing w:val="-1"/>
                <w:sz w:val="28"/>
                <w:lang w:val="ru-RU"/>
              </w:rPr>
              <w:t>«Экспедиция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кусов»</w:t>
            </w:r>
          </w:p>
          <w:p w:rsidR="008E0D72" w:rsidRPr="00576A0C" w:rsidRDefault="008E0D72" w:rsidP="008E0D72">
            <w:pPr>
              <w:pStyle w:val="TableParagraph"/>
              <w:spacing w:before="239"/>
              <w:ind w:left="100"/>
              <w:rPr>
                <w:i/>
                <w:sz w:val="28"/>
                <w:lang w:val="ru-RU"/>
              </w:rPr>
            </w:pPr>
            <w:r w:rsidRPr="00576A0C">
              <w:rPr>
                <w:i/>
                <w:sz w:val="28"/>
                <w:lang w:val="ru-RU"/>
              </w:rPr>
              <w:t>(уровень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отряда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1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 рамках игры дети знакомятся с периодом правления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 xml:space="preserve">первого российского императора – Петра </w:t>
            </w:r>
            <w:r>
              <w:rPr>
                <w:sz w:val="28"/>
              </w:rPr>
              <w:t>I</w:t>
            </w:r>
            <w:r w:rsidRPr="00576A0C">
              <w:rPr>
                <w:sz w:val="28"/>
                <w:lang w:val="ru-RU"/>
              </w:rPr>
              <w:t>, а именно с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е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дуктами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ы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вёз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ю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знообразие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временны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цепт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з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и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дуктов.</w:t>
            </w:r>
          </w:p>
        </w:tc>
      </w:tr>
      <w:tr w:rsidR="008E0D72" w:rsidTr="008E0D72">
        <w:trPr>
          <w:trHeight w:val="1142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7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7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Pr="00576A0C" w:rsidRDefault="008E0D72" w:rsidP="008E0D72">
            <w:pPr>
              <w:pStyle w:val="TableParagraph"/>
              <w:spacing w:before="151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5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1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a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6_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2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zFbSHMPw</w:t>
              </w:r>
              <w:proofErr w:type="spellEnd"/>
            </w:hyperlink>
          </w:p>
        </w:tc>
      </w:tr>
      <w:tr w:rsidR="008E0D72" w:rsidTr="008E0D72">
        <w:trPr>
          <w:trHeight w:val="2071"/>
        </w:trPr>
        <w:tc>
          <w:tcPr>
            <w:tcW w:w="2780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100" w:right="439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Костюмированное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улинарное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шоу</w:t>
            </w:r>
          </w:p>
          <w:p w:rsidR="008E0D72" w:rsidRPr="00576A0C" w:rsidRDefault="008E0D72" w:rsidP="008E0D72">
            <w:pPr>
              <w:pStyle w:val="TableParagraph"/>
              <w:ind w:left="100" w:right="1304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Шкатулка рецептов»</w:t>
            </w:r>
          </w:p>
          <w:p w:rsidR="008E0D72" w:rsidRDefault="008E0D72" w:rsidP="008E0D72">
            <w:pPr>
              <w:pStyle w:val="TableParagraph"/>
              <w:spacing w:before="239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8E0D72" w:rsidRPr="00576A0C" w:rsidRDefault="008E0D72" w:rsidP="008E0D72">
            <w:pPr>
              <w:pStyle w:val="TableParagraph"/>
              <w:spacing w:before="93"/>
              <w:ind w:left="97" w:right="96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едполага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комст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циональ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ухн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род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и/регио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йской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Федерации.</w:t>
            </w:r>
          </w:p>
          <w:p w:rsidR="008E0D72" w:rsidRPr="00576A0C" w:rsidRDefault="008E0D72" w:rsidP="008E0D72">
            <w:pPr>
              <w:pStyle w:val="TableParagraph"/>
              <w:spacing w:before="239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6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E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9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wX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1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fVKNYKMQ</w:t>
              </w:r>
              <w:proofErr w:type="spellEnd"/>
            </w:hyperlink>
          </w:p>
        </w:tc>
      </w:tr>
      <w:tr w:rsidR="008E0D72" w:rsidTr="008E0D72">
        <w:trPr>
          <w:trHeight w:val="779"/>
        </w:trPr>
        <w:tc>
          <w:tcPr>
            <w:tcW w:w="2780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spacing w:before="11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8</w:t>
            </w:r>
          </w:p>
        </w:tc>
        <w:tc>
          <w:tcPr>
            <w:tcW w:w="6779" w:type="dxa"/>
            <w:tcBorders>
              <w:top w:val="nil"/>
            </w:tcBorders>
          </w:tcPr>
          <w:p w:rsidR="008E0D72" w:rsidRDefault="008E0D72" w:rsidP="008E0D72">
            <w:pPr>
              <w:pStyle w:val="TableParagraph"/>
              <w:rPr>
                <w:sz w:val="26"/>
              </w:rPr>
            </w:pPr>
          </w:p>
        </w:tc>
      </w:tr>
      <w:tr w:rsidR="008E0D72" w:rsidTr="008E0D72">
        <w:trPr>
          <w:trHeight w:val="763"/>
        </w:trPr>
        <w:tc>
          <w:tcPr>
            <w:tcW w:w="9559" w:type="dxa"/>
            <w:gridSpan w:val="2"/>
          </w:tcPr>
          <w:p w:rsidR="008E0D72" w:rsidRPr="00576A0C" w:rsidRDefault="003122C6" w:rsidP="008E0D72">
            <w:pPr>
              <w:pStyle w:val="TableParagraph"/>
              <w:spacing w:before="94"/>
              <w:ind w:left="266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1</w:t>
            </w:r>
            <w:r w:rsidR="008E0D72" w:rsidRPr="00576A0C">
              <w:rPr>
                <w:i/>
                <w:sz w:val="28"/>
                <w:lang w:val="ru-RU"/>
              </w:rPr>
              <w:t>-й</w:t>
            </w:r>
            <w:r w:rsidR="008E0D72"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день</w:t>
            </w:r>
            <w:r w:rsidR="008E0D72"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смены.</w:t>
            </w:r>
            <w:r w:rsidR="008E0D72"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Тематический</w:t>
            </w:r>
            <w:r w:rsidR="008E0D72"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день</w:t>
            </w:r>
            <w:r w:rsidR="008E0D72"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«Открытые</w:t>
            </w:r>
            <w:r w:rsidR="008E0D72"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тайны</w:t>
            </w:r>
            <w:r w:rsidR="008E0D72" w:rsidRPr="00576A0C">
              <w:rPr>
                <w:i/>
                <w:spacing w:val="-6"/>
                <w:sz w:val="28"/>
                <w:lang w:val="ru-RU"/>
              </w:rPr>
              <w:t xml:space="preserve"> </w:t>
            </w:r>
            <w:r w:rsidR="008E0D72" w:rsidRPr="00576A0C">
              <w:rPr>
                <w:i/>
                <w:sz w:val="28"/>
                <w:lang w:val="ru-RU"/>
              </w:rPr>
              <w:t>великой страны»</w:t>
            </w:r>
          </w:p>
        </w:tc>
      </w:tr>
      <w:tr w:rsidR="008E0D72" w:rsidTr="008E0D72">
        <w:trPr>
          <w:trHeight w:val="1809"/>
        </w:trPr>
        <w:tc>
          <w:tcPr>
            <w:tcW w:w="2780" w:type="dxa"/>
          </w:tcPr>
          <w:p w:rsidR="008E0D72" w:rsidRDefault="008E0D72" w:rsidP="008E0D72">
            <w:pPr>
              <w:pStyle w:val="TableParagraph"/>
              <w:spacing w:before="93" w:line="322" w:lineRule="exact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Тематиче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  <w:p w:rsidR="008E0D72" w:rsidRDefault="008E0D72" w:rsidP="008E0D72">
            <w:pPr>
              <w:pStyle w:val="TableParagraph"/>
              <w:ind w:left="100" w:right="116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ткрывае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ю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6779" w:type="dxa"/>
          </w:tcPr>
          <w:p w:rsidR="008E0D72" w:rsidRDefault="008E0D72" w:rsidP="008E0D72">
            <w:pPr>
              <w:pStyle w:val="TableParagraph"/>
              <w:spacing w:before="93"/>
              <w:ind w:left="97" w:right="96"/>
              <w:jc w:val="both"/>
              <w:rPr>
                <w:sz w:val="28"/>
              </w:rPr>
            </w:pPr>
            <w:r w:rsidRPr="00576A0C">
              <w:rPr>
                <w:sz w:val="28"/>
                <w:lang w:val="ru-RU"/>
              </w:rPr>
              <w:t>Подведе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тог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утешеств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извест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е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л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о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бира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се</w:t>
            </w:r>
            <w:r w:rsidRPr="00576A0C">
              <w:rPr>
                <w:spacing w:val="7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лемент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рты неизвестной страны, вспоминают, о чём узнал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 8 дней, и отгадывают название страны, по котор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и</w:t>
            </w:r>
            <w:r w:rsidRPr="00576A0C">
              <w:rPr>
                <w:spacing w:val="1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утешествовали</w:t>
            </w:r>
            <w:r w:rsidRPr="00576A0C">
              <w:rPr>
                <w:spacing w:val="1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(Россия).</w:t>
            </w:r>
            <w:r w:rsidRPr="00576A0C">
              <w:rPr>
                <w:spacing w:val="1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дагог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сказывает</w:t>
            </w:r>
            <w:proofErr w:type="spellEnd"/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</w:tbl>
    <w:p w:rsidR="00966B83" w:rsidRDefault="00966B83" w:rsidP="00966B83">
      <w:pPr>
        <w:pStyle w:val="ac"/>
        <w:rPr>
          <w:i/>
          <w:sz w:val="20"/>
        </w:rPr>
      </w:pPr>
    </w:p>
    <w:p w:rsidR="00966B83" w:rsidRDefault="00966B83" w:rsidP="00966B83">
      <w:pPr>
        <w:pStyle w:val="ac"/>
        <w:spacing w:before="4"/>
        <w:rPr>
          <w:i/>
          <w:sz w:val="22"/>
        </w:rPr>
      </w:pPr>
    </w:p>
    <w:p w:rsidR="00966B83" w:rsidRDefault="00966B83" w:rsidP="00966B83">
      <w:pPr>
        <w:jc w:val="center"/>
        <w:rPr>
          <w:rFonts w:ascii="Calibri"/>
        </w:rPr>
        <w:sectPr w:rsidR="00966B83"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8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3122C6" w:rsidTr="003122C6">
        <w:trPr>
          <w:trHeight w:val="1646"/>
        </w:trPr>
        <w:tc>
          <w:tcPr>
            <w:tcW w:w="2780" w:type="dxa"/>
          </w:tcPr>
          <w:p w:rsidR="003122C6" w:rsidRDefault="003122C6" w:rsidP="003122C6">
            <w:pPr>
              <w:pStyle w:val="TableParagraph"/>
              <w:spacing w:before="94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Default="003122C6" w:rsidP="003122C6">
            <w:pPr>
              <w:pStyle w:val="TableParagraph"/>
              <w:spacing w:before="247"/>
              <w:ind w:left="10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9</w:t>
            </w:r>
          </w:p>
        </w:tc>
        <w:tc>
          <w:tcPr>
            <w:tcW w:w="6779" w:type="dxa"/>
          </w:tcPr>
          <w:p w:rsidR="003122C6" w:rsidRPr="00576A0C" w:rsidRDefault="003122C6" w:rsidP="003122C6">
            <w:pPr>
              <w:pStyle w:val="TableParagraph"/>
              <w:spacing w:before="9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Государственных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sz w:val="28"/>
                <w:lang w:val="ru-RU"/>
              </w:rPr>
              <w:t>символах</w:t>
            </w:r>
            <w:proofErr w:type="gramEnd"/>
            <w:r w:rsidRPr="00576A0C">
              <w:rPr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шей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ы.</w:t>
            </w:r>
          </w:p>
          <w:p w:rsidR="003122C6" w:rsidRPr="00576A0C" w:rsidRDefault="003122C6" w:rsidP="003122C6">
            <w:pPr>
              <w:pStyle w:val="TableParagraph"/>
              <w:spacing w:before="239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7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OOoIwLsOz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2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oUkw</w:t>
              </w:r>
              <w:proofErr w:type="spellEnd"/>
            </w:hyperlink>
          </w:p>
        </w:tc>
      </w:tr>
      <w:tr w:rsidR="003122C6" w:rsidTr="003122C6">
        <w:trPr>
          <w:trHeight w:val="1507"/>
        </w:trPr>
        <w:tc>
          <w:tcPr>
            <w:tcW w:w="2780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100" w:right="224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аздничн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анцевальн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грамма «В кругу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зей»</w:t>
            </w:r>
          </w:p>
        </w:tc>
        <w:tc>
          <w:tcPr>
            <w:tcW w:w="6779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97" w:right="95"/>
              <w:jc w:val="both"/>
              <w:rPr>
                <w:sz w:val="28"/>
                <w:lang w:val="ru-RU"/>
              </w:rPr>
            </w:pPr>
            <w:proofErr w:type="gramStart"/>
            <w:r w:rsidRPr="00576A0C">
              <w:rPr>
                <w:sz w:val="28"/>
                <w:lang w:val="ru-RU"/>
              </w:rPr>
              <w:t>Направлена</w:t>
            </w:r>
            <w:proofErr w:type="gramEnd"/>
            <w:r w:rsidRPr="00576A0C">
              <w:rPr>
                <w:sz w:val="28"/>
                <w:lang w:val="ru-RU"/>
              </w:rPr>
              <w:t xml:space="preserve"> на эмоциональный подъём ребят в конц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утешествия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рем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анцеваль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грамм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 xml:space="preserve">ребята исполняют </w:t>
            </w:r>
            <w:proofErr w:type="gramStart"/>
            <w:r w:rsidRPr="00576A0C">
              <w:rPr>
                <w:sz w:val="28"/>
                <w:lang w:val="ru-RU"/>
              </w:rPr>
              <w:t>выученный</w:t>
            </w:r>
            <w:proofErr w:type="gramEnd"/>
            <w:r w:rsidRPr="00576A0C">
              <w:rPr>
                <w:sz w:val="28"/>
                <w:lang w:val="ru-RU"/>
              </w:rPr>
              <w:t xml:space="preserve"> ими ранее </w:t>
            </w:r>
            <w:proofErr w:type="spellStart"/>
            <w:r w:rsidRPr="00576A0C">
              <w:rPr>
                <w:sz w:val="28"/>
                <w:lang w:val="ru-RU"/>
              </w:rPr>
              <w:t>флешмоб</w:t>
            </w:r>
            <w:proofErr w:type="spellEnd"/>
            <w:r w:rsidRPr="00576A0C">
              <w:rPr>
                <w:sz w:val="28"/>
                <w:lang w:val="ru-RU"/>
              </w:rPr>
              <w:t xml:space="preserve"> 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гие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анцы.</w:t>
            </w:r>
          </w:p>
        </w:tc>
      </w:tr>
      <w:tr w:rsidR="003122C6" w:rsidTr="003122C6">
        <w:trPr>
          <w:trHeight w:val="1346"/>
        </w:trPr>
        <w:tc>
          <w:tcPr>
            <w:tcW w:w="2780" w:type="dxa"/>
            <w:tcBorders>
              <w:top w:val="nil"/>
            </w:tcBorders>
          </w:tcPr>
          <w:p w:rsidR="003122C6" w:rsidRDefault="003122C6" w:rsidP="003122C6">
            <w:pPr>
              <w:pStyle w:val="TableParagraph"/>
              <w:spacing w:before="115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7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0</w:t>
            </w:r>
          </w:p>
        </w:tc>
        <w:tc>
          <w:tcPr>
            <w:tcW w:w="6779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spacing w:before="115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8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7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CGpICAtwuNTPg</w:t>
              </w:r>
              <w:proofErr w:type="spellEnd"/>
            </w:hyperlink>
          </w:p>
        </w:tc>
      </w:tr>
      <w:tr w:rsidR="003122C6" w:rsidTr="003122C6">
        <w:trPr>
          <w:trHeight w:val="760"/>
        </w:trPr>
        <w:tc>
          <w:tcPr>
            <w:tcW w:w="9559" w:type="dxa"/>
            <w:gridSpan w:val="2"/>
          </w:tcPr>
          <w:p w:rsidR="003122C6" w:rsidRPr="00576A0C" w:rsidRDefault="003122C6" w:rsidP="003122C6">
            <w:pPr>
              <w:pStyle w:val="TableParagraph"/>
              <w:spacing w:before="91"/>
              <w:ind w:left="1243" w:right="1233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2</w:t>
            </w:r>
            <w:r w:rsidRPr="00576A0C">
              <w:rPr>
                <w:i/>
                <w:sz w:val="28"/>
                <w:lang w:val="ru-RU"/>
              </w:rPr>
              <w:t>-й день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Я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моя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i/>
                <w:sz w:val="28"/>
                <w:lang w:val="ru-RU"/>
              </w:rPr>
              <w:t>семьЯ</w:t>
            </w:r>
            <w:proofErr w:type="spellEnd"/>
            <w:r w:rsidRPr="00576A0C">
              <w:rPr>
                <w:i/>
                <w:sz w:val="28"/>
                <w:lang w:val="ru-RU"/>
              </w:rPr>
              <w:t>»</w:t>
            </w:r>
          </w:p>
        </w:tc>
      </w:tr>
      <w:tr w:rsidR="003122C6" w:rsidTr="003122C6">
        <w:trPr>
          <w:trHeight w:val="1751"/>
        </w:trPr>
        <w:tc>
          <w:tcPr>
            <w:tcW w:w="2780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4"/>
              <w:ind w:left="100" w:right="89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ворческ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астерская «Подарок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ей семье»</w:t>
            </w:r>
          </w:p>
          <w:p w:rsidR="003122C6" w:rsidRDefault="003122C6" w:rsidP="003122C6">
            <w:pPr>
              <w:pStyle w:val="TableParagraph"/>
              <w:spacing w:before="239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оздание</w:t>
            </w:r>
            <w:r w:rsidRPr="00576A0C">
              <w:rPr>
                <w:spacing w:val="3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большого</w:t>
            </w:r>
            <w:r w:rsidRPr="00576A0C">
              <w:rPr>
                <w:spacing w:val="36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арка</w:t>
            </w:r>
            <w:r w:rsidRPr="00576A0C">
              <w:rPr>
                <w:spacing w:val="4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ими</w:t>
            </w:r>
            <w:r w:rsidRPr="00576A0C">
              <w:rPr>
                <w:spacing w:val="3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уками</w:t>
            </w:r>
            <w:r w:rsidRPr="00576A0C">
              <w:rPr>
                <w:spacing w:val="3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ля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дных и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близких.</w:t>
            </w:r>
          </w:p>
          <w:p w:rsidR="003122C6" w:rsidRPr="00576A0C" w:rsidRDefault="003122C6" w:rsidP="003122C6">
            <w:pPr>
              <w:pStyle w:val="TableParagraph"/>
              <w:spacing w:before="239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29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N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AKpJ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4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SAAwjA</w:t>
              </w:r>
              <w:proofErr w:type="spellEnd"/>
            </w:hyperlink>
          </w:p>
        </w:tc>
      </w:tr>
      <w:tr w:rsidR="003122C6" w:rsidTr="003122C6">
        <w:trPr>
          <w:trHeight w:val="778"/>
        </w:trPr>
        <w:tc>
          <w:tcPr>
            <w:tcW w:w="2780" w:type="dxa"/>
            <w:tcBorders>
              <w:top w:val="nil"/>
            </w:tcBorders>
          </w:tcPr>
          <w:p w:rsidR="003122C6" w:rsidRPr="003122C6" w:rsidRDefault="003122C6" w:rsidP="003122C6">
            <w:pPr>
              <w:pStyle w:val="TableParagraph"/>
              <w:spacing w:before="119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1</w:t>
            </w:r>
          </w:p>
        </w:tc>
        <w:tc>
          <w:tcPr>
            <w:tcW w:w="6779" w:type="dxa"/>
            <w:tcBorders>
              <w:top w:val="nil"/>
            </w:tcBorders>
          </w:tcPr>
          <w:p w:rsidR="003122C6" w:rsidRDefault="003122C6" w:rsidP="003122C6">
            <w:pPr>
              <w:pStyle w:val="TableParagraph"/>
              <w:rPr>
                <w:sz w:val="26"/>
              </w:rPr>
            </w:pPr>
          </w:p>
        </w:tc>
      </w:tr>
      <w:tr w:rsidR="003122C6" w:rsidTr="003122C6">
        <w:trPr>
          <w:trHeight w:val="1186"/>
        </w:trPr>
        <w:tc>
          <w:tcPr>
            <w:tcW w:w="2780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Гостиная</w:t>
            </w:r>
            <w:r w:rsidRPr="00576A0C">
              <w:rPr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инастий</w:t>
            </w:r>
          </w:p>
          <w:p w:rsidR="003122C6" w:rsidRPr="00576A0C" w:rsidRDefault="003122C6" w:rsidP="003122C6">
            <w:pPr>
              <w:pStyle w:val="TableParagraph"/>
              <w:spacing w:line="242" w:lineRule="auto"/>
              <w:ind w:left="100" w:right="848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Ими гордится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я»</w:t>
            </w:r>
          </w:p>
        </w:tc>
        <w:tc>
          <w:tcPr>
            <w:tcW w:w="6779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97" w:right="94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Творческ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стреч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дставителя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емейных династий (это могут быть учителя, врачи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есники,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.).</w:t>
            </w:r>
          </w:p>
        </w:tc>
      </w:tr>
      <w:tr w:rsidR="003122C6" w:rsidTr="003122C6">
        <w:trPr>
          <w:trHeight w:val="887"/>
        </w:trPr>
        <w:tc>
          <w:tcPr>
            <w:tcW w:w="2780" w:type="dxa"/>
            <w:tcBorders>
              <w:top w:val="nil"/>
              <w:bottom w:val="nil"/>
            </w:tcBorders>
          </w:tcPr>
          <w:p w:rsidR="003122C6" w:rsidRDefault="003122C6" w:rsidP="003122C6">
            <w:pPr>
              <w:pStyle w:val="TableParagraph"/>
              <w:spacing w:before="114"/>
              <w:ind w:left="100" w:right="819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/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779" w:type="dxa"/>
            <w:tcBorders>
              <w:top w:val="nil"/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11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0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yFOAoeXmXHh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1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w</w:t>
              </w:r>
            </w:hyperlink>
          </w:p>
        </w:tc>
      </w:tr>
      <w:tr w:rsidR="003122C6" w:rsidTr="003122C6">
        <w:trPr>
          <w:trHeight w:val="779"/>
        </w:trPr>
        <w:tc>
          <w:tcPr>
            <w:tcW w:w="2780" w:type="dxa"/>
            <w:tcBorders>
              <w:top w:val="nil"/>
            </w:tcBorders>
          </w:tcPr>
          <w:p w:rsidR="003122C6" w:rsidRPr="003122C6" w:rsidRDefault="003122C6" w:rsidP="003122C6">
            <w:pPr>
              <w:pStyle w:val="TableParagraph"/>
              <w:spacing w:before="117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proofErr w:type="spellStart"/>
            <w:r>
              <w:rPr>
                <w:b/>
                <w:i/>
                <w:sz w:val="28"/>
                <w:lang w:val="ru-RU"/>
              </w:rPr>
              <w:t>2</w:t>
            </w:r>
            <w:proofErr w:type="spellEnd"/>
          </w:p>
        </w:tc>
        <w:tc>
          <w:tcPr>
            <w:tcW w:w="6779" w:type="dxa"/>
            <w:tcBorders>
              <w:top w:val="nil"/>
            </w:tcBorders>
          </w:tcPr>
          <w:p w:rsidR="003122C6" w:rsidRDefault="003122C6" w:rsidP="003122C6">
            <w:pPr>
              <w:pStyle w:val="TableParagraph"/>
              <w:rPr>
                <w:sz w:val="26"/>
              </w:rPr>
            </w:pPr>
          </w:p>
        </w:tc>
      </w:tr>
      <w:tr w:rsidR="003122C6" w:rsidTr="003122C6">
        <w:trPr>
          <w:trHeight w:val="762"/>
        </w:trPr>
        <w:tc>
          <w:tcPr>
            <w:tcW w:w="9559" w:type="dxa"/>
            <w:gridSpan w:val="2"/>
          </w:tcPr>
          <w:p w:rsidR="003122C6" w:rsidRPr="00576A0C" w:rsidRDefault="003122C6" w:rsidP="003122C6">
            <w:pPr>
              <w:pStyle w:val="TableParagraph"/>
              <w:spacing w:before="93"/>
              <w:ind w:left="1241" w:right="123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3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Я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576A0C">
              <w:rPr>
                <w:i/>
                <w:sz w:val="28"/>
                <w:lang w:val="ru-RU"/>
              </w:rPr>
              <w:t>мои</w:t>
            </w:r>
            <w:proofErr w:type="gramEnd"/>
            <w:r w:rsidRPr="00576A0C"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i/>
                <w:sz w:val="28"/>
                <w:lang w:val="ru-RU"/>
              </w:rPr>
              <w:t>друзьЯ</w:t>
            </w:r>
            <w:proofErr w:type="spellEnd"/>
            <w:r w:rsidRPr="00576A0C">
              <w:rPr>
                <w:i/>
                <w:sz w:val="28"/>
                <w:lang w:val="ru-RU"/>
              </w:rPr>
              <w:t>»</w:t>
            </w:r>
          </w:p>
        </w:tc>
      </w:tr>
    </w:tbl>
    <w:p w:rsidR="00966B83" w:rsidRDefault="00966B83" w:rsidP="00966B83">
      <w:pPr>
        <w:pStyle w:val="ac"/>
        <w:rPr>
          <w:i/>
          <w:sz w:val="20"/>
        </w:rPr>
      </w:pPr>
    </w:p>
    <w:p w:rsidR="00966B83" w:rsidRDefault="00966B83" w:rsidP="00966B83">
      <w:pPr>
        <w:pStyle w:val="ac"/>
        <w:spacing w:before="4"/>
        <w:rPr>
          <w:i/>
          <w:sz w:val="22"/>
        </w:rPr>
      </w:pPr>
    </w:p>
    <w:p w:rsidR="00966B83" w:rsidRDefault="00966B83" w:rsidP="00966B83">
      <w:pPr>
        <w:jc w:val="center"/>
        <w:rPr>
          <w:rFonts w:ascii="Calibri"/>
        </w:rPr>
        <w:sectPr w:rsidR="00966B83">
          <w:pgSz w:w="11910" w:h="16840"/>
          <w:pgMar w:top="620" w:right="620" w:bottom="280" w:left="1480" w:header="720" w:footer="720" w:gutter="0"/>
          <w:cols w:space="720"/>
        </w:sectPr>
      </w:pPr>
    </w:p>
    <w:p w:rsidR="00966B83" w:rsidRDefault="00966B83" w:rsidP="00966B83">
      <w:pPr>
        <w:spacing w:before="63"/>
        <w:ind w:right="228"/>
        <w:jc w:val="center"/>
        <w:rPr>
          <w:i/>
          <w:sz w:val="20"/>
        </w:rPr>
      </w:pPr>
    </w:p>
    <w:p w:rsidR="00966B83" w:rsidRDefault="00966B83" w:rsidP="00966B83">
      <w:pPr>
        <w:pStyle w:val="ac"/>
        <w:rPr>
          <w:i/>
          <w:sz w:val="20"/>
        </w:rPr>
      </w:pPr>
    </w:p>
    <w:tbl>
      <w:tblPr>
        <w:tblStyle w:val="TableNormal"/>
        <w:tblpPr w:leftFromText="180" w:rightFromText="180" w:vertAnchor="text" w:horzAnchor="margin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3122C6" w:rsidTr="003122C6">
        <w:trPr>
          <w:trHeight w:val="2611"/>
        </w:trPr>
        <w:tc>
          <w:tcPr>
            <w:tcW w:w="2780" w:type="dxa"/>
          </w:tcPr>
          <w:p w:rsidR="003122C6" w:rsidRPr="00576A0C" w:rsidRDefault="003122C6" w:rsidP="003122C6">
            <w:pPr>
              <w:pStyle w:val="TableParagraph"/>
              <w:spacing w:before="94"/>
              <w:ind w:left="100" w:right="27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Большая командная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гра «</w:t>
            </w:r>
            <w:proofErr w:type="spellStart"/>
            <w:r w:rsidRPr="00576A0C">
              <w:rPr>
                <w:sz w:val="28"/>
                <w:lang w:val="ru-RU"/>
              </w:rPr>
              <w:t>Физкуль</w:t>
            </w:r>
            <w:proofErr w:type="gramStart"/>
            <w:r w:rsidRPr="00576A0C">
              <w:rPr>
                <w:sz w:val="28"/>
                <w:lang w:val="ru-RU"/>
              </w:rPr>
              <w:t>т</w:t>
            </w:r>
            <w:proofErr w:type="spellEnd"/>
            <w:r w:rsidRPr="00576A0C">
              <w:rPr>
                <w:sz w:val="28"/>
                <w:lang w:val="ru-RU"/>
              </w:rPr>
              <w:t>-</w:t>
            </w:r>
            <w:proofErr w:type="gramEnd"/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РА!»</w:t>
            </w:r>
          </w:p>
          <w:p w:rsidR="003122C6" w:rsidRDefault="003122C6" w:rsidP="003122C6">
            <w:pPr>
              <w:pStyle w:val="TableParagraph"/>
              <w:spacing w:before="239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6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3</w:t>
            </w:r>
          </w:p>
        </w:tc>
        <w:tc>
          <w:tcPr>
            <w:tcW w:w="6779" w:type="dxa"/>
          </w:tcPr>
          <w:p w:rsidR="003122C6" w:rsidRPr="00576A0C" w:rsidRDefault="003122C6" w:rsidP="003122C6">
            <w:pPr>
              <w:pStyle w:val="TableParagraph"/>
              <w:spacing w:before="94"/>
              <w:ind w:left="97" w:right="91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охождение коллективом отряда-класса спортивных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спытаний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д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н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огу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каз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ебя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к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стоящая команда, которая уважает и поддержива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ждого.</w:t>
            </w:r>
          </w:p>
          <w:p w:rsidR="003122C6" w:rsidRPr="00576A0C" w:rsidRDefault="003122C6" w:rsidP="003122C6">
            <w:pPr>
              <w:pStyle w:val="TableParagraph"/>
              <w:spacing w:before="238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1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N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_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GiNW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3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VpH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92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dQ</w:t>
              </w:r>
              <w:proofErr w:type="spellEnd"/>
            </w:hyperlink>
          </w:p>
        </w:tc>
      </w:tr>
      <w:tr w:rsidR="003122C6" w:rsidTr="003122C6">
        <w:trPr>
          <w:trHeight w:val="4867"/>
        </w:trPr>
        <w:tc>
          <w:tcPr>
            <w:tcW w:w="2780" w:type="dxa"/>
          </w:tcPr>
          <w:p w:rsidR="003122C6" w:rsidRPr="00576A0C" w:rsidRDefault="003122C6" w:rsidP="003122C6">
            <w:pPr>
              <w:pStyle w:val="TableParagraph"/>
              <w:spacing w:before="93"/>
              <w:ind w:left="100" w:right="139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ремя отрядно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тва и общи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бор участников «От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деи –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 делу!»</w:t>
            </w:r>
          </w:p>
          <w:p w:rsidR="003122C6" w:rsidRPr="00576A0C" w:rsidRDefault="003122C6" w:rsidP="003122C6">
            <w:pPr>
              <w:pStyle w:val="TableParagraph"/>
              <w:spacing w:before="242"/>
              <w:ind w:left="100" w:right="466"/>
              <w:rPr>
                <w:i/>
                <w:sz w:val="28"/>
                <w:lang w:val="ru-RU"/>
              </w:rPr>
            </w:pPr>
            <w:r w:rsidRPr="00576A0C">
              <w:rPr>
                <w:i/>
                <w:sz w:val="28"/>
                <w:lang w:val="ru-RU"/>
              </w:rPr>
              <w:t>(уровень отряда и</w:t>
            </w:r>
            <w:r w:rsidRPr="00576A0C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лагеря)</w:t>
            </w:r>
          </w:p>
          <w:p w:rsidR="003122C6" w:rsidRPr="00576A0C" w:rsidRDefault="003122C6" w:rsidP="003122C6">
            <w:pPr>
              <w:pStyle w:val="TableParagraph"/>
              <w:spacing w:before="246"/>
              <w:ind w:left="100"/>
              <w:rPr>
                <w:b/>
                <w:i/>
                <w:sz w:val="28"/>
                <w:lang w:val="ru-RU"/>
              </w:rPr>
            </w:pPr>
            <w:r w:rsidRPr="00576A0C">
              <w:rPr>
                <w:b/>
                <w:i/>
                <w:sz w:val="28"/>
                <w:lang w:val="ru-RU"/>
              </w:rPr>
              <w:t>Приложение</w:t>
            </w:r>
            <w:r w:rsidRPr="00576A0C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b/>
                <w:i/>
                <w:sz w:val="28"/>
                <w:lang w:val="ru-RU"/>
              </w:rPr>
              <w:t>2</w:t>
            </w:r>
            <w:r>
              <w:rPr>
                <w:b/>
                <w:i/>
                <w:sz w:val="28"/>
                <w:lang w:val="ru-RU"/>
              </w:rPr>
              <w:t>4</w:t>
            </w:r>
          </w:p>
        </w:tc>
        <w:tc>
          <w:tcPr>
            <w:tcW w:w="6779" w:type="dxa"/>
          </w:tcPr>
          <w:p w:rsidR="003122C6" w:rsidRPr="00576A0C" w:rsidRDefault="003122C6" w:rsidP="003122C6">
            <w:pPr>
              <w:pStyle w:val="TableParagraph"/>
              <w:spacing w:before="93"/>
              <w:ind w:left="97" w:right="91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Основная деятельность времени отрядного творчества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ключае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ом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тоб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влеч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астник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ерспективой создания интересного и полезного дел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ыработ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вмест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и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де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аздника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верше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ыбираю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дставител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а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оторы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бще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бор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дставляют</w:t>
            </w:r>
            <w:r w:rsidRPr="00576A0C">
              <w:rPr>
                <w:spacing w:val="7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ны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деи, выработанные во время отрядного творчества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вместны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шение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пределяе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бща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де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аздник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ставляетс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лан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её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ализации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жды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ряд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луча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руче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готовк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аздника.</w:t>
            </w:r>
          </w:p>
          <w:p w:rsidR="003122C6" w:rsidRPr="00576A0C" w:rsidRDefault="003122C6" w:rsidP="003122C6">
            <w:pPr>
              <w:pStyle w:val="TableParagraph"/>
              <w:spacing w:before="242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2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_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QLltTbgcRgBpA</w:t>
              </w:r>
              <w:proofErr w:type="spellEnd"/>
            </w:hyperlink>
          </w:p>
        </w:tc>
      </w:tr>
    </w:tbl>
    <w:p w:rsidR="00966B83" w:rsidRDefault="00966B83" w:rsidP="00966B83">
      <w:pPr>
        <w:pStyle w:val="ac"/>
        <w:spacing w:before="4"/>
        <w:rPr>
          <w:i/>
          <w:sz w:val="22"/>
        </w:rPr>
      </w:pPr>
    </w:p>
    <w:p w:rsidR="003122C6" w:rsidRDefault="003122C6" w:rsidP="00966B83">
      <w:pPr>
        <w:spacing w:before="71"/>
        <w:ind w:right="476"/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Default="003122C6" w:rsidP="003122C6">
      <w:pPr>
        <w:spacing w:line="360" w:lineRule="auto"/>
        <w:ind w:left="222" w:right="224" w:firstLine="707"/>
        <w:rPr>
          <w:sz w:val="28"/>
        </w:rPr>
      </w:pPr>
      <w:r>
        <w:rPr>
          <w:b/>
          <w:i/>
          <w:sz w:val="28"/>
        </w:rPr>
        <w:t>Итоговый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период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(14-15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дни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смены)</w:t>
      </w:r>
      <w:r>
        <w:rPr>
          <w:b/>
          <w:i/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орлята</w:t>
      </w:r>
      <w:r>
        <w:rPr>
          <w:spacing w:val="48"/>
          <w:sz w:val="28"/>
        </w:rPr>
        <w:t xml:space="preserve"> </w:t>
      </w:r>
      <w:r>
        <w:rPr>
          <w:sz w:val="28"/>
        </w:rPr>
        <w:t>возвращаются</w:t>
      </w:r>
      <w:r>
        <w:rPr>
          <w:spacing w:val="48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утеше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 и</w:t>
      </w:r>
      <w:r>
        <w:rPr>
          <w:spacing w:val="-4"/>
          <w:sz w:val="28"/>
        </w:rPr>
        <w:t xml:space="preserve"> </w:t>
      </w:r>
      <w:r>
        <w:rPr>
          <w:sz w:val="28"/>
        </w:rPr>
        <w:t>подводят итоги.</w:t>
      </w:r>
    </w:p>
    <w:p w:rsidR="003122C6" w:rsidRPr="003122C6" w:rsidRDefault="003122C6" w:rsidP="003122C6">
      <w:pPr>
        <w:pStyle w:val="ac"/>
        <w:spacing w:line="360" w:lineRule="auto"/>
        <w:ind w:left="930"/>
        <w:rPr>
          <w:sz w:val="28"/>
          <w:szCs w:val="28"/>
        </w:rPr>
      </w:pPr>
      <w:r w:rsidRPr="003122C6">
        <w:rPr>
          <w:sz w:val="28"/>
          <w:szCs w:val="28"/>
        </w:rPr>
        <w:t>Задачи</w:t>
      </w:r>
      <w:r w:rsidRPr="003122C6">
        <w:rPr>
          <w:spacing w:val="-5"/>
          <w:sz w:val="28"/>
          <w:szCs w:val="28"/>
        </w:rPr>
        <w:t xml:space="preserve"> </w:t>
      </w:r>
      <w:r w:rsidRPr="003122C6">
        <w:rPr>
          <w:sz w:val="28"/>
          <w:szCs w:val="28"/>
        </w:rPr>
        <w:t>итогового</w:t>
      </w:r>
      <w:r w:rsidRPr="003122C6">
        <w:rPr>
          <w:spacing w:val="-2"/>
          <w:sz w:val="28"/>
          <w:szCs w:val="28"/>
        </w:rPr>
        <w:t xml:space="preserve"> </w:t>
      </w:r>
      <w:r w:rsidRPr="003122C6">
        <w:rPr>
          <w:sz w:val="28"/>
          <w:szCs w:val="28"/>
        </w:rPr>
        <w:t>периода:</w:t>
      </w:r>
    </w:p>
    <w:p w:rsidR="003122C6" w:rsidRDefault="003122C6" w:rsidP="003122C6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360" w:lineRule="auto"/>
        <w:ind w:right="225" w:firstLine="707"/>
        <w:contextualSpacing w:val="0"/>
        <w:jc w:val="both"/>
        <w:rPr>
          <w:sz w:val="28"/>
        </w:rPr>
      </w:pPr>
      <w:r>
        <w:rPr>
          <w:sz w:val="28"/>
        </w:rPr>
        <w:t>реализация ключевого события – большого совместного праз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ющего все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-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;</w:t>
      </w:r>
    </w:p>
    <w:p w:rsidR="003122C6" w:rsidRDefault="003122C6" w:rsidP="003122C6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360" w:lineRule="auto"/>
        <w:ind w:right="230" w:firstLine="707"/>
        <w:contextualSpacing w:val="0"/>
        <w:jc w:val="both"/>
        <w:rPr>
          <w:sz w:val="28"/>
        </w:rPr>
      </w:pPr>
      <w:r>
        <w:rPr>
          <w:sz w:val="28"/>
        </w:rPr>
        <w:t>под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слуг;</w:t>
      </w:r>
    </w:p>
    <w:p w:rsidR="003122C6" w:rsidRDefault="003122C6" w:rsidP="003122C6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360" w:lineRule="auto"/>
        <w:ind w:right="226" w:firstLine="707"/>
        <w:contextualSpacing w:val="0"/>
        <w:jc w:val="both"/>
        <w:rPr>
          <w:sz w:val="28"/>
        </w:rPr>
      </w:pPr>
      <w:r>
        <w:rPr>
          <w:sz w:val="28"/>
        </w:rPr>
        <w:t>награждение детей/отрядов за активное участие в программе лагеря,</w:t>
      </w:r>
      <w:r>
        <w:rPr>
          <w:spacing w:val="-67"/>
          <w:sz w:val="28"/>
        </w:rPr>
        <w:t xml:space="preserve"> </w:t>
      </w:r>
      <w:r>
        <w:rPr>
          <w:sz w:val="28"/>
        </w:rPr>
        <w:t>вр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ственных пис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 детей;</w:t>
      </w:r>
    </w:p>
    <w:p w:rsidR="003122C6" w:rsidRDefault="003122C6" w:rsidP="003122C6">
      <w:pPr>
        <w:pStyle w:val="a5"/>
        <w:widowControl w:val="0"/>
        <w:numPr>
          <w:ilvl w:val="0"/>
          <w:numId w:val="11"/>
        </w:numPr>
        <w:tabs>
          <w:tab w:val="left" w:pos="1355"/>
        </w:tabs>
        <w:autoSpaceDE w:val="0"/>
        <w:autoSpaceDN w:val="0"/>
        <w:spacing w:line="360" w:lineRule="auto"/>
        <w:ind w:right="233" w:firstLine="707"/>
        <w:contextualSpacing w:val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знью</w:t>
      </w:r>
      <w:r>
        <w:rPr>
          <w:spacing w:val="-3"/>
          <w:sz w:val="28"/>
        </w:rPr>
        <w:t xml:space="preserve"> </w:t>
      </w:r>
      <w:r>
        <w:rPr>
          <w:sz w:val="28"/>
        </w:rPr>
        <w:t>и здоровьем детей.</w:t>
      </w:r>
    </w:p>
    <w:tbl>
      <w:tblPr>
        <w:tblStyle w:val="TableNormal"/>
        <w:tblpPr w:leftFromText="180" w:rightFromText="180" w:vertAnchor="text" w:horzAnchor="margin" w:tblpY="9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7"/>
        <w:gridCol w:w="6232"/>
      </w:tblGrid>
      <w:tr w:rsidR="003122C6" w:rsidTr="003122C6">
        <w:trPr>
          <w:trHeight w:val="1084"/>
        </w:trPr>
        <w:tc>
          <w:tcPr>
            <w:tcW w:w="3537" w:type="dxa"/>
          </w:tcPr>
          <w:p w:rsidR="003122C6" w:rsidRDefault="003122C6" w:rsidP="003122C6">
            <w:pPr>
              <w:pStyle w:val="TableParagraph"/>
              <w:spacing w:before="98"/>
              <w:ind w:left="1274" w:right="167" w:hanging="108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ытия</w:t>
            </w:r>
            <w:proofErr w:type="spellEnd"/>
            <w:r>
              <w:rPr>
                <w:b/>
                <w:sz w:val="28"/>
              </w:rPr>
              <w:t xml:space="preserve"> и</w:t>
            </w:r>
            <w:r>
              <w:rPr>
                <w:b/>
                <w:spacing w:val="-6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ла</w:t>
            </w:r>
            <w:proofErr w:type="spellEnd"/>
          </w:p>
        </w:tc>
        <w:tc>
          <w:tcPr>
            <w:tcW w:w="6232" w:type="dxa"/>
          </w:tcPr>
          <w:p w:rsidR="003122C6" w:rsidRDefault="003122C6" w:rsidP="003122C6">
            <w:pPr>
              <w:pStyle w:val="TableParagraph"/>
              <w:spacing w:before="259"/>
              <w:ind w:left="15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лючевых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л</w:t>
            </w:r>
            <w:proofErr w:type="spellEnd"/>
          </w:p>
        </w:tc>
      </w:tr>
      <w:tr w:rsidR="003122C6" w:rsidTr="003122C6">
        <w:trPr>
          <w:trHeight w:val="760"/>
        </w:trPr>
        <w:tc>
          <w:tcPr>
            <w:tcW w:w="9769" w:type="dxa"/>
            <w:gridSpan w:val="2"/>
          </w:tcPr>
          <w:p w:rsidR="003122C6" w:rsidRPr="00576A0C" w:rsidRDefault="003122C6" w:rsidP="003122C6">
            <w:pPr>
              <w:pStyle w:val="TableParagraph"/>
              <w:spacing w:before="91"/>
              <w:ind w:left="1344" w:right="1338"/>
              <w:jc w:val="center"/>
              <w:rPr>
                <w:i/>
                <w:sz w:val="28"/>
                <w:lang w:val="ru-RU"/>
              </w:rPr>
            </w:pPr>
            <w:r w:rsidRPr="00576A0C">
              <w:rPr>
                <w:i/>
                <w:sz w:val="28"/>
                <w:lang w:val="ru-RU"/>
              </w:rPr>
              <w:t>1</w:t>
            </w:r>
            <w:r>
              <w:rPr>
                <w:i/>
                <w:sz w:val="28"/>
                <w:lang w:val="ru-RU"/>
              </w:rPr>
              <w:t>4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Тематически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«Я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моя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576A0C">
              <w:rPr>
                <w:i/>
                <w:sz w:val="28"/>
                <w:lang w:val="ru-RU"/>
              </w:rPr>
              <w:t>РоссиЯ</w:t>
            </w:r>
            <w:proofErr w:type="spellEnd"/>
            <w:r w:rsidRPr="00576A0C">
              <w:rPr>
                <w:i/>
                <w:sz w:val="28"/>
                <w:lang w:val="ru-RU"/>
              </w:rPr>
              <w:t>»</w:t>
            </w:r>
          </w:p>
        </w:tc>
      </w:tr>
      <w:tr w:rsidR="003122C6" w:rsidTr="003122C6">
        <w:trPr>
          <w:trHeight w:val="1185"/>
        </w:trPr>
        <w:tc>
          <w:tcPr>
            <w:tcW w:w="3537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 w:line="322" w:lineRule="exact"/>
              <w:ind w:left="10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одготовка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</w:t>
            </w:r>
            <w:r w:rsidRPr="00576A0C">
              <w:rPr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азднику</w:t>
            </w:r>
          </w:p>
          <w:p w:rsidR="003122C6" w:rsidRPr="00576A0C" w:rsidRDefault="003122C6" w:rsidP="003122C6">
            <w:pPr>
              <w:pStyle w:val="TableParagraph"/>
              <w:tabs>
                <w:tab w:val="left" w:pos="1911"/>
              </w:tabs>
              <w:ind w:left="100" w:right="89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«Создаём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1"/>
                <w:sz w:val="28"/>
                <w:lang w:val="ru-RU"/>
              </w:rPr>
              <w:t>праздник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месте»</w:t>
            </w:r>
          </w:p>
        </w:tc>
        <w:tc>
          <w:tcPr>
            <w:tcW w:w="6232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97" w:right="94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Деление отряда на микрогруппы для выполнен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ручения;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або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групп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работк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е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части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бще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ручения отряда.</w:t>
            </w:r>
          </w:p>
        </w:tc>
      </w:tr>
      <w:tr w:rsidR="003122C6" w:rsidTr="003122C6">
        <w:trPr>
          <w:trHeight w:val="1206"/>
        </w:trPr>
        <w:tc>
          <w:tcPr>
            <w:tcW w:w="3537" w:type="dxa"/>
            <w:tcBorders>
              <w:top w:val="nil"/>
              <w:bottom w:val="nil"/>
            </w:tcBorders>
          </w:tcPr>
          <w:p w:rsidR="003122C6" w:rsidRDefault="003122C6" w:rsidP="003122C6">
            <w:pPr>
              <w:pStyle w:val="TableParagraph"/>
              <w:spacing w:before="115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7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5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115"/>
              <w:ind w:left="97" w:right="90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обходимост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петиру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л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пециальн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готавлива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лементы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л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(например,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кий</w:t>
            </w:r>
            <w:r w:rsidRPr="00576A0C">
              <w:rPr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омер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ли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ценарий).</w:t>
            </w:r>
          </w:p>
        </w:tc>
      </w:tr>
      <w:tr w:rsidR="003122C6" w:rsidTr="003122C6">
        <w:trPr>
          <w:trHeight w:val="1105"/>
        </w:trPr>
        <w:tc>
          <w:tcPr>
            <w:tcW w:w="3537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spacing w:before="11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3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H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ewmek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8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iM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5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w</w:t>
              </w:r>
              <w:proofErr w:type="spellEnd"/>
            </w:hyperlink>
          </w:p>
        </w:tc>
      </w:tr>
      <w:tr w:rsidR="003122C6" w:rsidTr="003122C6">
        <w:trPr>
          <w:trHeight w:val="1505"/>
        </w:trPr>
        <w:tc>
          <w:tcPr>
            <w:tcW w:w="3537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100" w:right="890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аздничны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лейдоскоп «По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ицам нашей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ниги»</w:t>
            </w:r>
          </w:p>
        </w:tc>
        <w:tc>
          <w:tcPr>
            <w:tcW w:w="6232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97" w:right="92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Проведение праздника по итогам путешествия 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известной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е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ыступаю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дновременно в роли участников и организаторов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анного события.</w:t>
            </w:r>
          </w:p>
        </w:tc>
      </w:tr>
      <w:tr w:rsidR="003122C6" w:rsidTr="003122C6">
        <w:trPr>
          <w:trHeight w:val="1345"/>
        </w:trPr>
        <w:tc>
          <w:tcPr>
            <w:tcW w:w="3537" w:type="dxa"/>
            <w:tcBorders>
              <w:top w:val="nil"/>
            </w:tcBorders>
          </w:tcPr>
          <w:p w:rsidR="003122C6" w:rsidRDefault="003122C6" w:rsidP="003122C6">
            <w:pPr>
              <w:pStyle w:val="TableParagraph"/>
              <w:spacing w:before="114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9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6</w:t>
            </w:r>
          </w:p>
        </w:tc>
        <w:tc>
          <w:tcPr>
            <w:tcW w:w="6232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spacing w:before="114" w:line="242" w:lineRule="auto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4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MbC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1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kFwIvQtrQ</w:t>
              </w:r>
              <w:proofErr w:type="spellEnd"/>
            </w:hyperlink>
          </w:p>
        </w:tc>
      </w:tr>
      <w:tr w:rsidR="003122C6" w:rsidTr="003122C6">
        <w:trPr>
          <w:trHeight w:val="762"/>
        </w:trPr>
        <w:tc>
          <w:tcPr>
            <w:tcW w:w="9769" w:type="dxa"/>
            <w:gridSpan w:val="2"/>
          </w:tcPr>
          <w:p w:rsidR="003122C6" w:rsidRDefault="003122C6" w:rsidP="003122C6">
            <w:pPr>
              <w:pStyle w:val="TableParagraph"/>
              <w:spacing w:before="93"/>
              <w:ind w:left="386"/>
              <w:rPr>
                <w:i/>
                <w:sz w:val="28"/>
              </w:rPr>
            </w:pPr>
            <w:r>
              <w:rPr>
                <w:i/>
                <w:sz w:val="28"/>
                <w:lang w:val="ru-RU"/>
              </w:rPr>
              <w:t>15</w:t>
            </w:r>
            <w:r w:rsidRPr="00576A0C">
              <w:rPr>
                <w:i/>
                <w:sz w:val="28"/>
                <w:lang w:val="ru-RU"/>
              </w:rPr>
              <w:t>-й</w:t>
            </w:r>
            <w:r w:rsidRPr="00576A0C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день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Итоговый</w:t>
            </w:r>
            <w:r w:rsidRPr="00576A0C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период</w:t>
            </w:r>
            <w:r w:rsidRPr="00576A0C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576A0C">
              <w:rPr>
                <w:i/>
                <w:sz w:val="28"/>
                <w:lang w:val="ru-RU"/>
              </w:rPr>
              <w:t>смены.</w:t>
            </w:r>
            <w:r w:rsidRPr="00576A0C">
              <w:rPr>
                <w:i/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ыход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з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грового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южета</w:t>
            </w:r>
            <w:proofErr w:type="spellEnd"/>
            <w:r>
              <w:rPr>
                <w:i/>
                <w:sz w:val="28"/>
              </w:rPr>
              <w:t>.</w:t>
            </w:r>
          </w:p>
        </w:tc>
      </w:tr>
      <w:tr w:rsidR="003122C6" w:rsidTr="003122C6">
        <w:trPr>
          <w:trHeight w:val="1184"/>
        </w:trPr>
        <w:tc>
          <w:tcPr>
            <w:tcW w:w="3537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100" w:right="316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Итоговый сбор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астников</w:t>
            </w:r>
            <w:r w:rsidRPr="00576A0C">
              <w:rPr>
                <w:spacing w:val="-1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«Нас</w:t>
            </w:r>
            <w:r w:rsidRPr="00576A0C">
              <w:rPr>
                <w:spacing w:val="-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ждут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овые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крытия!»</w:t>
            </w:r>
          </w:p>
        </w:tc>
        <w:tc>
          <w:tcPr>
            <w:tcW w:w="6232" w:type="dxa"/>
            <w:tcBorders>
              <w:bottom w:val="nil"/>
            </w:tcBorders>
          </w:tcPr>
          <w:p w:rsidR="003122C6" w:rsidRPr="00576A0C" w:rsidRDefault="003122C6" w:rsidP="003122C6">
            <w:pPr>
              <w:pStyle w:val="TableParagraph"/>
              <w:spacing w:before="93"/>
              <w:ind w:left="97" w:right="89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Анализ реализованного коллективно-творческог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ла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дведе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того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утешеств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еизвестной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е.</w:t>
            </w:r>
          </w:p>
        </w:tc>
      </w:tr>
      <w:tr w:rsidR="003122C6" w:rsidTr="003122C6">
        <w:trPr>
          <w:trHeight w:val="2818"/>
        </w:trPr>
        <w:tc>
          <w:tcPr>
            <w:tcW w:w="3537" w:type="dxa"/>
            <w:tcBorders>
              <w:top w:val="nil"/>
              <w:bottom w:val="nil"/>
            </w:tcBorders>
          </w:tcPr>
          <w:p w:rsidR="003122C6" w:rsidRDefault="003122C6" w:rsidP="003122C6">
            <w:pPr>
              <w:pStyle w:val="TableParagraph"/>
              <w:spacing w:before="114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ряд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9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7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3122C6" w:rsidRPr="00576A0C" w:rsidRDefault="003122C6" w:rsidP="003122C6">
            <w:pPr>
              <w:pStyle w:val="TableParagraph"/>
              <w:tabs>
                <w:tab w:val="left" w:pos="2989"/>
                <w:tab w:val="left" w:pos="5167"/>
              </w:tabs>
              <w:spacing w:before="114"/>
              <w:ind w:left="97" w:right="89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Ребятам предлагается ещё раз вспомнить всё, чт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изошл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им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мен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(в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ом</w:t>
            </w:r>
            <w:r w:rsidRPr="00576A0C">
              <w:rPr>
                <w:spacing w:val="7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може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нига)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зд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афишу-коллаж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ём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утешествии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зволит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едагогу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олучи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ногогранную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братную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язь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ром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ого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афиша-коллаж</w:t>
            </w:r>
            <w:r w:rsidRPr="00576A0C">
              <w:rPr>
                <w:sz w:val="28"/>
                <w:lang w:val="ru-RU"/>
              </w:rPr>
              <w:tab/>
              <w:t>поможет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1"/>
                <w:sz w:val="28"/>
                <w:lang w:val="ru-RU"/>
              </w:rPr>
              <w:t>ребятам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анализировать, что они узнали за смену, чему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учились,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как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зменились.</w:t>
            </w:r>
          </w:p>
        </w:tc>
      </w:tr>
      <w:tr w:rsidR="003122C6" w:rsidTr="003122C6">
        <w:trPr>
          <w:trHeight w:val="864"/>
        </w:trPr>
        <w:tc>
          <w:tcPr>
            <w:tcW w:w="3537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3122C6" w:rsidRPr="00576A0C" w:rsidRDefault="003122C6" w:rsidP="003122C6">
            <w:pPr>
              <w:pStyle w:val="TableParagraph"/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spacing w:before="114"/>
              <w:ind w:left="97" w:right="92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В</w:t>
            </w:r>
            <w:r w:rsidRPr="00576A0C">
              <w:rPr>
                <w:sz w:val="28"/>
                <w:lang w:val="ru-RU"/>
              </w:rPr>
              <w:tab/>
              <w:t>качестве</w:t>
            </w:r>
            <w:r w:rsidRPr="00576A0C">
              <w:rPr>
                <w:sz w:val="28"/>
                <w:lang w:val="ru-RU"/>
              </w:rPr>
              <w:tab/>
              <w:t>работы</w:t>
            </w:r>
            <w:r w:rsidRPr="00576A0C">
              <w:rPr>
                <w:sz w:val="28"/>
                <w:lang w:val="ru-RU"/>
              </w:rPr>
              <w:tab/>
              <w:t>на</w:t>
            </w:r>
            <w:r w:rsidRPr="00576A0C">
              <w:rPr>
                <w:sz w:val="28"/>
                <w:lang w:val="ru-RU"/>
              </w:rPr>
              <w:tab/>
              <w:t>последействие</w:t>
            </w:r>
            <w:r w:rsidRPr="00576A0C">
              <w:rPr>
                <w:sz w:val="28"/>
                <w:lang w:val="ru-RU"/>
              </w:rPr>
              <w:tab/>
            </w:r>
            <w:r w:rsidRPr="00576A0C">
              <w:rPr>
                <w:spacing w:val="-1"/>
                <w:sz w:val="28"/>
                <w:lang w:val="ru-RU"/>
              </w:rPr>
              <w:t>педагог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ожет</w:t>
            </w:r>
            <w:r w:rsidRPr="00576A0C">
              <w:rPr>
                <w:spacing w:val="14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едложить</w:t>
            </w:r>
            <w:r w:rsidRPr="00576A0C">
              <w:rPr>
                <w:spacing w:val="1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ебятам</w:t>
            </w:r>
            <w:r w:rsidRPr="00576A0C">
              <w:rPr>
                <w:spacing w:val="1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родолжать</w:t>
            </w:r>
            <w:r w:rsidRPr="00576A0C">
              <w:rPr>
                <w:spacing w:val="15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1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альше</w:t>
            </w:r>
          </w:p>
        </w:tc>
      </w:tr>
    </w:tbl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tbl>
      <w:tblPr>
        <w:tblStyle w:val="TableNormal"/>
        <w:tblpPr w:leftFromText="180" w:rightFromText="180" w:vertAnchor="text" w:horzAnchor="margin" w:tblpY="-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670"/>
      </w:tblGrid>
      <w:tr w:rsidR="003122C6" w:rsidTr="003122C6">
        <w:trPr>
          <w:trHeight w:val="1967"/>
        </w:trPr>
        <w:tc>
          <w:tcPr>
            <w:tcW w:w="3116" w:type="dxa"/>
          </w:tcPr>
          <w:p w:rsidR="003122C6" w:rsidRPr="002D5111" w:rsidRDefault="003122C6" w:rsidP="003122C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670" w:type="dxa"/>
          </w:tcPr>
          <w:p w:rsidR="003122C6" w:rsidRPr="00576A0C" w:rsidRDefault="003122C6" w:rsidP="003122C6">
            <w:pPr>
              <w:pStyle w:val="TableParagraph"/>
              <w:spacing w:before="94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открывать</w:t>
            </w:r>
            <w:r w:rsidRPr="00576A0C">
              <w:rPr>
                <w:spacing w:val="1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ю</w:t>
            </w:r>
            <w:r w:rsidRPr="00576A0C">
              <w:rPr>
                <w:spacing w:val="9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трану,</w:t>
            </w:r>
            <w:r w:rsidRPr="00576A0C">
              <w:rPr>
                <w:spacing w:val="1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вою</w:t>
            </w:r>
            <w:r w:rsidRPr="00576A0C">
              <w:rPr>
                <w:spacing w:val="10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алую</w:t>
            </w:r>
            <w:r w:rsidRPr="00576A0C">
              <w:rPr>
                <w:spacing w:val="1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дину</w:t>
            </w:r>
            <w:r w:rsidRPr="00576A0C">
              <w:rPr>
                <w:spacing w:val="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-67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литься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этими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наниями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г с</w:t>
            </w:r>
            <w:r w:rsidRPr="00576A0C">
              <w:rPr>
                <w:spacing w:val="-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ругом.</w:t>
            </w:r>
          </w:p>
          <w:p w:rsidR="003122C6" w:rsidRPr="00576A0C" w:rsidRDefault="003122C6" w:rsidP="003122C6">
            <w:pPr>
              <w:pStyle w:val="TableParagraph"/>
              <w:spacing w:before="239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5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5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ePp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4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dFF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1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uCCg</w:t>
              </w:r>
              <w:proofErr w:type="spellEnd"/>
            </w:hyperlink>
          </w:p>
        </w:tc>
      </w:tr>
      <w:tr w:rsidR="003122C6" w:rsidTr="003122C6">
        <w:trPr>
          <w:trHeight w:val="2613"/>
        </w:trPr>
        <w:tc>
          <w:tcPr>
            <w:tcW w:w="3116" w:type="dxa"/>
          </w:tcPr>
          <w:p w:rsidR="003122C6" w:rsidRPr="00576A0C" w:rsidRDefault="003122C6" w:rsidP="003122C6">
            <w:pPr>
              <w:pStyle w:val="TableParagraph"/>
              <w:spacing w:before="93"/>
              <w:ind w:left="100" w:right="426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Линейка закрытия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мены «Содружество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рлят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России»</w:t>
            </w:r>
          </w:p>
          <w:p w:rsidR="003122C6" w:rsidRDefault="003122C6" w:rsidP="003122C6">
            <w:pPr>
              <w:pStyle w:val="TableParagraph"/>
              <w:spacing w:before="239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уровень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геря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3122C6" w:rsidRPr="003122C6" w:rsidRDefault="003122C6" w:rsidP="003122C6">
            <w:pPr>
              <w:pStyle w:val="TableParagraph"/>
              <w:spacing w:before="247"/>
              <w:ind w:left="100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Приложение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  <w:lang w:val="ru-RU"/>
              </w:rPr>
              <w:t>8</w:t>
            </w:r>
          </w:p>
        </w:tc>
        <w:tc>
          <w:tcPr>
            <w:tcW w:w="6670" w:type="dxa"/>
          </w:tcPr>
          <w:p w:rsidR="003122C6" w:rsidRPr="00576A0C" w:rsidRDefault="003122C6" w:rsidP="003122C6">
            <w:pPr>
              <w:pStyle w:val="TableParagraph"/>
              <w:spacing w:before="93"/>
              <w:ind w:left="97" w:right="92"/>
              <w:jc w:val="both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Официальное</w:t>
            </w:r>
            <w:r w:rsidRPr="00576A0C">
              <w:rPr>
                <w:spacing w:val="62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завершение</w:t>
            </w:r>
            <w:r w:rsidRPr="00576A0C">
              <w:rPr>
                <w:spacing w:val="6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мены</w:t>
            </w:r>
            <w:r w:rsidRPr="00576A0C">
              <w:rPr>
                <w:spacing w:val="6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</w:t>
            </w:r>
            <w:r w:rsidRPr="00576A0C">
              <w:rPr>
                <w:spacing w:val="6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аграждение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её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участников.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держан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линейки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может</w:t>
            </w:r>
            <w:r w:rsidRPr="00576A0C">
              <w:rPr>
                <w:spacing w:val="-68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одержать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творчески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номера,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ответное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слово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детей</w:t>
            </w:r>
            <w:r w:rsidRPr="00576A0C">
              <w:rPr>
                <w:spacing w:val="-1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и напутствия</w:t>
            </w:r>
            <w:r w:rsidRPr="00576A0C">
              <w:rPr>
                <w:spacing w:val="-3"/>
                <w:sz w:val="28"/>
                <w:lang w:val="ru-RU"/>
              </w:rPr>
              <w:t xml:space="preserve"> </w:t>
            </w:r>
            <w:r w:rsidRPr="00576A0C">
              <w:rPr>
                <w:sz w:val="28"/>
                <w:lang w:val="ru-RU"/>
              </w:rPr>
              <w:t>педагогов.</w:t>
            </w:r>
          </w:p>
          <w:p w:rsidR="003122C6" w:rsidRPr="00576A0C" w:rsidRDefault="003122C6" w:rsidP="003122C6">
            <w:pPr>
              <w:pStyle w:val="TableParagraph"/>
              <w:spacing w:before="239" w:line="242" w:lineRule="auto"/>
              <w:ind w:left="97"/>
              <w:rPr>
                <w:sz w:val="28"/>
                <w:lang w:val="ru-RU"/>
              </w:rPr>
            </w:pPr>
            <w:r w:rsidRPr="00576A0C">
              <w:rPr>
                <w:sz w:val="28"/>
                <w:lang w:val="ru-RU"/>
              </w:rPr>
              <w:t>Ссылка на материалы дела:</w:t>
            </w:r>
            <w:r w:rsidRPr="00576A0C">
              <w:rPr>
                <w:spacing w:val="1"/>
                <w:sz w:val="28"/>
                <w:lang w:val="ru-RU"/>
              </w:rPr>
              <w:t xml:space="preserve"> </w:t>
            </w:r>
            <w:hyperlink r:id="rId36">
              <w:r>
                <w:rPr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spacing w:val="-1"/>
                  <w:sz w:val="28"/>
                  <w:u w:val="single" w:color="0462C1"/>
                </w:rPr>
                <w:t>disk</w:t>
              </w:r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andex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ru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i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YjASZOinVn</w:t>
              </w:r>
              <w:proofErr w:type="spellEnd"/>
              <w:r w:rsidRPr="00576A0C">
                <w:rPr>
                  <w:color w:val="0462C1"/>
                  <w:spacing w:val="-1"/>
                  <w:sz w:val="28"/>
                  <w:u w:val="single" w:color="0462C1"/>
                  <w:lang w:val="ru-RU"/>
                </w:rPr>
                <w:t>5</w:t>
              </w:r>
              <w:proofErr w:type="spellStart"/>
              <w:r>
                <w:rPr>
                  <w:color w:val="0462C1"/>
                  <w:spacing w:val="-1"/>
                  <w:sz w:val="28"/>
                  <w:u w:val="single" w:color="0462C1"/>
                </w:rPr>
                <w:t>pbA</w:t>
              </w:r>
              <w:proofErr w:type="spellEnd"/>
            </w:hyperlink>
          </w:p>
        </w:tc>
      </w:tr>
    </w:tbl>
    <w:p w:rsidR="003122C6" w:rsidRPr="003122C6" w:rsidRDefault="003122C6" w:rsidP="003122C6">
      <w:pPr>
        <w:rPr>
          <w:rFonts w:ascii="Calibri"/>
        </w:rPr>
      </w:pPr>
    </w:p>
    <w:p w:rsidR="003122C6" w:rsidRPr="003122C6" w:rsidRDefault="003122C6" w:rsidP="003122C6">
      <w:pPr>
        <w:rPr>
          <w:rFonts w:ascii="Calibri"/>
        </w:rPr>
      </w:pPr>
    </w:p>
    <w:p w:rsidR="003122C6" w:rsidRDefault="003122C6" w:rsidP="00923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727E0">
        <w:rPr>
          <w:b/>
          <w:sz w:val="28"/>
          <w:szCs w:val="28"/>
        </w:rPr>
        <w:t>. СИСТЕМА ДИАГНОСТИКИ РЕЗУЛЬТАТОВ</w:t>
      </w:r>
    </w:p>
    <w:p w:rsidR="003122C6" w:rsidRPr="00D727E0" w:rsidRDefault="003122C6" w:rsidP="003122C6">
      <w:pPr>
        <w:jc w:val="center"/>
        <w:rPr>
          <w:b/>
          <w:sz w:val="28"/>
          <w:szCs w:val="28"/>
        </w:rPr>
      </w:pP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Индикаторами диагностики программы являются:</w:t>
      </w:r>
    </w:p>
    <w:p w:rsidR="003122C6" w:rsidRPr="00D727E0" w:rsidRDefault="003122C6" w:rsidP="003122C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качества ребёнка и его ценностное отношение к Родине и государственным символам, семье, команде, природе, познанию, здоровью;</w:t>
      </w:r>
    </w:p>
    <w:p w:rsidR="003122C6" w:rsidRPr="00D727E0" w:rsidRDefault="003122C6" w:rsidP="003122C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проявление ребёнком интереса к предлагаемой деятельности;</w:t>
      </w:r>
    </w:p>
    <w:p w:rsidR="003122C6" w:rsidRPr="00D727E0" w:rsidRDefault="003122C6" w:rsidP="003122C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полученные ребёнком знания и опыта;</w:t>
      </w:r>
    </w:p>
    <w:p w:rsidR="003122C6" w:rsidRPr="00D727E0" w:rsidRDefault="003122C6" w:rsidP="003122C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эмоциональное состояние детей;</w:t>
      </w:r>
    </w:p>
    <w:p w:rsidR="003122C6" w:rsidRPr="00D727E0" w:rsidRDefault="003122C6" w:rsidP="003122C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позитивное взаимодействие в команде, коллективе.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lastRenderedPageBreak/>
        <w:t xml:space="preserve">Для оценки программы со стороны детей рекомендуется применять методы игровой диагностики, так как они наиболее соответствуют особенностям развития детей младшего школьного возраста и показывают максимально точный результат, отражающий полученные ребёнком знания и опыт, их мнение, эмоции, реакцию и отношение к конкретной ситуации. 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Представленные ниже примеры методов игровой диагностики являются рекомендуемыми и могут быть дополнены вариантами из собственного педагогического опыта.</w:t>
      </w:r>
    </w:p>
    <w:p w:rsidR="003122C6" w:rsidRPr="00D727E0" w:rsidRDefault="003122C6" w:rsidP="003122C6">
      <w:pPr>
        <w:spacing w:line="360" w:lineRule="auto"/>
        <w:jc w:val="right"/>
        <w:rPr>
          <w:sz w:val="28"/>
          <w:szCs w:val="28"/>
        </w:rPr>
      </w:pPr>
      <w:r w:rsidRPr="00D727E0">
        <w:rPr>
          <w:sz w:val="28"/>
          <w:szCs w:val="28"/>
        </w:rPr>
        <w:t>Таблица №2 «Примеры методов игровой диагностики»</w:t>
      </w:r>
    </w:p>
    <w:tbl>
      <w:tblPr>
        <w:tblStyle w:val="a7"/>
        <w:tblW w:w="5000" w:type="pct"/>
        <w:tblLook w:val="04A0"/>
      </w:tblPr>
      <w:tblGrid>
        <w:gridCol w:w="2755"/>
        <w:gridCol w:w="6816"/>
      </w:tblGrid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Название и описание методов игровой диагностики</w:t>
            </w:r>
          </w:p>
        </w:tc>
      </w:tr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Качества ребёнка и его ценностное отношение к Родине и государственным символам, семье, команде, природе, познанию, здоровью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Персонаж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727E0">
              <w:rPr>
                <w:sz w:val="28"/>
                <w:szCs w:val="28"/>
              </w:rPr>
              <w:t>Детям предлагается выбрать себе персонажа из сказки/былины/песни и др. на кого он похож сейчас, и на кого он хотел бы равняться, а также пояснить свой выбор (почему именно этот персонаж, какой он и какими качествами обладает, чем отличаются персонажи, что тебе понравилось в персонаже, на которого бы ты хотел равняться)</w:t>
            </w:r>
            <w:proofErr w:type="gramEnd"/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«</w:t>
            </w:r>
            <w:proofErr w:type="spellStart"/>
            <w:r w:rsidRPr="00D727E0">
              <w:rPr>
                <w:sz w:val="28"/>
                <w:szCs w:val="28"/>
              </w:rPr>
              <w:t>Цветик-семицветик</w:t>
            </w:r>
            <w:proofErr w:type="spellEnd"/>
            <w:r w:rsidRPr="00D727E0">
              <w:rPr>
                <w:sz w:val="28"/>
                <w:szCs w:val="28"/>
              </w:rPr>
              <w:t>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Ребятам предлагается нарисовать </w:t>
            </w:r>
            <w:proofErr w:type="spellStart"/>
            <w:r w:rsidRPr="00D727E0">
              <w:rPr>
                <w:sz w:val="28"/>
                <w:szCs w:val="28"/>
              </w:rPr>
              <w:t>цветик-семицветик</w:t>
            </w:r>
            <w:proofErr w:type="spellEnd"/>
            <w:r w:rsidRPr="00D727E0">
              <w:rPr>
                <w:sz w:val="28"/>
                <w:szCs w:val="28"/>
              </w:rPr>
              <w:t xml:space="preserve"> и написать на нём 7 желаний (предварительно пронумеровав каждый лепесток с желанием). В зависимости от того, что ребёнок написал педагог может классифицировать желания детей: кто написал для себя, кто - для родных и близких, кто -  для своих друзей/одноклассников/отряда, кто для малой Родины, для страны, для всего народа, </w:t>
            </w:r>
            <w:proofErr w:type="spellStart"/>
            <w:r w:rsidRPr="00D727E0">
              <w:rPr>
                <w:sz w:val="28"/>
                <w:szCs w:val="28"/>
              </w:rPr>
              <w:t>мира</w:t>
            </w:r>
            <w:proofErr w:type="gramStart"/>
            <w:r w:rsidRPr="00D727E0">
              <w:rPr>
                <w:sz w:val="28"/>
                <w:szCs w:val="28"/>
              </w:rPr>
              <w:t>.А</w:t>
            </w:r>
            <w:proofErr w:type="gramEnd"/>
            <w:r w:rsidRPr="00D727E0">
              <w:rPr>
                <w:sz w:val="28"/>
                <w:szCs w:val="28"/>
              </w:rPr>
              <w:t>нализируя</w:t>
            </w:r>
            <w:proofErr w:type="spellEnd"/>
            <w:r w:rsidRPr="00D727E0">
              <w:rPr>
                <w:sz w:val="28"/>
                <w:szCs w:val="28"/>
              </w:rPr>
              <w:t xml:space="preserve"> перечень желаний, можно определить ценностные ориентиры ребёнка.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lastRenderedPageBreak/>
              <w:t>«Одна картинка – два ответа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ям предлагаются различные картинки с ситуациями (или представлены на экране, или распечатаны), отражающие качества человека или ценности, и варианты ответов: «согласен», «не согласен». После того, как ребята выбрали ответ, педагог просить пояснить, почему они выбрали ту или иную позицию.</w:t>
            </w:r>
          </w:p>
        </w:tc>
      </w:tr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lastRenderedPageBreak/>
              <w:t>Проявление ребёнком интереса к предлагаемой деятельности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Если бы я был волшебником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ям предлагается сыграть в игру «Если бы я был волшебником», и подумать, какой день или какие события смены он бы хотел прожить ещё раз/ вернуться назад и узнать больше про что-то…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Интересный вагон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Из бумажных /картонных вагончиков педагог составляет своеобразный поезд. Детям предлагается выбрать персонажа/человечка </w:t>
            </w:r>
            <w:proofErr w:type="spellStart"/>
            <w:r w:rsidRPr="00D727E0">
              <w:rPr>
                <w:sz w:val="28"/>
                <w:szCs w:val="28"/>
              </w:rPr>
              <w:t>иприкрепить</w:t>
            </w:r>
            <w:proofErr w:type="spellEnd"/>
            <w:r w:rsidRPr="00D727E0">
              <w:rPr>
                <w:sz w:val="28"/>
                <w:szCs w:val="28"/>
              </w:rPr>
              <w:t xml:space="preserve"> его к определенному вагончику (как бы посадить его туда)</w:t>
            </w:r>
            <w:proofErr w:type="gramStart"/>
            <w:r w:rsidRPr="00D727E0">
              <w:rPr>
                <w:sz w:val="28"/>
                <w:szCs w:val="28"/>
              </w:rPr>
              <w:t>.В</w:t>
            </w:r>
            <w:proofErr w:type="gramEnd"/>
            <w:r w:rsidRPr="00D727E0">
              <w:rPr>
                <w:sz w:val="28"/>
                <w:szCs w:val="28"/>
              </w:rPr>
              <w:t xml:space="preserve">агончики подписаны: здесь могут быть предложены такие варианты как, спортивные игры и соревнования, изготовление поделок и сувениров, танцевальные мастер-классы, интеллектуальные игры и другие яркие, эмоциональные или содержательные события смены. Таким </w:t>
            </w:r>
            <w:proofErr w:type="gramStart"/>
            <w:r w:rsidRPr="00D727E0">
              <w:rPr>
                <w:sz w:val="28"/>
                <w:szCs w:val="28"/>
              </w:rPr>
              <w:t>образом</w:t>
            </w:r>
            <w:proofErr w:type="gramEnd"/>
            <w:r w:rsidRPr="00D727E0">
              <w:rPr>
                <w:sz w:val="28"/>
                <w:szCs w:val="28"/>
              </w:rPr>
              <w:t xml:space="preserve"> ребята смогут увидеть, у кого из отряда такие же интересы, как и у них, а педагог может зафиксировать наиболее результативные дела как на уровне отряда, так и на уровне лагеря.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Живая анкета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lastRenderedPageBreak/>
              <w:t>Детям предлагается ряд вопросов/утверждений (они могут быть как серьёзные, так и шуточные, с подвохом), на которые можно будет ответить по-разному: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- 1 вариант – все, кто согласен – хлопают, кто не согласен – топают;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- 2 вариант – стоят несколько ребят с вариантами ответов на вопрос, которым предстоит посчитать, сколько раз им хлопнули по ладошке. Задача ребят в зале – подбежать и «дать пять» тому человеку, с каким вариантом ответа </w:t>
            </w:r>
            <w:proofErr w:type="gramStart"/>
            <w:r w:rsidRPr="00D727E0">
              <w:rPr>
                <w:sz w:val="28"/>
                <w:szCs w:val="28"/>
              </w:rPr>
              <w:t>согласен</w:t>
            </w:r>
            <w:proofErr w:type="gramEnd"/>
            <w:r w:rsidRPr="00D727E0">
              <w:rPr>
                <w:sz w:val="28"/>
                <w:szCs w:val="28"/>
              </w:rPr>
              <w:t>.</w:t>
            </w:r>
          </w:p>
        </w:tc>
      </w:tr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lastRenderedPageBreak/>
              <w:t>Полученные ребёнком знания и опыт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Чудо-дерево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ям предлагается создать «чудо-дерево» по итогам прожитого дня. Листья предлагается выбрать того цвета, какие новые знания они получили и что из этого больше всего запомнилось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286"/>
              <w:gridCol w:w="2635"/>
              <w:gridCol w:w="2635"/>
            </w:tblGrid>
            <w:tr w:rsidR="003122C6" w:rsidRPr="00D727E0" w:rsidTr="00023948">
              <w:tc>
                <w:tcPr>
                  <w:tcW w:w="1160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Знания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Опыт</w:t>
                  </w:r>
                </w:p>
              </w:tc>
            </w:tr>
            <w:tr w:rsidR="003122C6" w:rsidRPr="00D727E0" w:rsidTr="00023948">
              <w:tc>
                <w:tcPr>
                  <w:tcW w:w="1160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Листья зелёного цвета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«Получил новые знания, узнал для себя много интересного»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«Научился чему-то новому»</w:t>
                  </w:r>
                </w:p>
              </w:tc>
            </w:tr>
            <w:tr w:rsidR="003122C6" w:rsidRPr="00D727E0" w:rsidTr="00023948">
              <w:tc>
                <w:tcPr>
                  <w:tcW w:w="1160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Листья жёлтого цвета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- «Не вся информация для меня была новой»</w:t>
                  </w:r>
                </w:p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- «Некоторая информация для меня была новой»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- «Что-то я умел уже раньше»</w:t>
                  </w:r>
                </w:p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>- «Что-то я попробовал сегодня впервые»</w:t>
                  </w:r>
                </w:p>
              </w:tc>
            </w:tr>
            <w:tr w:rsidR="003122C6" w:rsidRPr="00D727E0" w:rsidTr="00023948">
              <w:tc>
                <w:tcPr>
                  <w:tcW w:w="1160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t xml:space="preserve">Листья красного </w:t>
                  </w:r>
                  <w:r w:rsidRPr="00D727E0">
                    <w:rPr>
                      <w:sz w:val="28"/>
                      <w:szCs w:val="28"/>
                    </w:rPr>
                    <w:lastRenderedPageBreak/>
                    <w:t>цвета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lastRenderedPageBreak/>
                    <w:t xml:space="preserve">«Уже всё знал, никакой новой </w:t>
                  </w:r>
                  <w:r w:rsidRPr="00D727E0">
                    <w:rPr>
                      <w:sz w:val="28"/>
                      <w:szCs w:val="28"/>
                    </w:rPr>
                    <w:lastRenderedPageBreak/>
                    <w:t>информации не получил»</w:t>
                  </w:r>
                </w:p>
              </w:tc>
              <w:tc>
                <w:tcPr>
                  <w:tcW w:w="2635" w:type="dxa"/>
                </w:tcPr>
                <w:p w:rsidR="003122C6" w:rsidRPr="00D727E0" w:rsidRDefault="003122C6" w:rsidP="0002394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D727E0">
                    <w:rPr>
                      <w:sz w:val="28"/>
                      <w:szCs w:val="28"/>
                    </w:rPr>
                    <w:lastRenderedPageBreak/>
                    <w:t xml:space="preserve">«Всё, что я попробовал сделать </w:t>
                  </w:r>
                  <w:r w:rsidRPr="00D727E0">
                    <w:rPr>
                      <w:sz w:val="28"/>
                      <w:szCs w:val="28"/>
                    </w:rPr>
                    <w:lastRenderedPageBreak/>
                    <w:t>– уже умел»</w:t>
                  </w:r>
                </w:p>
              </w:tc>
            </w:tr>
          </w:tbl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lastRenderedPageBreak/>
              <w:t>«Кидаем кубик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Детям предлагается бросить кубик и рассказать, что он запомнил с того или иного дела тем количеством слов/фраз, какое число выпало на кубике. 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Сто к одному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и предварительно разбиваются на небольшие команды/ или играют каждый сам за себя, если в отряде небольшое количество человек. Педагог задаёт вопрос, и задача ребят как можно ближе к оригиналу дать свой ответ. Или это может быть определённая ситуация, а ребятам нужно дать максимально верное решение (например, вопросы по безопасности).</w:t>
            </w:r>
          </w:p>
        </w:tc>
      </w:tr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lastRenderedPageBreak/>
              <w:t>Эмоциональное состояние детей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Живая картина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Детям предлагается создать «живую картину» в то время, пока звучит мелодия. Каждый ребёнок пробует изобразить мелодию, как он её видит – начинает один, остальные постепенно присоединяются, в то время, когда посчитают нужным, тем самым дополняя то, что начали ребята в самом начале. </w:t>
            </w:r>
            <w:proofErr w:type="gramStart"/>
            <w:r w:rsidRPr="00D727E0">
              <w:rPr>
                <w:sz w:val="28"/>
                <w:szCs w:val="28"/>
              </w:rPr>
              <w:t>В итоге получается небольшой движущийся единый сюжет, где задействованы все ребята – кто-то в большей степени, кто-то в меньшей, в зависимости от их эмоционального состояния и настроя.</w:t>
            </w:r>
            <w:proofErr w:type="gramEnd"/>
          </w:p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Наш отрядный рецепт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Ребятам предлагается создать воображаемое блюдо и каждому положить свой ингредиент, соответствующий </w:t>
            </w:r>
            <w:proofErr w:type="spellStart"/>
            <w:r w:rsidRPr="00D727E0">
              <w:rPr>
                <w:sz w:val="28"/>
                <w:szCs w:val="28"/>
              </w:rPr>
              <w:t>своемуэмоциональному</w:t>
            </w:r>
            <w:proofErr w:type="spellEnd"/>
            <w:r w:rsidRPr="00D727E0">
              <w:rPr>
                <w:sz w:val="28"/>
                <w:szCs w:val="28"/>
              </w:rPr>
              <w:t xml:space="preserve"> состоянию. </w:t>
            </w:r>
            <w:r w:rsidRPr="00D727E0">
              <w:rPr>
                <w:sz w:val="28"/>
                <w:szCs w:val="28"/>
              </w:rPr>
              <w:lastRenderedPageBreak/>
              <w:t>Ингредиенты могут быть сделаны в виде различных картинок, чтобы наглядно представить полученный рецепт дня (это может быть что-то сладкое, горькое, солёное, острое, приятное и т.д.).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Цветной сундук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 xml:space="preserve">Детям предлагается раскрасить сундук, который они нашли, оранжевым цветом, если они хорошо себя чувствуют, нашли друзей и готовы принимать участие в событиях; </w:t>
            </w:r>
            <w:proofErr w:type="spellStart"/>
            <w:r w:rsidRPr="00D727E0">
              <w:rPr>
                <w:sz w:val="28"/>
                <w:szCs w:val="28"/>
              </w:rPr>
              <w:t>голубым</w:t>
            </w:r>
            <w:proofErr w:type="spellEnd"/>
            <w:r w:rsidRPr="00D727E0">
              <w:rPr>
                <w:sz w:val="28"/>
                <w:szCs w:val="28"/>
              </w:rPr>
              <w:t xml:space="preserve"> цветом, если всё хорошо, но есть что-то, что им не совсем нравится; фиолетовым цветом, если им скучно и хочется домой.</w:t>
            </w:r>
          </w:p>
        </w:tc>
      </w:tr>
      <w:tr w:rsidR="003122C6" w:rsidRPr="00D727E0" w:rsidTr="00023948">
        <w:tc>
          <w:tcPr>
            <w:tcW w:w="1439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lastRenderedPageBreak/>
              <w:t>Взаимодействие в команде, коллективе</w:t>
            </w:r>
          </w:p>
        </w:tc>
        <w:tc>
          <w:tcPr>
            <w:tcW w:w="3561" w:type="pct"/>
          </w:tcPr>
          <w:p w:rsidR="003122C6" w:rsidRPr="00D727E0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7E0">
              <w:rPr>
                <w:b/>
                <w:sz w:val="28"/>
                <w:szCs w:val="28"/>
              </w:rPr>
              <w:t>«Мой пьедестал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Ребятам предлагается отметить, какое место на пьедестале он занимает – по своему мнению, по мнению своего друга, по мнению своей группы.</w:t>
            </w:r>
          </w:p>
          <w:p w:rsidR="003122C6" w:rsidRPr="00014AF8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4AF8">
              <w:rPr>
                <w:b/>
                <w:sz w:val="28"/>
                <w:szCs w:val="28"/>
              </w:rPr>
              <w:t>«Золотая коллекция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ям предлагают каждому взять по три разных медали и вручить их: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- тому, кому бы ты хотел сказать спасибо за сегодняшний день;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- тому, кто стал твоим другом и поддержит тебя в любой момент;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- самому себе (обозначить, за что).</w:t>
            </w:r>
          </w:p>
          <w:p w:rsidR="003122C6" w:rsidRPr="00014AF8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4AF8">
              <w:rPr>
                <w:b/>
                <w:sz w:val="28"/>
                <w:szCs w:val="28"/>
              </w:rPr>
              <w:t>«Кругосветное путешествие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t>Детям предлагается каждому лично на листочке написать, кого бы из ребят он взял с собой в кругосветное путешествие, зачем они туда поехали, и какие предметы им бы там пригодились.</w:t>
            </w:r>
          </w:p>
          <w:p w:rsidR="003122C6" w:rsidRPr="00014AF8" w:rsidRDefault="003122C6" w:rsidP="000239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4AF8">
              <w:rPr>
                <w:b/>
                <w:sz w:val="28"/>
                <w:szCs w:val="28"/>
              </w:rPr>
              <w:t>«Я и моя команда»</w:t>
            </w:r>
          </w:p>
          <w:p w:rsidR="003122C6" w:rsidRPr="00D727E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7E0">
              <w:rPr>
                <w:sz w:val="28"/>
                <w:szCs w:val="28"/>
              </w:rPr>
              <w:lastRenderedPageBreak/>
              <w:t>Детям предлагается на общей картине расположить человечка со своим именем, там, где он считает нужным (с кем-то рядом, в центре событий, или отдельно от всех). По итогам размещения ребята могут поделиться своим выбором места.</w:t>
            </w:r>
          </w:p>
        </w:tc>
      </w:tr>
    </w:tbl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</w:p>
    <w:p w:rsidR="003122C6" w:rsidRPr="00D727E0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D727E0">
        <w:rPr>
          <w:sz w:val="28"/>
          <w:szCs w:val="28"/>
        </w:rPr>
        <w:t xml:space="preserve">Кроме того, для педагогов важно увидеть проявление ребёнком базовых умений самостоятельной жизнедеятельности: бережное отношение к своей жизни и здоровью, самообслуживание, безопасное поведение. Рассматриваются данные </w:t>
      </w:r>
      <w:proofErr w:type="gramStart"/>
      <w:r w:rsidRPr="00D727E0">
        <w:rPr>
          <w:sz w:val="28"/>
          <w:szCs w:val="28"/>
        </w:rPr>
        <w:t>вопросы</w:t>
      </w:r>
      <w:proofErr w:type="gramEnd"/>
      <w:r w:rsidRPr="00D727E0">
        <w:rPr>
          <w:sz w:val="28"/>
          <w:szCs w:val="28"/>
        </w:rPr>
        <w:t xml:space="preserve"> как по каждому ребёнку, так и по коллективу в целом. Качественный анализ смены даёт дополнительные материалы для грамотного планирования педагогом своей деятельности в рамках Программы «Орлята России» на следующий учебный год.</w:t>
      </w:r>
    </w:p>
    <w:p w:rsidR="003122C6" w:rsidRPr="00D727E0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Проходить итоговое педагогическое совещание может в разных формах – конференция, круглый стол, дискуссия, с использованием творческих или игровых приёмов. Пример использования игровых элементов в рамках итогового совещания: перед педагогическим коллективом находится игровое поле «Морского боя». Команды педагогов по очереди делают ход и выбирают определённую клетку на поле. За каждой клеткой скрывается задание или вопрос, необходимый для анализа деятельности.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Оценка реализации программы со стороны независимых взрослых может быть проведена следующим образом: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1 вариант – оценка реализуемых дел смены со стороны старшего вожатого/методиста/наставника, где оценивается качество дела и его содержание, качество работы педагога, включённость детей в процесс и др.;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2 вариант – обратная связь о смене в форме анкеты со стороны родителей (законных представителей) детей;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t>3 вариант – обратная связь со стороны педагогов-психологов, работающих в смене с детьми, педагогами и родителями.</w:t>
      </w:r>
    </w:p>
    <w:p w:rsidR="003122C6" w:rsidRPr="00D727E0" w:rsidRDefault="003122C6" w:rsidP="003122C6">
      <w:pPr>
        <w:spacing w:line="360" w:lineRule="auto"/>
        <w:jc w:val="both"/>
        <w:rPr>
          <w:sz w:val="28"/>
          <w:szCs w:val="28"/>
        </w:rPr>
      </w:pPr>
      <w:r w:rsidRPr="00D727E0">
        <w:rPr>
          <w:sz w:val="28"/>
          <w:szCs w:val="28"/>
        </w:rPr>
        <w:lastRenderedPageBreak/>
        <w:t>Результативность программы обязательно должна быть оценена со стороны детей-участников и педагогов, реализующих программу. Оценка со стороны независимых взрослых проводится на усмотрение организации, реализующей смену. Для получения наиболее качественных результатов диагностики в ней должны принять участие 98-100% детей и педагогов.</w:t>
      </w:r>
    </w:p>
    <w:p w:rsidR="003122C6" w:rsidRPr="00C822EE" w:rsidRDefault="003122C6" w:rsidP="003122C6"/>
    <w:p w:rsidR="003122C6" w:rsidRPr="00C822EE" w:rsidRDefault="003122C6" w:rsidP="003122C6">
      <w:pPr>
        <w:spacing w:line="360" w:lineRule="auto"/>
        <w:jc w:val="center"/>
        <w:rPr>
          <w:b/>
          <w:sz w:val="28"/>
          <w:szCs w:val="28"/>
        </w:rPr>
      </w:pPr>
      <w:r w:rsidRPr="00C822EE">
        <w:rPr>
          <w:b/>
          <w:sz w:val="28"/>
          <w:szCs w:val="28"/>
        </w:rPr>
        <w:t>11. ИНФОРМАЦИОННО-МЕТОДИЧЕСКОЕ ОБЕСПЕЧЕНИЕ ПРОГРАММЫ</w:t>
      </w:r>
    </w:p>
    <w:p w:rsidR="003122C6" w:rsidRPr="00C822EE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Перед началом смены с педагогическим коллективом проводятся методические занятия и консультации, имитационно-ролевые и деловые игры, необходимые для качественной подготовки педагогов к работе с детьми.</w:t>
      </w:r>
    </w:p>
    <w:p w:rsidR="003122C6" w:rsidRPr="00C822EE" w:rsidRDefault="003122C6" w:rsidP="003122C6">
      <w:p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  <w:r w:rsidRPr="00C822EE">
        <w:rPr>
          <w:sz w:val="28"/>
          <w:szCs w:val="28"/>
        </w:rPr>
        <w:t xml:space="preserve"> «Необходимый уровень готовности педагогов к реализации программы»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b/>
                <w:sz w:val="28"/>
                <w:szCs w:val="28"/>
              </w:rPr>
            </w:pPr>
            <w:r w:rsidRPr="00C822EE">
              <w:rPr>
                <w:b/>
                <w:sz w:val="28"/>
                <w:szCs w:val="28"/>
              </w:rPr>
              <w:t>Должен знать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b/>
                <w:sz w:val="28"/>
                <w:szCs w:val="28"/>
              </w:rPr>
            </w:pPr>
            <w:r w:rsidRPr="00C822EE">
              <w:rPr>
                <w:b/>
                <w:sz w:val="28"/>
                <w:szCs w:val="28"/>
              </w:rPr>
              <w:t>Должен уметь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b/>
                <w:sz w:val="28"/>
                <w:szCs w:val="28"/>
              </w:rPr>
            </w:pPr>
            <w:r w:rsidRPr="00C822EE">
              <w:rPr>
                <w:b/>
                <w:sz w:val="28"/>
                <w:szCs w:val="28"/>
              </w:rPr>
              <w:t>Должен подготовить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Цели, задачи и механизмы реализации программы, содержание её ключевых событий и особенности их реализации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Мотивировать детей к активному участию в событиях программы, вовлекать их в совместную творческую деятельность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 xml:space="preserve">Распечатать необходимые материалы для отрядных и </w:t>
            </w:r>
            <w:proofErr w:type="spellStart"/>
            <w:r w:rsidRPr="00C822EE">
              <w:rPr>
                <w:sz w:val="28"/>
                <w:szCs w:val="28"/>
              </w:rPr>
              <w:t>общелагерных</w:t>
            </w:r>
            <w:proofErr w:type="spellEnd"/>
            <w:r w:rsidRPr="00C822EE">
              <w:rPr>
                <w:sz w:val="28"/>
                <w:szCs w:val="28"/>
              </w:rPr>
              <w:t xml:space="preserve"> дел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Содержание основных нормативно-правовых документов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роводить инструктажи по безопасности жизнедеятельности</w:t>
            </w:r>
          </w:p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  <w:highlight w:val="cyan"/>
              </w:rPr>
            </w:pP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Оформить встречный отрядный уголок и изготовить «</w:t>
            </w:r>
            <w:proofErr w:type="spellStart"/>
            <w:r w:rsidRPr="00C822EE">
              <w:rPr>
                <w:sz w:val="28"/>
                <w:szCs w:val="28"/>
              </w:rPr>
              <w:t>сюрпризки</w:t>
            </w:r>
            <w:proofErr w:type="spellEnd"/>
            <w:r w:rsidRPr="00C822EE">
              <w:rPr>
                <w:sz w:val="28"/>
                <w:szCs w:val="28"/>
              </w:rPr>
              <w:t>» (небольшие подарки/сувениры, сделанные своими руками)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lastRenderedPageBreak/>
              <w:t>Содержание инструкций по обеспечению безопасности жизнедеятельности ребёнка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Оказывать первую доврачебную помощь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одготовить перечень методов игровой диагностики для ежедневного анализа дня с детьми (Примеры в таблице №1)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сихофизиологические особенности детей младшего школьного возраста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Вести конструктивный диалог с родителями или законными представителями ребёнка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одготовить адаптированные сценарии отрядных дел (с учётом регионального компонента)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Логику развития лагерной смены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роводить с детьми игры различной направленности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роверить наличие и готовность канцелярских товаров, спортивного и игрового инвентаря</w:t>
            </w: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Методику коллективно-творческой деятельности по И.П. Иванову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 xml:space="preserve">Организовывать отрядную и </w:t>
            </w:r>
            <w:proofErr w:type="spellStart"/>
            <w:r w:rsidRPr="00C822EE">
              <w:rPr>
                <w:sz w:val="28"/>
                <w:szCs w:val="28"/>
              </w:rPr>
              <w:t>общелагерную</w:t>
            </w:r>
            <w:proofErr w:type="spellEnd"/>
            <w:r w:rsidRPr="00C822EE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115" w:type="dxa"/>
            <w:vMerge w:val="restart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Методику организации и проведения игр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роводить аналитическую работу с детьми</w:t>
            </w:r>
          </w:p>
        </w:tc>
        <w:tc>
          <w:tcPr>
            <w:tcW w:w="3115" w:type="dxa"/>
            <w:vMerge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 xml:space="preserve">Основные методы и приёмы по активизации деятельности детей к участию в предлагаемой </w:t>
            </w:r>
            <w:r w:rsidRPr="00C822EE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lastRenderedPageBreak/>
              <w:t xml:space="preserve">Адаптировать сценарии дел для своего отряда (с учётом регионального компонента и индивидуальных </w:t>
            </w:r>
            <w:r w:rsidRPr="00C822EE">
              <w:rPr>
                <w:sz w:val="28"/>
                <w:szCs w:val="28"/>
              </w:rPr>
              <w:lastRenderedPageBreak/>
              <w:t>особенностей детей)</w:t>
            </w:r>
          </w:p>
        </w:tc>
        <w:tc>
          <w:tcPr>
            <w:tcW w:w="3115" w:type="dxa"/>
            <w:vMerge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lastRenderedPageBreak/>
              <w:t>Способы и приёмы проведения с детьми анализа дня, дела, ситуации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Проводить педагогический анализ</w:t>
            </w:r>
          </w:p>
        </w:tc>
        <w:tc>
          <w:tcPr>
            <w:tcW w:w="3115" w:type="dxa"/>
            <w:vMerge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Особенности взаимодействия с родителями детей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Составлять сценарии дел</w:t>
            </w:r>
          </w:p>
        </w:tc>
        <w:tc>
          <w:tcPr>
            <w:tcW w:w="3115" w:type="dxa"/>
            <w:vMerge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2C6" w:rsidRPr="00C822EE" w:rsidTr="00023948"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Особенности работы с государственными символами РФ, символикой лагеря и отряда</w:t>
            </w:r>
          </w:p>
        </w:tc>
        <w:tc>
          <w:tcPr>
            <w:tcW w:w="3115" w:type="dxa"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  <w:r w:rsidRPr="00C822EE">
              <w:rPr>
                <w:sz w:val="28"/>
                <w:szCs w:val="28"/>
              </w:rPr>
              <w:t>Оперативно решать возникающие педагогические ситуации</w:t>
            </w:r>
          </w:p>
        </w:tc>
        <w:tc>
          <w:tcPr>
            <w:tcW w:w="3115" w:type="dxa"/>
            <w:vMerge/>
          </w:tcPr>
          <w:p w:rsidR="003122C6" w:rsidRPr="00C822EE" w:rsidRDefault="003122C6" w:rsidP="0002394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122C6" w:rsidRPr="00C822EE" w:rsidRDefault="003122C6" w:rsidP="003122C6">
      <w:pPr>
        <w:spacing w:line="360" w:lineRule="auto"/>
        <w:rPr>
          <w:sz w:val="28"/>
          <w:szCs w:val="28"/>
        </w:rPr>
      </w:pPr>
    </w:p>
    <w:p w:rsidR="003122C6" w:rsidRDefault="003122C6" w:rsidP="003122C6">
      <w:pPr>
        <w:spacing w:line="360" w:lineRule="auto"/>
        <w:rPr>
          <w:sz w:val="28"/>
          <w:szCs w:val="28"/>
        </w:rPr>
      </w:pPr>
      <w:r w:rsidRPr="00C822EE">
        <w:rPr>
          <w:sz w:val="28"/>
          <w:szCs w:val="28"/>
        </w:rPr>
        <w:t>Образовательное направление информационно-методического обеспечения программы:</w:t>
      </w:r>
    </w:p>
    <w:p w:rsidR="003122C6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на установочном педагогическом совещании до начала смены происходит презентация программы: цель, задачи, предполагаемые результаты, категория участников и ключевые события смены. Важной частью является единое понимание педагогами смысловой составляющей смены, их готовность к реализации смены на качественном уровне.</w:t>
      </w:r>
    </w:p>
    <w:p w:rsidR="003122C6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 xml:space="preserve"> Во время подготовки к реализации программы смены при необходимости проходят методические занятия по методам игровой диагностики, по особенностям коллективно-творческой деятельности и работе творческих и инициативных групп, мастер-классы по изготовлению «</w:t>
      </w:r>
      <w:proofErr w:type="spellStart"/>
      <w:r w:rsidRPr="00C822EE">
        <w:rPr>
          <w:sz w:val="28"/>
          <w:szCs w:val="28"/>
        </w:rPr>
        <w:t>сюрпризок</w:t>
      </w:r>
      <w:proofErr w:type="spellEnd"/>
      <w:r w:rsidRPr="00C822EE">
        <w:rPr>
          <w:sz w:val="28"/>
          <w:szCs w:val="28"/>
        </w:rPr>
        <w:t xml:space="preserve">» и оформлению отрядных уголков, различные </w:t>
      </w:r>
      <w:proofErr w:type="spellStart"/>
      <w:r w:rsidRPr="00C822EE">
        <w:rPr>
          <w:sz w:val="28"/>
          <w:szCs w:val="28"/>
        </w:rPr>
        <w:t>игропрактикумы</w:t>
      </w:r>
      <w:proofErr w:type="spellEnd"/>
      <w:r w:rsidRPr="00C822EE">
        <w:rPr>
          <w:sz w:val="28"/>
          <w:szCs w:val="28"/>
        </w:rPr>
        <w:t xml:space="preserve">, огоньки и другие дела и занятия с педагогическим коллективом. </w:t>
      </w:r>
    </w:p>
    <w:p w:rsidR="003122C6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Ежедневно на протяжении смены для педагогов проходят планёрки по анализу дня, деятельности в дне и планированию предстоящей деятельности.</w:t>
      </w:r>
    </w:p>
    <w:p w:rsidR="003122C6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lastRenderedPageBreak/>
        <w:t>По итогам организационного периода смены происходит анализ адаптации и заинтересованности детского коллектива в предложенных делах и событиях смены, и при необходимости проводится корректировка содержания; выявляются потребности педагогов в получении знаний по определённым темам и проходят индивидуальные или групповые консультации.</w:t>
      </w:r>
    </w:p>
    <w:p w:rsidR="003122C6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На протяжении смены ведётся сопровождение педагогов по реализации программы, проходят консультации и занятия по заявленным темам.</w:t>
      </w:r>
    </w:p>
    <w:p w:rsidR="003122C6" w:rsidRPr="00C822EE" w:rsidRDefault="003122C6" w:rsidP="003122C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822EE">
        <w:rPr>
          <w:sz w:val="28"/>
          <w:szCs w:val="28"/>
        </w:rPr>
        <w:t>По итогам реализации смены проходит итоговое педагогическое совещание с анализом эффективности и результативности программы смены, выстраивание дальнейших перспектив, награждение педагогов.</w:t>
      </w:r>
    </w:p>
    <w:p w:rsidR="003122C6" w:rsidRDefault="003122C6" w:rsidP="003122C6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22C6" w:rsidRPr="00E258D0" w:rsidRDefault="003122C6" w:rsidP="003122C6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E258D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3122C6" w:rsidRPr="00E258D0" w:rsidRDefault="003122C6" w:rsidP="003122C6">
      <w:pPr>
        <w:spacing w:line="360" w:lineRule="auto"/>
        <w:ind w:firstLine="709"/>
        <w:jc w:val="both"/>
        <w:rPr>
          <w:sz w:val="28"/>
          <w:szCs w:val="28"/>
        </w:rPr>
      </w:pPr>
      <w:r w:rsidRPr="00E258D0">
        <w:rPr>
          <w:sz w:val="28"/>
          <w:szCs w:val="28"/>
        </w:rPr>
        <w:t>Для реализации программы лагерь/школа должны быть оснащены следующим образом:</w:t>
      </w:r>
    </w:p>
    <w:p w:rsidR="003122C6" w:rsidRPr="00E258D0" w:rsidRDefault="003122C6" w:rsidP="003122C6">
      <w:pPr>
        <w:spacing w:line="360" w:lineRule="auto"/>
        <w:ind w:firstLine="709"/>
        <w:jc w:val="both"/>
        <w:rPr>
          <w:sz w:val="28"/>
          <w:szCs w:val="28"/>
        </w:rPr>
      </w:pPr>
      <w:r w:rsidRPr="00E258D0">
        <w:rPr>
          <w:sz w:val="28"/>
          <w:szCs w:val="28"/>
        </w:rPr>
        <w:t>Таблица №4 «Ресурсное обеспечение»</w:t>
      </w:r>
    </w:p>
    <w:tbl>
      <w:tblPr>
        <w:tblStyle w:val="a7"/>
        <w:tblW w:w="0" w:type="auto"/>
        <w:tblLook w:val="04A0"/>
      </w:tblPr>
      <w:tblGrid>
        <w:gridCol w:w="2122"/>
        <w:gridCol w:w="7223"/>
      </w:tblGrid>
      <w:tr w:rsidR="003122C6" w:rsidRPr="00E258D0" w:rsidTr="00023948">
        <w:tc>
          <w:tcPr>
            <w:tcW w:w="2122" w:type="dxa"/>
            <w:vMerge w:val="restart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Помещения, площадки</w:t>
            </w: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помещения для отрядной деятельности с возможностью размещения и оформления отрядных уголков и стендов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 xml:space="preserve">Помещения для </w:t>
            </w:r>
            <w:proofErr w:type="spellStart"/>
            <w:r w:rsidRPr="00E258D0">
              <w:rPr>
                <w:sz w:val="28"/>
                <w:szCs w:val="28"/>
              </w:rPr>
              <w:t>общелагерных</w:t>
            </w:r>
            <w:proofErr w:type="spellEnd"/>
            <w:r w:rsidRPr="00E258D0">
              <w:rPr>
                <w:sz w:val="28"/>
                <w:szCs w:val="28"/>
              </w:rPr>
              <w:t xml:space="preserve"> дел с местами для сидения и без них (актовый и спортивный залы)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открытые площадки с возможностью проведения отрядных дел (с местами для сидения и без них)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открытые площадки с возможностью пров</w:t>
            </w:r>
            <w:r>
              <w:rPr>
                <w:sz w:val="28"/>
                <w:szCs w:val="28"/>
              </w:rPr>
              <w:t xml:space="preserve">едения </w:t>
            </w:r>
            <w:proofErr w:type="spellStart"/>
            <w:r>
              <w:rPr>
                <w:sz w:val="28"/>
                <w:szCs w:val="28"/>
              </w:rPr>
              <w:t>общелагерных</w:t>
            </w:r>
            <w:proofErr w:type="spellEnd"/>
            <w:r>
              <w:rPr>
                <w:sz w:val="28"/>
                <w:szCs w:val="28"/>
              </w:rPr>
              <w:t xml:space="preserve"> дел (площадка</w:t>
            </w:r>
            <w:r w:rsidRPr="00E258D0">
              <w:rPr>
                <w:sz w:val="28"/>
                <w:szCs w:val="28"/>
              </w:rPr>
              <w:t>, сцена)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помещения и площадки для дополнительных возможностей и индивидуальных запросов ребёнка (библиотека, кабинет психолога, творческая мастерская, др.)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ая</w:t>
            </w:r>
            <w:r w:rsidRPr="00E258D0">
              <w:rPr>
                <w:sz w:val="28"/>
                <w:szCs w:val="28"/>
              </w:rPr>
              <w:t xml:space="preserve">/вожатская или кабинет для проведения </w:t>
            </w:r>
            <w:r w:rsidRPr="00E258D0">
              <w:rPr>
                <w:sz w:val="28"/>
                <w:szCs w:val="28"/>
              </w:rPr>
              <w:lastRenderedPageBreak/>
              <w:t>педагогических совещаний, сборов, размещения актуальной информации и плана на день для вожатых и других педагогов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столовая (или пункт питания) со всем необходимым оборудованием</w:t>
            </w:r>
          </w:p>
        </w:tc>
      </w:tr>
      <w:tr w:rsidR="003122C6" w:rsidRPr="00E258D0" w:rsidTr="00023948">
        <w:trPr>
          <w:trHeight w:val="347"/>
        </w:trPr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помеще</w:t>
            </w:r>
            <w:r>
              <w:rPr>
                <w:sz w:val="28"/>
                <w:szCs w:val="28"/>
              </w:rPr>
              <w:t>ния для личной гигиены (туалеты</w:t>
            </w:r>
            <w:r w:rsidRPr="00E258D0">
              <w:rPr>
                <w:sz w:val="28"/>
                <w:szCs w:val="28"/>
              </w:rPr>
              <w:t>)</w:t>
            </w:r>
          </w:p>
        </w:tc>
      </w:tr>
      <w:tr w:rsidR="003122C6" w:rsidRPr="00E258D0" w:rsidTr="00023948">
        <w:tc>
          <w:tcPr>
            <w:tcW w:w="2122" w:type="dxa"/>
            <w:vMerge w:val="restart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Оборудование и инвентарь</w:t>
            </w: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 xml:space="preserve">аппаратура для </w:t>
            </w:r>
            <w:proofErr w:type="spellStart"/>
            <w:r w:rsidRPr="00E258D0">
              <w:rPr>
                <w:sz w:val="28"/>
                <w:szCs w:val="28"/>
              </w:rPr>
              <w:t>общелагерных</w:t>
            </w:r>
            <w:proofErr w:type="spellEnd"/>
            <w:r w:rsidRPr="00E258D0">
              <w:rPr>
                <w:sz w:val="28"/>
                <w:szCs w:val="28"/>
              </w:rPr>
              <w:t xml:space="preserve"> и отрядных м</w:t>
            </w:r>
            <w:r>
              <w:rPr>
                <w:sz w:val="28"/>
                <w:szCs w:val="28"/>
              </w:rPr>
              <w:t xml:space="preserve">ероприятий: колонки, микрофоны, </w:t>
            </w:r>
            <w:r w:rsidRPr="00E258D0">
              <w:rPr>
                <w:sz w:val="28"/>
                <w:szCs w:val="28"/>
              </w:rPr>
              <w:t>проекторы и экраны, рабочие ноутбуки, флагшток для поднятия флага РФ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столы/парты, стулья, скамейки/</w:t>
            </w:r>
            <w:proofErr w:type="spellStart"/>
            <w:r w:rsidRPr="00E258D0">
              <w:rPr>
                <w:sz w:val="28"/>
                <w:szCs w:val="28"/>
              </w:rPr>
              <w:t>банкетки</w:t>
            </w:r>
            <w:proofErr w:type="spellEnd"/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спортивный и игровой инвентарь, канцелярские принадлежности на каждый отряд</w:t>
            </w:r>
          </w:p>
        </w:tc>
      </w:tr>
      <w:tr w:rsidR="003122C6" w:rsidRPr="00E258D0" w:rsidTr="00023948">
        <w:tc>
          <w:tcPr>
            <w:tcW w:w="2122" w:type="dxa"/>
            <w:vMerge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 xml:space="preserve">аппаратура для работы педагогов: рабочие компьютеры, принтеры, </w:t>
            </w:r>
            <w:proofErr w:type="spellStart"/>
            <w:r w:rsidRPr="00E258D0">
              <w:rPr>
                <w:sz w:val="28"/>
                <w:szCs w:val="28"/>
              </w:rPr>
              <w:t>флешки</w:t>
            </w:r>
            <w:proofErr w:type="spellEnd"/>
          </w:p>
        </w:tc>
      </w:tr>
      <w:tr w:rsidR="003122C6" w:rsidRPr="00E258D0" w:rsidTr="00023948">
        <w:tc>
          <w:tcPr>
            <w:tcW w:w="2122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Другое</w:t>
            </w:r>
          </w:p>
        </w:tc>
        <w:tc>
          <w:tcPr>
            <w:tcW w:w="7223" w:type="dxa"/>
          </w:tcPr>
          <w:p w:rsidR="003122C6" w:rsidRPr="00E258D0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58D0">
              <w:rPr>
                <w:sz w:val="28"/>
                <w:szCs w:val="28"/>
              </w:rPr>
              <w:t>при необходимости – костюмы, декорации</w:t>
            </w:r>
          </w:p>
        </w:tc>
      </w:tr>
    </w:tbl>
    <w:p w:rsidR="003122C6" w:rsidRPr="00E258D0" w:rsidRDefault="003122C6" w:rsidP="003122C6">
      <w:pPr>
        <w:spacing w:line="360" w:lineRule="auto"/>
        <w:ind w:firstLine="851"/>
        <w:jc w:val="both"/>
        <w:rPr>
          <w:sz w:val="28"/>
          <w:szCs w:val="28"/>
        </w:rPr>
      </w:pPr>
    </w:p>
    <w:p w:rsidR="003122C6" w:rsidRDefault="003122C6" w:rsidP="003122C6">
      <w:pPr>
        <w:spacing w:line="360" w:lineRule="auto"/>
        <w:jc w:val="both"/>
        <w:rPr>
          <w:sz w:val="28"/>
          <w:szCs w:val="28"/>
        </w:rPr>
      </w:pPr>
    </w:p>
    <w:p w:rsidR="003122C6" w:rsidRPr="00BE3165" w:rsidRDefault="003122C6" w:rsidP="003122C6">
      <w:pPr>
        <w:spacing w:line="360" w:lineRule="auto"/>
        <w:jc w:val="both"/>
        <w:rPr>
          <w:b/>
          <w:sz w:val="28"/>
          <w:szCs w:val="28"/>
        </w:rPr>
      </w:pPr>
      <w:r w:rsidRPr="00BE3165">
        <w:rPr>
          <w:b/>
          <w:sz w:val="28"/>
          <w:szCs w:val="28"/>
        </w:rPr>
        <w:t>МЕТОДИЧЕСКАЯ  ДЕЯТЕЛЬНОСТЬ</w:t>
      </w:r>
    </w:p>
    <w:p w:rsidR="003122C6" w:rsidRPr="00E258D0" w:rsidRDefault="003122C6" w:rsidP="003122C6">
      <w:pPr>
        <w:spacing w:line="360" w:lineRule="auto"/>
        <w:jc w:val="both"/>
        <w:rPr>
          <w:sz w:val="28"/>
          <w:szCs w:val="28"/>
        </w:rPr>
      </w:pPr>
      <w:r w:rsidRPr="00E258D0">
        <w:rPr>
          <w:sz w:val="28"/>
          <w:szCs w:val="28"/>
        </w:rPr>
        <w:t>1. Оформление  стенда выставки</w:t>
      </w:r>
      <w:r>
        <w:rPr>
          <w:sz w:val="28"/>
          <w:szCs w:val="28"/>
        </w:rPr>
        <w:t xml:space="preserve"> </w:t>
      </w:r>
      <w:r w:rsidRPr="00E258D0">
        <w:rPr>
          <w:sz w:val="28"/>
          <w:szCs w:val="28"/>
        </w:rPr>
        <w:t>«Орлята России».</w:t>
      </w:r>
    </w:p>
    <w:p w:rsidR="003122C6" w:rsidRPr="00E258D0" w:rsidRDefault="003122C6" w:rsidP="003122C6">
      <w:pPr>
        <w:spacing w:line="360" w:lineRule="auto"/>
        <w:jc w:val="both"/>
        <w:rPr>
          <w:sz w:val="28"/>
          <w:szCs w:val="28"/>
        </w:rPr>
      </w:pPr>
      <w:r w:rsidRPr="00E258D0">
        <w:rPr>
          <w:sz w:val="28"/>
          <w:szCs w:val="28"/>
        </w:rPr>
        <w:t>2. Индивидуальные консультации педагогов.</w:t>
      </w:r>
    </w:p>
    <w:p w:rsidR="003122C6" w:rsidRPr="00E258D0" w:rsidRDefault="003122C6" w:rsidP="003122C6">
      <w:pPr>
        <w:spacing w:line="360" w:lineRule="auto"/>
        <w:jc w:val="both"/>
        <w:rPr>
          <w:sz w:val="28"/>
          <w:szCs w:val="28"/>
        </w:rPr>
      </w:pPr>
      <w:r w:rsidRPr="00E258D0">
        <w:rPr>
          <w:sz w:val="28"/>
          <w:szCs w:val="28"/>
        </w:rPr>
        <w:t>3. Пополнение методической копилки лета.</w:t>
      </w:r>
    </w:p>
    <w:p w:rsidR="003122C6" w:rsidRPr="0094392D" w:rsidRDefault="003122C6" w:rsidP="003122C6"/>
    <w:p w:rsidR="00923AAF" w:rsidRDefault="00923AAF" w:rsidP="003122C6">
      <w:pPr>
        <w:spacing w:line="360" w:lineRule="auto"/>
        <w:jc w:val="center"/>
        <w:rPr>
          <w:b/>
          <w:sz w:val="28"/>
          <w:szCs w:val="28"/>
        </w:rPr>
      </w:pPr>
    </w:p>
    <w:p w:rsidR="003122C6" w:rsidRDefault="003122C6" w:rsidP="003122C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94392D">
        <w:rPr>
          <w:b/>
          <w:sz w:val="28"/>
          <w:szCs w:val="28"/>
        </w:rPr>
        <w:t>ИГРОВАЯ МОДЕЛЬ СМЕНЫ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В основе игровой модели смены лежит путешествие ребят в неизвестную страну. Путешествовать по неизвестным местам возможно только сплочённой командой! Тем более</w:t>
      </w:r>
      <w:proofErr w:type="gramStart"/>
      <w:r w:rsidRPr="0094392D">
        <w:rPr>
          <w:sz w:val="28"/>
          <w:szCs w:val="28"/>
        </w:rPr>
        <w:t>,</w:t>
      </w:r>
      <w:proofErr w:type="gramEnd"/>
      <w:r w:rsidRPr="0094392D">
        <w:rPr>
          <w:sz w:val="28"/>
          <w:szCs w:val="28"/>
        </w:rPr>
        <w:t xml:space="preserve"> что жителям этой страны требуется помощь. Поэтому, задача ребят создать такую команду, успешно пройти все испытания, собрать карту, пока неизвестной для них, страны, и таким образом помочь жителям в сохранении их главных сокровищ.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lastRenderedPageBreak/>
        <w:t>Каждый день начинается с нового открытия – новой локации неизвестной страны. Путешествовать по стране и открывать тайны помогают её невидимые жители, которые общаются с ребятами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при помощи книги. Для педагога книга является инструментом поддержания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 по которой ребята путешествуют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Погружение в игровую модель начинается с первых дней смены, а именно с общего сбора участников «Здравствуй, лагерь» – дело, дающее старт смены и направленное на знакомство с территорией и инфраструктурой лагеря, в котором проводится смена (ведь даже на свою привычную школу можно взглянуть по-новому). </w:t>
      </w:r>
      <w:proofErr w:type="gramStart"/>
      <w:r w:rsidRPr="0094392D">
        <w:rPr>
          <w:sz w:val="28"/>
          <w:szCs w:val="28"/>
        </w:rPr>
        <w:t>Во время общего сбора участников «Здравствуй, лагерь»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в рамках игрового сюжета каждый отряд находит свой волшебный сундук и узнаёт о том, что открыть его сможет команда, которая в течение двух первых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успешно выполнит первые задания: придумает название и девиз отряда, нарисует эмблему, представит творческую визитку, поучаствует в играх на сплочение.</w:t>
      </w:r>
      <w:proofErr w:type="gramEnd"/>
      <w:r w:rsidRPr="0094392D">
        <w:rPr>
          <w:sz w:val="28"/>
          <w:szCs w:val="28"/>
        </w:rPr>
        <w:t xml:space="preserve"> Итогом первых двух дней становится то, что ребята находят ключ, открывают сундук и, сами того не подозревая, оказываются в неизвестной стране.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В сундуке находится книга, она – не обычная, а волшебная. Открыв эту книгу, ребята видят чистые листы, но на первой странице – послание от невидимых жителей неизвестной страны, в котором ребят просят о помощи: «... для того, чтобы страна </w:t>
      </w:r>
      <w:proofErr w:type="gramStart"/>
      <w:r w:rsidRPr="0094392D">
        <w:rPr>
          <w:sz w:val="28"/>
          <w:szCs w:val="28"/>
        </w:rPr>
        <w:t>существовала долго и о ней никто не забыл</w:t>
      </w:r>
      <w:proofErr w:type="gramEnd"/>
      <w:r w:rsidRPr="0094392D">
        <w:rPr>
          <w:sz w:val="28"/>
          <w:szCs w:val="28"/>
        </w:rPr>
        <w:t>, а жители и их друзья были счастливы, необходимо раскрыть все её тайны». Книга становится неким источником, с помощью которого ребята могут общаться с жителями неизвестной страны. Этой книге можно задать вопрос, и она ответит, а может наоборот,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сама дать небольшое задание или поручение, пригласить ребят в игру или на экскурсию, дать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 xml:space="preserve">подсказки, которые направят ребят к разгадкам всех тайн. </w:t>
      </w:r>
      <w:proofErr w:type="gramStart"/>
      <w:r w:rsidRPr="0094392D">
        <w:rPr>
          <w:sz w:val="28"/>
          <w:szCs w:val="28"/>
        </w:rPr>
        <w:t xml:space="preserve">Чтобы путешествие было успешным, также необходимо всем вместе договориться о правилах, которые </w:t>
      </w:r>
      <w:r w:rsidRPr="0094392D">
        <w:rPr>
          <w:sz w:val="28"/>
          <w:szCs w:val="28"/>
        </w:rPr>
        <w:lastRenderedPageBreak/>
        <w:t>нужно выполнять, и познакомиться с традициями той страны, в путешествие по которой ребята отправляются (тематический час отряда «Открывая страницы интересной книги, который проходит во второй день смены»).</w:t>
      </w:r>
      <w:proofErr w:type="gramEnd"/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На протяжении основного периода смены ребята постепенно открывают тайны, знакомятся с играми, легендами, забавами, традициями, народными промыслами, узнают о величии природного и национального богатств неизвестной для них страны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Летит день за днём и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 xml:space="preserve">путешествие подходит к завершению. Смогли ли ребята помочь жителям Страны Маленьких и Больших Открытий, получилось ли собрать карту этой страны, можно ли теперь назвать отряд настоящей командой? И что это за страна, по которой они </w:t>
      </w:r>
      <w:proofErr w:type="gramStart"/>
      <w:r w:rsidRPr="0094392D">
        <w:rPr>
          <w:sz w:val="28"/>
          <w:szCs w:val="28"/>
        </w:rPr>
        <w:t>путешествовали столько дней</w:t>
      </w:r>
      <w:proofErr w:type="gramEnd"/>
      <w:r w:rsidRPr="0094392D">
        <w:rPr>
          <w:sz w:val="28"/>
          <w:szCs w:val="28"/>
        </w:rPr>
        <w:t>? Как ответить на эти вопросы? На эти вопросы ребята отвечают вместе со своим вожатым/учителем в рамках дел десятого тематического дня смены «Открытие тайн страны Маленьких и Великих открытий». Один из советов звучит от жителей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страны: «… собрать воедино все элементы карты, которые они получили за эти несколько дней, и угадать, что это за страна, по которой они путешествовали». Ребята ещё раз вспоминают,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как и где они путешествовали, собирают карту воедино и отгадывают, что всё это время путешествие проходило по знакомой и одновременно незнакомой для них стране – России. Ярким моментом завершения смены становится совместно организованный праздник в честь того, что команда путешественников успешно справилась со всеми задачами и испытаниями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В завершение путешествия по стране ребятам предлагается создать афишу-коллаж о том, как прошло их путешествие. Это становится подведением итогов смены и анализом пережитых детьми событий.</w:t>
      </w:r>
    </w:p>
    <w:p w:rsidR="00923AAF" w:rsidRDefault="00923AAF" w:rsidP="003122C6">
      <w:pPr>
        <w:spacing w:line="360" w:lineRule="auto"/>
        <w:jc w:val="both"/>
        <w:rPr>
          <w:b/>
          <w:sz w:val="28"/>
          <w:szCs w:val="28"/>
        </w:rPr>
      </w:pPr>
    </w:p>
    <w:p w:rsidR="003122C6" w:rsidRPr="002B738D" w:rsidRDefault="003122C6" w:rsidP="003122C6">
      <w:pPr>
        <w:spacing w:line="360" w:lineRule="auto"/>
        <w:jc w:val="both"/>
        <w:rPr>
          <w:b/>
          <w:sz w:val="28"/>
          <w:szCs w:val="28"/>
        </w:rPr>
      </w:pPr>
      <w:r w:rsidRPr="002B738D">
        <w:rPr>
          <w:b/>
          <w:sz w:val="28"/>
          <w:szCs w:val="28"/>
        </w:rPr>
        <w:t>Система мотивации и стимулирования детей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 Мотивация участия детей в игре-путешествии заложена в виде элементов карты, которые отряд собирает на протяжении всей смены. По итогам путешествия ребята собирают все элементы воедино. Ведения </w:t>
      </w:r>
      <w:r w:rsidRPr="0094392D">
        <w:rPr>
          <w:sz w:val="28"/>
          <w:szCs w:val="28"/>
        </w:rPr>
        <w:lastRenderedPageBreak/>
        <w:t>отдельной рейтинговой таблицы не требуется, так как деятельность отрядов не предполагает соревновательный характер. За участие в отдельных конкурсах, соревнованиях, играх отряды могут получать дипломы и грамоты, а при необходимости и возможности – сладкие призы. 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ёнка можно награждать индивидуально грамотами, дипломами, 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</w:t>
      </w:r>
    </w:p>
    <w:p w:rsidR="003122C6" w:rsidRPr="002B738D" w:rsidRDefault="003122C6" w:rsidP="003122C6">
      <w:pPr>
        <w:spacing w:line="360" w:lineRule="auto"/>
        <w:jc w:val="both"/>
        <w:rPr>
          <w:b/>
          <w:sz w:val="28"/>
          <w:szCs w:val="28"/>
        </w:rPr>
      </w:pPr>
      <w:r w:rsidRPr="002B738D">
        <w:rPr>
          <w:b/>
          <w:sz w:val="28"/>
          <w:szCs w:val="28"/>
        </w:rPr>
        <w:t>Системы самоуправления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В основу детского самоуправления поставлен </w:t>
      </w:r>
      <w:proofErr w:type="spellStart"/>
      <w:r w:rsidRPr="0094392D">
        <w:rPr>
          <w:sz w:val="28"/>
          <w:szCs w:val="28"/>
        </w:rPr>
        <w:t>деятельностно-ориентированный</w:t>
      </w:r>
      <w:proofErr w:type="spellEnd"/>
      <w:r w:rsidRPr="0094392D">
        <w:rPr>
          <w:sz w:val="28"/>
          <w:szCs w:val="28"/>
        </w:rPr>
        <w:t xml:space="preserve"> подход, при котором педагогом вначале определяется объём деятельности, который следует разделить с ребятами, а только потом формируется детское сообщество, которое готово такую деятельность реализовывать совместно </w:t>
      </w:r>
      <w:proofErr w:type="gramStart"/>
      <w:r w:rsidRPr="0094392D">
        <w:rPr>
          <w:sz w:val="28"/>
          <w:szCs w:val="28"/>
        </w:rPr>
        <w:t>со</w:t>
      </w:r>
      <w:proofErr w:type="gramEnd"/>
      <w:r w:rsidRPr="0094392D">
        <w:rPr>
          <w:sz w:val="28"/>
          <w:szCs w:val="28"/>
        </w:rPr>
        <w:t xml:space="preserve"> взрослыми. </w:t>
      </w:r>
      <w:r>
        <w:rPr>
          <w:sz w:val="28"/>
          <w:szCs w:val="28"/>
        </w:rPr>
        <w:t>В качестве наставников привлекаются ребята из 5-8 классов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Принципы детского самоуправления: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- добровольность; 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- включённость в процесс самоуправления всех групп детей; 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- приоритет развития ребёнка; 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- 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 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- доверие (предоставление детям большей свободы действий, увеличение зоны их ответственности);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- открытость, честность взрослых в общении с детьми и недопущение использования детей в качестве инструмента достижения собственных целей;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- ориентация на результат. 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lastRenderedPageBreak/>
        <w:t>Для оптимизации процесса детского самоуправления в смене предлагается ввести систему чередования творческих поручений (далее – ЧТП), основанную на двух простых правилах: «</w:t>
      </w:r>
      <w:proofErr w:type="gramStart"/>
      <w:r w:rsidRPr="0094392D">
        <w:rPr>
          <w:sz w:val="28"/>
          <w:szCs w:val="28"/>
        </w:rPr>
        <w:t>от</w:t>
      </w:r>
      <w:proofErr w:type="gramEnd"/>
      <w:r w:rsidRPr="0094392D">
        <w:rPr>
          <w:sz w:val="28"/>
          <w:szCs w:val="28"/>
        </w:rPr>
        <w:t xml:space="preserve"> меньшего к большему» и «от простого к сложному»</w:t>
      </w:r>
      <w:r>
        <w:rPr>
          <w:sz w:val="28"/>
          <w:szCs w:val="28"/>
        </w:rPr>
        <w:t xml:space="preserve">. </w:t>
      </w:r>
      <w:proofErr w:type="spellStart"/>
      <w:proofErr w:type="gramStart"/>
      <w:r w:rsidRPr="0094392D">
        <w:rPr>
          <w:sz w:val="28"/>
          <w:szCs w:val="28"/>
        </w:rPr>
        <w:t>C</w:t>
      </w:r>
      <w:proofErr w:type="gramEnd"/>
      <w:r w:rsidRPr="0094392D">
        <w:rPr>
          <w:sz w:val="28"/>
          <w:szCs w:val="28"/>
        </w:rPr>
        <w:t>истема</w:t>
      </w:r>
      <w:proofErr w:type="spellEnd"/>
      <w:r w:rsidRPr="0094392D">
        <w:rPr>
          <w:sz w:val="28"/>
          <w:szCs w:val="28"/>
        </w:rPr>
        <w:t xml:space="preserve"> ЧТП строится на разделении отряда на микрогруппы для выполнения творческих заданий и поручений, благодаря которым каждый ребёнок сможет проявить свои способности в различных видах деятельности. Одним из непременных условий эффективности ЧТП является очерёдность их выполнения: чёткая последовательность, отражающаяся в схеме, вывешенной на отрядном месте.</w:t>
      </w:r>
    </w:p>
    <w:p w:rsidR="003122C6" w:rsidRPr="0094392D" w:rsidRDefault="003122C6" w:rsidP="003122C6">
      <w:pPr>
        <w:spacing w:line="360" w:lineRule="auto"/>
        <w:ind w:firstLine="708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Согласно игровой модели в начале смены ребята занимают достаточно простую позицию – они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в разной степени за свои решения и за решения команды. Открывая сундук и попадая в неизвестную страну, ребята знакомятся с правилами</w:t>
      </w:r>
      <w:r>
        <w:rPr>
          <w:sz w:val="28"/>
          <w:szCs w:val="28"/>
        </w:rPr>
        <w:t xml:space="preserve"> </w:t>
      </w:r>
      <w:r w:rsidRPr="0094392D">
        <w:rPr>
          <w:sz w:val="28"/>
          <w:szCs w:val="28"/>
        </w:rPr>
        <w:t>её жителей, объединяются в микрогруппы для решения общих задач, которые им предлагаются (здесь могут быть представлены и творческие, и традицио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Для решения задач, которые стоят перед ребятами, формируются микрогруппы по 3-5 человек. В процессе смены педагогу важно координировать формирование </w:t>
      </w:r>
      <w:proofErr w:type="spellStart"/>
      <w:r w:rsidRPr="0094392D">
        <w:rPr>
          <w:sz w:val="28"/>
          <w:szCs w:val="28"/>
        </w:rPr>
        <w:t>микрогрупп</w:t>
      </w:r>
      <w:proofErr w:type="spellEnd"/>
      <w:r w:rsidRPr="0094392D">
        <w:rPr>
          <w:sz w:val="28"/>
          <w:szCs w:val="28"/>
        </w:rPr>
        <w:t xml:space="preserve"> таким образом, чтобы каждый ребёнок попробовал себя в разных ролях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 xml:space="preserve">Таким образом, детское самоуправление проявляется в деятельности </w:t>
      </w:r>
      <w:proofErr w:type="spellStart"/>
      <w:r w:rsidRPr="0094392D">
        <w:rPr>
          <w:sz w:val="28"/>
          <w:szCs w:val="28"/>
        </w:rPr>
        <w:t>микрогрупп</w:t>
      </w:r>
      <w:proofErr w:type="spellEnd"/>
      <w:r w:rsidRPr="0094392D">
        <w:rPr>
          <w:sz w:val="28"/>
          <w:szCs w:val="28"/>
        </w:rPr>
        <w:t>, посильной самостоятельности в принятии решений, выполнении тех или иных поручений и сопровождается взрослыми на протяжении всей смены.</w:t>
      </w:r>
    </w:p>
    <w:p w:rsidR="003122C6" w:rsidRPr="0094392D" w:rsidRDefault="003122C6" w:rsidP="003122C6">
      <w:pPr>
        <w:spacing w:line="360" w:lineRule="auto"/>
        <w:jc w:val="both"/>
        <w:rPr>
          <w:sz w:val="28"/>
          <w:szCs w:val="28"/>
        </w:rPr>
      </w:pPr>
      <w:r w:rsidRPr="0094392D">
        <w:rPr>
          <w:sz w:val="28"/>
          <w:szCs w:val="28"/>
        </w:rPr>
        <w:t>Примеры различных поручений представлены в сценариях ключевых дел смены.</w:t>
      </w:r>
    </w:p>
    <w:p w:rsidR="00923AAF" w:rsidRDefault="00923AAF" w:rsidP="003122C6">
      <w:pPr>
        <w:spacing w:line="360" w:lineRule="auto"/>
        <w:jc w:val="center"/>
        <w:rPr>
          <w:b/>
          <w:sz w:val="28"/>
          <w:szCs w:val="28"/>
        </w:rPr>
      </w:pPr>
    </w:p>
    <w:p w:rsidR="00923AAF" w:rsidRDefault="00923AAF" w:rsidP="003122C6">
      <w:pPr>
        <w:spacing w:line="360" w:lineRule="auto"/>
        <w:jc w:val="center"/>
        <w:rPr>
          <w:b/>
          <w:sz w:val="28"/>
          <w:szCs w:val="28"/>
        </w:rPr>
      </w:pPr>
    </w:p>
    <w:p w:rsidR="003122C6" w:rsidRPr="002B738D" w:rsidRDefault="003122C6" w:rsidP="003122C6">
      <w:pPr>
        <w:spacing w:line="360" w:lineRule="auto"/>
        <w:jc w:val="center"/>
        <w:rPr>
          <w:b/>
          <w:sz w:val="28"/>
          <w:szCs w:val="28"/>
        </w:rPr>
      </w:pPr>
      <w:r w:rsidRPr="002B738D">
        <w:rPr>
          <w:b/>
          <w:sz w:val="28"/>
          <w:szCs w:val="28"/>
        </w:rPr>
        <w:t>14. РЕЖИМ ДНЯ</w:t>
      </w:r>
    </w:p>
    <w:tbl>
      <w:tblPr>
        <w:tblStyle w:val="a7"/>
        <w:tblW w:w="0" w:type="auto"/>
        <w:tblLook w:val="04A0"/>
      </w:tblPr>
      <w:tblGrid>
        <w:gridCol w:w="3823"/>
        <w:gridCol w:w="5522"/>
      </w:tblGrid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08.30-09.00– Сбор детей, зарядка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 xml:space="preserve">Предполагает выполнение традиционного комплекса физических упражнений, выполнение танцевальной разминки и разучивание </w:t>
            </w:r>
            <w:proofErr w:type="spellStart"/>
            <w:r w:rsidRPr="0094392D">
              <w:rPr>
                <w:sz w:val="28"/>
                <w:szCs w:val="28"/>
              </w:rPr>
              <w:t>флешмоба</w:t>
            </w:r>
            <w:proofErr w:type="spellEnd"/>
            <w:r w:rsidRPr="0094392D">
              <w:rPr>
                <w:sz w:val="28"/>
                <w:szCs w:val="28"/>
              </w:rPr>
              <w:t xml:space="preserve"> «Содружество Орлят России»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09.00-09.15 – Утренняя линейка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 xml:space="preserve">Включает в себя перекличку отрядов, информацию о предстоящих событиях дня, поднятие государственного флага РФ с исполнением гимна РФ, разучивание </w:t>
            </w:r>
            <w:proofErr w:type="spellStart"/>
            <w:r w:rsidRPr="0094392D">
              <w:rPr>
                <w:sz w:val="28"/>
                <w:szCs w:val="28"/>
              </w:rPr>
              <w:t>орлятских</w:t>
            </w:r>
            <w:proofErr w:type="spellEnd"/>
            <w:r w:rsidRPr="0094392D">
              <w:rPr>
                <w:sz w:val="28"/>
                <w:szCs w:val="28"/>
              </w:rPr>
              <w:t xml:space="preserve"> песен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-09.45</w:t>
            </w:r>
            <w:r w:rsidRPr="0094392D">
              <w:rPr>
                <w:sz w:val="28"/>
                <w:szCs w:val="28"/>
              </w:rPr>
              <w:t xml:space="preserve"> – Завтрак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 xml:space="preserve">Начинается с творческой презентации меню, которая включает информацию о пользе продуктов. 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</w:t>
            </w:r>
            <w:r w:rsidRPr="0094392D">
              <w:rPr>
                <w:sz w:val="28"/>
                <w:szCs w:val="28"/>
              </w:rPr>
              <w:t>.00 – Работа по программе лагеря, по плану отрядов, общественно-полезный труд, работа кружков и секций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Два часа рекомендуется разделить на два времени по 45 минут с перерывом между ними в полчаса, или на 45 минут и 60 минут с перерывом между ними в 15 минут. Обязательно чередование спокойной и активной деятельности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</w:t>
            </w:r>
            <w:r w:rsidRPr="0094392D">
              <w:rPr>
                <w:sz w:val="28"/>
                <w:szCs w:val="28"/>
              </w:rPr>
              <w:t>.00 – Оздоровительные процедуры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Рекомендуются различные подвижные игры и прогулки на свежем воздухе, принятие солнечных ванн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  <w:r w:rsidRPr="0094392D">
              <w:rPr>
                <w:sz w:val="28"/>
                <w:szCs w:val="28"/>
              </w:rPr>
              <w:t xml:space="preserve"> – Обед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Также как и перед завтраком, днём предполагается знакомство отрядов с меню, представленным на обед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  <w:r w:rsidRPr="0094392D">
              <w:rPr>
                <w:sz w:val="28"/>
                <w:szCs w:val="28"/>
              </w:rPr>
              <w:t xml:space="preserve"> – Свободное </w:t>
            </w:r>
            <w:r w:rsidRPr="0094392D"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lastRenderedPageBreak/>
              <w:t xml:space="preserve">В это время дети могут поиграть в </w:t>
            </w:r>
            <w:r w:rsidRPr="0094392D">
              <w:rPr>
                <w:sz w:val="28"/>
                <w:szCs w:val="28"/>
              </w:rPr>
              <w:lastRenderedPageBreak/>
              <w:t>спокойные настольные игры, почитать книги, порисовать.</w:t>
            </w:r>
          </w:p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Кроме того, педагог может использовать это время для подведения с детьми итогов дня, проведения анализа.</w:t>
            </w:r>
          </w:p>
        </w:tc>
      </w:tr>
      <w:tr w:rsidR="003122C6" w:rsidRPr="0094392D" w:rsidTr="00023948">
        <w:tc>
          <w:tcPr>
            <w:tcW w:w="3823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lastRenderedPageBreak/>
              <w:t>14.30 – Уход домой</w:t>
            </w:r>
          </w:p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14 -30 – 15.00 -  Совещание педагогов, анализ дня.</w:t>
            </w:r>
          </w:p>
        </w:tc>
        <w:tc>
          <w:tcPr>
            <w:tcW w:w="5522" w:type="dxa"/>
          </w:tcPr>
          <w:p w:rsidR="003122C6" w:rsidRPr="0094392D" w:rsidRDefault="003122C6" w:rsidP="000239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92D">
              <w:rPr>
                <w:sz w:val="28"/>
                <w:szCs w:val="28"/>
              </w:rPr>
              <w:t>-</w:t>
            </w:r>
          </w:p>
        </w:tc>
      </w:tr>
    </w:tbl>
    <w:p w:rsidR="003122C6" w:rsidRPr="00DA0150" w:rsidRDefault="003122C6" w:rsidP="003122C6">
      <w:pPr>
        <w:pStyle w:val="a6"/>
        <w:spacing w:after="0"/>
        <w:outlineLvl w:val="0"/>
        <w:rPr>
          <w:b/>
          <w:bCs/>
          <w:color w:val="76923C"/>
          <w:sz w:val="28"/>
          <w:szCs w:val="28"/>
        </w:rPr>
      </w:pPr>
    </w:p>
    <w:p w:rsidR="003122C6" w:rsidRPr="00AD0A64" w:rsidRDefault="003122C6" w:rsidP="003122C6">
      <w:pPr>
        <w:ind w:left="-851" w:firstLine="567"/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>
        <w:rPr>
          <w:b/>
          <w:sz w:val="28"/>
        </w:rPr>
        <w:t>5</w:t>
      </w:r>
      <w:r w:rsidRPr="00AD0A64">
        <w:rPr>
          <w:b/>
          <w:sz w:val="28"/>
        </w:rPr>
        <w:t>. СИСТЕМА ЛЕЧЕБНО-ПРОФИЛАКТИЧЕСКОЙ РАБОТЫ.</w:t>
      </w:r>
    </w:p>
    <w:p w:rsidR="003122C6" w:rsidRDefault="003122C6" w:rsidP="003122C6">
      <w:pPr>
        <w:ind w:left="-851"/>
        <w:jc w:val="both"/>
        <w:rPr>
          <w:b/>
          <w:color w:val="000000"/>
          <w:sz w:val="28"/>
        </w:rPr>
      </w:pP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о начала работы лагеря все дети проходят дополнительный осмотр фельдшера, который дает медицинское заключение для детей, идущих в летний оздоровительный лагерь с дневным пребыванием (делается отметка о его здоровье). Выявляются дети с различными патологиями. Для прохождения медицинского осмотра имеется медицинская комната.</w:t>
      </w: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течение работы лагеря проводится ряд профилактических мероприятий с детьми (витаминизация, закаливание, зарядки на свежем воздухе, спортивные мероприятия и т.п.).</w:t>
      </w: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водится санитарно-просветительская работа в лагере. </w:t>
      </w: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начале и в конце смены фельдшер производит взвешивание каждого воспитанника с целью выявления динамики веса. Материал анализируется, выявляется динамика веса.</w:t>
      </w: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два раза в смену проводится осмотр детей на педикулез.</w:t>
      </w:r>
    </w:p>
    <w:p w:rsidR="003122C6" w:rsidRDefault="003122C6" w:rsidP="003122C6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 работе в лагере допускаются работники, имеющие медицинские книжки и прошедшие санитарный минимум.</w:t>
      </w:r>
    </w:p>
    <w:p w:rsidR="003122C6" w:rsidRDefault="003122C6" w:rsidP="003122C6">
      <w:pPr>
        <w:ind w:left="-142"/>
        <w:jc w:val="both"/>
        <w:rPr>
          <w:b/>
          <w:color w:val="000000"/>
          <w:sz w:val="28"/>
        </w:rPr>
      </w:pPr>
    </w:p>
    <w:p w:rsidR="003122C6" w:rsidRPr="009E5082" w:rsidRDefault="003122C6" w:rsidP="003122C6">
      <w:pPr>
        <w:ind w:left="-142"/>
        <w:jc w:val="center"/>
        <w:rPr>
          <w:b/>
          <w:sz w:val="28"/>
        </w:rPr>
      </w:pPr>
      <w:r w:rsidRPr="00A81F34">
        <w:rPr>
          <w:b/>
          <w:sz w:val="28"/>
        </w:rPr>
        <w:t>1</w:t>
      </w:r>
      <w:r>
        <w:rPr>
          <w:b/>
          <w:sz w:val="28"/>
        </w:rPr>
        <w:t>6</w:t>
      </w:r>
      <w:r w:rsidRPr="00A81F34">
        <w:rPr>
          <w:b/>
          <w:sz w:val="28"/>
        </w:rPr>
        <w:t>. ПСИХОЛОГИЧЕСКОЕ СОПРОВОЖДЕНИЕ ПРЕБЫВАНИЯ ДЕТЕЙ</w:t>
      </w:r>
      <w:r>
        <w:rPr>
          <w:b/>
          <w:sz w:val="28"/>
        </w:rPr>
        <w:t xml:space="preserve"> В ЛАГЕРЕ</w:t>
      </w:r>
    </w:p>
    <w:p w:rsidR="003122C6" w:rsidRPr="00477F87" w:rsidRDefault="003122C6" w:rsidP="003122C6">
      <w:pPr>
        <w:shd w:val="clear" w:color="auto" w:fill="FFFFFF"/>
        <w:ind w:right="140"/>
        <w:rPr>
          <w:b/>
          <w:bCs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89"/>
        <w:gridCol w:w="1842"/>
        <w:gridCol w:w="1814"/>
        <w:gridCol w:w="171"/>
        <w:gridCol w:w="2948"/>
      </w:tblGrid>
      <w:tr w:rsidR="003122C6" w:rsidRPr="00477F87" w:rsidTr="00023948">
        <w:trPr>
          <w:trHeight w:val="701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948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3122C6" w:rsidRPr="00477F87" w:rsidTr="00023948">
        <w:trPr>
          <w:trHeight w:val="361"/>
        </w:trPr>
        <w:tc>
          <w:tcPr>
            <w:tcW w:w="9464" w:type="dxa"/>
            <w:gridSpan w:val="5"/>
            <w:vAlign w:val="center"/>
          </w:tcPr>
          <w:p w:rsidR="003122C6" w:rsidRPr="002F5E16" w:rsidRDefault="003122C6" w:rsidP="00023948">
            <w:pPr>
              <w:pStyle w:val="a5"/>
              <w:numPr>
                <w:ilvl w:val="0"/>
                <w:numId w:val="4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lastRenderedPageBreak/>
              <w:t>Диагностическая работа</w:t>
            </w:r>
          </w:p>
        </w:tc>
      </w:tr>
      <w:tr w:rsidR="003122C6" w:rsidRPr="00477F87" w:rsidTr="00023948">
        <w:trPr>
          <w:trHeight w:val="1062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 w:firstLine="29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личные виды диагностик и методик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985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948" w:type="dxa"/>
            <w:vAlign w:val="center"/>
          </w:tcPr>
          <w:p w:rsidR="003122C6" w:rsidRPr="002F5E16" w:rsidRDefault="003122C6" w:rsidP="00023948">
            <w:pPr>
              <w:ind w:right="140" w:firstLine="426"/>
              <w:rPr>
                <w:color w:val="000000"/>
                <w:sz w:val="28"/>
                <w:szCs w:val="28"/>
              </w:rPr>
            </w:pPr>
          </w:p>
        </w:tc>
      </w:tr>
      <w:tr w:rsidR="003122C6" w:rsidRPr="00477F87" w:rsidTr="00023948">
        <w:trPr>
          <w:trHeight w:val="361"/>
        </w:trPr>
        <w:tc>
          <w:tcPr>
            <w:tcW w:w="9464" w:type="dxa"/>
            <w:gridSpan w:val="5"/>
          </w:tcPr>
          <w:p w:rsidR="003122C6" w:rsidRPr="002F5E16" w:rsidRDefault="003122C6" w:rsidP="00023948">
            <w:pPr>
              <w:pStyle w:val="a5"/>
              <w:numPr>
                <w:ilvl w:val="0"/>
                <w:numId w:val="4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F5E16">
              <w:rPr>
                <w:b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2F5E16">
              <w:rPr>
                <w:b/>
                <w:color w:val="000000"/>
                <w:sz w:val="28"/>
                <w:szCs w:val="28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5E16">
              <w:rPr>
                <w:b/>
                <w:color w:val="000000"/>
                <w:sz w:val="28"/>
                <w:szCs w:val="28"/>
              </w:rPr>
              <w:t>развивающая работа</w:t>
            </w:r>
          </w:p>
        </w:tc>
      </w:tr>
      <w:tr w:rsidR="003122C6" w:rsidRPr="00477F87" w:rsidTr="00023948">
        <w:trPr>
          <w:trHeight w:val="1838"/>
        </w:trPr>
        <w:tc>
          <w:tcPr>
            <w:tcW w:w="268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Тренинг на сплочение.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Игры </w:t>
            </w:r>
            <w:r w:rsidRPr="002F5E16">
              <w:rPr>
                <w:rStyle w:val="c5"/>
                <w:color w:val="000000"/>
                <w:sz w:val="28"/>
                <w:szCs w:val="28"/>
              </w:rPr>
              <w:t>«Скала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зелки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Электрическая цепь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оллективный счет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жасный секрет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Бурундуки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вадрат»</w:t>
            </w:r>
          </w:p>
          <w:p w:rsidR="003122C6" w:rsidRPr="002F5E16" w:rsidRDefault="003122C6" w:rsidP="00023948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Перепра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день работы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3122C6" w:rsidRPr="00477F87" w:rsidTr="00023948">
        <w:trPr>
          <w:trHeight w:val="2003"/>
        </w:trPr>
        <w:tc>
          <w:tcPr>
            <w:tcW w:w="2689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3122C6" w:rsidRPr="00477F87" w:rsidTr="00023948">
        <w:trPr>
          <w:trHeight w:val="339"/>
        </w:trPr>
        <w:tc>
          <w:tcPr>
            <w:tcW w:w="2689" w:type="dxa"/>
            <w:vMerge w:val="restart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тренинг «Кораблекрушение»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день работы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3122C6" w:rsidRPr="00477F87" w:rsidTr="00023948">
        <w:trPr>
          <w:trHeight w:val="361"/>
        </w:trPr>
        <w:tc>
          <w:tcPr>
            <w:tcW w:w="2689" w:type="dxa"/>
            <w:vMerge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3122C6" w:rsidRPr="00477F87" w:rsidTr="00023948">
        <w:trPr>
          <w:trHeight w:val="339"/>
        </w:trPr>
        <w:tc>
          <w:tcPr>
            <w:tcW w:w="2689" w:type="dxa"/>
            <w:vMerge w:val="restart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аксационное занятие «Звуки природы»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2F5E16">
              <w:rPr>
                <w:color w:val="000000"/>
                <w:sz w:val="28"/>
                <w:szCs w:val="28"/>
              </w:rPr>
              <w:t xml:space="preserve"> день работы</w:t>
            </w: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сихоэмоционально</w:t>
            </w:r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 xml:space="preserve"> и телесного напряжения</w:t>
            </w:r>
          </w:p>
        </w:tc>
      </w:tr>
      <w:tr w:rsidR="003122C6" w:rsidRPr="00477F87" w:rsidTr="00023948">
        <w:trPr>
          <w:trHeight w:val="361"/>
        </w:trPr>
        <w:tc>
          <w:tcPr>
            <w:tcW w:w="2689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>Содействие самораскрытию, развитие рефлексии</w:t>
            </w:r>
          </w:p>
        </w:tc>
      </w:tr>
      <w:tr w:rsidR="003122C6" w:rsidRPr="00477F87" w:rsidTr="00023948">
        <w:trPr>
          <w:trHeight w:val="339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Я и лагерь</w:t>
            </w:r>
            <w:r w:rsidRPr="002F5E1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рисунок)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день</w:t>
            </w: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творческого подхода к решению поставленной задачи, итоговая рефлексия.</w:t>
            </w:r>
          </w:p>
        </w:tc>
      </w:tr>
      <w:tr w:rsidR="003122C6" w:rsidRPr="00477F87" w:rsidTr="00023948">
        <w:trPr>
          <w:trHeight w:val="361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оролевство внутреннего мира» 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3122C6" w:rsidRPr="002F5E16" w:rsidRDefault="003122C6" w:rsidP="00023948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уверенности в себе, обмен впечатлениями о проделанной работе.</w:t>
            </w:r>
          </w:p>
        </w:tc>
      </w:tr>
      <w:tr w:rsidR="003122C6" w:rsidRPr="00477F87" w:rsidTr="00023948">
        <w:trPr>
          <w:trHeight w:val="361"/>
        </w:trPr>
        <w:tc>
          <w:tcPr>
            <w:tcW w:w="9464" w:type="dxa"/>
            <w:gridSpan w:val="5"/>
            <w:vAlign w:val="center"/>
          </w:tcPr>
          <w:p w:rsidR="003122C6" w:rsidRPr="002F5E16" w:rsidRDefault="003122C6" w:rsidP="00023948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3.Консультационная работа</w:t>
            </w:r>
          </w:p>
        </w:tc>
      </w:tr>
      <w:tr w:rsidR="003122C6" w:rsidRPr="00477F87" w:rsidTr="00023948">
        <w:trPr>
          <w:trHeight w:val="339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3122C6" w:rsidRPr="00477F87" w:rsidTr="00023948">
        <w:trPr>
          <w:trHeight w:val="361"/>
        </w:trPr>
        <w:tc>
          <w:tcPr>
            <w:tcW w:w="9464" w:type="dxa"/>
            <w:gridSpan w:val="5"/>
            <w:vAlign w:val="center"/>
          </w:tcPr>
          <w:p w:rsidR="003122C6" w:rsidRPr="002F5E16" w:rsidRDefault="003122C6" w:rsidP="00023948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  <w:bookmarkStart w:id="4" w:name="_GoBack"/>
            <w:bookmarkEnd w:id="4"/>
            <w:r w:rsidRPr="002F5E16">
              <w:rPr>
                <w:b/>
                <w:color w:val="000000"/>
                <w:sz w:val="28"/>
                <w:szCs w:val="28"/>
              </w:rPr>
              <w:t>Профилактическая работа</w:t>
            </w:r>
          </w:p>
        </w:tc>
      </w:tr>
      <w:tr w:rsidR="003122C6" w:rsidRPr="00477F87" w:rsidTr="00023948">
        <w:trPr>
          <w:trHeight w:val="339"/>
        </w:trPr>
        <w:tc>
          <w:tcPr>
            <w:tcW w:w="2689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гры, занятия, беседы.</w:t>
            </w:r>
          </w:p>
        </w:tc>
        <w:tc>
          <w:tcPr>
            <w:tcW w:w="1842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, по графику занятий.</w:t>
            </w:r>
          </w:p>
        </w:tc>
        <w:tc>
          <w:tcPr>
            <w:tcW w:w="3119" w:type="dxa"/>
            <w:gridSpan w:val="2"/>
            <w:vAlign w:val="center"/>
          </w:tcPr>
          <w:p w:rsidR="003122C6" w:rsidRPr="002F5E16" w:rsidRDefault="003122C6" w:rsidP="00023948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сихоэмоционального</w:t>
            </w:r>
            <w:proofErr w:type="spellEnd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напряжения и профилактику эмоционального истощения, с целью сохранения психологического здоровья.</w:t>
            </w:r>
          </w:p>
        </w:tc>
      </w:tr>
    </w:tbl>
    <w:p w:rsidR="003122C6" w:rsidRPr="00477F87" w:rsidRDefault="003122C6" w:rsidP="003122C6"/>
    <w:p w:rsidR="003122C6" w:rsidRPr="00A81F34" w:rsidRDefault="003122C6" w:rsidP="003122C6">
      <w:pPr>
        <w:ind w:left="-142"/>
        <w:jc w:val="both"/>
        <w:rPr>
          <w:sz w:val="28"/>
        </w:rPr>
      </w:pPr>
    </w:p>
    <w:p w:rsidR="003122C6" w:rsidRDefault="003122C6" w:rsidP="003122C6">
      <w:pPr>
        <w:tabs>
          <w:tab w:val="left" w:pos="720"/>
          <w:tab w:val="left" w:pos="-993"/>
        </w:tabs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>
        <w:rPr>
          <w:b/>
          <w:sz w:val="28"/>
        </w:rPr>
        <w:t>7</w:t>
      </w:r>
      <w:r w:rsidRPr="00AD0A64">
        <w:rPr>
          <w:b/>
          <w:sz w:val="28"/>
        </w:rPr>
        <w:t>. ОРГАНИЗАЦИЯ  ПИТАНИЯ.</w:t>
      </w:r>
    </w:p>
    <w:p w:rsidR="003122C6" w:rsidRPr="00AD0A64" w:rsidRDefault="003122C6" w:rsidP="003122C6">
      <w:pPr>
        <w:tabs>
          <w:tab w:val="left" w:pos="720"/>
          <w:tab w:val="left" w:pos="-993"/>
        </w:tabs>
        <w:jc w:val="center"/>
        <w:rPr>
          <w:b/>
          <w:sz w:val="28"/>
        </w:rPr>
      </w:pPr>
    </w:p>
    <w:p w:rsidR="003122C6" w:rsidRPr="002D44A0" w:rsidRDefault="003122C6" w:rsidP="003122C6">
      <w:pPr>
        <w:shd w:val="clear" w:color="auto" w:fill="FFFFFF"/>
        <w:spacing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</w:t>
      </w:r>
      <w:r w:rsidRPr="002D44A0">
        <w:rPr>
          <w:color w:val="000000"/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</w:t>
      </w:r>
      <w:r>
        <w:rPr>
          <w:color w:val="000000"/>
          <w:sz w:val="28"/>
          <w:szCs w:val="28"/>
        </w:rPr>
        <w:t>омещения для хранения продуктов и</w:t>
      </w:r>
      <w:r w:rsidRPr="002D44A0">
        <w:rPr>
          <w:color w:val="000000"/>
          <w:sz w:val="28"/>
          <w:szCs w:val="28"/>
        </w:rPr>
        <w:t xml:space="preserve"> приготовления пищи, необходимый инвентарь. Пищеблок укомплектован электрическими печами, духовым шкафом, резервуарами для воды, холодильными камерами. </w:t>
      </w:r>
    </w:p>
    <w:p w:rsidR="003122C6" w:rsidRPr="002D44A0" w:rsidRDefault="003122C6" w:rsidP="003122C6">
      <w:pPr>
        <w:shd w:val="clear" w:color="auto" w:fill="FFFFFF"/>
        <w:spacing w:line="360" w:lineRule="auto"/>
        <w:ind w:left="-284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В лагере организовано двухразовое питание. Режим питания </w:t>
      </w:r>
      <w:r w:rsidRPr="00A51136">
        <w:rPr>
          <w:color w:val="000000"/>
          <w:sz w:val="28"/>
        </w:rPr>
        <w:t>согласно</w:t>
      </w:r>
      <w:r w:rsidRPr="00A51136">
        <w:t xml:space="preserve"> </w:t>
      </w:r>
      <w:r>
        <w:t xml:space="preserve"> </w:t>
      </w:r>
      <w:r w:rsidRPr="00A51136">
        <w:rPr>
          <w:sz w:val="28"/>
        </w:rPr>
        <w:t xml:space="preserve"> </w:t>
      </w:r>
      <w:proofErr w:type="spellStart"/>
      <w:r w:rsidRPr="00A51136">
        <w:rPr>
          <w:sz w:val="28"/>
        </w:rPr>
        <w:t>СанПи</w:t>
      </w:r>
      <w:r>
        <w:rPr>
          <w:sz w:val="28"/>
        </w:rPr>
        <w:t>Н</w:t>
      </w:r>
      <w:proofErr w:type="spellEnd"/>
      <w:r>
        <w:rPr>
          <w:sz w:val="28"/>
        </w:rPr>
        <w:t xml:space="preserve"> 2.3/2.4 3590-20</w:t>
      </w:r>
      <w:r w:rsidRPr="00A51136">
        <w:rPr>
          <w:sz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A51136">
        <w:rPr>
          <w:color w:val="000000"/>
          <w:sz w:val="32"/>
        </w:rPr>
        <w:t>.</w:t>
      </w:r>
      <w:r>
        <w:rPr>
          <w:color w:val="000000"/>
          <w:sz w:val="32"/>
        </w:rPr>
        <w:t xml:space="preserve"> </w:t>
      </w:r>
      <w:r w:rsidRPr="002D44A0">
        <w:rPr>
          <w:color w:val="000000"/>
          <w:sz w:val="28"/>
          <w:szCs w:val="28"/>
        </w:rPr>
        <w:t>Питание будет осуществляться согласно режимным моментам (завтрак, обед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3122C6" w:rsidRPr="00E51895" w:rsidRDefault="003122C6" w:rsidP="003122C6">
      <w:pPr>
        <w:tabs>
          <w:tab w:val="left" w:pos="-993"/>
        </w:tabs>
        <w:spacing w:line="360" w:lineRule="auto"/>
        <w:ind w:left="-284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отряде проводится дополнительная витаминизация (аскорбиновая кислота).</w:t>
      </w:r>
    </w:p>
    <w:p w:rsidR="003122C6" w:rsidRPr="00AD0A64" w:rsidRDefault="00923AAF" w:rsidP="003122C6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18</w:t>
      </w:r>
      <w:r w:rsidR="003122C6" w:rsidRPr="00AD0A64">
        <w:rPr>
          <w:rFonts w:ascii="Times New Roman" w:hAnsi="Times New Roman"/>
          <w:kern w:val="0"/>
          <w:sz w:val="28"/>
          <w:szCs w:val="28"/>
        </w:rPr>
        <w:t>. СХЕМА ВЗАИМОДЕЙСТВИЯ ЛОЛ С СОЦИУМОМ</w:t>
      </w:r>
    </w:p>
    <w:p w:rsidR="003122C6" w:rsidRPr="00311220" w:rsidRDefault="00893CA0" w:rsidP="003122C6">
      <w:pPr>
        <w:tabs>
          <w:tab w:val="left" w:pos="5640"/>
        </w:tabs>
        <w:jc w:val="center"/>
        <w:rPr>
          <w:b/>
          <w:bCs/>
          <w:color w:val="76923C"/>
          <w:sz w:val="28"/>
          <w:szCs w:val="28"/>
        </w:rPr>
      </w:pPr>
      <w:r w:rsidRPr="00893CA0">
        <w:rPr>
          <w:noProof/>
        </w:rPr>
      </w:r>
      <w:r w:rsidRPr="00893CA0">
        <w:rPr>
          <w:noProof/>
        </w:rPr>
        <w:pict>
          <v:group id="Полотно 112" o:spid="_x0000_s1048" editas="canvas" style="width:706.85pt;height:395.35pt;mso-position-horizontal-relative:char;mso-position-vertical-relative:line" coordorigin="1070,1637" coordsize="14137,7907">
            <v:rect id="_x0000_s1049" style="position:absolute;left:1070;top:1637;width:14137;height:7907;visibility:visible" filled="f" stroked="f"/>
            <v:oval id="Овал 4" o:spid="_x0000_s1050" style="position:absolute;left:3891;top:3910;width:4129;height:3654;visibility:visible" fillcolor="#ffc000" strokecolor="#ffc000" strokeweight="2.25pt">
              <v:textbox style="mso-next-textbox:#Овал 4">
                <w:txbxContent>
                  <w:p w:rsidR="00A733CE" w:rsidRDefault="00A733CE" w:rsidP="003122C6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A733CE" w:rsidRPr="00C04B7F" w:rsidRDefault="00A733CE" w:rsidP="003122C6">
                    <w:pPr>
                      <w:jc w:val="center"/>
                      <w:rPr>
                        <w:b/>
                        <w:bCs/>
                        <w:color w:val="76923C"/>
                      </w:rPr>
                    </w:pPr>
                  </w:p>
                  <w:p w:rsidR="00A733CE" w:rsidRDefault="00A733CE" w:rsidP="003122C6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ЕТНИЙ ОЗДОРОВИТЕЛЬНЫЙ  </w:t>
                    </w:r>
                  </w:p>
                  <w:p w:rsidR="00A733CE" w:rsidRDefault="00A733CE" w:rsidP="003122C6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АГЕРЬ </w:t>
                    </w:r>
                  </w:p>
                  <w:p w:rsidR="00A733CE" w:rsidRPr="00140AC8" w:rsidRDefault="00A733CE" w:rsidP="003122C6">
                    <w:pPr>
                      <w:jc w:val="center"/>
                      <w:rPr>
                        <w:b/>
                        <w:bCs/>
                        <w:i/>
                        <w:sz w:val="36"/>
                      </w:rPr>
                    </w:pPr>
                    <w:r w:rsidRPr="00140AC8">
                      <w:rPr>
                        <w:b/>
                        <w:bCs/>
                        <w:i/>
                        <w:sz w:val="36"/>
                      </w:rPr>
                      <w:t>«Дружба»</w:t>
                    </w:r>
                  </w:p>
                </w:txbxContent>
              </v:textbox>
            </v:oval>
            <v:rect id="Прямоуг. 5" o:spid="_x0000_s1051" style="position:absolute;left:4760;top:8232;width:2371;height:1080;visibility:visible" strokecolor="#ffc000" strokeweight="2.25pt">
              <v:textbox style="mso-next-textbox:#Прямоуг. 5">
                <w:txbxContent>
                  <w:p w:rsidR="00A733CE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ПК </w:t>
                    </w:r>
                  </w:p>
                  <w:p w:rsidR="00A733CE" w:rsidRPr="0041757A" w:rsidRDefault="00A733CE" w:rsidP="003122C6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Деяновский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Прямоуг. 7" o:spid="_x0000_s1052" style="position:absolute;left:1452;top:2291;width:2160;height:803;visibility:visible" strokecolor="#ffc000" strokeweight="2.25pt">
              <v:textbox style="mso-next-textbox:#Прямоуг. 7">
                <w:txbxContent>
                  <w:p w:rsidR="00A733CE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Школьная </w:t>
                    </w:r>
                  </w:p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A733CE" w:rsidRDefault="00A733CE" w:rsidP="003122C6">
                    <w:pPr>
                      <w:jc w:val="center"/>
                    </w:pPr>
                  </w:p>
                </w:txbxContent>
              </v:textbox>
            </v:rect>
            <v:rect id="Прямоуг. 10" o:spid="_x0000_s1053" style="position:absolute;left:1866;top:8232;width:2025;height:1080;visibility:visible" strokecolor="#ffc000" strokeweight="2.25pt">
              <v:textbox style="mso-next-textbox:#Прямоуг. 10">
                <w:txbxContent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Школьный</w:t>
                    </w:r>
                  </w:p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музей</w:t>
                    </w:r>
                  </w:p>
                  <w:p w:rsidR="00A733CE" w:rsidRPr="00D90BC9" w:rsidRDefault="00A733CE" w:rsidP="003122C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. 13" o:spid="_x0000_s1054" style="position:absolute;left:8664;top:5276;width:1800;height:672;visibility:visible" strokecolor="#ffc000" strokeweight="2.25pt">
              <v:textbox style="mso-next-textbox:#Прямоуг. 13">
                <w:txbxContent>
                  <w:p w:rsidR="00A733CE" w:rsidRPr="006C5858" w:rsidRDefault="00A733CE" w:rsidP="003122C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АП</w:t>
                    </w:r>
                  </w:p>
                  <w:p w:rsidR="00A733CE" w:rsidRPr="006C5858" w:rsidRDefault="00A733CE" w:rsidP="003122C6"/>
                </w:txbxContent>
              </v:textbox>
            </v:rect>
            <v:rect id="Прямоуг. 14" o:spid="_x0000_s1055" style="position:absolute;left:1371;top:5276;width:1800;height:672;visibility:visible" strokecolor="#ffc000" strokeweight="2.25pt">
              <v:textbox style="mso-next-textbox:#Прямоуг. 14">
                <w:txbxContent>
                  <w:p w:rsidR="00A733CE" w:rsidRPr="0032051C" w:rsidRDefault="00A733CE" w:rsidP="003122C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ДК</w:t>
                    </w:r>
                  </w:p>
                </w:txbxContent>
              </v:textbox>
            </v:rect>
            <v:rect id="Прямоуг. 15" o:spid="_x0000_s1056" style="position:absolute;left:8020;top:8232;width:2207;height:1080;visibility:visible" strokecolor="#ffc000" strokeweight="2.25pt">
              <v:textbox style="mso-next-textbox:#Прямоуг. 15">
                <w:txbxContent>
                  <w:p w:rsidR="00A733CE" w:rsidRPr="0032051C" w:rsidRDefault="00A733CE" w:rsidP="003122C6">
                    <w:pPr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Пильнинский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музей</w:t>
                    </w:r>
                  </w:p>
                </w:txbxContent>
              </v:textbox>
            </v:rect>
            <v:line id="Линия 17" o:spid="_x0000_s1057" style="position:absolute;flip:x;visibility:visible" from="3348,6586" to="4939,8232" o:connectortype="straight" strokecolor="#ffc000" strokeweight="2.25pt">
              <v:stroke endarrow="block"/>
            </v:line>
            <v:line id="Линия 18" o:spid="_x0000_s1058" style="position:absolute;visibility:visible" from="7283,6672" to="9072,8232" o:connectortype="straight" strokecolor="#ffc000" strokeweight="2.25pt">
              <v:stroke endarrow="block"/>
            </v:line>
            <v:line id="Линия 22" o:spid="_x0000_s1059" style="position:absolute;flip:x y;visibility:visible" from="3171,5652" to="4363,5653" o:connectortype="straight" strokecolor="#ffc000" strokeweight="2.25pt">
              <v:stroke endarrow="block"/>
            </v:line>
            <v:line id="Линия 23" o:spid="_x0000_s1060" style="position:absolute;flip:y;visibility:visible" from="7651,5652" to="8664,5653" o:connectortype="straight" strokecolor="#ffc000" strokeweight="2.25pt">
              <v:stroke endarrow="block"/>
            </v:line>
            <v:line id="Линия 24" o:spid="_x0000_s1061" style="position:absolute;visibility:visible" from="5978,6918" to="5979,8232" o:connectortype="straight" strokecolor="#ffc000" strokeweight="2.25pt">
              <v:stroke endarrow="block"/>
            </v:line>
            <v:line id="Линия 25" o:spid="_x0000_s1062" style="position:absolute;flip:y;visibility:visible" from="7131,3094" to="9211,4426" o:connectortype="straight" strokecolor="#ffc000" strokeweight="2.25pt">
              <v:stroke endarrow="block"/>
            </v:line>
            <v:line id="Линия 26" o:spid="_x0000_s1063" style="position:absolute;flip:x y;visibility:visible" from="2431,3094" to="4939,4426" o:connectortype="straight" strokecolor="#ffc000" strokeweight="2.25pt">
              <v:stroke endarrow="block"/>
            </v:line>
            <v:rect id="Прямоуг. 7" o:spid="_x0000_s1064" style="position:absolute;left:7920;top:2291;width:2160;height:803;visibility:visible" strokecolor="#ffc000" strokeweight="2.25pt">
              <v:textbox>
                <w:txbxContent>
                  <w:p w:rsidR="00A733CE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ельская </w:t>
                    </w:r>
                  </w:p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A733CE" w:rsidRPr="0041757A" w:rsidRDefault="00A733CE" w:rsidP="003122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A733CE" w:rsidRDefault="00A733CE" w:rsidP="003122C6">
                    <w:pPr>
                      <w:jc w:val="center"/>
                    </w:pPr>
                  </w:p>
                </w:txbxContent>
              </v:textbox>
            </v:rect>
            <v:rect id="_x0000_s1065" style="position:absolute;left:4584;top:2291;width:2699;height:803" strokecolor="#ffc000" strokeweight="3pt">
              <v:textbox>
                <w:txbxContent>
                  <w:p w:rsidR="00A733CE" w:rsidRPr="00140AC8" w:rsidRDefault="00A733CE" w:rsidP="003122C6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Сельская</w:t>
                    </w:r>
                  </w:p>
                  <w:p w:rsidR="00A733CE" w:rsidRPr="00140AC8" w:rsidRDefault="00A733CE" w:rsidP="003122C6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Администр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5934;top:3124;width:22;height:764;flip:x y" o:connectortype="straight" strokecolor="#ffc000" strokeweight="3pt">
              <v:stroke endarrow="block"/>
            </v:shape>
            <w10:wrap type="none"/>
            <w10:anchorlock/>
          </v:group>
        </w:pict>
      </w:r>
    </w:p>
    <w:p w:rsidR="003122C6" w:rsidRDefault="003122C6" w:rsidP="003122C6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3122C6" w:rsidRPr="00E51895" w:rsidRDefault="003122C6" w:rsidP="003122C6"/>
    <w:p w:rsidR="003122C6" w:rsidRPr="00B35B48" w:rsidRDefault="003122C6" w:rsidP="003122C6">
      <w:r w:rsidRPr="00B35B48">
        <w:br w:type="page"/>
      </w:r>
    </w:p>
    <w:p w:rsidR="003122C6" w:rsidRDefault="003122C6" w:rsidP="003122C6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 1</w:t>
      </w:r>
    </w:p>
    <w:p w:rsidR="003122C6" w:rsidRPr="0017143E" w:rsidRDefault="003122C6" w:rsidP="003122C6">
      <w:pPr>
        <w:jc w:val="center"/>
        <w:rPr>
          <w:b/>
        </w:rPr>
      </w:pPr>
      <w:r w:rsidRPr="0017143E">
        <w:rPr>
          <w:b/>
        </w:rPr>
        <w:t>Анкета «Как мы жили»</w:t>
      </w:r>
    </w:p>
    <w:p w:rsidR="003122C6" w:rsidRPr="0017143E" w:rsidRDefault="003122C6" w:rsidP="003122C6">
      <w:pPr>
        <w:jc w:val="center"/>
      </w:pPr>
      <w:r w:rsidRPr="0017143E">
        <w:t>(проводится в итоге смены)</w:t>
      </w:r>
    </w:p>
    <w:p w:rsidR="003122C6" w:rsidRPr="0017143E" w:rsidRDefault="003122C6" w:rsidP="003122C6">
      <w:pPr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 xml:space="preserve">Дорогой друг! 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Фамилия, имя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Возраст (сколько тебе лет)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 xml:space="preserve">Команда 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Понравилось ли тебе отдыхать в нашем лагере?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 xml:space="preserve">Кем ты чаще всего был в течение смены (выбери один вариант ответа)? 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2"/>
              </w:numPr>
              <w:jc w:val="both"/>
            </w:pPr>
            <w:r w:rsidRPr="0017143E">
              <w:t>организатором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2"/>
              </w:numPr>
              <w:jc w:val="both"/>
            </w:pPr>
            <w:r w:rsidRPr="0017143E">
              <w:t>активным участником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2"/>
              </w:numPr>
              <w:jc w:val="both"/>
            </w:pPr>
            <w:r w:rsidRPr="0017143E">
              <w:t>генератором идей (предлагал новые идеи)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2"/>
              </w:numPr>
              <w:jc w:val="both"/>
            </w:pPr>
            <w:r w:rsidRPr="0017143E">
              <w:t>наблюдателем (на все смотрел со стороны)</w:t>
            </w:r>
          </w:p>
          <w:p w:rsidR="003122C6" w:rsidRPr="0017143E" w:rsidRDefault="003122C6" w:rsidP="00023948">
            <w:pPr>
              <w:pStyle w:val="a5"/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 xml:space="preserve">В чем из предложенного в смене ты смог себя проявить (выбери варианты ответов)? 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в оформлении уголка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в организации и проведении дел в команде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в активном участии в общих лагерных мероприятиях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в спорте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 xml:space="preserve">в прикладном творчестве 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в сценическом творчестве</w:t>
            </w:r>
          </w:p>
          <w:p w:rsidR="003122C6" w:rsidRPr="0017143E" w:rsidRDefault="003122C6" w:rsidP="00023948">
            <w:pPr>
              <w:pStyle w:val="a5"/>
              <w:numPr>
                <w:ilvl w:val="0"/>
                <w:numId w:val="3"/>
              </w:numPr>
              <w:jc w:val="both"/>
            </w:pPr>
            <w:r w:rsidRPr="0017143E">
              <w:t>свой вариант</w:t>
            </w:r>
          </w:p>
          <w:p w:rsidR="003122C6" w:rsidRPr="0017143E" w:rsidRDefault="003122C6" w:rsidP="00023948">
            <w:pPr>
              <w:pStyle w:val="a5"/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Самым трудным для меня в лагере было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За время, проведенное в лагере, я стал (научился, изменился)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Представь себе, круг – это твоя команда, поставь крестик в том месте, где ты ощущал  себя в команде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893CA0" w:rsidP="00023948">
            <w:pPr>
              <w:spacing w:before="30" w:after="30"/>
              <w:jc w:val="both"/>
            </w:pPr>
            <w:r>
              <w:rPr>
                <w:noProof/>
              </w:rPr>
              <w:lastRenderedPageBreak/>
              <w:pict>
                <v:oval id="_x0000_s1067" style="position:absolute;left:0;text-align:left;margin-left:168.95pt;margin-top:10.75pt;width:85.1pt;height:1in;z-index:251660288"/>
              </w:pic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lastRenderedPageBreak/>
              <w:t xml:space="preserve">Больше всего за смену мне понравилось (запомнилось) 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  <w:tr w:rsidR="003122C6" w:rsidRPr="0017143E" w:rsidTr="00023948">
        <w:tc>
          <w:tcPr>
            <w:tcW w:w="9464" w:type="dxa"/>
          </w:tcPr>
          <w:p w:rsidR="003122C6" w:rsidRPr="0017143E" w:rsidRDefault="003122C6" w:rsidP="00023948">
            <w:pPr>
              <w:spacing w:before="30" w:after="30"/>
              <w:jc w:val="both"/>
            </w:pPr>
            <w:r w:rsidRPr="0017143E">
              <w:t>Уходя из лагеря, я хотел бы сказать</w:t>
            </w: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  <w:p w:rsidR="003122C6" w:rsidRPr="0017143E" w:rsidRDefault="003122C6" w:rsidP="00023948">
            <w:pPr>
              <w:spacing w:before="30" w:after="30"/>
              <w:jc w:val="both"/>
            </w:pPr>
          </w:p>
        </w:tc>
      </w:tr>
    </w:tbl>
    <w:p w:rsidR="003122C6" w:rsidRPr="0017143E" w:rsidRDefault="003122C6" w:rsidP="003122C6">
      <w:pPr>
        <w:tabs>
          <w:tab w:val="left" w:pos="5640"/>
        </w:tabs>
        <w:jc w:val="center"/>
        <w:rPr>
          <w:b/>
          <w:bCs/>
          <w:color w:val="76923C"/>
        </w:rPr>
      </w:pPr>
      <w:bookmarkStart w:id="5" w:name="_Toc358087006"/>
      <w:bookmarkStart w:id="6" w:name="_Toc358089803"/>
    </w:p>
    <w:p w:rsidR="003122C6" w:rsidRPr="0017143E" w:rsidRDefault="003122C6" w:rsidP="003122C6">
      <w:pPr>
        <w:jc w:val="center"/>
        <w:rPr>
          <w:b/>
          <w:bCs/>
        </w:rPr>
      </w:pPr>
      <w:bookmarkStart w:id="7" w:name="_Toc358087009"/>
      <w:bookmarkStart w:id="8" w:name="_Toc358089810"/>
      <w:bookmarkEnd w:id="5"/>
      <w:bookmarkEnd w:id="6"/>
    </w:p>
    <w:bookmarkEnd w:id="7"/>
    <w:bookmarkEnd w:id="8"/>
    <w:p w:rsidR="00B4034D" w:rsidRPr="00B4034D" w:rsidRDefault="00B4034D" w:rsidP="00D62607">
      <w:pPr>
        <w:jc w:val="both"/>
        <w:rPr>
          <w:sz w:val="28"/>
        </w:rPr>
      </w:pPr>
    </w:p>
    <w:sectPr w:rsidR="00B4034D" w:rsidRPr="00B4034D" w:rsidSect="00D87A83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CE" w:rsidRDefault="00A733CE" w:rsidP="00E85E69">
      <w:r>
        <w:separator/>
      </w:r>
    </w:p>
  </w:endnote>
  <w:endnote w:type="continuationSeparator" w:id="0">
    <w:p w:rsidR="00A733CE" w:rsidRDefault="00A733CE" w:rsidP="00E8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208"/>
      <w:docPartObj>
        <w:docPartGallery w:val="Page Numbers (Bottom of Page)"/>
        <w:docPartUnique/>
      </w:docPartObj>
    </w:sdtPr>
    <w:sdtContent>
      <w:p w:rsidR="00A733CE" w:rsidRDefault="00A733CE">
        <w:pPr>
          <w:pStyle w:val="aa"/>
          <w:jc w:val="right"/>
        </w:pPr>
        <w:fldSimple w:instr="PAGE   \* MERGEFORMAT">
          <w:r w:rsidR="007724F5">
            <w:rPr>
              <w:noProof/>
            </w:rPr>
            <w:t>15</w:t>
          </w:r>
        </w:fldSimple>
      </w:p>
    </w:sdtContent>
  </w:sdt>
  <w:p w:rsidR="00A733CE" w:rsidRDefault="00A733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906"/>
      <w:docPartObj>
        <w:docPartGallery w:val="Page Numbers (Bottom of Page)"/>
        <w:docPartUnique/>
      </w:docPartObj>
    </w:sdtPr>
    <w:sdtContent>
      <w:p w:rsidR="00A733CE" w:rsidRDefault="00A733CE">
        <w:pPr>
          <w:pStyle w:val="aa"/>
          <w:jc w:val="right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A733CE" w:rsidRDefault="00A733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CE" w:rsidRDefault="00A733CE" w:rsidP="00E85E69">
      <w:r>
        <w:separator/>
      </w:r>
    </w:p>
  </w:footnote>
  <w:footnote w:type="continuationSeparator" w:id="0">
    <w:p w:rsidR="00A733CE" w:rsidRDefault="00A733CE" w:rsidP="00E8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464"/>
    <w:multiLevelType w:val="hybridMultilevel"/>
    <w:tmpl w:val="52E21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4355F"/>
    <w:multiLevelType w:val="hybridMultilevel"/>
    <w:tmpl w:val="7E282992"/>
    <w:lvl w:ilvl="0" w:tplc="EC08B69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60DDB"/>
    <w:multiLevelType w:val="hybridMultilevel"/>
    <w:tmpl w:val="F54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78A"/>
    <w:multiLevelType w:val="hybridMultilevel"/>
    <w:tmpl w:val="A6105E46"/>
    <w:lvl w:ilvl="0" w:tplc="EC08B69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7E2BE2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D9867766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1136B3AE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C86A24AA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E17861BE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39086AD2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8B7226D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A0BE0AB4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4">
    <w:nsid w:val="275E72BD"/>
    <w:multiLevelType w:val="hybridMultilevel"/>
    <w:tmpl w:val="1278D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0EE"/>
    <w:multiLevelType w:val="hybridMultilevel"/>
    <w:tmpl w:val="2CA0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673C"/>
    <w:multiLevelType w:val="hybridMultilevel"/>
    <w:tmpl w:val="7E2A8A24"/>
    <w:lvl w:ilvl="0" w:tplc="F6245AE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CA6C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4C92F18C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2FC4029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77BCE6C6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C078424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23A8443A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A56E4CC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0B74B53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9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3736F"/>
    <w:multiLevelType w:val="hybridMultilevel"/>
    <w:tmpl w:val="3EF25028"/>
    <w:lvl w:ilvl="0" w:tplc="EC08B69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4D"/>
    <w:rsid w:val="00012E47"/>
    <w:rsid w:val="00014AF8"/>
    <w:rsid w:val="00016319"/>
    <w:rsid w:val="00023948"/>
    <w:rsid w:val="00073708"/>
    <w:rsid w:val="000C26DD"/>
    <w:rsid w:val="000C3E2F"/>
    <w:rsid w:val="001260CF"/>
    <w:rsid w:val="001554D7"/>
    <w:rsid w:val="0017143E"/>
    <w:rsid w:val="00172254"/>
    <w:rsid w:val="001B22CA"/>
    <w:rsid w:val="002100D0"/>
    <w:rsid w:val="0022266E"/>
    <w:rsid w:val="0024078E"/>
    <w:rsid w:val="002865E7"/>
    <w:rsid w:val="002B738D"/>
    <w:rsid w:val="002F26D6"/>
    <w:rsid w:val="002F5E16"/>
    <w:rsid w:val="00302DAE"/>
    <w:rsid w:val="00302E82"/>
    <w:rsid w:val="003034B4"/>
    <w:rsid w:val="00303D92"/>
    <w:rsid w:val="00312246"/>
    <w:rsid w:val="003122C6"/>
    <w:rsid w:val="00334149"/>
    <w:rsid w:val="00367094"/>
    <w:rsid w:val="00386756"/>
    <w:rsid w:val="003D132B"/>
    <w:rsid w:val="00477F87"/>
    <w:rsid w:val="004A4185"/>
    <w:rsid w:val="004B7D74"/>
    <w:rsid w:val="004D5E9B"/>
    <w:rsid w:val="004E21BB"/>
    <w:rsid w:val="00516946"/>
    <w:rsid w:val="00530619"/>
    <w:rsid w:val="0053062B"/>
    <w:rsid w:val="005370E8"/>
    <w:rsid w:val="00562CBA"/>
    <w:rsid w:val="00567CD8"/>
    <w:rsid w:val="00592219"/>
    <w:rsid w:val="005C44F4"/>
    <w:rsid w:val="005C7C84"/>
    <w:rsid w:val="00602640"/>
    <w:rsid w:val="00614BC5"/>
    <w:rsid w:val="00630004"/>
    <w:rsid w:val="006952D2"/>
    <w:rsid w:val="006B7B92"/>
    <w:rsid w:val="006C4038"/>
    <w:rsid w:val="006E2CE1"/>
    <w:rsid w:val="007129BD"/>
    <w:rsid w:val="0071347E"/>
    <w:rsid w:val="00720352"/>
    <w:rsid w:val="007724F5"/>
    <w:rsid w:val="00775879"/>
    <w:rsid w:val="007A2A95"/>
    <w:rsid w:val="00827530"/>
    <w:rsid w:val="0086539D"/>
    <w:rsid w:val="00893CA0"/>
    <w:rsid w:val="008A189E"/>
    <w:rsid w:val="008E0D72"/>
    <w:rsid w:val="008E7833"/>
    <w:rsid w:val="00901C5A"/>
    <w:rsid w:val="00906AA8"/>
    <w:rsid w:val="00923AAF"/>
    <w:rsid w:val="0094392D"/>
    <w:rsid w:val="00951397"/>
    <w:rsid w:val="00953771"/>
    <w:rsid w:val="00957056"/>
    <w:rsid w:val="00966B83"/>
    <w:rsid w:val="009A535B"/>
    <w:rsid w:val="009B3D63"/>
    <w:rsid w:val="009C5C1F"/>
    <w:rsid w:val="009E5082"/>
    <w:rsid w:val="009F32FA"/>
    <w:rsid w:val="009F4055"/>
    <w:rsid w:val="00A11DAB"/>
    <w:rsid w:val="00A22FBF"/>
    <w:rsid w:val="00A371CF"/>
    <w:rsid w:val="00A60CBF"/>
    <w:rsid w:val="00A651B5"/>
    <w:rsid w:val="00A733CE"/>
    <w:rsid w:val="00A81F34"/>
    <w:rsid w:val="00A826BD"/>
    <w:rsid w:val="00A94748"/>
    <w:rsid w:val="00AA1C85"/>
    <w:rsid w:val="00AB3438"/>
    <w:rsid w:val="00AC7253"/>
    <w:rsid w:val="00AD0A64"/>
    <w:rsid w:val="00AD2CF3"/>
    <w:rsid w:val="00AD7B64"/>
    <w:rsid w:val="00B05F0A"/>
    <w:rsid w:val="00B35B48"/>
    <w:rsid w:val="00B4034D"/>
    <w:rsid w:val="00B40E91"/>
    <w:rsid w:val="00B46908"/>
    <w:rsid w:val="00B63F19"/>
    <w:rsid w:val="00B7498C"/>
    <w:rsid w:val="00B75E77"/>
    <w:rsid w:val="00B841C5"/>
    <w:rsid w:val="00BE3165"/>
    <w:rsid w:val="00BF2F68"/>
    <w:rsid w:val="00BF3AA2"/>
    <w:rsid w:val="00C06624"/>
    <w:rsid w:val="00C23124"/>
    <w:rsid w:val="00C43F53"/>
    <w:rsid w:val="00C465C5"/>
    <w:rsid w:val="00C60DDC"/>
    <w:rsid w:val="00C72415"/>
    <w:rsid w:val="00C822EE"/>
    <w:rsid w:val="00C9255E"/>
    <w:rsid w:val="00CE23C3"/>
    <w:rsid w:val="00D11959"/>
    <w:rsid w:val="00D37197"/>
    <w:rsid w:val="00D55C75"/>
    <w:rsid w:val="00D62607"/>
    <w:rsid w:val="00D727E0"/>
    <w:rsid w:val="00D86A0A"/>
    <w:rsid w:val="00D87A83"/>
    <w:rsid w:val="00D962F8"/>
    <w:rsid w:val="00DB3B55"/>
    <w:rsid w:val="00DD5D31"/>
    <w:rsid w:val="00E258D0"/>
    <w:rsid w:val="00E31A9E"/>
    <w:rsid w:val="00E46EBA"/>
    <w:rsid w:val="00E51895"/>
    <w:rsid w:val="00E745E6"/>
    <w:rsid w:val="00E847E5"/>
    <w:rsid w:val="00E85E69"/>
    <w:rsid w:val="00EB3A9B"/>
    <w:rsid w:val="00EB5CE4"/>
    <w:rsid w:val="00ED1677"/>
    <w:rsid w:val="00EF3D59"/>
    <w:rsid w:val="00F25B3D"/>
    <w:rsid w:val="00F45B7C"/>
    <w:rsid w:val="00F46978"/>
    <w:rsid w:val="00F76BA2"/>
    <w:rsid w:val="00FA6836"/>
    <w:rsid w:val="00FB2EC7"/>
    <w:rsid w:val="00FC5C39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" type="connector" idref="#_x0000_s1066">
          <o:proxy start="" idref="#Овал 4" connectloc="0"/>
          <o:proxy end="" idref="#_x0000_s106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B7B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62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B4034D"/>
    <w:rPr>
      <w:rFonts w:ascii="Calibri" w:eastAsia="Times New Roman" w:hAnsi="Calibri" w:cs="Times New Roman"/>
    </w:rPr>
  </w:style>
  <w:style w:type="paragraph" w:customStyle="1" w:styleId="a10">
    <w:name w:val="a1"/>
    <w:basedOn w:val="a"/>
    <w:rsid w:val="00B4034D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B4034D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40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034D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a20">
    <w:name w:val="a2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B4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62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D62607"/>
    <w:pPr>
      <w:ind w:left="720"/>
      <w:contextualSpacing/>
    </w:pPr>
  </w:style>
  <w:style w:type="paragraph" w:customStyle="1" w:styleId="textbody">
    <w:name w:val="textbody"/>
    <w:basedOn w:val="a"/>
    <w:rsid w:val="00D62607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62607"/>
    <w:pPr>
      <w:spacing w:before="30" w:after="30"/>
    </w:pPr>
    <w:rPr>
      <w:sz w:val="20"/>
      <w:szCs w:val="20"/>
    </w:rPr>
  </w:style>
  <w:style w:type="paragraph" w:styleId="a6">
    <w:name w:val="Normal (Web)"/>
    <w:basedOn w:val="a"/>
    <w:uiPriority w:val="99"/>
    <w:rsid w:val="00D62607"/>
    <w:pPr>
      <w:spacing w:after="75"/>
    </w:pPr>
  </w:style>
  <w:style w:type="table" w:styleId="a7">
    <w:name w:val="Table Grid"/>
    <w:basedOn w:val="a1"/>
    <w:uiPriority w:val="39"/>
    <w:rsid w:val="00D6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5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B7B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basedOn w:val="a0"/>
    <w:rsid w:val="009E5082"/>
  </w:style>
  <w:style w:type="paragraph" w:styleId="ac">
    <w:name w:val="Body Text"/>
    <w:basedOn w:val="a"/>
    <w:link w:val="ad"/>
    <w:uiPriority w:val="1"/>
    <w:qFormat/>
    <w:rsid w:val="002865E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2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9B3D6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9B3D6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B3D6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012E4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012E4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012E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E47"/>
  </w:style>
  <w:style w:type="character" w:customStyle="1" w:styleId="4">
    <w:name w:val="Основной текст (4)_"/>
    <w:link w:val="40"/>
    <w:rsid w:val="001B22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22CA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c0">
    <w:name w:val="c0"/>
    <w:basedOn w:val="a0"/>
    <w:rsid w:val="001B22CA"/>
  </w:style>
  <w:style w:type="character" w:customStyle="1" w:styleId="organictitlecontentspan">
    <w:name w:val="organictitlecontentspan"/>
    <w:basedOn w:val="a0"/>
    <w:rsid w:val="00D37197"/>
  </w:style>
  <w:style w:type="paragraph" w:customStyle="1" w:styleId="c14">
    <w:name w:val="c14"/>
    <w:basedOn w:val="a"/>
    <w:rsid w:val="002F5E16"/>
    <w:pPr>
      <w:spacing w:before="100" w:beforeAutospacing="1" w:after="100" w:afterAutospacing="1"/>
    </w:pPr>
  </w:style>
  <w:style w:type="character" w:customStyle="1" w:styleId="c5">
    <w:name w:val="c5"/>
    <w:basedOn w:val="a0"/>
    <w:rsid w:val="002F5E16"/>
  </w:style>
  <w:style w:type="paragraph" w:customStyle="1" w:styleId="Heading2">
    <w:name w:val="Heading 2"/>
    <w:basedOn w:val="a"/>
    <w:uiPriority w:val="1"/>
    <w:qFormat/>
    <w:rsid w:val="00E51895"/>
    <w:pPr>
      <w:widowControl w:val="0"/>
      <w:autoSpaceDE w:val="0"/>
      <w:autoSpaceDN w:val="0"/>
      <w:ind w:left="1330"/>
      <w:outlineLvl w:val="2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7758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6B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66B83"/>
    <w:pPr>
      <w:widowControl w:val="0"/>
      <w:autoSpaceDE w:val="0"/>
      <w:autoSpaceDN w:val="0"/>
      <w:spacing w:before="124"/>
      <w:ind w:right="10"/>
      <w:jc w:val="center"/>
    </w:pPr>
    <w:rPr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66B8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6B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CD7UTT6EeASMg" TargetMode="External"/><Relationship Id="rId13" Type="http://schemas.openxmlformats.org/officeDocument/2006/relationships/hyperlink" Target="https://disk.yandex.ru/i/8SSly_hQdrXAjg" TargetMode="External"/><Relationship Id="rId18" Type="http://schemas.openxmlformats.org/officeDocument/2006/relationships/hyperlink" Target="https://disk.yandex.ru/i/KwUmg7dWrocJJA" TargetMode="External"/><Relationship Id="rId26" Type="http://schemas.openxmlformats.org/officeDocument/2006/relationships/hyperlink" Target="https://disk.yandex.ru/i/E9wXi1fVKNYKMQ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b5iAaxsONaQVPQ" TargetMode="External"/><Relationship Id="rId34" Type="http://schemas.openxmlformats.org/officeDocument/2006/relationships/hyperlink" Target="https://disk.yandex.ru/i/MbCu1kFwIvQtr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NeMiPds009_H6Q" TargetMode="External"/><Relationship Id="rId17" Type="http://schemas.openxmlformats.org/officeDocument/2006/relationships/hyperlink" Target="https://disk.yandex.ru/i/vHISl9bSg61lLQ" TargetMode="External"/><Relationship Id="rId25" Type="http://schemas.openxmlformats.org/officeDocument/2006/relationships/hyperlink" Target="https://disk.yandex.ru/i/1a6_I2zFbSHMPw" TargetMode="External"/><Relationship Id="rId33" Type="http://schemas.openxmlformats.org/officeDocument/2006/relationships/hyperlink" Target="https://disk.yandex.ru/i/H8ewmek8YiM5I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QfSyuiJ_Y2hhA" TargetMode="External"/><Relationship Id="rId20" Type="http://schemas.openxmlformats.org/officeDocument/2006/relationships/hyperlink" Target="https://disk.yandex.ru/i/R-rHbZzBUJGUsg" TargetMode="External"/><Relationship Id="rId29" Type="http://schemas.openxmlformats.org/officeDocument/2006/relationships/hyperlink" Target="https://disk.yandex.ru/i/N8iAKpJ4SAAw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oFdBvcBPL8J_4Q" TargetMode="External"/><Relationship Id="rId24" Type="http://schemas.openxmlformats.org/officeDocument/2006/relationships/hyperlink" Target="https://disk.yandex.ru/i/IOrdPcfQhBYQ8g" TargetMode="External"/><Relationship Id="rId32" Type="http://schemas.openxmlformats.org/officeDocument/2006/relationships/hyperlink" Target="https://disk.yandex.ru/i/_QLltTbgcRgBpA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bAW79TKQ8UihQ" TargetMode="External"/><Relationship Id="rId23" Type="http://schemas.openxmlformats.org/officeDocument/2006/relationships/hyperlink" Target="https://disk.yandex.ru/i/6ynOeadUdFOejw" TargetMode="External"/><Relationship Id="rId28" Type="http://schemas.openxmlformats.org/officeDocument/2006/relationships/hyperlink" Target="https://disk.yandex.ru/i/7CGpICAtwuNTPg" TargetMode="External"/><Relationship Id="rId36" Type="http://schemas.openxmlformats.org/officeDocument/2006/relationships/hyperlink" Target="https://disk.yandex.ru/i/YjASZOinVn5pbA" TargetMode="External"/><Relationship Id="rId10" Type="http://schemas.openxmlformats.org/officeDocument/2006/relationships/hyperlink" Target="https://disk.yandex.ru/i/VNVJHNYPrlA3iQ" TargetMode="External"/><Relationship Id="rId19" Type="http://schemas.openxmlformats.org/officeDocument/2006/relationships/hyperlink" Target="https://disk.yandex.ru/i/yRWJO0i0YS6QCQ" TargetMode="External"/><Relationship Id="rId31" Type="http://schemas.openxmlformats.org/officeDocument/2006/relationships/hyperlink" Target="https://disk.yandex.ru/i/N_GiNW3VpH92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0UqXS4_n4omtsg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isk.yandex.ru/i/LB_AsIjve5d5Lw" TargetMode="External"/><Relationship Id="rId27" Type="http://schemas.openxmlformats.org/officeDocument/2006/relationships/hyperlink" Target="https://disk.yandex.ru/i/OOoIwLsOz2oUkw" TargetMode="External"/><Relationship Id="rId30" Type="http://schemas.openxmlformats.org/officeDocument/2006/relationships/hyperlink" Target="https://disk.yandex.ru/i/IyFOAoeXmXHh1w" TargetMode="External"/><Relationship Id="rId35" Type="http://schemas.openxmlformats.org/officeDocument/2006/relationships/hyperlink" Target="https://disk.yandex.ru/i/5ePp4dFFX1u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3141-704E-4DE2-9C72-B55CD67C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5</Pages>
  <Words>9250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22-06-02T08:38:00Z</cp:lastPrinted>
  <dcterms:created xsi:type="dcterms:W3CDTF">2019-05-14T06:29:00Z</dcterms:created>
  <dcterms:modified xsi:type="dcterms:W3CDTF">2023-06-04T10:02:00Z</dcterms:modified>
</cp:coreProperties>
</file>